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87545" w14:textId="291BDF19" w:rsidR="009A750B" w:rsidRPr="00615D7A" w:rsidRDefault="00FC449D" w:rsidP="009A750B">
      <w:pPr>
        <w:jc w:val="center"/>
        <w:rPr>
          <w:rFonts w:ascii="Consolas" w:hAnsi="Consolas"/>
          <w:b/>
          <w:bCs/>
          <w:sz w:val="52"/>
          <w:szCs w:val="52"/>
        </w:rPr>
      </w:pPr>
      <w:r>
        <w:rPr>
          <w:rFonts w:ascii="Consolas" w:hAnsi="Consolas"/>
          <w:b/>
          <w:bCs/>
          <w:sz w:val="52"/>
          <w:szCs w:val="52"/>
        </w:rPr>
        <w:t>Rozwiązywanie równań liniowych</w:t>
      </w:r>
      <w:r w:rsidR="0060666C">
        <w:rPr>
          <w:rFonts w:ascii="Consolas" w:hAnsi="Consolas"/>
          <w:b/>
          <w:bCs/>
          <w:sz w:val="52"/>
          <w:szCs w:val="52"/>
        </w:rPr>
        <w:t xml:space="preserve"> metodami </w:t>
      </w:r>
      <w:r w:rsidR="00D52BC2">
        <w:rPr>
          <w:rFonts w:ascii="Consolas" w:hAnsi="Consolas"/>
          <w:b/>
          <w:bCs/>
          <w:sz w:val="52"/>
          <w:szCs w:val="52"/>
        </w:rPr>
        <w:t>iteracyjnymi</w:t>
      </w:r>
    </w:p>
    <w:p w14:paraId="13C3A20C" w14:textId="4019252C" w:rsidR="009A750B" w:rsidRPr="00843D64" w:rsidRDefault="009A750B" w:rsidP="009A750B">
      <w:pPr>
        <w:jc w:val="center"/>
        <w:rPr>
          <w:rFonts w:ascii="Consolas" w:hAnsi="Consolas"/>
          <w:b/>
          <w:bCs/>
          <w:sz w:val="40"/>
          <w:szCs w:val="40"/>
        </w:rPr>
      </w:pPr>
      <w:r w:rsidRPr="00843D64">
        <w:rPr>
          <w:rFonts w:ascii="Consolas" w:hAnsi="Consolas"/>
          <w:b/>
          <w:bCs/>
          <w:sz w:val="40"/>
          <w:szCs w:val="40"/>
        </w:rPr>
        <w:t xml:space="preserve">Krystian Madej, </w:t>
      </w:r>
      <w:r w:rsidR="00D52BC2">
        <w:rPr>
          <w:rFonts w:ascii="Consolas" w:hAnsi="Consolas"/>
          <w:b/>
          <w:bCs/>
          <w:sz w:val="40"/>
          <w:szCs w:val="40"/>
        </w:rPr>
        <w:t>1</w:t>
      </w:r>
      <w:r w:rsidR="002A00DF">
        <w:rPr>
          <w:rFonts w:ascii="Consolas" w:hAnsi="Consolas"/>
          <w:b/>
          <w:bCs/>
          <w:sz w:val="40"/>
          <w:szCs w:val="40"/>
        </w:rPr>
        <w:t>4</w:t>
      </w:r>
      <w:r w:rsidRPr="00843D64">
        <w:rPr>
          <w:rFonts w:ascii="Consolas" w:hAnsi="Consolas"/>
          <w:b/>
          <w:bCs/>
          <w:sz w:val="40"/>
          <w:szCs w:val="40"/>
        </w:rPr>
        <w:t>.0</w:t>
      </w:r>
      <w:r w:rsidR="00E4292E">
        <w:rPr>
          <w:rFonts w:ascii="Consolas" w:hAnsi="Consolas"/>
          <w:b/>
          <w:bCs/>
          <w:sz w:val="40"/>
          <w:szCs w:val="40"/>
        </w:rPr>
        <w:t>6</w:t>
      </w:r>
      <w:r w:rsidRPr="00843D64">
        <w:rPr>
          <w:rFonts w:ascii="Consolas" w:hAnsi="Consolas"/>
          <w:b/>
          <w:bCs/>
          <w:sz w:val="40"/>
          <w:szCs w:val="40"/>
        </w:rPr>
        <w:t>.2024</w:t>
      </w:r>
    </w:p>
    <w:p w14:paraId="33772CB8" w14:textId="77777777" w:rsidR="009A750B" w:rsidRPr="00843D64" w:rsidRDefault="009A750B" w:rsidP="009A750B">
      <w:pPr>
        <w:jc w:val="center"/>
        <w:rPr>
          <w:rFonts w:ascii="Consolas" w:hAnsi="Consolas"/>
          <w:sz w:val="40"/>
          <w:szCs w:val="40"/>
        </w:rPr>
      </w:pPr>
    </w:p>
    <w:p w14:paraId="3074889D" w14:textId="7A16E94B" w:rsidR="009A750B" w:rsidRPr="00EE4617" w:rsidRDefault="009A750B" w:rsidP="009A750B">
      <w:pPr>
        <w:rPr>
          <w:rFonts w:ascii="Consolas" w:hAnsi="Consolas"/>
          <w:b/>
          <w:bCs/>
          <w:sz w:val="28"/>
          <w:szCs w:val="28"/>
        </w:rPr>
      </w:pPr>
      <w:r w:rsidRPr="00EE4617">
        <w:rPr>
          <w:rFonts w:ascii="Consolas" w:hAnsi="Consolas"/>
          <w:b/>
          <w:bCs/>
          <w:sz w:val="28"/>
          <w:szCs w:val="28"/>
        </w:rPr>
        <w:t>1. Treść zadania</w:t>
      </w:r>
    </w:p>
    <w:p w14:paraId="2CBC080C" w14:textId="161B15C9" w:rsidR="00BF7F2F" w:rsidRDefault="00D52BC2" w:rsidP="00D52BC2">
      <w:pPr>
        <w:rPr>
          <w:rFonts w:ascii="Consolas" w:eastAsiaTheme="minorEastAsia" w:hAnsi="Consolas"/>
        </w:rPr>
      </w:pPr>
      <w:r>
        <w:rPr>
          <w:rFonts w:ascii="Consolas" w:hAnsi="Consolas"/>
        </w:rPr>
        <w:t xml:space="preserve">Macierz </w:t>
      </w:r>
      <m:oMath>
        <m:r>
          <w:rPr>
            <w:rFonts w:ascii="Cambria Math" w:hAnsi="Cambria Math"/>
          </w:rPr>
          <m:t>A</m:t>
        </m:r>
      </m:oMath>
      <w:r>
        <w:rPr>
          <w:rFonts w:ascii="Consolas" w:eastAsiaTheme="minorEastAsia" w:hAnsi="Consolas"/>
        </w:rPr>
        <w:t xml:space="preserve"> jest zadana wzorami:</w:t>
      </w:r>
    </w:p>
    <w:p w14:paraId="4519FC95" w14:textId="47A8A51A" w:rsidR="00D52BC2" w:rsidRPr="00D52BC2" w:rsidRDefault="00000000" w:rsidP="00D52BC2">
      <w:pP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m:t>
              </m:r>
            </m:sub>
          </m:sSub>
          <m:r>
            <w:rPr>
              <w:rFonts w:ascii="Cambria Math" w:eastAsiaTheme="minorEastAsia" w:hAnsi="Cambria Math"/>
            </w:rPr>
            <m:t>=k</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j</m:t>
              </m:r>
            </m:sup>
          </m:sSup>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j</m:t>
              </m:r>
              <m:ctrlPr>
                <w:rPr>
                  <w:rFonts w:ascii="Cambria Math" w:eastAsiaTheme="minorEastAsia" w:hAnsi="Cambria Math"/>
                  <w:i/>
                </w:rPr>
              </m:ctrlPr>
            </m:den>
          </m:f>
          <m:r>
            <w:rPr>
              <w:rFonts w:ascii="Cambria Math" w:eastAsiaTheme="minorEastAsia" w:hAnsi="Cambria Math"/>
            </w:rPr>
            <m:t>    dla j&gt;i</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i</m:t>
              </m:r>
              <m:ctrlPr>
                <w:rPr>
                  <w:rFonts w:ascii="Cambria Math" w:eastAsiaTheme="minorEastAsia" w:hAnsi="Cambria Math"/>
                  <w:i/>
                </w:rPr>
              </m:ctrlPr>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0    dla j&lt;i-1</m:t>
          </m:r>
          <m:r>
            <m:rPr>
              <m:sty m:val="p"/>
            </m:rPr>
            <w:rPr>
              <w:rFonts w:ascii="Cambria Math" w:eastAsiaTheme="minorEastAsia" w:hAnsi="Cambria Math"/>
            </w:rPr>
            <w:br/>
          </m:r>
        </m:oMath>
        <m:oMath>
          <m:r>
            <w:rPr>
              <w:rFonts w:ascii="Cambria Math" w:eastAsiaTheme="minorEastAsia" w:hAnsi="Cambria Math"/>
            </w:rPr>
            <m:t>i,j=1,2,…,n</m:t>
          </m:r>
          <m:r>
            <m:rPr>
              <m:sty m:val="p"/>
            </m:rPr>
            <w:rPr>
              <w:rFonts w:ascii="Consolas" w:eastAsiaTheme="minorEastAsia" w:hAnsi="Consolas"/>
            </w:rPr>
            <w:br/>
          </m:r>
        </m:oMath>
        <m:oMath>
          <m:r>
            <w:rPr>
              <w:rFonts w:ascii="Cambria Math" w:eastAsiaTheme="minorEastAsia" w:hAnsi="Cambria Math"/>
            </w:rPr>
            <m:t>k=10, m = 3</m:t>
          </m:r>
        </m:oMath>
      </m:oMathPara>
    </w:p>
    <w:p w14:paraId="448F595B" w14:textId="3933BBA2" w:rsidR="00D52BC2" w:rsidRDefault="00D52BC2" w:rsidP="00D52BC2">
      <w:pPr>
        <w:rPr>
          <w:rFonts w:ascii="Consolas" w:eastAsiaTheme="minorEastAsia" w:hAnsi="Consolas"/>
        </w:rPr>
      </w:pPr>
      <w:r>
        <w:rPr>
          <w:rFonts w:ascii="Consolas" w:eastAsiaTheme="minorEastAsia" w:hAnsi="Consolas"/>
        </w:rPr>
        <w:t xml:space="preserve">Dany jest układ równań liniowych </w:t>
      </w:r>
      <m:oMath>
        <m:r>
          <w:rPr>
            <w:rFonts w:ascii="Cambria Math" w:eastAsiaTheme="minorEastAsia" w:hAnsi="Cambria Math"/>
          </w:rPr>
          <m:t>Ax=b</m:t>
        </m:r>
      </m:oMath>
      <w:r>
        <w:rPr>
          <w:rFonts w:ascii="Consolas" w:eastAsiaTheme="minorEastAsia" w:hAnsi="Consolas"/>
        </w:rPr>
        <w:t>. Przyjmij</w:t>
      </w:r>
      <w:r w:rsidR="00376147">
        <w:rPr>
          <w:rFonts w:ascii="Consolas" w:eastAsiaTheme="minorEastAsia" w:hAnsi="Consolas"/>
        </w:rPr>
        <w:t xml:space="preserve"> wektor </w:t>
      </w:r>
      <m:oMath>
        <m:r>
          <w:rPr>
            <w:rFonts w:ascii="Cambria Math" w:eastAsiaTheme="minorEastAsia" w:hAnsi="Cambria Math"/>
          </w:rPr>
          <m:t>x</m:t>
        </m:r>
      </m:oMath>
      <w:r w:rsidR="00A81F15">
        <w:rPr>
          <w:rFonts w:ascii="Consolas" w:eastAsiaTheme="minorEastAsia" w:hAnsi="Consolas"/>
        </w:rPr>
        <w:t xml:space="preserve"> jako dowolną n-elementową permutację zbioru </w:t>
      </w:r>
      <m:oMath>
        <m:r>
          <m:rPr>
            <m:lit/>
          </m:rPr>
          <w:rPr>
            <w:rFonts w:ascii="Cambria Math" w:eastAsiaTheme="minorEastAsia" w:hAnsi="Cambria Math"/>
          </w:rPr>
          <m:t>{</m:t>
        </m:r>
        <m:r>
          <w:rPr>
            <w:rFonts w:ascii="Cambria Math" w:eastAsiaTheme="minorEastAsia" w:hAnsi="Cambria Math"/>
          </w:rPr>
          <m:t>-1,1</m:t>
        </m:r>
        <m:r>
          <m:rPr>
            <m:lit/>
          </m:rPr>
          <w:rPr>
            <w:rFonts w:ascii="Cambria Math" w:eastAsiaTheme="minorEastAsia" w:hAnsi="Cambria Math"/>
          </w:rPr>
          <m:t>}</m:t>
        </m:r>
      </m:oMath>
      <w:r w:rsidR="00A81F15">
        <w:rPr>
          <w:rFonts w:ascii="Consolas" w:eastAsiaTheme="minorEastAsia" w:hAnsi="Consolas"/>
        </w:rPr>
        <w:t xml:space="preserve"> </w:t>
      </w:r>
      <w:r>
        <w:rPr>
          <w:rFonts w:ascii="Consolas" w:eastAsiaTheme="minorEastAsia" w:hAnsi="Consolas"/>
        </w:rPr>
        <w:t xml:space="preserve">i oblicz wektor </w:t>
      </w:r>
      <m:oMath>
        <m:r>
          <w:rPr>
            <w:rFonts w:ascii="Cambria Math" w:eastAsiaTheme="minorEastAsia" w:hAnsi="Cambria Math"/>
          </w:rPr>
          <m:t>b</m:t>
        </m:r>
      </m:oMath>
      <w:r>
        <w:rPr>
          <w:rFonts w:ascii="Consolas" w:eastAsiaTheme="minorEastAsia" w:hAnsi="Consolas"/>
        </w:rPr>
        <w:t>.</w:t>
      </w:r>
    </w:p>
    <w:p w14:paraId="549C2339" w14:textId="579B887A" w:rsidR="00D52BC2" w:rsidRDefault="00D52BC2" w:rsidP="00D52BC2">
      <w:pPr>
        <w:rPr>
          <w:rFonts w:ascii="Consolas" w:eastAsiaTheme="minorEastAsia" w:hAnsi="Consolas"/>
        </w:rPr>
      </w:pPr>
      <w:r>
        <w:rPr>
          <w:rFonts w:ascii="Consolas" w:eastAsiaTheme="minorEastAsia" w:hAnsi="Consolas"/>
        </w:rPr>
        <w:t xml:space="preserve">1. Metodą Jacobiego rozwiąż układ równań liniowych </w:t>
      </w:r>
      <m:oMath>
        <m:r>
          <w:rPr>
            <w:rFonts w:ascii="Cambria Math" w:eastAsiaTheme="minorEastAsia" w:hAnsi="Cambria Math"/>
          </w:rPr>
          <m:t>Ax=b</m:t>
        </m:r>
      </m:oMath>
      <w:r>
        <w:rPr>
          <w:rFonts w:ascii="Consolas" w:eastAsiaTheme="minorEastAsia" w:hAnsi="Consolas"/>
        </w:rPr>
        <w:t xml:space="preserve"> przyjmując kryteria stopu:</w:t>
      </w:r>
    </w:p>
    <w:p w14:paraId="2D38676D" w14:textId="48DBEF24" w:rsidR="00D52BC2" w:rsidRDefault="00000000" w:rsidP="00D52BC2">
      <w:pPr>
        <w:pStyle w:val="Akapitzlist"/>
        <w:numPr>
          <w:ilvl w:val="0"/>
          <w:numId w:val="24"/>
        </w:numPr>
        <w:rPr>
          <w:rFonts w:ascii="Consolas" w:eastAsiaTheme="minorEastAsia" w:hAnsi="Consolas"/>
        </w:rPr>
      </w:pPr>
      <m:oMath>
        <m:d>
          <m:dPr>
            <m:begChr m:val="‖"/>
            <m:endChr m:val="‖"/>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rPr>
                </m:ctrlPr>
              </m:e>
              <m:sup>
                <m:d>
                  <m:dPr>
                    <m:ctrlPr>
                      <w:rPr>
                        <w:rFonts w:ascii="Cambria Math" w:eastAsiaTheme="minorEastAsia" w:hAnsi="Cambria Math"/>
                        <w:i/>
                      </w:rPr>
                    </m:ctrlPr>
                  </m:dPr>
                  <m:e>
                    <m:r>
                      <w:rPr>
                        <w:rFonts w:ascii="Cambria Math" w:eastAsiaTheme="minorEastAsia" w:hAnsi="Cambria Math"/>
                      </w:rPr>
                      <m:t>i+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lt;</m:t>
        </m:r>
        <m:r>
          <m:rPr>
            <m:sty m:val="p"/>
          </m:rPr>
          <w:rPr>
            <w:rFonts w:ascii="Cambria Math" w:eastAsiaTheme="minorEastAsia" w:hAnsi="Cambria Math"/>
          </w:rPr>
          <m:t>ρ</m:t>
        </m:r>
      </m:oMath>
      <w:r w:rsidR="00F768A9">
        <w:rPr>
          <w:rFonts w:ascii="Consolas" w:eastAsiaTheme="minorEastAsia" w:hAnsi="Consolas"/>
        </w:rPr>
        <w:t xml:space="preserve"> – kryterium krokowe</w:t>
      </w:r>
    </w:p>
    <w:p w14:paraId="6E3BCF51" w14:textId="4BF616C6" w:rsidR="00D52BC2" w:rsidRDefault="00000000" w:rsidP="00D52BC2">
      <w:pPr>
        <w:pStyle w:val="Akapitzlist"/>
        <w:numPr>
          <w:ilvl w:val="0"/>
          <w:numId w:val="24"/>
        </w:numPr>
        <w:rPr>
          <w:rFonts w:ascii="Consolas" w:eastAsiaTheme="minorEastAsia" w:hAnsi="Consolas"/>
        </w:rPr>
      </w:pPr>
      <m:oMath>
        <m:d>
          <m:dPr>
            <m:begChr m:val="‖"/>
            <m:endChr m:val="‖"/>
            <m:ctrlPr>
              <w:rPr>
                <w:rFonts w:ascii="Cambria Math" w:eastAsiaTheme="minorEastAsia" w:hAnsi="Cambria Math"/>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b</m:t>
            </m:r>
          </m:e>
        </m:d>
        <m:r>
          <w:rPr>
            <w:rFonts w:ascii="Cambria Math" w:eastAsiaTheme="minorEastAsia" w:hAnsi="Cambria Math"/>
          </w:rPr>
          <m:t>&lt;</m:t>
        </m:r>
        <m:r>
          <m:rPr>
            <m:sty m:val="p"/>
          </m:rPr>
          <w:rPr>
            <w:rFonts w:ascii="Cambria Math" w:eastAsiaTheme="minorEastAsia" w:hAnsi="Cambria Math"/>
          </w:rPr>
          <m:t>ρ</m:t>
        </m:r>
      </m:oMath>
      <w:r w:rsidR="00F768A9">
        <w:rPr>
          <w:rFonts w:ascii="Consolas" w:eastAsiaTheme="minorEastAsia" w:hAnsi="Consolas"/>
        </w:rPr>
        <w:t xml:space="preserve"> – kryterium wartościowe</w:t>
      </w:r>
    </w:p>
    <w:p w14:paraId="1BCD72E1" w14:textId="4A3DA8C1" w:rsidR="00376147" w:rsidRDefault="00D52BC2" w:rsidP="009A750B">
      <w:pPr>
        <w:rPr>
          <w:rFonts w:ascii="Consolas" w:eastAsiaTheme="minorEastAsia" w:hAnsi="Consolas"/>
        </w:rPr>
      </w:pPr>
      <w:r>
        <w:rPr>
          <w:rFonts w:ascii="Consolas" w:eastAsiaTheme="minorEastAsia" w:hAnsi="Consolas"/>
        </w:rPr>
        <w:t xml:space="preserve">Obliczenia wykonaj dla różnych </w:t>
      </w:r>
      <w:r w:rsidR="00376147">
        <w:rPr>
          <w:rFonts w:ascii="Consolas" w:eastAsiaTheme="minorEastAsia" w:hAnsi="Consolas"/>
        </w:rPr>
        <w:t xml:space="preserve">rozmiarów układu </w:t>
      </w:r>
      <m:oMath>
        <m:r>
          <w:rPr>
            <w:rFonts w:ascii="Cambria Math" w:eastAsiaTheme="minorEastAsia" w:hAnsi="Cambria Math"/>
          </w:rPr>
          <m:t>n</m:t>
        </m:r>
      </m:oMath>
      <w:r w:rsidR="00376147">
        <w:rPr>
          <w:rFonts w:ascii="Consolas" w:eastAsiaTheme="minorEastAsia" w:hAnsi="Consolas"/>
        </w:rPr>
        <w:t xml:space="preserve">, dla wektorów początkowych: </w:t>
      </w:r>
      <m:oMath>
        <m:r>
          <w:rPr>
            <w:rFonts w:ascii="Cambria Math" w:eastAsiaTheme="minorEastAsia" w:hAnsi="Cambria Math"/>
          </w:rPr>
          <m:t>(0,0,...,0)</m:t>
        </m:r>
      </m:oMath>
      <w:r w:rsidR="00376147">
        <w:rPr>
          <w:rFonts w:ascii="Consolas" w:eastAsiaTheme="minorEastAsia" w:hAnsi="Consolas"/>
        </w:rPr>
        <w:t xml:space="preserve"> i </w:t>
      </w:r>
      <m:oMath>
        <m:r>
          <w:rPr>
            <w:rFonts w:ascii="Cambria Math" w:eastAsiaTheme="minorEastAsia" w:hAnsi="Cambria Math"/>
          </w:rPr>
          <m:t>(100,-100,100,-100,...)</m:t>
        </m:r>
      </m:oMath>
      <w:r w:rsidR="00376147">
        <w:rPr>
          <w:rFonts w:ascii="Consolas" w:eastAsiaTheme="minorEastAsia" w:hAnsi="Consolas"/>
        </w:rPr>
        <w:t xml:space="preserve">, oraz różnych wartości </w:t>
      </w:r>
      <m:oMath>
        <m:r>
          <m:rPr>
            <m:sty m:val="p"/>
          </m:rPr>
          <w:rPr>
            <w:rFonts w:ascii="Cambria Math" w:eastAsiaTheme="minorEastAsia" w:hAnsi="Cambria Math"/>
          </w:rPr>
          <m:t>ρ</m:t>
        </m:r>
      </m:oMath>
      <w:r w:rsidR="00376147">
        <w:rPr>
          <w:rFonts w:ascii="Consolas" w:eastAsiaTheme="minorEastAsia" w:hAnsi="Consolas"/>
        </w:rPr>
        <w:t xml:space="preserve"> w kryteriach stopu. Podaj jak liczono normę. Wyznacz liczbę iteracji oraz sprawdź różnicę w czasie obliczeń dla różnych kryteriów stopu. Sprawdź dokładność obliczeń.</w:t>
      </w:r>
    </w:p>
    <w:p w14:paraId="564601B4" w14:textId="60C3E7ED" w:rsidR="00376147" w:rsidRDefault="00376147" w:rsidP="009A750B">
      <w:pPr>
        <w:rPr>
          <w:rFonts w:ascii="Consolas" w:eastAsiaTheme="minorEastAsia" w:hAnsi="Consolas"/>
        </w:rPr>
      </w:pPr>
      <w:r>
        <w:rPr>
          <w:rFonts w:ascii="Consolas" w:eastAsiaTheme="minorEastAsia" w:hAnsi="Consolas"/>
        </w:rPr>
        <w:t>2. Dowolną metodą znajdź promień spektralny macierzy iteracji dla różnych rozmiarów układu. Sprawdź czy spełnione są założenia o zbieżności metody dla zadanego układu. Opisz metodę znajdowania promienia spektralnego.</w:t>
      </w:r>
    </w:p>
    <w:p w14:paraId="6612F7F6" w14:textId="7EABB1B5" w:rsidR="009A750B" w:rsidRPr="00EE4617" w:rsidRDefault="009A750B" w:rsidP="009A750B">
      <w:pPr>
        <w:rPr>
          <w:rFonts w:ascii="Consolas" w:hAnsi="Consolas"/>
          <w:b/>
          <w:bCs/>
          <w:sz w:val="28"/>
          <w:szCs w:val="28"/>
        </w:rPr>
      </w:pPr>
      <w:r w:rsidRPr="00EE4617">
        <w:rPr>
          <w:rFonts w:ascii="Consolas" w:hAnsi="Consolas"/>
          <w:b/>
          <w:bCs/>
          <w:sz w:val="28"/>
          <w:szCs w:val="28"/>
        </w:rPr>
        <w:t>2. Środowisko obliczeń</w:t>
      </w:r>
    </w:p>
    <w:p w14:paraId="0E7052F5" w14:textId="0207BEBA" w:rsidR="009A750B" w:rsidRPr="00EE4617" w:rsidRDefault="009A750B" w:rsidP="009A750B">
      <w:pPr>
        <w:rPr>
          <w:rFonts w:ascii="Consolas" w:hAnsi="Consolas"/>
        </w:rPr>
      </w:pPr>
      <w:r w:rsidRPr="00EE4617">
        <w:rPr>
          <w:rFonts w:ascii="Consolas" w:hAnsi="Consolas"/>
          <w:b/>
          <w:bCs/>
          <w:sz w:val="28"/>
          <w:szCs w:val="28"/>
        </w:rPr>
        <w:softHyphen/>
      </w:r>
      <w:r w:rsidRPr="00EE4617">
        <w:rPr>
          <w:rFonts w:ascii="Consolas" w:hAnsi="Consolas"/>
        </w:rPr>
        <w:t>Obliczenia zostały wykonane</w:t>
      </w:r>
      <w:r w:rsidR="008B1A46" w:rsidRPr="00EE4617">
        <w:rPr>
          <w:rFonts w:ascii="Consolas" w:hAnsi="Consolas"/>
        </w:rPr>
        <w:t xml:space="preserve"> przy pomocy języka </w:t>
      </w:r>
      <w:r w:rsidR="008B1A46" w:rsidRPr="00EE4617">
        <w:rPr>
          <w:rFonts w:ascii="Consolas" w:hAnsi="Consolas"/>
          <w:b/>
          <w:bCs/>
        </w:rPr>
        <w:t>C++20</w:t>
      </w:r>
      <w:r w:rsidRPr="00EE4617">
        <w:rPr>
          <w:rFonts w:ascii="Consolas" w:hAnsi="Consolas"/>
        </w:rPr>
        <w:t xml:space="preserve"> </w:t>
      </w:r>
      <w:r w:rsidR="00C064A1" w:rsidRPr="00EE4617">
        <w:rPr>
          <w:rFonts w:ascii="Consolas" w:hAnsi="Consolas"/>
        </w:rPr>
        <w:t xml:space="preserve">na systemie </w:t>
      </w:r>
      <w:r w:rsidR="00526727" w:rsidRPr="00EE4617">
        <w:rPr>
          <w:rFonts w:ascii="Consolas" w:hAnsi="Consolas"/>
          <w:b/>
          <w:bCs/>
        </w:rPr>
        <w:t>Windows 11</w:t>
      </w:r>
      <w:r w:rsidR="00C463D3" w:rsidRPr="00EE4617">
        <w:rPr>
          <w:rFonts w:ascii="Consolas" w:hAnsi="Consolas"/>
        </w:rPr>
        <w:t>, kompilacja 22631.3</w:t>
      </w:r>
      <w:r w:rsidR="000C53E6">
        <w:rPr>
          <w:rFonts w:ascii="Consolas" w:hAnsi="Consolas"/>
        </w:rPr>
        <w:t>593</w:t>
      </w:r>
      <w:r w:rsidR="00C064A1" w:rsidRPr="00EE4617">
        <w:rPr>
          <w:rFonts w:ascii="Consolas" w:hAnsi="Consolas"/>
        </w:rPr>
        <w:t>,</w:t>
      </w:r>
      <w:r w:rsidR="00DA336B">
        <w:rPr>
          <w:rFonts w:ascii="Consolas" w:hAnsi="Consolas"/>
        </w:rPr>
        <w:t xml:space="preserve"> na</w:t>
      </w:r>
      <w:r w:rsidR="00256449">
        <w:rPr>
          <w:rFonts w:ascii="Consolas" w:hAnsi="Consolas"/>
        </w:rPr>
        <w:t xml:space="preserve"> </w:t>
      </w:r>
      <w:r w:rsidR="00256449" w:rsidRPr="00256449">
        <w:rPr>
          <w:rFonts w:ascii="Consolas" w:hAnsi="Consolas"/>
          <w:b/>
          <w:bCs/>
        </w:rPr>
        <w:t>12-wątkowym</w:t>
      </w:r>
      <w:r w:rsidR="00C064A1" w:rsidRPr="00EE4617">
        <w:rPr>
          <w:rFonts w:ascii="Consolas" w:hAnsi="Consolas"/>
        </w:rPr>
        <w:t xml:space="preserve"> procesor</w:t>
      </w:r>
      <w:r w:rsidR="00227E3D" w:rsidRPr="00EE4617">
        <w:rPr>
          <w:rFonts w:ascii="Consolas" w:hAnsi="Consolas"/>
        </w:rPr>
        <w:t>ze</w:t>
      </w:r>
      <w:r w:rsidR="008C1D20">
        <w:rPr>
          <w:rFonts w:ascii="Consolas" w:hAnsi="Consolas"/>
        </w:rPr>
        <w:t xml:space="preserve"> </w:t>
      </w:r>
      <w:r w:rsidR="006C1494" w:rsidRPr="00EE4617">
        <w:rPr>
          <w:rFonts w:ascii="Consolas" w:hAnsi="Consolas"/>
          <w:b/>
          <w:bCs/>
        </w:rPr>
        <w:t>64-</w:t>
      </w:r>
      <w:r w:rsidR="006C1494" w:rsidRPr="00EE4617">
        <w:rPr>
          <w:rFonts w:ascii="Consolas" w:hAnsi="Consolas"/>
          <w:b/>
          <w:bCs/>
        </w:rPr>
        <w:lastRenderedPageBreak/>
        <w:t>bitowy</w:t>
      </w:r>
      <w:r w:rsidR="00227E3D" w:rsidRPr="00EE4617">
        <w:rPr>
          <w:rFonts w:ascii="Consolas" w:hAnsi="Consolas"/>
          <w:b/>
          <w:bCs/>
        </w:rPr>
        <w:t>m</w:t>
      </w:r>
      <w:r w:rsidR="00C064A1" w:rsidRPr="00EE4617">
        <w:rPr>
          <w:rFonts w:ascii="Consolas" w:hAnsi="Consolas"/>
        </w:rPr>
        <w:t xml:space="preserve"> Intel Core i5-11400H</w:t>
      </w:r>
      <w:r w:rsidR="00C16055" w:rsidRPr="00EE4617">
        <w:rPr>
          <w:rFonts w:ascii="Consolas" w:hAnsi="Consolas"/>
        </w:rPr>
        <w:t xml:space="preserve"> 2.70GHz</w:t>
      </w:r>
      <w:r w:rsidR="00843D64" w:rsidRPr="00EE4617">
        <w:rPr>
          <w:rFonts w:ascii="Consolas" w:hAnsi="Consolas"/>
        </w:rPr>
        <w:t xml:space="preserve">, kod kompilowany kompilatorem </w:t>
      </w:r>
      <w:r w:rsidR="00B27155" w:rsidRPr="00EE4617">
        <w:rPr>
          <w:rFonts w:ascii="Consolas" w:hAnsi="Consolas"/>
          <w:b/>
          <w:bCs/>
        </w:rPr>
        <w:t>MSVC</w:t>
      </w:r>
      <w:r w:rsidR="00843D64" w:rsidRPr="00EE4617">
        <w:rPr>
          <w:rFonts w:ascii="Consolas" w:hAnsi="Consolas"/>
        </w:rPr>
        <w:t xml:space="preserve"> (wersja</w:t>
      </w:r>
      <w:r w:rsidR="008B1A46" w:rsidRPr="00EE4617">
        <w:rPr>
          <w:rFonts w:ascii="Consolas" w:hAnsi="Consolas"/>
        </w:rPr>
        <w:t xml:space="preserve"> 1</w:t>
      </w:r>
      <w:r w:rsidR="00B27155" w:rsidRPr="00EE4617">
        <w:rPr>
          <w:rFonts w:ascii="Consolas" w:hAnsi="Consolas"/>
        </w:rPr>
        <w:t>9</w:t>
      </w:r>
      <w:r w:rsidR="008B1A46" w:rsidRPr="00EE4617">
        <w:rPr>
          <w:rFonts w:ascii="Consolas" w:hAnsi="Consolas"/>
        </w:rPr>
        <w:t>.</w:t>
      </w:r>
      <w:r w:rsidR="00B27155" w:rsidRPr="00EE4617">
        <w:rPr>
          <w:rFonts w:ascii="Consolas" w:hAnsi="Consolas"/>
        </w:rPr>
        <w:t>3</w:t>
      </w:r>
      <w:r w:rsidR="00467862" w:rsidRPr="00EE4617">
        <w:rPr>
          <w:rFonts w:ascii="Consolas" w:hAnsi="Consolas"/>
        </w:rPr>
        <w:t>9</w:t>
      </w:r>
      <w:r w:rsidR="008B1A46" w:rsidRPr="00EE4617">
        <w:rPr>
          <w:rFonts w:ascii="Consolas" w:hAnsi="Consolas"/>
        </w:rPr>
        <w:t>).</w:t>
      </w:r>
      <w:r w:rsidR="00291991">
        <w:rPr>
          <w:rFonts w:ascii="Consolas" w:hAnsi="Consolas"/>
        </w:rPr>
        <w:t xml:space="preserve"> Obliczenia wykonywane na typie double.</w:t>
      </w:r>
    </w:p>
    <w:p w14:paraId="30740E3C" w14:textId="479F2CAA" w:rsidR="004958DF" w:rsidRDefault="008B1A46" w:rsidP="009A750B">
      <w:pPr>
        <w:rPr>
          <w:rFonts w:ascii="Consolas" w:hAnsi="Consolas"/>
          <w:b/>
          <w:bCs/>
          <w:sz w:val="28"/>
          <w:szCs w:val="28"/>
        </w:rPr>
      </w:pPr>
      <w:r w:rsidRPr="00EE4617">
        <w:rPr>
          <w:rFonts w:ascii="Consolas" w:hAnsi="Consolas"/>
          <w:b/>
          <w:bCs/>
          <w:sz w:val="28"/>
          <w:szCs w:val="28"/>
        </w:rPr>
        <w:t>3. Użyte biblioteki i programy</w:t>
      </w:r>
      <w:r w:rsidR="00FB045B" w:rsidRPr="00EE4617">
        <w:rPr>
          <w:rFonts w:ascii="Consolas" w:hAnsi="Consolas"/>
          <w:b/>
          <w:bCs/>
          <w:sz w:val="28"/>
          <w:szCs w:val="28"/>
        </w:rPr>
        <w:t xml:space="preserve"> pomocnicze</w:t>
      </w:r>
    </w:p>
    <w:p w14:paraId="19BC29F7" w14:textId="14888DEE" w:rsidR="008A34A7" w:rsidRPr="008A34A7" w:rsidRDefault="004D7D5B" w:rsidP="009A750B">
      <w:pPr>
        <w:rPr>
          <w:rFonts w:ascii="Consolas" w:hAnsi="Consolas"/>
          <w:bCs/>
        </w:rPr>
      </w:pPr>
      <w:r>
        <w:rPr>
          <w:rFonts w:ascii="Consolas" w:hAnsi="Consolas"/>
          <w:bCs/>
        </w:rPr>
        <w:t>Wykresy rysowano</w:t>
      </w:r>
      <w:r w:rsidR="008A34A7">
        <w:rPr>
          <w:rFonts w:ascii="Consolas" w:hAnsi="Consolas"/>
          <w:bCs/>
        </w:rPr>
        <w:t xml:space="preserve"> program</w:t>
      </w:r>
      <w:r>
        <w:rPr>
          <w:rFonts w:ascii="Consolas" w:hAnsi="Consolas"/>
          <w:bCs/>
        </w:rPr>
        <w:t>em</w:t>
      </w:r>
      <w:r w:rsidR="008A34A7">
        <w:rPr>
          <w:rFonts w:ascii="Consolas" w:hAnsi="Consolas"/>
          <w:bCs/>
        </w:rPr>
        <w:t xml:space="preserve"> Excel z pakietu Microsoft Office.</w:t>
      </w:r>
    </w:p>
    <w:p w14:paraId="366FA55B" w14:textId="604B2319" w:rsidR="00957BD0" w:rsidRPr="00EE4617" w:rsidRDefault="00C463D3" w:rsidP="009A750B">
      <w:pPr>
        <w:rPr>
          <w:rFonts w:ascii="Consolas" w:hAnsi="Consolas"/>
        </w:rPr>
      </w:pPr>
      <w:r w:rsidRPr="00EE4617">
        <w:rPr>
          <w:rFonts w:ascii="Consolas" w:hAnsi="Consolas"/>
        </w:rPr>
        <w:t>Do instalacji bibliotek</w:t>
      </w:r>
      <w:r w:rsidR="00957BD0" w:rsidRPr="00EE4617">
        <w:rPr>
          <w:rFonts w:ascii="Consolas" w:hAnsi="Consolas"/>
        </w:rPr>
        <w:t xml:space="preserve"> </w:t>
      </w:r>
      <w:r w:rsidR="00957BD0" w:rsidRPr="00EE4617">
        <w:rPr>
          <w:rFonts w:ascii="Consolas" w:hAnsi="Consolas"/>
          <w:b/>
          <w:bCs/>
        </w:rPr>
        <w:t>C++</w:t>
      </w:r>
      <w:r w:rsidRPr="00EE4617">
        <w:rPr>
          <w:rFonts w:ascii="Consolas" w:hAnsi="Consolas"/>
        </w:rPr>
        <w:t xml:space="preserve"> użyto program</w:t>
      </w:r>
      <w:r w:rsidR="00957BD0" w:rsidRPr="00EE4617">
        <w:rPr>
          <w:rFonts w:ascii="Consolas" w:hAnsi="Consolas"/>
        </w:rPr>
        <w:t>u</w:t>
      </w:r>
      <w:r w:rsidRPr="00EE4617">
        <w:rPr>
          <w:rFonts w:ascii="Consolas" w:hAnsi="Consolas"/>
        </w:rPr>
        <w:t xml:space="preserve"> </w:t>
      </w:r>
      <w:r w:rsidRPr="00EE4617">
        <w:rPr>
          <w:rFonts w:ascii="Consolas" w:hAnsi="Consolas"/>
          <w:b/>
          <w:bCs/>
        </w:rPr>
        <w:t>conan</w:t>
      </w:r>
      <w:r w:rsidRPr="00EE4617">
        <w:rPr>
          <w:rFonts w:ascii="Consolas" w:hAnsi="Consolas"/>
        </w:rPr>
        <w:t>, wersja 2.</w:t>
      </w:r>
      <w:r w:rsidR="008A34A7">
        <w:rPr>
          <w:rFonts w:ascii="Consolas" w:hAnsi="Consolas"/>
        </w:rPr>
        <w:t>3.2</w:t>
      </w:r>
      <w:r w:rsidRPr="00EE4617">
        <w:rPr>
          <w:rFonts w:ascii="Consolas" w:hAnsi="Consolas"/>
        </w:rPr>
        <w:t>.</w:t>
      </w:r>
    </w:p>
    <w:p w14:paraId="3CA956A3" w14:textId="4A113CD5" w:rsidR="0024768E" w:rsidRPr="00EE4617" w:rsidRDefault="008C12C4" w:rsidP="008C12C4">
      <w:pPr>
        <w:rPr>
          <w:rFonts w:ascii="Consolas" w:hAnsi="Consolas"/>
        </w:rPr>
      </w:pPr>
      <w:r w:rsidRPr="00EE4617">
        <w:rPr>
          <w:rFonts w:ascii="Consolas" w:hAnsi="Consolas"/>
        </w:rPr>
        <w:t>Najważniejsze użyte biblioteki:</w:t>
      </w:r>
    </w:p>
    <w:p w14:paraId="36795EA2" w14:textId="3B67BAA7" w:rsidR="008C12C4" w:rsidRPr="00EE4617" w:rsidRDefault="008C12C4" w:rsidP="008C12C4">
      <w:pPr>
        <w:pStyle w:val="Akapitzlist"/>
        <w:numPr>
          <w:ilvl w:val="0"/>
          <w:numId w:val="1"/>
        </w:numPr>
        <w:rPr>
          <w:rFonts w:ascii="Consolas" w:hAnsi="Consolas"/>
        </w:rPr>
      </w:pPr>
      <w:r w:rsidRPr="00EE4617">
        <w:rPr>
          <w:rFonts w:ascii="Consolas" w:hAnsi="Consolas"/>
        </w:rPr>
        <w:t>&lt;</w:t>
      </w:r>
      <w:r w:rsidR="0024768E" w:rsidRPr="00EE4617">
        <w:rPr>
          <w:rFonts w:ascii="Consolas" w:hAnsi="Consolas"/>
        </w:rPr>
        <w:t>format</w:t>
      </w:r>
      <w:r w:rsidRPr="00EE4617">
        <w:rPr>
          <w:rFonts w:ascii="Consolas" w:hAnsi="Consolas"/>
        </w:rPr>
        <w:t>&gt;</w:t>
      </w:r>
      <w:r w:rsidR="0024768E" w:rsidRPr="00EE4617">
        <w:rPr>
          <w:rFonts w:ascii="Consolas" w:hAnsi="Consolas"/>
        </w:rPr>
        <w:t xml:space="preserve"> - łatwe formatowanie</w:t>
      </w:r>
    </w:p>
    <w:p w14:paraId="66584431" w14:textId="17418741" w:rsidR="008C12C4" w:rsidRPr="00EE4617" w:rsidRDefault="008C12C4" w:rsidP="008C12C4">
      <w:pPr>
        <w:pStyle w:val="Akapitzlist"/>
        <w:numPr>
          <w:ilvl w:val="0"/>
          <w:numId w:val="1"/>
        </w:numPr>
        <w:rPr>
          <w:rFonts w:ascii="Consolas" w:hAnsi="Consolas"/>
        </w:rPr>
      </w:pPr>
      <w:r w:rsidRPr="00EE4617">
        <w:rPr>
          <w:rFonts w:ascii="Consolas" w:hAnsi="Consolas"/>
        </w:rPr>
        <w:t>&lt;numbers&gt; - stałe matematyczne</w:t>
      </w:r>
    </w:p>
    <w:p w14:paraId="762CBA1B" w14:textId="1B99F869" w:rsidR="008C12C4" w:rsidRPr="00694CED" w:rsidRDefault="008C12C4" w:rsidP="003B67AA">
      <w:pPr>
        <w:pStyle w:val="Akapitzlist"/>
        <w:numPr>
          <w:ilvl w:val="0"/>
          <w:numId w:val="1"/>
        </w:numPr>
        <w:rPr>
          <w:rFonts w:ascii="Consolas" w:hAnsi="Consolas"/>
        </w:rPr>
      </w:pPr>
      <w:r w:rsidRPr="003B67AA">
        <w:rPr>
          <w:rFonts w:ascii="Consolas" w:hAnsi="Consolas"/>
          <w:lang w:val="en-US"/>
        </w:rPr>
        <w:t xml:space="preserve">&lt;future&gt; - obiekty </w:t>
      </w:r>
      <w:r w:rsidR="00B51A65" w:rsidRPr="003B67AA">
        <w:rPr>
          <w:rFonts w:ascii="Consolas" w:hAnsi="Consolas"/>
          <w:lang w:val="en-US"/>
        </w:rPr>
        <w:t>std::</w:t>
      </w:r>
      <w:r w:rsidRPr="003B67AA">
        <w:rPr>
          <w:rFonts w:ascii="Consolas" w:hAnsi="Consolas"/>
          <w:lang w:val="en-US"/>
        </w:rPr>
        <w:t>future oraz std::async</w:t>
      </w:r>
    </w:p>
    <w:p w14:paraId="2AD68E79" w14:textId="782A2F60" w:rsidR="00694CED" w:rsidRPr="005118C3" w:rsidRDefault="00694CED" w:rsidP="003B67AA">
      <w:pPr>
        <w:pStyle w:val="Akapitzlist"/>
        <w:numPr>
          <w:ilvl w:val="0"/>
          <w:numId w:val="1"/>
        </w:numPr>
        <w:rPr>
          <w:rFonts w:ascii="Consolas" w:hAnsi="Consolas"/>
        </w:rPr>
      </w:pPr>
      <w:r>
        <w:rPr>
          <w:rFonts w:ascii="Consolas" w:hAnsi="Consolas"/>
          <w:lang w:val="en-US"/>
        </w:rPr>
        <w:t>&lt;thread&gt; - wielowątkowość</w:t>
      </w:r>
    </w:p>
    <w:p w14:paraId="299D6492" w14:textId="74490FCD" w:rsidR="005118C3" w:rsidRPr="00194401" w:rsidRDefault="005118C3" w:rsidP="003B67AA">
      <w:pPr>
        <w:pStyle w:val="Akapitzlist"/>
        <w:numPr>
          <w:ilvl w:val="0"/>
          <w:numId w:val="1"/>
        </w:numPr>
        <w:rPr>
          <w:rFonts w:ascii="Consolas" w:hAnsi="Consolas"/>
        </w:rPr>
      </w:pPr>
      <w:r>
        <w:rPr>
          <w:rFonts w:ascii="Consolas" w:hAnsi="Consolas"/>
          <w:lang w:val="en-US"/>
        </w:rPr>
        <w:t>&lt;fstream&gt; - zapisywanie do plików</w:t>
      </w:r>
    </w:p>
    <w:p w14:paraId="5E19B584" w14:textId="77777777" w:rsidR="00F221D3" w:rsidRPr="00F221D3" w:rsidRDefault="00194401" w:rsidP="00F221D3">
      <w:pPr>
        <w:pStyle w:val="Akapitzlist"/>
        <w:numPr>
          <w:ilvl w:val="0"/>
          <w:numId w:val="1"/>
        </w:numPr>
        <w:rPr>
          <w:rFonts w:ascii="Consolas" w:hAnsi="Consolas"/>
          <w:b/>
          <w:bCs/>
          <w:sz w:val="28"/>
          <w:szCs w:val="28"/>
        </w:rPr>
      </w:pPr>
      <w:r w:rsidRPr="00194401">
        <w:rPr>
          <w:rFonts w:ascii="Consolas" w:hAnsi="Consolas"/>
        </w:rPr>
        <w:t>&lt;chrono&gt; - zegary i operacje n</w:t>
      </w:r>
      <w:r>
        <w:rPr>
          <w:rFonts w:ascii="Consolas" w:hAnsi="Consolas"/>
        </w:rPr>
        <w:t>a jednostkach czasu</w:t>
      </w:r>
    </w:p>
    <w:p w14:paraId="3189C377" w14:textId="1F63E6A6" w:rsidR="00F221D3" w:rsidRPr="00F221D3" w:rsidRDefault="00F221D3" w:rsidP="00F221D3">
      <w:pPr>
        <w:pStyle w:val="Akapitzlist"/>
        <w:numPr>
          <w:ilvl w:val="0"/>
          <w:numId w:val="1"/>
        </w:numPr>
        <w:rPr>
          <w:rFonts w:ascii="Consolas" w:hAnsi="Consolas"/>
          <w:b/>
          <w:bCs/>
          <w:sz w:val="28"/>
          <w:szCs w:val="28"/>
        </w:rPr>
      </w:pPr>
      <w:r>
        <w:rPr>
          <w:rFonts w:ascii="Consolas" w:hAnsi="Consolas"/>
        </w:rPr>
        <w:t>Armadillo – algebra liniowa</w:t>
      </w:r>
      <w:r w:rsidR="00252C26">
        <w:rPr>
          <w:rFonts w:ascii="Consolas" w:hAnsi="Consolas"/>
        </w:rPr>
        <w:t>, operacje na macierzach/wektorach</w:t>
      </w:r>
    </w:p>
    <w:p w14:paraId="672960BB" w14:textId="1A9DC48B" w:rsidR="00970AA3" w:rsidRPr="00F221D3" w:rsidRDefault="00970AA3" w:rsidP="00F221D3">
      <w:pPr>
        <w:rPr>
          <w:rFonts w:ascii="Consolas" w:hAnsi="Consolas"/>
          <w:b/>
          <w:bCs/>
          <w:sz w:val="28"/>
          <w:szCs w:val="28"/>
        </w:rPr>
      </w:pPr>
      <w:r w:rsidRPr="00F221D3">
        <w:rPr>
          <w:rFonts w:ascii="Consolas" w:hAnsi="Consolas"/>
          <w:b/>
          <w:bCs/>
          <w:sz w:val="28"/>
          <w:szCs w:val="28"/>
        </w:rPr>
        <w:t>4. Sposób obliczeń</w:t>
      </w:r>
    </w:p>
    <w:p w14:paraId="0F425972" w14:textId="0D5310CB" w:rsidR="00465514" w:rsidRDefault="00970AA3" w:rsidP="00F221D3">
      <w:pPr>
        <w:rPr>
          <w:rFonts w:ascii="Consolas" w:hAnsi="Consolas"/>
          <w:b/>
          <w:bCs/>
          <w:sz w:val="28"/>
          <w:szCs w:val="28"/>
        </w:rPr>
      </w:pPr>
      <w:r>
        <w:rPr>
          <w:rFonts w:ascii="Consolas" w:hAnsi="Consolas"/>
          <w:b/>
          <w:bCs/>
          <w:sz w:val="28"/>
          <w:szCs w:val="28"/>
        </w:rPr>
        <w:t xml:space="preserve">4.1 </w:t>
      </w:r>
      <w:r w:rsidR="00F221D3">
        <w:rPr>
          <w:rFonts w:ascii="Consolas" w:hAnsi="Consolas"/>
          <w:b/>
          <w:bCs/>
          <w:sz w:val="28"/>
          <w:szCs w:val="28"/>
        </w:rPr>
        <w:t>Obliczanie normy wektora</w:t>
      </w:r>
    </w:p>
    <w:p w14:paraId="4D29F8A6" w14:textId="06964A18" w:rsidR="00F221D3" w:rsidRDefault="00F221D3" w:rsidP="00F221D3">
      <w:pPr>
        <w:rPr>
          <w:rFonts w:ascii="Consolas" w:eastAsiaTheme="minorEastAsia" w:hAnsi="Consolas"/>
        </w:rPr>
      </w:pPr>
      <w:r>
        <w:rPr>
          <w:rFonts w:ascii="Consolas" w:hAnsi="Consolas"/>
        </w:rPr>
        <w:t xml:space="preserve">Norma z wektora </w:t>
      </w:r>
      <m:oMath>
        <m:r>
          <m:rPr>
            <m:sty m:val="p"/>
          </m:rPr>
          <w:rPr>
            <w:rFonts w:ascii="Cambria Math" w:hAnsi="Cambria Math"/>
          </w:rPr>
          <m:t>‖⋅‖</m:t>
        </m:r>
      </m:oMath>
      <w:r>
        <w:rPr>
          <w:rFonts w:ascii="Consolas" w:eastAsiaTheme="minorEastAsia" w:hAnsi="Consolas"/>
        </w:rPr>
        <w:t xml:space="preserve"> jest normą euklidesową:</w:t>
      </w:r>
    </w:p>
    <w:p w14:paraId="339C124F" w14:textId="75ABB07A" w:rsidR="00F221D3" w:rsidRPr="00E54B6F" w:rsidRDefault="00000000" w:rsidP="00F221D3">
      <w:pPr>
        <w:rPr>
          <w:rFonts w:ascii="Consolas" w:eastAsiaTheme="minorEastAsia" w:hAnsi="Consolas"/>
        </w:rPr>
      </w:pPr>
      <m:oMathPara>
        <m:oMath>
          <m:d>
            <m:dPr>
              <m:begChr m:val="‖"/>
              <m:endChr m:val="‖"/>
              <m:ctrlPr>
                <w:rPr>
                  <w:rFonts w:ascii="Cambria Math" w:eastAsiaTheme="minorEastAsia" w:hAnsi="Cambria Math"/>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rPr>
                  </m:ctrlPr>
                </m:e>
              </m:nary>
            </m:e>
          </m:rad>
        </m:oMath>
      </m:oMathPara>
    </w:p>
    <w:p w14:paraId="3678AE20" w14:textId="27DD32BF" w:rsidR="00E54B6F" w:rsidRDefault="00E54B6F" w:rsidP="00F221D3">
      <w:pPr>
        <w:rPr>
          <w:rFonts w:ascii="Consolas" w:eastAsiaTheme="minorEastAsia" w:hAnsi="Consolas"/>
          <w:b/>
          <w:bCs/>
          <w:sz w:val="28"/>
          <w:szCs w:val="28"/>
        </w:rPr>
      </w:pPr>
      <w:r>
        <w:rPr>
          <w:rFonts w:ascii="Consolas" w:eastAsiaTheme="minorEastAsia" w:hAnsi="Consolas"/>
          <w:b/>
          <w:bCs/>
          <w:sz w:val="28"/>
          <w:szCs w:val="28"/>
        </w:rPr>
        <w:t>4.2 Obliczanie macierzy iteracji</w:t>
      </w:r>
    </w:p>
    <w:p w14:paraId="0499B476" w14:textId="34B921D3" w:rsidR="00E54B6F" w:rsidRDefault="00E54B6F" w:rsidP="00F221D3">
      <w:pPr>
        <w:rPr>
          <w:rFonts w:ascii="Consolas" w:eastAsiaTheme="minorEastAsia" w:hAnsi="Consolas"/>
        </w:rPr>
      </w:pPr>
      <w:r>
        <w:rPr>
          <w:rFonts w:ascii="Consolas" w:eastAsiaTheme="minorEastAsia" w:hAnsi="Consolas"/>
        </w:rPr>
        <w:t>Mając układ równań:</w:t>
      </w:r>
    </w:p>
    <w:p w14:paraId="67FF4989" w14:textId="47B4ED21" w:rsidR="00E54B6F" w:rsidRPr="00E54B6F" w:rsidRDefault="00E54B6F" w:rsidP="00F221D3">
      <w:pPr>
        <w:rPr>
          <w:rFonts w:ascii="Consolas" w:eastAsiaTheme="minorEastAsia" w:hAnsi="Consolas"/>
        </w:rPr>
      </w:pPr>
      <m:oMathPara>
        <m:oMath>
          <m:r>
            <w:rPr>
              <w:rFonts w:ascii="Cambria Math" w:eastAsiaTheme="minorEastAsia" w:hAnsi="Cambria Math"/>
            </w:rPr>
            <m:t>Ax=b</m:t>
          </m:r>
        </m:oMath>
      </m:oMathPara>
    </w:p>
    <w:p w14:paraId="4570C5D9" w14:textId="3B8AE465" w:rsidR="00E54B6F" w:rsidRDefault="00E54B6F" w:rsidP="00E54B6F">
      <w:pPr>
        <w:rPr>
          <w:rFonts w:ascii="Consolas" w:eastAsiaTheme="minorEastAsia" w:hAnsi="Consolas"/>
        </w:rPr>
      </w:pPr>
      <w:r>
        <w:rPr>
          <w:rFonts w:ascii="Consolas" w:eastAsiaTheme="minorEastAsia" w:hAnsi="Consolas"/>
        </w:rPr>
        <w:t>gdzie:</w:t>
      </w:r>
    </w:p>
    <w:p w14:paraId="00D8914F" w14:textId="1FAF0CDB" w:rsidR="00E54B6F" w:rsidRDefault="00E54B6F" w:rsidP="00E54B6F">
      <w:pPr>
        <w:pStyle w:val="Akapitzlist"/>
        <w:numPr>
          <w:ilvl w:val="0"/>
          <w:numId w:val="26"/>
        </w:numPr>
        <w:rPr>
          <w:rFonts w:ascii="Consolas" w:eastAsiaTheme="minorEastAsia" w:hAnsi="Consolas"/>
        </w:rPr>
      </w:pPr>
      <m:oMath>
        <m:r>
          <w:rPr>
            <w:rFonts w:ascii="Cambria Math" w:eastAsiaTheme="minorEastAsia" w:hAnsi="Cambria Math"/>
          </w:rPr>
          <m:t>A</m:t>
        </m:r>
      </m:oMath>
      <w:r>
        <w:rPr>
          <w:rFonts w:ascii="Consolas" w:eastAsiaTheme="minorEastAsia" w:hAnsi="Consolas"/>
        </w:rPr>
        <w:t xml:space="preserve"> – macierz </w:t>
      </w:r>
      <m:oMath>
        <m:r>
          <w:rPr>
            <w:rFonts w:ascii="Cambria Math" w:eastAsiaTheme="minorEastAsia" w:hAnsi="Cambria Math"/>
          </w:rPr>
          <m:t>nxn</m:t>
        </m:r>
      </m:oMath>
    </w:p>
    <w:p w14:paraId="4C5FCAEA" w14:textId="2B7C2ADA" w:rsidR="00E54B6F" w:rsidRDefault="00E54B6F" w:rsidP="00E54B6F">
      <w:pPr>
        <w:pStyle w:val="Akapitzlist"/>
        <w:numPr>
          <w:ilvl w:val="0"/>
          <w:numId w:val="26"/>
        </w:numPr>
        <w:rPr>
          <w:rFonts w:ascii="Consolas" w:eastAsiaTheme="minorEastAsia" w:hAnsi="Consolas"/>
        </w:rPr>
      </w:pPr>
      <m:oMath>
        <m:r>
          <w:rPr>
            <w:rFonts w:ascii="Cambria Math" w:eastAsiaTheme="minorEastAsia" w:hAnsi="Cambria Math"/>
          </w:rPr>
          <m:t>x</m:t>
        </m:r>
      </m:oMath>
      <w:r>
        <w:rPr>
          <w:rFonts w:ascii="Consolas" w:eastAsiaTheme="minorEastAsia" w:hAnsi="Consolas"/>
        </w:rPr>
        <w:t xml:space="preserve"> – wektora </w:t>
      </w:r>
      <m:oMath>
        <m:r>
          <w:rPr>
            <w:rFonts w:ascii="Cambria Math" w:eastAsiaTheme="minorEastAsia" w:hAnsi="Cambria Math"/>
          </w:rPr>
          <m:t>n</m:t>
        </m:r>
      </m:oMath>
      <w:r>
        <w:rPr>
          <w:rFonts w:ascii="Consolas" w:eastAsiaTheme="minorEastAsia" w:hAnsi="Consolas"/>
        </w:rPr>
        <w:t xml:space="preserve"> niewiadomych</w:t>
      </w:r>
    </w:p>
    <w:p w14:paraId="5E00420A" w14:textId="337B5F0B" w:rsidR="00E54B6F" w:rsidRDefault="00E54B6F" w:rsidP="00E54B6F">
      <w:pPr>
        <w:pStyle w:val="Akapitzlist"/>
        <w:numPr>
          <w:ilvl w:val="0"/>
          <w:numId w:val="26"/>
        </w:numPr>
        <w:rPr>
          <w:rFonts w:ascii="Consolas" w:eastAsiaTheme="minorEastAsia" w:hAnsi="Consolas"/>
        </w:rPr>
      </w:pPr>
      <m:oMath>
        <m:r>
          <w:rPr>
            <w:rFonts w:ascii="Cambria Math" w:eastAsiaTheme="minorEastAsia" w:hAnsi="Cambria Math"/>
          </w:rPr>
          <m:t>b</m:t>
        </m:r>
      </m:oMath>
      <w:r>
        <w:rPr>
          <w:rFonts w:ascii="Consolas" w:eastAsiaTheme="minorEastAsia" w:hAnsi="Consolas"/>
        </w:rPr>
        <w:t xml:space="preserve"> – wektor danych</w:t>
      </w:r>
    </w:p>
    <w:p w14:paraId="3711FE07" w14:textId="643D1812" w:rsidR="00182EB5" w:rsidRDefault="00182EB5" w:rsidP="00182EB5">
      <w:pPr>
        <w:rPr>
          <w:rFonts w:ascii="Consolas" w:eastAsiaTheme="minorEastAsia" w:hAnsi="Consolas"/>
        </w:rPr>
      </w:pPr>
      <w:r>
        <w:rPr>
          <w:rFonts w:ascii="Consolas" w:eastAsiaTheme="minorEastAsia" w:hAnsi="Consolas"/>
        </w:rPr>
        <w:t xml:space="preserve">Następnie sprowadzamy macierz </w:t>
      </w:r>
      <m:oMath>
        <m:r>
          <w:rPr>
            <w:rFonts w:ascii="Cambria Math" w:eastAsiaTheme="minorEastAsia" w:hAnsi="Cambria Math"/>
          </w:rPr>
          <m:t>A</m:t>
        </m:r>
      </m:oMath>
      <w:r>
        <w:rPr>
          <w:rFonts w:ascii="Consolas" w:eastAsiaTheme="minorEastAsia" w:hAnsi="Consolas"/>
        </w:rPr>
        <w:t xml:space="preserve"> do postacji sumy dwóch macierzy</w:t>
      </w:r>
    </w:p>
    <w:p w14:paraId="77021A58" w14:textId="3B297D91" w:rsidR="00182EB5" w:rsidRPr="00182EB5" w:rsidRDefault="00182EB5" w:rsidP="00182EB5">
      <w:pPr>
        <w:rPr>
          <w:rFonts w:ascii="Consolas" w:eastAsiaTheme="minorEastAsia" w:hAnsi="Consolas"/>
        </w:rPr>
      </w:pPr>
      <m:oMathPara>
        <m:oMath>
          <m:r>
            <w:rPr>
              <w:rFonts w:ascii="Cambria Math" w:eastAsiaTheme="minorEastAsia" w:hAnsi="Cambria Math"/>
            </w:rPr>
            <m:t>A=B+R</m:t>
          </m:r>
        </m:oMath>
      </m:oMathPara>
    </w:p>
    <w:p w14:paraId="591E2CD3" w14:textId="681DE8E6" w:rsidR="00182EB5" w:rsidRDefault="00182EB5" w:rsidP="00182EB5">
      <w:pPr>
        <w:rPr>
          <w:rFonts w:ascii="Consolas" w:eastAsiaTheme="minorEastAsia" w:hAnsi="Consolas"/>
        </w:rPr>
      </w:pPr>
      <w:r>
        <w:rPr>
          <w:rFonts w:ascii="Consolas" w:eastAsiaTheme="minorEastAsia" w:hAnsi="Consolas"/>
        </w:rPr>
        <w:t>gdzie:</w:t>
      </w:r>
    </w:p>
    <w:p w14:paraId="719075C2" w14:textId="0E09D60A" w:rsidR="00182EB5" w:rsidRDefault="00182EB5" w:rsidP="00182EB5">
      <w:pPr>
        <w:pStyle w:val="Akapitzlist"/>
        <w:numPr>
          <w:ilvl w:val="0"/>
          <w:numId w:val="28"/>
        </w:numPr>
        <w:rPr>
          <w:rFonts w:ascii="Consolas" w:eastAsiaTheme="minorEastAsia" w:hAnsi="Consolas"/>
        </w:rPr>
      </w:pPr>
      <m:oMath>
        <m:r>
          <w:rPr>
            <w:rFonts w:ascii="Cambria Math" w:eastAsiaTheme="minorEastAsia" w:hAnsi="Cambria Math"/>
          </w:rPr>
          <m:t>B</m:t>
        </m:r>
      </m:oMath>
      <w:r>
        <w:rPr>
          <w:rFonts w:ascii="Consolas" w:eastAsiaTheme="minorEastAsia" w:hAnsi="Consolas"/>
        </w:rPr>
        <w:t xml:space="preserve"> – macierz diagonalna, której przekątna jest równa przekątnej </w:t>
      </w:r>
      <w:r w:rsidR="002126D3">
        <w:rPr>
          <w:rFonts w:ascii="Consolas" w:eastAsiaTheme="minorEastAsia" w:hAnsi="Consolas"/>
        </w:rPr>
        <w:t xml:space="preserve">macierzy </w:t>
      </w:r>
      <m:oMath>
        <m:r>
          <w:rPr>
            <w:rFonts w:ascii="Cambria Math" w:eastAsiaTheme="minorEastAsia" w:hAnsi="Cambria Math"/>
          </w:rPr>
          <m:t>A</m:t>
        </m:r>
      </m:oMath>
    </w:p>
    <w:p w14:paraId="7DF58BAB" w14:textId="2BD112F3" w:rsidR="002126D3" w:rsidRDefault="002126D3" w:rsidP="00182EB5">
      <w:pPr>
        <w:pStyle w:val="Akapitzlist"/>
        <w:numPr>
          <w:ilvl w:val="0"/>
          <w:numId w:val="28"/>
        </w:numPr>
        <w:rPr>
          <w:rFonts w:ascii="Consolas" w:eastAsiaTheme="minorEastAsia" w:hAnsi="Consolas"/>
        </w:rPr>
      </w:pPr>
      <m:oMath>
        <m:r>
          <w:rPr>
            <w:rFonts w:ascii="Cambria Math" w:eastAsiaTheme="minorEastAsia" w:hAnsi="Cambria Math"/>
          </w:rPr>
          <m:t>R=A-B</m:t>
        </m:r>
      </m:oMath>
    </w:p>
    <w:p w14:paraId="7C73B6C9" w14:textId="02D00C22" w:rsidR="002126D3" w:rsidRDefault="002126D3" w:rsidP="002126D3">
      <w:pPr>
        <w:rPr>
          <w:rFonts w:ascii="Consolas" w:eastAsiaTheme="minorEastAsia" w:hAnsi="Consolas"/>
        </w:rPr>
      </w:pPr>
      <w:r>
        <w:rPr>
          <w:rFonts w:ascii="Consolas" w:eastAsiaTheme="minorEastAsia" w:hAnsi="Consolas"/>
        </w:rPr>
        <w:lastRenderedPageBreak/>
        <w:t>Przekształcając układ równań otrzymamy:</w:t>
      </w:r>
    </w:p>
    <w:p w14:paraId="593F6791" w14:textId="1BF1CB88" w:rsidR="002126D3" w:rsidRPr="00533040" w:rsidRDefault="002126D3" w:rsidP="002126D3">
      <w:pPr>
        <w:rPr>
          <w:rFonts w:ascii="Consolas" w:eastAsiaTheme="minorEastAsia" w:hAnsi="Consolas"/>
        </w:rPr>
      </w:pPr>
      <m:oMathPara>
        <m:oMath>
          <m:r>
            <w:rPr>
              <w:rFonts w:ascii="Cambria Math" w:eastAsiaTheme="minorEastAsia" w:hAnsi="Cambria Math"/>
            </w:rPr>
            <m:t>Ax=b=</m:t>
          </m:r>
          <m:d>
            <m:dPr>
              <m:ctrlPr>
                <w:rPr>
                  <w:rFonts w:ascii="Cambria Math" w:eastAsiaTheme="minorEastAsia" w:hAnsi="Cambria Math"/>
                  <w:i/>
                </w:rPr>
              </m:ctrlPr>
            </m:dPr>
            <m:e>
              <m:r>
                <w:rPr>
                  <w:rFonts w:ascii="Cambria Math" w:eastAsiaTheme="minorEastAsia" w:hAnsi="Cambria Math"/>
                </w:rPr>
                <m:t>B+R</m:t>
              </m:r>
            </m:e>
          </m:d>
          <m:r>
            <w:rPr>
              <w:rFonts w:ascii="Cambria Math" w:eastAsiaTheme="minorEastAsia" w:hAnsi="Cambria Math"/>
            </w:rPr>
            <m:t>x=b</m:t>
          </m:r>
          <m:r>
            <m:rPr>
              <m:sty m:val="p"/>
            </m:rPr>
            <w:rPr>
              <w:rFonts w:ascii="Cambria Math" w:eastAsiaTheme="minorEastAsia" w:hAnsi="Cambria Math"/>
            </w:rPr>
            <w:br/>
          </m:r>
        </m:oMath>
        <m:oMath>
          <m:r>
            <w:rPr>
              <w:rFonts w:ascii="Cambria Math" w:eastAsiaTheme="minorEastAsia" w:hAnsi="Cambria Math"/>
            </w:rPr>
            <m:t>Bx=-Rx+b</m:t>
          </m:r>
          <m:r>
            <m:rPr>
              <m:sty m:val="p"/>
            </m:rPr>
            <w:rPr>
              <w:rFonts w:ascii="Cambria Math" w:eastAsiaTheme="minorEastAsia" w:hAnsi="Cambria Math"/>
            </w:rPr>
            <w:br/>
          </m:r>
        </m:oMath>
        <m:oMath>
          <m:r>
            <w:rPr>
              <w:rFonts w:ascii="Cambria Math" w:eastAsiaTheme="minorEastAsia" w:hAnsi="Cambria Math"/>
            </w:rPr>
            <m:t>Bx=-</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x+b</m:t>
          </m:r>
          <m:r>
            <m:rPr>
              <m:sty m:val="p"/>
            </m:rPr>
            <w:rPr>
              <w:rFonts w:ascii="Cambria Math" w:eastAsiaTheme="minorEastAsia" w:hAnsi="Cambria Math"/>
            </w:rPr>
            <w:br/>
          </m:r>
        </m:oMath>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b</m:t>
          </m:r>
          <m:r>
            <m:rPr>
              <m:sty m:val="p"/>
            </m:rPr>
            <w:rPr>
              <w:rFonts w:ascii="Cambria Math" w:eastAsiaTheme="minorEastAsia" w:hAnsi="Cambria Math"/>
            </w:rPr>
            <w:br/>
          </m:r>
        </m:oMath>
        <m:oMath>
          <m:r>
            <w:rPr>
              <w:rFonts w:ascii="Cambria Math" w:eastAsiaTheme="minorEastAsia" w:hAnsi="Cambria Math"/>
            </w:rPr>
            <m:t>x=I-</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b</m:t>
          </m:r>
        </m:oMath>
      </m:oMathPara>
    </w:p>
    <w:p w14:paraId="00812841" w14:textId="173CC342" w:rsidR="00533040" w:rsidRDefault="00533040" w:rsidP="002126D3">
      <w:pPr>
        <w:rPr>
          <w:rFonts w:ascii="Consolas" w:eastAsiaTheme="minorEastAsia" w:hAnsi="Consolas"/>
        </w:rPr>
      </w:pPr>
      <w:r>
        <w:rPr>
          <w:rFonts w:ascii="Consolas" w:eastAsiaTheme="minorEastAsia" w:hAnsi="Consolas"/>
        </w:rPr>
        <w:t>Zapisując ostatnie równanie w postaci iteracyjnej otrzymamy:</w:t>
      </w:r>
    </w:p>
    <w:p w14:paraId="6654B3B2" w14:textId="34559911" w:rsidR="00533040" w:rsidRPr="00533040" w:rsidRDefault="00000000" w:rsidP="002126D3">
      <w:pPr>
        <w:rPr>
          <w:rFonts w:ascii="Consolas" w:eastAsiaTheme="minorEastAsia" w:hAnsi="Consolas"/>
        </w:rPr>
      </w:pPr>
      <m:oMathPara>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1</m:t>
                  </m:r>
                </m:e>
              </m:d>
            </m:sup>
          </m:sSup>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b</m:t>
          </m:r>
        </m:oMath>
      </m:oMathPara>
    </w:p>
    <w:p w14:paraId="0C99976F" w14:textId="13844421" w:rsidR="00533040" w:rsidRPr="002126D3" w:rsidRDefault="00533040" w:rsidP="002126D3">
      <w:pPr>
        <w:rPr>
          <w:rFonts w:ascii="Consolas" w:eastAsiaTheme="minorEastAsia" w:hAnsi="Consolas"/>
        </w:rPr>
      </w:pPr>
      <w:r>
        <w:rPr>
          <w:rFonts w:ascii="Consolas" w:eastAsiaTheme="minorEastAsia" w:hAnsi="Consolas"/>
        </w:rPr>
        <w:t xml:space="preserve">Macierz </w:t>
      </w:r>
      <m:oMath>
        <m:r>
          <w:rPr>
            <w:rFonts w:ascii="Cambria Math" w:eastAsiaTheme="minorEastAsia" w:hAnsi="Cambria Math"/>
          </w:rPr>
          <m:t>M=I-</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oMath>
      <w:r>
        <w:rPr>
          <w:rFonts w:ascii="Consolas" w:eastAsiaTheme="minorEastAsia" w:hAnsi="Consolas"/>
        </w:rPr>
        <w:t xml:space="preserve"> nazywamy macierzą iteracji.</w:t>
      </w:r>
    </w:p>
    <w:p w14:paraId="7046A929" w14:textId="5F589B81" w:rsidR="00A81F15" w:rsidRDefault="00A81F15" w:rsidP="00F221D3">
      <w:pPr>
        <w:rPr>
          <w:rFonts w:ascii="Consolas" w:eastAsiaTheme="minorEastAsia" w:hAnsi="Consolas"/>
          <w:b/>
          <w:bCs/>
          <w:sz w:val="28"/>
          <w:szCs w:val="28"/>
        </w:rPr>
      </w:pPr>
      <w:r>
        <w:rPr>
          <w:rFonts w:ascii="Consolas" w:eastAsiaTheme="minorEastAsia" w:hAnsi="Consolas"/>
          <w:b/>
          <w:bCs/>
          <w:sz w:val="28"/>
          <w:szCs w:val="28"/>
        </w:rPr>
        <w:t>4.</w:t>
      </w:r>
      <w:r w:rsidR="00E54B6F">
        <w:rPr>
          <w:rFonts w:ascii="Consolas" w:eastAsiaTheme="minorEastAsia" w:hAnsi="Consolas"/>
          <w:b/>
          <w:bCs/>
          <w:sz w:val="28"/>
          <w:szCs w:val="28"/>
        </w:rPr>
        <w:t>3</w:t>
      </w:r>
      <w:r>
        <w:rPr>
          <w:rFonts w:ascii="Consolas" w:eastAsiaTheme="minorEastAsia" w:hAnsi="Consolas"/>
          <w:b/>
          <w:bCs/>
          <w:sz w:val="28"/>
          <w:szCs w:val="28"/>
        </w:rPr>
        <w:t xml:space="preserve"> Obliczanie promienia spektralnego</w:t>
      </w:r>
    </w:p>
    <w:p w14:paraId="4A5385D2" w14:textId="231FF148" w:rsidR="00A81F15" w:rsidRDefault="00A81F15" w:rsidP="00F221D3">
      <w:pPr>
        <w:rPr>
          <w:rFonts w:ascii="Consolas" w:eastAsiaTheme="minorEastAsia" w:hAnsi="Consolas"/>
        </w:rPr>
      </w:pPr>
      <w:r>
        <w:rPr>
          <w:rFonts w:ascii="Consolas" w:eastAsiaTheme="minorEastAsia" w:hAnsi="Consolas"/>
        </w:rPr>
        <w:t>Promień spektralny macierzy</w:t>
      </w:r>
      <w:r w:rsidR="00E54B6F">
        <w:rPr>
          <w:rFonts w:ascii="Consolas" w:eastAsiaTheme="minorEastAsia" w:hAnsi="Consolas"/>
        </w:rPr>
        <w:t xml:space="preserve"> iteracji</w:t>
      </w:r>
      <w:r>
        <w:rPr>
          <w:rFonts w:ascii="Consolas" w:eastAsiaTheme="minorEastAsia" w:hAnsi="Consolas"/>
        </w:rPr>
        <w:t xml:space="preserve"> liczono z definicji jako maksimum wartości bezwzględnych</w:t>
      </w:r>
      <w:r w:rsidR="00040F98">
        <w:rPr>
          <w:rFonts w:ascii="Consolas" w:eastAsiaTheme="minorEastAsia" w:hAnsi="Consolas"/>
        </w:rPr>
        <w:t xml:space="preserve"> z</w:t>
      </w:r>
      <w:r>
        <w:rPr>
          <w:rFonts w:ascii="Consolas" w:eastAsiaTheme="minorEastAsia" w:hAnsi="Consolas"/>
        </w:rPr>
        <w:t xml:space="preserve"> wartości własnych tej macierzy. Wartości własne macierzy są wyliczane biblioteczną funkcją arma::gen_eig.</w:t>
      </w:r>
    </w:p>
    <w:p w14:paraId="69BEF0C2" w14:textId="2A56A0ED" w:rsidR="00003E8B" w:rsidRDefault="00003E8B" w:rsidP="00F221D3">
      <w:pPr>
        <w:rPr>
          <w:rFonts w:ascii="Consolas" w:eastAsiaTheme="minorEastAsia" w:hAnsi="Consolas"/>
          <w:b/>
          <w:bCs/>
          <w:sz w:val="28"/>
          <w:szCs w:val="28"/>
        </w:rPr>
      </w:pPr>
      <w:r>
        <w:rPr>
          <w:rFonts w:ascii="Consolas" w:eastAsiaTheme="minorEastAsia" w:hAnsi="Consolas"/>
          <w:b/>
          <w:bCs/>
          <w:sz w:val="28"/>
          <w:szCs w:val="28"/>
        </w:rPr>
        <w:t>4.</w:t>
      </w:r>
      <w:r w:rsidR="00E54B6F">
        <w:rPr>
          <w:rFonts w:ascii="Consolas" w:eastAsiaTheme="minorEastAsia" w:hAnsi="Consolas"/>
          <w:b/>
          <w:bCs/>
          <w:sz w:val="28"/>
          <w:szCs w:val="28"/>
        </w:rPr>
        <w:t>4</w:t>
      </w:r>
      <w:r>
        <w:rPr>
          <w:rFonts w:ascii="Consolas" w:eastAsiaTheme="minorEastAsia" w:hAnsi="Consolas"/>
          <w:b/>
          <w:bCs/>
          <w:sz w:val="28"/>
          <w:szCs w:val="28"/>
        </w:rPr>
        <w:t xml:space="preserve"> Wartości błędów</w:t>
      </w:r>
    </w:p>
    <w:p w14:paraId="64F3FC73" w14:textId="285F6CF0" w:rsidR="00003E8B" w:rsidRPr="00003E8B" w:rsidRDefault="00003E8B" w:rsidP="00F221D3">
      <w:pPr>
        <w:rPr>
          <w:rFonts w:ascii="Consolas" w:eastAsiaTheme="minorEastAsia" w:hAnsi="Consolas"/>
        </w:rPr>
      </w:pPr>
      <w:r>
        <w:rPr>
          <w:rFonts w:ascii="Consolas" w:eastAsiaTheme="minorEastAsia" w:hAnsi="Consolas"/>
        </w:rPr>
        <w:t xml:space="preserve">Wartości błędów są liczone normą euklidesową z wektora </w:t>
      </w:r>
      <m:oMath>
        <m:r>
          <w:rPr>
            <w:rFonts w:ascii="Cambria Math" w:eastAsiaTheme="minorEastAsia" w:hAnsi="Cambria Math"/>
          </w:rPr>
          <m:t>(X-x)</m:t>
        </m:r>
      </m:oMath>
      <w:r>
        <w:rPr>
          <w:rFonts w:ascii="Consolas" w:eastAsiaTheme="minorEastAsia" w:hAnsi="Consolas"/>
        </w:rPr>
        <w:t xml:space="preserve">, gdzie </w:t>
      </w:r>
      <m:oMath>
        <m:r>
          <w:rPr>
            <w:rFonts w:ascii="Cambria Math" w:eastAsiaTheme="minorEastAsia" w:hAnsi="Cambria Math"/>
          </w:rPr>
          <m:t>X</m:t>
        </m:r>
      </m:oMath>
      <w:r>
        <w:rPr>
          <w:rFonts w:ascii="Consolas" w:eastAsiaTheme="minorEastAsia" w:hAnsi="Consolas"/>
        </w:rPr>
        <w:t xml:space="preserve"> jest wektorem zadanym, a </w:t>
      </w:r>
      <m:oMath>
        <m:r>
          <w:rPr>
            <w:rFonts w:ascii="Cambria Math" w:eastAsiaTheme="minorEastAsia" w:hAnsi="Cambria Math"/>
          </w:rPr>
          <m:t>x</m:t>
        </m:r>
      </m:oMath>
      <w:r>
        <w:rPr>
          <w:rFonts w:ascii="Consolas" w:eastAsiaTheme="minorEastAsia" w:hAnsi="Consolas"/>
        </w:rPr>
        <w:t xml:space="preserve"> wektorem obliczonym.</w:t>
      </w:r>
    </w:p>
    <w:p w14:paraId="5DF08AD0" w14:textId="3ECE8500" w:rsidR="007728EC" w:rsidRPr="007728EC" w:rsidRDefault="00A81F15" w:rsidP="007728EC">
      <w:pPr>
        <w:rPr>
          <w:rFonts w:ascii="Consolas" w:hAnsi="Consolas"/>
        </w:rPr>
      </w:pPr>
      <w:r>
        <w:rPr>
          <w:rFonts w:ascii="Consolas" w:hAnsi="Consolas"/>
          <w:b/>
          <w:bCs/>
          <w:sz w:val="28"/>
          <w:szCs w:val="28"/>
        </w:rPr>
        <w:t>5</w:t>
      </w:r>
      <w:r w:rsidR="00BF1949">
        <w:rPr>
          <w:rFonts w:ascii="Consolas" w:hAnsi="Consolas"/>
          <w:b/>
          <w:bCs/>
          <w:sz w:val="28"/>
          <w:szCs w:val="28"/>
        </w:rPr>
        <w:t>.</w:t>
      </w:r>
      <w:r>
        <w:rPr>
          <w:rFonts w:ascii="Consolas" w:hAnsi="Consolas"/>
          <w:b/>
          <w:bCs/>
          <w:sz w:val="28"/>
          <w:szCs w:val="28"/>
        </w:rPr>
        <w:t xml:space="preserve"> Metoda postępowania</w:t>
      </w:r>
      <w:r w:rsidR="007728EC">
        <w:rPr>
          <w:rFonts w:ascii="Consolas" w:hAnsi="Consolas"/>
          <w:b/>
          <w:bCs/>
          <w:sz w:val="28"/>
          <w:szCs w:val="28"/>
        </w:rPr>
        <w:t xml:space="preserve"> </w:t>
      </w:r>
    </w:p>
    <w:p w14:paraId="4ACE8D4E" w14:textId="532A12F4" w:rsidR="00C63DB2" w:rsidRDefault="00A81F15" w:rsidP="00043CFB">
      <w:pPr>
        <w:rPr>
          <w:rFonts w:ascii="Consolas" w:eastAsiaTheme="minorEastAsia" w:hAnsi="Consolas"/>
        </w:rPr>
      </w:pPr>
      <w:r>
        <w:rPr>
          <w:rFonts w:ascii="Consolas" w:hAnsi="Consolas"/>
        </w:rPr>
        <w:t xml:space="preserve">Na początku program tworzy macierz </w:t>
      </w:r>
      <m:oMath>
        <m:r>
          <w:rPr>
            <w:rFonts w:ascii="Cambria Math" w:hAnsi="Cambria Math"/>
          </w:rPr>
          <m:t>A</m:t>
        </m:r>
      </m:oMath>
      <w:r>
        <w:rPr>
          <w:rFonts w:ascii="Consolas" w:eastAsiaTheme="minorEastAsia" w:hAnsi="Consolas"/>
        </w:rPr>
        <w:t xml:space="preserve"> </w:t>
      </w:r>
      <m:oMath>
        <m:r>
          <w:rPr>
            <w:rFonts w:ascii="Cambria Math" w:eastAsiaTheme="minorEastAsia" w:hAnsi="Cambria Math"/>
          </w:rPr>
          <m:t>nxn</m:t>
        </m:r>
      </m:oMath>
      <w:r>
        <w:rPr>
          <w:rFonts w:ascii="Consolas" w:eastAsiaTheme="minorEastAsia" w:hAnsi="Consolas"/>
        </w:rPr>
        <w:t xml:space="preserve"> według wzorów opisanych w punkcie 1. Następnie tworzy jest wektor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1,1,-1,…</m:t>
            </m:r>
          </m:e>
        </m:d>
      </m:oMath>
      <w:r>
        <w:rPr>
          <w:rFonts w:ascii="Consolas" w:eastAsiaTheme="minorEastAsia" w:hAnsi="Consolas"/>
        </w:rPr>
        <w:t xml:space="preserve"> i oblicza wektor </w:t>
      </w:r>
      <m:oMath>
        <m:r>
          <w:rPr>
            <w:rFonts w:ascii="Cambria Math" w:eastAsiaTheme="minorEastAsia" w:hAnsi="Cambria Math"/>
          </w:rPr>
          <m:t>b=Ax</m:t>
        </m:r>
      </m:oMath>
      <w:r>
        <w:rPr>
          <w:rFonts w:ascii="Consolas" w:eastAsiaTheme="minorEastAsia" w:hAnsi="Consolas"/>
        </w:rPr>
        <w:t>. Następnie tworzone są dwa wektory początkowe, opisane w punkcie 1.</w:t>
      </w:r>
      <w:r w:rsidR="00291991">
        <w:rPr>
          <w:rFonts w:ascii="Consolas" w:eastAsiaTheme="minorEastAsia" w:hAnsi="Consolas"/>
        </w:rPr>
        <w:t xml:space="preserve"> Na koniec rozwiązuje się układ równań </w:t>
      </w:r>
      <m:oMath>
        <m:r>
          <w:rPr>
            <w:rFonts w:ascii="Cambria Math" w:eastAsiaTheme="minorEastAsia" w:hAnsi="Cambria Math"/>
          </w:rPr>
          <m:t>Ax=b</m:t>
        </m:r>
      </m:oMath>
      <w:r w:rsidR="00C76D6B">
        <w:rPr>
          <w:rFonts w:ascii="Consolas" w:eastAsiaTheme="minorEastAsia" w:hAnsi="Consolas"/>
        </w:rPr>
        <w:t xml:space="preserve"> metodą Jacobiego</w:t>
      </w:r>
      <w:r w:rsidR="00291991">
        <w:rPr>
          <w:rFonts w:ascii="Consolas" w:eastAsiaTheme="minorEastAsia" w:hAnsi="Consolas"/>
        </w:rPr>
        <w:t xml:space="preserve">, dla wszystkich kombinacji </w:t>
      </w:r>
      <m:oMath>
        <m:r>
          <m:rPr>
            <m:sty m:val="p"/>
          </m:rPr>
          <w:rPr>
            <w:rFonts w:ascii="Cambria Math" w:eastAsiaTheme="minorEastAsia" w:hAnsi="Cambria Math"/>
          </w:rPr>
          <m:t>ρ</m:t>
        </m:r>
      </m:oMath>
      <w:r w:rsidR="00291991">
        <w:rPr>
          <w:rFonts w:ascii="Consolas" w:eastAsiaTheme="minorEastAsia" w:hAnsi="Consolas"/>
        </w:rPr>
        <w:t xml:space="preserve"> i warunków stopu.</w:t>
      </w:r>
    </w:p>
    <w:p w14:paraId="57950282" w14:textId="03D6D081" w:rsidR="00C22978" w:rsidRDefault="00291991" w:rsidP="00043CFB">
      <w:pPr>
        <w:rPr>
          <w:rFonts w:ascii="Consolas" w:eastAsiaTheme="minorEastAsia" w:hAnsi="Consolas"/>
        </w:rPr>
      </w:pPr>
      <w:r>
        <w:rPr>
          <w:rFonts w:ascii="Consolas" w:eastAsiaTheme="minorEastAsia" w:hAnsi="Consolas"/>
        </w:rPr>
        <w:t>Obliczenia wykonałem dla</w:t>
      </w:r>
      <w:r w:rsidR="00AB6901">
        <w:rPr>
          <w:rFonts w:ascii="Consolas" w:eastAsiaTheme="minorEastAsia" w:hAnsi="Consolas"/>
        </w:rPr>
        <w:br/>
      </w:r>
      <m:oMath>
        <m:r>
          <m:rPr>
            <m:sty m:val="p"/>
          </m:rPr>
          <w:rPr>
            <w:rFonts w:ascii="Cambria Math" w:eastAsiaTheme="minorEastAsia" w:hAnsi="Cambria Math"/>
          </w:rPr>
          <m:t>n</m:t>
        </m:r>
        <m:r>
          <w:rPr>
            <w:rFonts w:ascii="Cambria Math" w:eastAsiaTheme="minorEastAsia" w:hAnsi="Cambria Math"/>
          </w:rPr>
          <m:t xml:space="preserve"> </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3,…,100</m:t>
        </m:r>
        <m:r>
          <m:rPr>
            <m:lit/>
          </m:rP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10, 120,…,250</m:t>
        </m:r>
        <m:r>
          <m:rPr>
            <m:lit/>
          </m:rP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75, 300, …,500</m:t>
        </m:r>
        <m:r>
          <m:rPr>
            <m:lit/>
          </m:rPr>
          <w:rPr>
            <w:rFonts w:ascii="Cambria Math" w:eastAsiaTheme="minorEastAsia" w:hAnsi="Cambria Math"/>
          </w:rPr>
          <m:t>}</m:t>
        </m:r>
      </m:oMath>
      <w:r>
        <w:rPr>
          <w:rFonts w:ascii="Consolas" w:eastAsiaTheme="minorEastAsia" w:hAnsi="Consolas"/>
        </w:rPr>
        <w:t>.</w:t>
      </w:r>
      <w:r w:rsidR="00AB6901">
        <w:rPr>
          <w:rFonts w:ascii="Consolas" w:eastAsiaTheme="minorEastAsia" w:hAnsi="Consolas"/>
        </w:rPr>
        <w:t xml:space="preserve"> </w:t>
      </w:r>
      <w:r w:rsidR="006A0070">
        <w:rPr>
          <w:rFonts w:ascii="Consolas" w:eastAsiaTheme="minorEastAsia" w:hAnsi="Consolas"/>
        </w:rPr>
        <w:t>Ustaliłem limit iteracji na</w:t>
      </w:r>
      <w:r w:rsidR="00C9420F">
        <w:rPr>
          <w:rFonts w:ascii="Consolas" w:eastAsiaTheme="minorEastAsia" w:hAnsi="Consolas"/>
        </w:rPr>
        <w:t xml:space="preserve"> </w:t>
      </w:r>
      <m:oMath>
        <m:r>
          <w:rPr>
            <w:rFonts w:ascii="Cambria Math" w:eastAsiaTheme="minorEastAsia" w:hAnsi="Cambria Math"/>
          </w:rPr>
          <m:t>10000</m:t>
        </m:r>
      </m:oMath>
      <w:r w:rsidR="006A0070">
        <w:rPr>
          <w:rFonts w:ascii="Consolas" w:eastAsiaTheme="minorEastAsia" w:hAnsi="Consolas"/>
        </w:rPr>
        <w:t>.</w:t>
      </w:r>
    </w:p>
    <w:p w14:paraId="1247F0D5" w14:textId="1873F848" w:rsidR="00E54B6F" w:rsidRDefault="001A70E5" w:rsidP="00043CFB">
      <w:pPr>
        <w:rPr>
          <w:rFonts w:ascii="Consolas" w:eastAsiaTheme="minorEastAsia" w:hAnsi="Consolas"/>
          <w:b/>
          <w:bCs/>
          <w:sz w:val="28"/>
          <w:szCs w:val="28"/>
        </w:rPr>
      </w:pPr>
      <w:r>
        <w:rPr>
          <w:noProof/>
        </w:rPr>
        <w:lastRenderedPageBreak/>
        <mc:AlternateContent>
          <mc:Choice Requires="wps">
            <w:drawing>
              <wp:anchor distT="0" distB="0" distL="114300" distR="114300" simplePos="0" relativeHeight="251928576" behindDoc="0" locked="0" layoutInCell="1" allowOverlap="1" wp14:anchorId="0939B019" wp14:editId="5E982E51">
                <wp:simplePos x="0" y="0"/>
                <wp:positionH relativeFrom="column">
                  <wp:posOffset>2882</wp:posOffset>
                </wp:positionH>
                <wp:positionV relativeFrom="paragraph">
                  <wp:posOffset>2441282</wp:posOffset>
                </wp:positionV>
                <wp:extent cx="5747727" cy="352141"/>
                <wp:effectExtent l="0" t="0" r="0" b="0"/>
                <wp:wrapNone/>
                <wp:docPr id="2061144352" name="Pole tekstowe 1"/>
                <wp:cNvGraphicFramePr/>
                <a:graphic xmlns:a="http://schemas.openxmlformats.org/drawingml/2006/main">
                  <a:graphicData uri="http://schemas.microsoft.com/office/word/2010/wordprocessingShape">
                    <wps:wsp>
                      <wps:cNvSpPr txBox="1"/>
                      <wps:spPr>
                        <a:xfrm>
                          <a:off x="0" y="0"/>
                          <a:ext cx="5747727" cy="352141"/>
                        </a:xfrm>
                        <a:prstGeom prst="rect">
                          <a:avLst/>
                        </a:prstGeom>
                        <a:noFill/>
                        <a:ln w="6350">
                          <a:noFill/>
                        </a:ln>
                      </wps:spPr>
                      <wps:txbx>
                        <w:txbxContent>
                          <w:p w14:paraId="71A05F8E" w14:textId="3AD13C66" w:rsidR="001A70E5" w:rsidRPr="00C80748" w:rsidRDefault="001A70E5" w:rsidP="001A70E5">
                            <w:pPr>
                              <w:jc w:val="center"/>
                              <w:rPr>
                                <w:rFonts w:ascii="Consolas" w:hAnsi="Consolas"/>
                                <w:sz w:val="16"/>
                                <w:szCs w:val="16"/>
                              </w:rPr>
                            </w:pPr>
                            <w:r>
                              <w:rPr>
                                <w:rFonts w:ascii="Consolas" w:hAnsi="Consolas"/>
                                <w:sz w:val="16"/>
                                <w:szCs w:val="16"/>
                              </w:rPr>
                              <w:t>Wykres 1. Promień spektral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39B019" id="_x0000_t202" coordsize="21600,21600" o:spt="202" path="m,l,21600r21600,l21600,xe">
                <v:stroke joinstyle="miter"/>
                <v:path gradientshapeok="t" o:connecttype="rect"/>
              </v:shapetype>
              <v:shape id="Pole tekstowe 1" o:spid="_x0000_s1026" type="#_x0000_t202" style="position:absolute;margin-left:.25pt;margin-top:192.25pt;width:452.6pt;height:27.7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" filled="f" stroked="f" strokeweight=".5pt">
                <v:textbox>
                  <w:txbxContent>
                    <w:p w14:paraId="71A05F8E" w14:textId="3AD13C66" w:rsidR="001A70E5" w:rsidRPr="00C80748" w:rsidRDefault="001A70E5" w:rsidP="001A70E5">
                      <w:pPr>
                        <w:jc w:val="center"/>
                        <w:rPr>
                          <w:rFonts w:ascii="Consolas" w:hAnsi="Consolas"/>
                          <w:sz w:val="16"/>
                          <w:szCs w:val="16"/>
                        </w:rPr>
                      </w:pPr>
                      <w:r>
                        <w:rPr>
                          <w:rFonts w:ascii="Consolas" w:hAnsi="Consolas"/>
                          <w:sz w:val="16"/>
                          <w:szCs w:val="16"/>
                        </w:rPr>
                        <w:t>Wykres 1. Promień spektralny</w:t>
                      </w:r>
                    </w:p>
                  </w:txbxContent>
                </v:textbox>
              </v:shape>
            </w:pict>
          </mc:Fallback>
        </mc:AlternateContent>
      </w:r>
      <w:r w:rsidR="00716486">
        <w:rPr>
          <w:noProof/>
        </w:rPr>
        <w:drawing>
          <wp:anchor distT="0" distB="0" distL="114300" distR="114300" simplePos="0" relativeHeight="251926528" behindDoc="0" locked="0" layoutInCell="1" allowOverlap="1" wp14:anchorId="262DF87E" wp14:editId="190B390C">
            <wp:simplePos x="0" y="0"/>
            <wp:positionH relativeFrom="column">
              <wp:posOffset>-11430</wp:posOffset>
            </wp:positionH>
            <wp:positionV relativeFrom="paragraph">
              <wp:posOffset>285750</wp:posOffset>
            </wp:positionV>
            <wp:extent cx="5760000" cy="2160000"/>
            <wp:effectExtent l="0" t="0" r="12700" b="12065"/>
            <wp:wrapSquare wrapText="bothSides"/>
            <wp:docPr id="1847280099" name="Wykres 1">
              <a:extLst xmlns:a="http://schemas.openxmlformats.org/drawingml/2006/main">
                <a:ext uri="{FF2B5EF4-FFF2-40B4-BE49-F238E27FC236}">
                  <a16:creationId xmlns:a16="http://schemas.microsoft.com/office/drawing/2014/main" id="{FE8F608C-24B5-F253-13A0-BA51C4A78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E54B6F">
        <w:rPr>
          <w:rFonts w:ascii="Consolas" w:eastAsiaTheme="minorEastAsia" w:hAnsi="Consolas"/>
          <w:b/>
          <w:bCs/>
          <w:sz w:val="28"/>
          <w:szCs w:val="28"/>
        </w:rPr>
        <w:t>6.1 Wartości promienia spekralnego</w:t>
      </w:r>
    </w:p>
    <w:p w14:paraId="4C6C7BE4" w14:textId="1B23462A" w:rsidR="00716486" w:rsidRDefault="00716486" w:rsidP="00716486">
      <w:pPr>
        <w:jc w:val="both"/>
        <w:rPr>
          <w:rFonts w:ascii="Consolas" w:hAnsi="Consolas"/>
          <w:b/>
          <w:bCs/>
        </w:rPr>
      </w:pPr>
    </w:p>
    <w:p w14:paraId="64D8372D" w14:textId="39269D6A" w:rsidR="009359BA" w:rsidRDefault="00716486" w:rsidP="001E6AFA">
      <w:pPr>
        <w:jc w:val="both"/>
        <w:rPr>
          <w:rFonts w:ascii="Consolas" w:eastAsiaTheme="minorEastAsia" w:hAnsi="Consolas"/>
        </w:rPr>
      </w:pPr>
      <w:r w:rsidRPr="00716486">
        <w:rPr>
          <w:rFonts w:ascii="Consolas" w:hAnsi="Consolas"/>
        </w:rPr>
        <w:t>Jak widać na wykresie 1</w:t>
      </w:r>
      <w:r>
        <w:rPr>
          <w:rFonts w:ascii="Consolas" w:hAnsi="Consolas"/>
        </w:rPr>
        <w:t xml:space="preserve">, </w:t>
      </w:r>
      <w:r w:rsidR="001A70E5">
        <w:rPr>
          <w:rFonts w:ascii="Consolas" w:hAnsi="Consolas"/>
        </w:rPr>
        <w:t xml:space="preserve">niezależnie od rozmiaru układu promień spektralny nie zmienia się i jest równy </w:t>
      </w:r>
      <m:oMath>
        <m:r>
          <w:rPr>
            <w:rFonts w:ascii="Cambria Math" w:hAnsi="Cambria Math"/>
          </w:rPr>
          <m:t>0.15</m:t>
        </m:r>
      </m:oMath>
      <w:r w:rsidR="001A70E5">
        <w:rPr>
          <w:rFonts w:ascii="Consolas" w:eastAsiaTheme="minorEastAsia" w:hAnsi="Consolas"/>
        </w:rPr>
        <w:t xml:space="preserve">. </w:t>
      </w:r>
      <w:r w:rsidR="000C129E">
        <w:rPr>
          <w:rFonts w:ascii="Consolas" w:eastAsiaTheme="minorEastAsia" w:hAnsi="Consolas"/>
        </w:rPr>
        <w:t xml:space="preserve">Różnice w niektórych miejscach są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w:r w:rsidR="000E3AB0">
        <w:rPr>
          <w:rFonts w:ascii="Consolas" w:eastAsiaTheme="minorEastAsia" w:hAnsi="Consolas"/>
        </w:rPr>
        <w:t xml:space="preserve"> i</w:t>
      </w:r>
      <w:r w:rsidR="000C129E">
        <w:rPr>
          <w:rFonts w:ascii="Consolas" w:eastAsiaTheme="minorEastAsia" w:hAnsi="Consolas"/>
        </w:rPr>
        <w:t xml:space="preserve"> wynikają z błędów </w:t>
      </w:r>
      <w:r w:rsidR="006E11C6">
        <w:rPr>
          <w:rFonts w:ascii="Consolas" w:eastAsiaTheme="minorEastAsia" w:hAnsi="Consolas"/>
        </w:rPr>
        <w:t>reprezentacji</w:t>
      </w:r>
      <w:r w:rsidR="000C129E">
        <w:rPr>
          <w:rFonts w:ascii="Consolas" w:eastAsiaTheme="minorEastAsia" w:hAnsi="Consolas"/>
        </w:rPr>
        <w:t xml:space="preserve"> na typie double.</w:t>
      </w:r>
      <w:r w:rsidR="00D07865">
        <w:rPr>
          <w:rFonts w:ascii="Consolas" w:eastAsiaTheme="minorEastAsia" w:hAnsi="Consolas"/>
        </w:rPr>
        <w:t xml:space="preserve"> </w:t>
      </w:r>
      <w:r w:rsidR="00391C33">
        <w:rPr>
          <w:rFonts w:ascii="Consolas" w:eastAsiaTheme="minorEastAsia" w:hAnsi="Consolas"/>
        </w:rPr>
        <w:t xml:space="preserve">Zatem każdy rozmiar układu spełnia </w:t>
      </w:r>
      <w:r w:rsidR="00D07865">
        <w:rPr>
          <w:rFonts w:ascii="Consolas" w:eastAsiaTheme="minorEastAsia" w:hAnsi="Consolas"/>
        </w:rPr>
        <w:t>twierdzenie o zbieżności procesu iteracyjnego</w:t>
      </w:r>
      <w:r w:rsidR="009359BA">
        <w:rPr>
          <w:rFonts w:ascii="Consolas" w:eastAsiaTheme="minorEastAsia" w:hAnsi="Consolas"/>
        </w:rPr>
        <w:t>:</w:t>
      </w:r>
      <w:r w:rsidR="006257BE">
        <w:rPr>
          <w:rFonts w:ascii="Consolas" w:eastAsiaTheme="minorEastAsia" w:hAnsi="Consolas"/>
        </w:rPr>
        <w:t xml:space="preserve"> </w:t>
      </w:r>
      <w:r w:rsidR="009359BA">
        <w:rPr>
          <w:rFonts w:ascii="Consolas" w:eastAsiaTheme="minorEastAsia" w:hAnsi="Consolas"/>
        </w:rPr>
        <w:t>„</w:t>
      </w:r>
      <w:r w:rsidR="009359BA" w:rsidRPr="009359BA">
        <w:rPr>
          <w:rFonts w:ascii="Consolas" w:eastAsiaTheme="minorEastAsia" w:hAnsi="Consolas"/>
        </w:rPr>
        <w:t xml:space="preserve">Ciąg z dowolnym wektorem startowym </w:t>
      </w: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0</m:t>
                </m:r>
              </m:e>
            </m:d>
          </m:sup>
        </m:sSup>
      </m:oMath>
      <w:r w:rsidR="009359BA" w:rsidRPr="009359BA">
        <w:rPr>
          <w:rFonts w:ascii="Consolas" w:eastAsiaTheme="minorEastAsia" w:hAnsi="Consolas"/>
        </w:rPr>
        <w:t xml:space="preserve"> jest zbieżny do jedynego granicznego </w:t>
      </w: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nf</m:t>
                </m:r>
              </m:e>
            </m:d>
          </m:sup>
        </m:sSup>
      </m:oMath>
      <w:r w:rsidR="009359BA" w:rsidRPr="009359BA">
        <w:rPr>
          <w:rFonts w:ascii="Consolas" w:eastAsiaTheme="minorEastAsia" w:hAnsi="Consolas"/>
        </w:rPr>
        <w:t xml:space="preserve"> wtedy i tylko wtedy, gdy </w:t>
      </w:r>
      <w:r w:rsidR="009359BA" w:rsidRPr="009359BA">
        <w:rPr>
          <w:rFonts w:ascii="Consolas" w:eastAsiaTheme="minorEastAsia" w:hAnsi="Consolas"/>
          <w:b/>
          <w:bCs/>
          <w:i/>
          <w:iCs/>
        </w:rPr>
        <w:t>promień spektralny (spectral radius)</w:t>
      </w:r>
      <w:r w:rsidR="009359BA" w:rsidRPr="009359BA">
        <w:rPr>
          <w:rFonts w:ascii="Consolas" w:eastAsiaTheme="minorEastAsia" w:hAnsi="Consolas"/>
        </w:rPr>
        <w:t xml:space="preserve"> macierzy iteracji jest mniejszy od 1</w:t>
      </w:r>
      <w:r w:rsidR="009359BA">
        <w:rPr>
          <w:rFonts w:ascii="Consolas" w:eastAsiaTheme="minorEastAsia" w:hAnsi="Consolas"/>
        </w:rPr>
        <w:t>”</w:t>
      </w:r>
      <w:r w:rsidR="00DF77BE">
        <w:rPr>
          <w:rFonts w:ascii="Consolas" w:eastAsiaTheme="minorEastAsia" w:hAnsi="Consolas"/>
        </w:rPr>
        <w:t>.</w:t>
      </w:r>
    </w:p>
    <w:p w14:paraId="341D07B6" w14:textId="77777777" w:rsidR="009359BA" w:rsidRDefault="009359BA">
      <w:pPr>
        <w:rPr>
          <w:rFonts w:ascii="Consolas" w:eastAsiaTheme="minorEastAsia" w:hAnsi="Consolas"/>
        </w:rPr>
      </w:pPr>
      <w:r>
        <w:rPr>
          <w:rFonts w:ascii="Consolas" w:eastAsiaTheme="minorEastAsia" w:hAnsi="Consolas"/>
        </w:rPr>
        <w:br w:type="page"/>
      </w:r>
    </w:p>
    <w:p w14:paraId="48A7EA70" w14:textId="55C9A71E" w:rsidR="00043CFB" w:rsidRPr="00C22978" w:rsidRDefault="002D4E44" w:rsidP="00D07865">
      <w:pPr>
        <w:jc w:val="both"/>
        <w:rPr>
          <w:rFonts w:ascii="Consolas" w:hAnsi="Consolas"/>
        </w:rPr>
      </w:pPr>
      <w:r>
        <w:rPr>
          <w:rFonts w:ascii="Consolas" w:hAnsi="Consolas"/>
          <w:b/>
          <w:bCs/>
          <w:sz w:val="28"/>
          <w:szCs w:val="28"/>
        </w:rPr>
        <w:lastRenderedPageBreak/>
        <w:t>6</w:t>
      </w:r>
      <w:r w:rsidR="00C22978">
        <w:rPr>
          <w:rFonts w:ascii="Consolas" w:hAnsi="Consolas"/>
          <w:b/>
          <w:bCs/>
          <w:sz w:val="28"/>
          <w:szCs w:val="28"/>
        </w:rPr>
        <w:t>.</w:t>
      </w:r>
      <w:r w:rsidR="00E54B6F">
        <w:rPr>
          <w:rFonts w:ascii="Consolas" w:hAnsi="Consolas"/>
          <w:b/>
          <w:bCs/>
          <w:sz w:val="28"/>
          <w:szCs w:val="28"/>
        </w:rPr>
        <w:t>2</w:t>
      </w:r>
      <w:r>
        <w:rPr>
          <w:rFonts w:ascii="Consolas" w:hAnsi="Consolas"/>
          <w:b/>
          <w:bCs/>
          <w:sz w:val="28"/>
          <w:szCs w:val="28"/>
        </w:rPr>
        <w:t xml:space="preserve"> </w:t>
      </w:r>
      <w:r w:rsidR="00E26B10">
        <w:rPr>
          <w:rFonts w:ascii="Consolas" w:hAnsi="Consolas"/>
          <w:b/>
          <w:bCs/>
          <w:sz w:val="28"/>
          <w:szCs w:val="28"/>
        </w:rPr>
        <w:t>Wyniki obliczeń</w:t>
      </w:r>
      <w:r w:rsidR="00E54B6F">
        <w:rPr>
          <w:rFonts w:ascii="Consolas" w:hAnsi="Consolas"/>
          <w:b/>
          <w:bCs/>
          <w:sz w:val="28"/>
          <w:szCs w:val="28"/>
        </w:rPr>
        <w:t xml:space="preserve"> metody Jacobiego</w:t>
      </w:r>
    </w:p>
    <w:p w14:paraId="486ED14A" w14:textId="41C6FA1B" w:rsidR="00043CFB" w:rsidRDefault="00841E8A" w:rsidP="00043CFB">
      <w:pPr>
        <w:rPr>
          <w:rFonts w:ascii="Consolas" w:eastAsiaTheme="minorEastAsia" w:hAnsi="Consolas"/>
          <w:b/>
          <w:bCs/>
          <w:sz w:val="28"/>
          <w:szCs w:val="28"/>
        </w:rPr>
      </w:pPr>
      <w:r>
        <w:rPr>
          <w:noProof/>
        </w:rPr>
        <mc:AlternateContent>
          <mc:Choice Requires="wpg">
            <w:drawing>
              <wp:anchor distT="0" distB="0" distL="114300" distR="114300" simplePos="0" relativeHeight="251865088" behindDoc="0" locked="0" layoutInCell="1" allowOverlap="1" wp14:anchorId="073E257D" wp14:editId="6481FF1E">
                <wp:simplePos x="0" y="0"/>
                <wp:positionH relativeFrom="column">
                  <wp:posOffset>8743</wp:posOffset>
                </wp:positionH>
                <wp:positionV relativeFrom="paragraph">
                  <wp:posOffset>3112428</wp:posOffset>
                </wp:positionV>
                <wp:extent cx="5765996" cy="364148"/>
                <wp:effectExtent l="0" t="0" r="0" b="0"/>
                <wp:wrapNone/>
                <wp:docPr id="1846742098" name="Grupa 16"/>
                <wp:cNvGraphicFramePr/>
                <a:graphic xmlns:a="http://schemas.openxmlformats.org/drawingml/2006/main">
                  <a:graphicData uri="http://schemas.microsoft.com/office/word/2010/wordprocessingGroup">
                    <wpg:wgp>
                      <wpg:cNvGrpSpPr/>
                      <wpg:grpSpPr>
                        <a:xfrm>
                          <a:off x="0" y="0"/>
                          <a:ext cx="5765996" cy="364148"/>
                          <a:chOff x="0" y="0"/>
                          <a:chExt cx="5765996" cy="364148"/>
                        </a:xfrm>
                      </wpg:grpSpPr>
                      <wps:wsp>
                        <wps:cNvPr id="1588073686" name="Pole tekstowe 1"/>
                        <wps:cNvSpPr txBox="1"/>
                        <wps:spPr>
                          <a:xfrm>
                            <a:off x="0" y="0"/>
                            <a:ext cx="2887980" cy="352425"/>
                          </a:xfrm>
                          <a:prstGeom prst="rect">
                            <a:avLst/>
                          </a:prstGeom>
                          <a:noFill/>
                          <a:ln w="6350">
                            <a:noFill/>
                          </a:ln>
                        </wps:spPr>
                        <wps:txbx>
                          <w:txbxContent>
                            <w:p w14:paraId="2458AB1B" w14:textId="2B0AAA39" w:rsidR="00A10525" w:rsidRPr="00C80748" w:rsidRDefault="00A10525" w:rsidP="00A10525">
                              <w:pPr>
                                <w:jc w:val="center"/>
                                <w:rPr>
                                  <w:rFonts w:ascii="Consolas" w:hAnsi="Consolas"/>
                                  <w:sz w:val="16"/>
                                  <w:szCs w:val="16"/>
                                </w:rPr>
                              </w:pPr>
                              <w:r>
                                <w:rPr>
                                  <w:rFonts w:ascii="Consolas" w:hAnsi="Consolas"/>
                                  <w:sz w:val="16"/>
                                  <w:szCs w:val="16"/>
                                </w:rPr>
                                <w:t xml:space="preserve">Wykres </w:t>
                              </w:r>
                              <w:r w:rsidR="00716486">
                                <w:rPr>
                                  <w:rFonts w:ascii="Consolas" w:hAnsi="Consolas"/>
                                  <w:sz w:val="16"/>
                                  <w:szCs w:val="16"/>
                                </w:rPr>
                                <w:t>2</w:t>
                              </w:r>
                              <w:r>
                                <w:rPr>
                                  <w:rFonts w:ascii="Consolas" w:hAnsi="Consolas"/>
                                  <w:sz w:val="16"/>
                                  <w:szCs w:val="16"/>
                                </w:rPr>
                                <w:t xml:space="preserve">. </w:t>
                              </w:r>
                              <w:r w:rsidR="00CF4292">
                                <w:rPr>
                                  <w:rFonts w:ascii="Consolas" w:hAnsi="Consolas"/>
                                  <w:sz w:val="16"/>
                                  <w:szCs w:val="16"/>
                                </w:rPr>
                                <w:t xml:space="preserve">Liczba iteracji dla </w:t>
                              </w:r>
                              <w:r w:rsidR="00841E8A">
                                <w:rPr>
                                  <w:rFonts w:ascii="Consolas" w:hAnsi="Consolas"/>
                                  <w:sz w:val="16"/>
                                  <w:szCs w:val="16"/>
                                </w:rPr>
                                <w:t>niezerowego wektora początkowego i kryterium krokow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189046" name="Pole tekstowe 1"/>
                        <wps:cNvSpPr txBox="1"/>
                        <wps:spPr>
                          <a:xfrm>
                            <a:off x="2878016" y="11723"/>
                            <a:ext cx="2887980" cy="352425"/>
                          </a:xfrm>
                          <a:prstGeom prst="rect">
                            <a:avLst/>
                          </a:prstGeom>
                          <a:noFill/>
                          <a:ln w="6350">
                            <a:noFill/>
                          </a:ln>
                        </wps:spPr>
                        <wps:txbx>
                          <w:txbxContent>
                            <w:p w14:paraId="6035D65A" w14:textId="1EC6245D" w:rsidR="00CC652E" w:rsidRPr="00C80748" w:rsidRDefault="00CC652E" w:rsidP="00CC652E">
                              <w:pPr>
                                <w:jc w:val="center"/>
                                <w:rPr>
                                  <w:rFonts w:ascii="Consolas" w:hAnsi="Consolas"/>
                                  <w:sz w:val="16"/>
                                  <w:szCs w:val="16"/>
                                </w:rPr>
                              </w:pPr>
                              <w:r>
                                <w:rPr>
                                  <w:rFonts w:ascii="Consolas" w:hAnsi="Consolas"/>
                                  <w:sz w:val="16"/>
                                  <w:szCs w:val="16"/>
                                </w:rPr>
                                <w:t xml:space="preserve">Wykres </w:t>
                              </w:r>
                              <w:r w:rsidR="00716486">
                                <w:rPr>
                                  <w:rFonts w:ascii="Consolas" w:hAnsi="Consolas"/>
                                  <w:sz w:val="16"/>
                                  <w:szCs w:val="16"/>
                                </w:rPr>
                                <w:t>3</w:t>
                              </w:r>
                              <w:r>
                                <w:rPr>
                                  <w:rFonts w:ascii="Consolas" w:hAnsi="Consolas"/>
                                  <w:sz w:val="16"/>
                                  <w:szCs w:val="16"/>
                                </w:rPr>
                                <w:t xml:space="preserve">. </w:t>
                              </w:r>
                              <w:r w:rsidR="00841E8A">
                                <w:rPr>
                                  <w:rFonts w:ascii="Consolas" w:hAnsi="Consolas"/>
                                  <w:sz w:val="16"/>
                                  <w:szCs w:val="16"/>
                                </w:rPr>
                                <w:t>Liczba iteracji dla niezerowego wektora początkowego i kryterium wartościow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3E257D" id="Grupa 16" o:spid="_x0000_s1027" style="position:absolute;margin-left:.7pt;margin-top:245.05pt;width:454pt;height:28.65pt;z-index:251865088" coordsize="57659,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">
                <v:shape id="_x0000_s1028" type="#_x0000_t202" style="position:absolute;width:288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" filled="f" stroked="f" strokeweight=".5pt">
                  <v:textbox>
                    <w:txbxContent>
                      <w:p w14:paraId="2458AB1B" w14:textId="2B0AAA39" w:rsidR="00A10525" w:rsidRPr="00C80748" w:rsidRDefault="00A10525" w:rsidP="00A10525">
                        <w:pPr>
                          <w:jc w:val="center"/>
                          <w:rPr>
                            <w:rFonts w:ascii="Consolas" w:hAnsi="Consolas"/>
                            <w:sz w:val="16"/>
                            <w:szCs w:val="16"/>
                          </w:rPr>
                        </w:pPr>
                        <w:r>
                          <w:rPr>
                            <w:rFonts w:ascii="Consolas" w:hAnsi="Consolas"/>
                            <w:sz w:val="16"/>
                            <w:szCs w:val="16"/>
                          </w:rPr>
                          <w:t xml:space="preserve">Wykres </w:t>
                        </w:r>
                        <w:r w:rsidR="00716486">
                          <w:rPr>
                            <w:rFonts w:ascii="Consolas" w:hAnsi="Consolas"/>
                            <w:sz w:val="16"/>
                            <w:szCs w:val="16"/>
                          </w:rPr>
                          <w:t>2</w:t>
                        </w:r>
                        <w:r>
                          <w:rPr>
                            <w:rFonts w:ascii="Consolas" w:hAnsi="Consolas"/>
                            <w:sz w:val="16"/>
                            <w:szCs w:val="16"/>
                          </w:rPr>
                          <w:t xml:space="preserve">. </w:t>
                        </w:r>
                        <w:r w:rsidR="00CF4292">
                          <w:rPr>
                            <w:rFonts w:ascii="Consolas" w:hAnsi="Consolas"/>
                            <w:sz w:val="16"/>
                            <w:szCs w:val="16"/>
                          </w:rPr>
                          <w:t xml:space="preserve">Liczba iteracji dla </w:t>
                        </w:r>
                        <w:r w:rsidR="00841E8A">
                          <w:rPr>
                            <w:rFonts w:ascii="Consolas" w:hAnsi="Consolas"/>
                            <w:sz w:val="16"/>
                            <w:szCs w:val="16"/>
                          </w:rPr>
                          <w:t>niezerowego wektora początkowego i kryterium krokowego</w:t>
                        </w:r>
                      </w:p>
                    </w:txbxContent>
                  </v:textbox>
                </v:shape>
                <v:shape id="_x0000_s1029" type="#_x0000_t202" style="position:absolute;left:28780;top:117;width:288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" filled="f" stroked="f" strokeweight=".5pt">
                  <v:textbox>
                    <w:txbxContent>
                      <w:p w14:paraId="6035D65A" w14:textId="1EC6245D" w:rsidR="00CC652E" w:rsidRPr="00C80748" w:rsidRDefault="00CC652E" w:rsidP="00CC652E">
                        <w:pPr>
                          <w:jc w:val="center"/>
                          <w:rPr>
                            <w:rFonts w:ascii="Consolas" w:hAnsi="Consolas"/>
                            <w:sz w:val="16"/>
                            <w:szCs w:val="16"/>
                          </w:rPr>
                        </w:pPr>
                        <w:r>
                          <w:rPr>
                            <w:rFonts w:ascii="Consolas" w:hAnsi="Consolas"/>
                            <w:sz w:val="16"/>
                            <w:szCs w:val="16"/>
                          </w:rPr>
                          <w:t xml:space="preserve">Wykres </w:t>
                        </w:r>
                        <w:r w:rsidR="00716486">
                          <w:rPr>
                            <w:rFonts w:ascii="Consolas" w:hAnsi="Consolas"/>
                            <w:sz w:val="16"/>
                            <w:szCs w:val="16"/>
                          </w:rPr>
                          <w:t>3</w:t>
                        </w:r>
                        <w:r>
                          <w:rPr>
                            <w:rFonts w:ascii="Consolas" w:hAnsi="Consolas"/>
                            <w:sz w:val="16"/>
                            <w:szCs w:val="16"/>
                          </w:rPr>
                          <w:t xml:space="preserve">. </w:t>
                        </w:r>
                        <w:r w:rsidR="00841E8A">
                          <w:rPr>
                            <w:rFonts w:ascii="Consolas" w:hAnsi="Consolas"/>
                            <w:sz w:val="16"/>
                            <w:szCs w:val="16"/>
                          </w:rPr>
                          <w:t>Liczba iteracji dla niezerowego wektora początkowego i kryterium wartościowego</w:t>
                        </w:r>
                      </w:p>
                    </w:txbxContent>
                  </v:textbox>
                </v:shape>
              </v:group>
            </w:pict>
          </mc:Fallback>
        </mc:AlternateContent>
      </w:r>
      <w:r w:rsidR="00CF4292">
        <w:rPr>
          <w:noProof/>
        </w:rPr>
        <w:drawing>
          <wp:anchor distT="0" distB="0" distL="114300" distR="114300" simplePos="0" relativeHeight="251919360" behindDoc="0" locked="0" layoutInCell="1" allowOverlap="1" wp14:anchorId="366B1968" wp14:editId="78386472">
            <wp:simplePos x="0" y="0"/>
            <wp:positionH relativeFrom="column">
              <wp:posOffset>2874645</wp:posOffset>
            </wp:positionH>
            <wp:positionV relativeFrom="paragraph">
              <wp:posOffset>227965</wp:posOffset>
            </wp:positionV>
            <wp:extent cx="2879725" cy="2880000"/>
            <wp:effectExtent l="0" t="0" r="15875" b="15875"/>
            <wp:wrapSquare wrapText="bothSides"/>
            <wp:docPr id="1496246220" name="Wykres 1">
              <a:extLst xmlns:a="http://schemas.openxmlformats.org/drawingml/2006/main">
                <a:ext uri="{FF2B5EF4-FFF2-40B4-BE49-F238E27FC236}">
                  <a16:creationId xmlns:a16="http://schemas.microsoft.com/office/drawing/2014/main" id="{0F0CD120-42BF-4EAF-9B41-3044AFAA5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F4292">
        <w:rPr>
          <w:noProof/>
        </w:rPr>
        <w:drawing>
          <wp:anchor distT="0" distB="0" distL="114300" distR="114300" simplePos="0" relativeHeight="251917312" behindDoc="0" locked="0" layoutInCell="1" allowOverlap="1" wp14:anchorId="7079548F" wp14:editId="510642AA">
            <wp:simplePos x="0" y="0"/>
            <wp:positionH relativeFrom="column">
              <wp:posOffset>10013</wp:posOffset>
            </wp:positionH>
            <wp:positionV relativeFrom="paragraph">
              <wp:posOffset>227965</wp:posOffset>
            </wp:positionV>
            <wp:extent cx="2880000" cy="2880000"/>
            <wp:effectExtent l="0" t="0" r="15875" b="15875"/>
            <wp:wrapSquare wrapText="bothSides"/>
            <wp:docPr id="347745487" name="Wykres 1">
              <a:extLst xmlns:a="http://schemas.openxmlformats.org/drawingml/2006/main">
                <a:ext uri="{FF2B5EF4-FFF2-40B4-BE49-F238E27FC236}">
                  <a16:creationId xmlns:a16="http://schemas.microsoft.com/office/drawing/2014/main" id="{EA911E8B-288B-42A9-9A38-5D55999C4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43CFB">
        <w:rPr>
          <w:rFonts w:ascii="Consolas" w:eastAsiaTheme="minorEastAsia" w:hAnsi="Consolas"/>
          <w:b/>
          <w:bCs/>
          <w:sz w:val="28"/>
          <w:szCs w:val="28"/>
        </w:rPr>
        <w:t>6.</w:t>
      </w:r>
      <w:r w:rsidR="00E54B6F">
        <w:rPr>
          <w:rFonts w:ascii="Consolas" w:eastAsiaTheme="minorEastAsia" w:hAnsi="Consolas"/>
          <w:b/>
          <w:bCs/>
          <w:sz w:val="28"/>
          <w:szCs w:val="28"/>
        </w:rPr>
        <w:t>2</w:t>
      </w:r>
      <w:r w:rsidR="00C22978">
        <w:rPr>
          <w:rFonts w:ascii="Consolas" w:eastAsiaTheme="minorEastAsia" w:hAnsi="Consolas"/>
          <w:b/>
          <w:bCs/>
          <w:sz w:val="28"/>
          <w:szCs w:val="28"/>
        </w:rPr>
        <w:t>.1</w:t>
      </w:r>
      <w:r w:rsidR="00043CFB">
        <w:rPr>
          <w:rFonts w:ascii="Consolas" w:eastAsiaTheme="minorEastAsia" w:hAnsi="Consolas"/>
          <w:b/>
          <w:bCs/>
          <w:sz w:val="28"/>
          <w:szCs w:val="28"/>
        </w:rPr>
        <w:t xml:space="preserve"> </w:t>
      </w:r>
      <w:r w:rsidR="008948FE">
        <w:rPr>
          <w:rFonts w:ascii="Consolas" w:eastAsiaTheme="minorEastAsia" w:hAnsi="Consolas"/>
          <w:b/>
          <w:bCs/>
          <w:sz w:val="28"/>
          <w:szCs w:val="28"/>
        </w:rPr>
        <w:t>Liczba iteracji</w:t>
      </w:r>
    </w:p>
    <w:p w14:paraId="28799DE3" w14:textId="26D7F406" w:rsidR="00CC652E" w:rsidRDefault="00841E8A" w:rsidP="00043CFB">
      <w:pPr>
        <w:rPr>
          <w:rFonts w:ascii="Consolas" w:eastAsiaTheme="minorEastAsia" w:hAnsi="Consolas"/>
        </w:rPr>
      </w:pPr>
      <w:r>
        <w:rPr>
          <w:noProof/>
        </w:rPr>
        <w:drawing>
          <wp:anchor distT="0" distB="0" distL="114300" distR="114300" simplePos="0" relativeHeight="251922432" behindDoc="0" locked="0" layoutInCell="1" allowOverlap="1" wp14:anchorId="0F9108F8" wp14:editId="0F5E97BC">
            <wp:simplePos x="0" y="0"/>
            <wp:positionH relativeFrom="column">
              <wp:posOffset>2873571</wp:posOffset>
            </wp:positionH>
            <wp:positionV relativeFrom="paragraph">
              <wp:posOffset>3149698</wp:posOffset>
            </wp:positionV>
            <wp:extent cx="2880000" cy="2880000"/>
            <wp:effectExtent l="0" t="0" r="15875" b="15875"/>
            <wp:wrapSquare wrapText="bothSides"/>
            <wp:docPr id="235412451" name="Wykres 2">
              <a:extLst xmlns:a="http://schemas.openxmlformats.org/drawingml/2006/main">
                <a:ext uri="{FF2B5EF4-FFF2-40B4-BE49-F238E27FC236}">
                  <a16:creationId xmlns:a16="http://schemas.microsoft.com/office/drawing/2014/main" id="{4D505881-F9D7-4FC5-BC5D-7225D1357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1408" behindDoc="0" locked="0" layoutInCell="1" allowOverlap="1" wp14:anchorId="1BFBD155" wp14:editId="267270D0">
            <wp:simplePos x="0" y="0"/>
            <wp:positionH relativeFrom="column">
              <wp:posOffset>-5764</wp:posOffset>
            </wp:positionH>
            <wp:positionV relativeFrom="paragraph">
              <wp:posOffset>3150039</wp:posOffset>
            </wp:positionV>
            <wp:extent cx="2880000" cy="2880000"/>
            <wp:effectExtent l="0" t="0" r="15875" b="15875"/>
            <wp:wrapSquare wrapText="bothSides"/>
            <wp:docPr id="414749974" name="Wykres 1">
              <a:extLst xmlns:a="http://schemas.openxmlformats.org/drawingml/2006/main">
                <a:ext uri="{FF2B5EF4-FFF2-40B4-BE49-F238E27FC236}">
                  <a16:creationId xmlns:a16="http://schemas.microsoft.com/office/drawing/2014/main" id="{77BEED97-4F72-4F46-8871-F18332B7F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43CFB">
        <w:rPr>
          <w:rFonts w:ascii="Consolas" w:eastAsiaTheme="minorEastAsia" w:hAnsi="Consolas"/>
        </w:rPr>
        <w:br/>
      </w:r>
      <w:r>
        <w:rPr>
          <w:noProof/>
        </w:rPr>
        <mc:AlternateContent>
          <mc:Choice Requires="wpg">
            <w:drawing>
              <wp:anchor distT="0" distB="0" distL="114300" distR="114300" simplePos="0" relativeHeight="251924480" behindDoc="0" locked="0" layoutInCell="1" allowOverlap="1" wp14:anchorId="45B949CB" wp14:editId="3AEFB54E">
                <wp:simplePos x="0" y="0"/>
                <wp:positionH relativeFrom="column">
                  <wp:posOffset>0</wp:posOffset>
                </wp:positionH>
                <wp:positionV relativeFrom="paragraph">
                  <wp:posOffset>6044565</wp:posOffset>
                </wp:positionV>
                <wp:extent cx="5765996" cy="364148"/>
                <wp:effectExtent l="0" t="0" r="0" b="0"/>
                <wp:wrapNone/>
                <wp:docPr id="1014952292" name="Grupa 16"/>
                <wp:cNvGraphicFramePr/>
                <a:graphic xmlns:a="http://schemas.openxmlformats.org/drawingml/2006/main">
                  <a:graphicData uri="http://schemas.microsoft.com/office/word/2010/wordprocessingGroup">
                    <wpg:wgp>
                      <wpg:cNvGrpSpPr/>
                      <wpg:grpSpPr>
                        <a:xfrm>
                          <a:off x="0" y="0"/>
                          <a:ext cx="5765996" cy="364148"/>
                          <a:chOff x="0" y="0"/>
                          <a:chExt cx="5765996" cy="364148"/>
                        </a:xfrm>
                      </wpg:grpSpPr>
                      <wps:wsp>
                        <wps:cNvPr id="496974969" name="Pole tekstowe 1"/>
                        <wps:cNvSpPr txBox="1"/>
                        <wps:spPr>
                          <a:xfrm>
                            <a:off x="0" y="0"/>
                            <a:ext cx="2887980" cy="352425"/>
                          </a:xfrm>
                          <a:prstGeom prst="rect">
                            <a:avLst/>
                          </a:prstGeom>
                          <a:noFill/>
                          <a:ln w="6350">
                            <a:noFill/>
                          </a:ln>
                        </wps:spPr>
                        <wps:txbx>
                          <w:txbxContent>
                            <w:p w14:paraId="09E03B4D" w14:textId="36FC8CED" w:rsidR="00841E8A" w:rsidRPr="00C80748" w:rsidRDefault="00841E8A" w:rsidP="00841E8A">
                              <w:pPr>
                                <w:jc w:val="center"/>
                                <w:rPr>
                                  <w:rFonts w:ascii="Consolas" w:hAnsi="Consolas"/>
                                  <w:sz w:val="16"/>
                                  <w:szCs w:val="16"/>
                                </w:rPr>
                              </w:pPr>
                              <w:r>
                                <w:rPr>
                                  <w:rFonts w:ascii="Consolas" w:hAnsi="Consolas"/>
                                  <w:sz w:val="16"/>
                                  <w:szCs w:val="16"/>
                                </w:rPr>
                                <w:t xml:space="preserve">Wykres </w:t>
                              </w:r>
                              <w:r w:rsidR="00716486">
                                <w:rPr>
                                  <w:rFonts w:ascii="Consolas" w:hAnsi="Consolas"/>
                                  <w:sz w:val="16"/>
                                  <w:szCs w:val="16"/>
                                </w:rPr>
                                <w:t>4</w:t>
                              </w:r>
                              <w:r>
                                <w:rPr>
                                  <w:rFonts w:ascii="Consolas" w:hAnsi="Consolas"/>
                                  <w:sz w:val="16"/>
                                  <w:szCs w:val="16"/>
                                </w:rPr>
                                <w:t>. Liczba iteracji dla zerowego wektora początkowego i kryterium krokow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372958" name="Pole tekstowe 1"/>
                        <wps:cNvSpPr txBox="1"/>
                        <wps:spPr>
                          <a:xfrm>
                            <a:off x="2878016" y="11723"/>
                            <a:ext cx="2887980" cy="352425"/>
                          </a:xfrm>
                          <a:prstGeom prst="rect">
                            <a:avLst/>
                          </a:prstGeom>
                          <a:noFill/>
                          <a:ln w="6350">
                            <a:noFill/>
                          </a:ln>
                        </wps:spPr>
                        <wps:txbx>
                          <w:txbxContent>
                            <w:p w14:paraId="5DBA07E5" w14:textId="3AF797BA" w:rsidR="00841E8A" w:rsidRPr="00C80748" w:rsidRDefault="00841E8A" w:rsidP="00841E8A">
                              <w:pPr>
                                <w:jc w:val="center"/>
                                <w:rPr>
                                  <w:rFonts w:ascii="Consolas" w:hAnsi="Consolas"/>
                                  <w:sz w:val="16"/>
                                  <w:szCs w:val="16"/>
                                </w:rPr>
                              </w:pPr>
                              <w:r>
                                <w:rPr>
                                  <w:rFonts w:ascii="Consolas" w:hAnsi="Consolas"/>
                                  <w:sz w:val="16"/>
                                  <w:szCs w:val="16"/>
                                </w:rPr>
                                <w:t xml:space="preserve">Wykres </w:t>
                              </w:r>
                              <w:r w:rsidR="00716486">
                                <w:rPr>
                                  <w:rFonts w:ascii="Consolas" w:hAnsi="Consolas"/>
                                  <w:sz w:val="16"/>
                                  <w:szCs w:val="16"/>
                                </w:rPr>
                                <w:t>5</w:t>
                              </w:r>
                              <w:r>
                                <w:rPr>
                                  <w:rFonts w:ascii="Consolas" w:hAnsi="Consolas"/>
                                  <w:sz w:val="16"/>
                                  <w:szCs w:val="16"/>
                                </w:rPr>
                                <w:t>. Liczba iteracji dla zerowego wektora początkowego i kryterium wartościow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B949CB" id="_x0000_s1030" style="position:absolute;margin-left:0;margin-top:475.95pt;width:454pt;height:28.65pt;z-index:251924480" coordsize="57659,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">
                <v:shape id="_x0000_s1031" type="#_x0000_t202" style="position:absolute;width:288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" filled="f" stroked="f" strokeweight=".5pt">
                  <v:textbox>
                    <w:txbxContent>
                      <w:p w14:paraId="09E03B4D" w14:textId="36FC8CED" w:rsidR="00841E8A" w:rsidRPr="00C80748" w:rsidRDefault="00841E8A" w:rsidP="00841E8A">
                        <w:pPr>
                          <w:jc w:val="center"/>
                          <w:rPr>
                            <w:rFonts w:ascii="Consolas" w:hAnsi="Consolas"/>
                            <w:sz w:val="16"/>
                            <w:szCs w:val="16"/>
                          </w:rPr>
                        </w:pPr>
                        <w:r>
                          <w:rPr>
                            <w:rFonts w:ascii="Consolas" w:hAnsi="Consolas"/>
                            <w:sz w:val="16"/>
                            <w:szCs w:val="16"/>
                          </w:rPr>
                          <w:t xml:space="preserve">Wykres </w:t>
                        </w:r>
                        <w:r w:rsidR="00716486">
                          <w:rPr>
                            <w:rFonts w:ascii="Consolas" w:hAnsi="Consolas"/>
                            <w:sz w:val="16"/>
                            <w:szCs w:val="16"/>
                          </w:rPr>
                          <w:t>4</w:t>
                        </w:r>
                        <w:r>
                          <w:rPr>
                            <w:rFonts w:ascii="Consolas" w:hAnsi="Consolas"/>
                            <w:sz w:val="16"/>
                            <w:szCs w:val="16"/>
                          </w:rPr>
                          <w:t>. Liczba iteracji dla zerowego wektora początkowego i kryterium krokowego</w:t>
                        </w:r>
                      </w:p>
                    </w:txbxContent>
                  </v:textbox>
                </v:shape>
                <v:shape id="_x0000_s1032" type="#_x0000_t202" style="position:absolute;left:28780;top:117;width:288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" filled="f" stroked="f" strokeweight=".5pt">
                  <v:textbox>
                    <w:txbxContent>
                      <w:p w14:paraId="5DBA07E5" w14:textId="3AF797BA" w:rsidR="00841E8A" w:rsidRPr="00C80748" w:rsidRDefault="00841E8A" w:rsidP="00841E8A">
                        <w:pPr>
                          <w:jc w:val="center"/>
                          <w:rPr>
                            <w:rFonts w:ascii="Consolas" w:hAnsi="Consolas"/>
                            <w:sz w:val="16"/>
                            <w:szCs w:val="16"/>
                          </w:rPr>
                        </w:pPr>
                        <w:r>
                          <w:rPr>
                            <w:rFonts w:ascii="Consolas" w:hAnsi="Consolas"/>
                            <w:sz w:val="16"/>
                            <w:szCs w:val="16"/>
                          </w:rPr>
                          <w:t xml:space="preserve">Wykres </w:t>
                        </w:r>
                        <w:r w:rsidR="00716486">
                          <w:rPr>
                            <w:rFonts w:ascii="Consolas" w:hAnsi="Consolas"/>
                            <w:sz w:val="16"/>
                            <w:szCs w:val="16"/>
                          </w:rPr>
                          <w:t>5</w:t>
                        </w:r>
                        <w:r>
                          <w:rPr>
                            <w:rFonts w:ascii="Consolas" w:hAnsi="Consolas"/>
                            <w:sz w:val="16"/>
                            <w:szCs w:val="16"/>
                          </w:rPr>
                          <w:t>. Liczba iteracji dla zerowego wektora początkowego i kryterium wartościowego</w:t>
                        </w:r>
                      </w:p>
                    </w:txbxContent>
                  </v:textbox>
                </v:shape>
              </v:group>
            </w:pict>
          </mc:Fallback>
        </mc:AlternateContent>
      </w:r>
      <w:r w:rsidR="00043CFB">
        <w:rPr>
          <w:rFonts w:ascii="Consolas" w:eastAsiaTheme="minorEastAsia" w:hAnsi="Consolas"/>
        </w:rPr>
        <w:br/>
      </w:r>
    </w:p>
    <w:p w14:paraId="515A962B" w14:textId="010D386E" w:rsidR="00CC652E" w:rsidRDefault="00841E8A" w:rsidP="000C129E">
      <w:pPr>
        <w:jc w:val="both"/>
        <w:rPr>
          <w:rFonts w:ascii="Consolas" w:eastAsiaTheme="minorEastAsia" w:hAnsi="Consolas"/>
        </w:rPr>
      </w:pPr>
      <w:r>
        <w:rPr>
          <w:rFonts w:ascii="Consolas" w:eastAsiaTheme="minorEastAsia" w:hAnsi="Consolas"/>
        </w:rPr>
        <w:t xml:space="preserve">Jak widać na wykresach </w:t>
      </w:r>
      <w:r w:rsidR="00716486">
        <w:rPr>
          <w:rFonts w:ascii="Consolas" w:eastAsiaTheme="minorEastAsia" w:hAnsi="Consolas"/>
        </w:rPr>
        <w:t>2</w:t>
      </w:r>
      <w:r>
        <w:rPr>
          <w:rFonts w:ascii="Consolas" w:eastAsiaTheme="minorEastAsia" w:hAnsi="Consolas"/>
        </w:rPr>
        <w:t>-</w:t>
      </w:r>
      <w:r w:rsidR="00716486">
        <w:rPr>
          <w:rFonts w:ascii="Consolas" w:eastAsiaTheme="minorEastAsia" w:hAnsi="Consolas"/>
        </w:rPr>
        <w:t>5</w:t>
      </w:r>
      <w:r>
        <w:rPr>
          <w:rFonts w:ascii="Consolas" w:eastAsiaTheme="minorEastAsia" w:hAnsi="Consolas"/>
        </w:rPr>
        <w:t xml:space="preserve"> liczba iteracji </w:t>
      </w:r>
      <w:r w:rsidR="00281F5D">
        <w:rPr>
          <w:rFonts w:ascii="Consolas" w:eastAsiaTheme="minorEastAsia" w:hAnsi="Consolas"/>
        </w:rPr>
        <w:t>pozostaje taka sama lub zwiększa się o 1, mimo zwiększa</w:t>
      </w:r>
      <w:r w:rsidR="00533B8D">
        <w:rPr>
          <w:rFonts w:ascii="Consolas" w:eastAsiaTheme="minorEastAsia" w:hAnsi="Consolas"/>
        </w:rPr>
        <w:t>nia rozmiaru układu.</w:t>
      </w:r>
      <w:r w:rsidR="00391C33">
        <w:rPr>
          <w:rFonts w:ascii="Consolas" w:eastAsiaTheme="minorEastAsia" w:hAnsi="Consolas"/>
        </w:rPr>
        <w:t xml:space="preserve"> Liczka iteracji zwiększa się wraz z dokładnością. </w:t>
      </w:r>
      <w:r w:rsidR="0000359E">
        <w:rPr>
          <w:rFonts w:ascii="Consolas" w:eastAsiaTheme="minorEastAsia" w:hAnsi="Consolas"/>
        </w:rPr>
        <w:t>Można także zauważyć iż liczby iteracji dla poszczególnych kryteriów stopu nie zmieniają się pomimo użycia innego wektora początkowego. Wartym uwagi jest fakt, że dla kryterium wartościowego obliczenia nie zak</w:t>
      </w:r>
      <w:r w:rsidR="00F5135D">
        <w:rPr>
          <w:rFonts w:ascii="Consolas" w:eastAsiaTheme="minorEastAsia" w:hAnsi="Consolas"/>
        </w:rPr>
        <w:t>a</w:t>
      </w:r>
      <w:r w:rsidR="0000359E">
        <w:rPr>
          <w:rFonts w:ascii="Consolas" w:eastAsiaTheme="minorEastAsia" w:hAnsi="Consolas"/>
        </w:rPr>
        <w:t>ńcz</w:t>
      </w:r>
      <w:r w:rsidR="00F5135D">
        <w:rPr>
          <w:rFonts w:ascii="Consolas" w:eastAsiaTheme="minorEastAsia" w:hAnsi="Consolas"/>
        </w:rPr>
        <w:t>a</w:t>
      </w:r>
      <w:r w:rsidR="0000359E">
        <w:rPr>
          <w:rFonts w:ascii="Consolas" w:eastAsiaTheme="minorEastAsia" w:hAnsi="Consolas"/>
        </w:rPr>
        <w:t xml:space="preserve">ły się po ustalonym limicie iteracji (równym </w:t>
      </w:r>
      <m:oMath>
        <m:r>
          <w:rPr>
            <w:rFonts w:ascii="Cambria Math" w:eastAsiaTheme="minorEastAsia" w:hAnsi="Cambria Math"/>
          </w:rPr>
          <m:t>10000</m:t>
        </m:r>
      </m:oMath>
      <w:r w:rsidR="0000359E">
        <w:rPr>
          <w:rFonts w:ascii="Consolas" w:eastAsiaTheme="minorEastAsia" w:hAnsi="Consolas"/>
        </w:rPr>
        <w:t>)</w:t>
      </w:r>
      <w:r w:rsidR="00F5135D">
        <w:rPr>
          <w:rFonts w:ascii="Consolas" w:eastAsiaTheme="minorEastAsia" w:hAnsi="Consolas"/>
        </w:rPr>
        <w:t xml:space="preserve"> już</w:t>
      </w:r>
      <w:r w:rsidR="0000359E">
        <w:rPr>
          <w:rFonts w:ascii="Consolas" w:eastAsiaTheme="minorEastAsia" w:hAnsi="Consolas"/>
        </w:rPr>
        <w:t xml:space="preserve"> dla niewielkich rozmiarów układu.</w:t>
      </w:r>
      <w:r w:rsidR="00EB1FB6">
        <w:rPr>
          <w:rFonts w:ascii="Consolas" w:eastAsiaTheme="minorEastAsia" w:hAnsi="Consolas"/>
        </w:rPr>
        <w:t xml:space="preserve"> </w:t>
      </w:r>
      <w:r w:rsidR="00EB1FB6">
        <w:rPr>
          <w:rFonts w:ascii="Consolas" w:eastAsiaTheme="minorEastAsia" w:hAnsi="Consolas"/>
        </w:rPr>
        <w:t xml:space="preserve">Jest to widoczne na wykresie jako brak dalszych punków dla </w:t>
      </w:r>
      <m:oMath>
        <m:r>
          <m:rPr>
            <m:sty m:val="p"/>
          </m:rPr>
          <w:rPr>
            <w:rFonts w:ascii="Cambria Math" w:eastAsiaTheme="minorEastAsia" w:hAnsi="Cambria Math"/>
          </w:rPr>
          <m:t>ρ</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w:r w:rsidR="00EB1FB6">
        <w:rPr>
          <w:rFonts w:ascii="Consolas" w:eastAsiaTheme="minorEastAsia" w:hAnsi="Consolas"/>
        </w:rPr>
        <w:t>.</w:t>
      </w:r>
      <w:r w:rsidR="000C5CAC">
        <w:rPr>
          <w:rFonts w:ascii="Consolas" w:eastAsiaTheme="minorEastAsia" w:hAnsi="Consolas"/>
        </w:rPr>
        <w:t xml:space="preserve"> </w:t>
      </w:r>
      <w:r w:rsidR="00EB1FB6">
        <w:rPr>
          <w:rFonts w:ascii="Consolas" w:eastAsiaTheme="minorEastAsia" w:hAnsi="Consolas"/>
        </w:rPr>
        <w:lastRenderedPageBreak/>
        <w:t>Nie jest to spowodowane niezbieżnością</w:t>
      </w:r>
      <w:r w:rsidR="00912648">
        <w:rPr>
          <w:rFonts w:ascii="Consolas" w:eastAsiaTheme="minorEastAsia" w:hAnsi="Consolas"/>
        </w:rPr>
        <w:t xml:space="preserve"> układu</w:t>
      </w:r>
      <w:r w:rsidR="00EB1FB6">
        <w:rPr>
          <w:rFonts w:ascii="Consolas" w:eastAsiaTheme="minorEastAsia" w:hAnsi="Consolas"/>
        </w:rPr>
        <w:t>, gdyż dla każd</w:t>
      </w:r>
      <w:r w:rsidR="00CB4816">
        <w:rPr>
          <w:rFonts w:ascii="Consolas" w:eastAsiaTheme="minorEastAsia" w:hAnsi="Consolas"/>
        </w:rPr>
        <w:t>y</w:t>
      </w:r>
      <w:r w:rsidR="00EB1FB6">
        <w:rPr>
          <w:rFonts w:ascii="Consolas" w:eastAsiaTheme="minorEastAsia" w:hAnsi="Consolas"/>
        </w:rPr>
        <w:t xml:space="preserve"> z</w:t>
      </w:r>
      <w:r w:rsidR="001518A8">
        <w:rPr>
          <w:rFonts w:ascii="Consolas" w:eastAsiaTheme="minorEastAsia" w:hAnsi="Consolas"/>
        </w:rPr>
        <w:t xml:space="preserve"> nich</w:t>
      </w:r>
      <w:r w:rsidR="00EB1FB6">
        <w:rPr>
          <w:rFonts w:ascii="Consolas" w:eastAsiaTheme="minorEastAsia" w:hAnsi="Consolas"/>
        </w:rPr>
        <w:t xml:space="preserve"> spełni</w:t>
      </w:r>
      <w:r w:rsidR="00CB4816">
        <w:rPr>
          <w:rFonts w:ascii="Consolas" w:eastAsiaTheme="minorEastAsia" w:hAnsi="Consolas"/>
        </w:rPr>
        <w:t>a</w:t>
      </w:r>
      <w:r w:rsidR="00EB1FB6">
        <w:rPr>
          <w:rFonts w:ascii="Consolas" w:eastAsiaTheme="minorEastAsia" w:hAnsi="Consolas"/>
        </w:rPr>
        <w:t xml:space="preserve"> warunek zbieżności</w:t>
      </w:r>
      <w:r w:rsidR="000B116F">
        <w:rPr>
          <w:rFonts w:ascii="Consolas" w:eastAsiaTheme="minorEastAsia" w:hAnsi="Consolas"/>
        </w:rPr>
        <w:t xml:space="preserve"> (pokazane w punkcie 6.1)</w:t>
      </w:r>
      <w:r w:rsidR="00A22A3B">
        <w:rPr>
          <w:rFonts w:ascii="Consolas" w:eastAsiaTheme="minorEastAsia" w:hAnsi="Consolas"/>
        </w:rPr>
        <w:t>, a niedoskonałością artmetyki na typie double.</w:t>
      </w:r>
    </w:p>
    <w:p w14:paraId="7B53EC30" w14:textId="60B19DF4" w:rsidR="00CC652E" w:rsidRDefault="0061468B" w:rsidP="00043CFB">
      <w:pPr>
        <w:rPr>
          <w:rFonts w:ascii="Consolas" w:eastAsiaTheme="minorEastAsia" w:hAnsi="Consolas"/>
          <w:b/>
          <w:bCs/>
          <w:sz w:val="28"/>
          <w:szCs w:val="28"/>
        </w:rPr>
      </w:pPr>
      <w:r>
        <w:rPr>
          <w:rFonts w:ascii="Consolas" w:eastAsiaTheme="minorEastAsia" w:hAnsi="Consolas"/>
          <w:b/>
          <w:bCs/>
          <w:noProof/>
          <w:sz w:val="28"/>
          <w:szCs w:val="28"/>
        </w:rPr>
        <mc:AlternateContent>
          <mc:Choice Requires="wpg">
            <w:drawing>
              <wp:anchor distT="0" distB="0" distL="114300" distR="114300" simplePos="0" relativeHeight="251935744" behindDoc="0" locked="0" layoutInCell="1" allowOverlap="1" wp14:anchorId="19059247" wp14:editId="0F35B2AB">
                <wp:simplePos x="0" y="0"/>
                <wp:positionH relativeFrom="column">
                  <wp:posOffset>-2980</wp:posOffset>
                </wp:positionH>
                <wp:positionV relativeFrom="paragraph">
                  <wp:posOffset>208036</wp:posOffset>
                </wp:positionV>
                <wp:extent cx="5767754" cy="5785338"/>
                <wp:effectExtent l="0" t="0" r="4445" b="6350"/>
                <wp:wrapNone/>
                <wp:docPr id="185726144" name="Grupa 18"/>
                <wp:cNvGraphicFramePr/>
                <a:graphic xmlns:a="http://schemas.openxmlformats.org/drawingml/2006/main">
                  <a:graphicData uri="http://schemas.microsoft.com/office/word/2010/wordprocessingGroup">
                    <wpg:wgp>
                      <wpg:cNvGrpSpPr/>
                      <wpg:grpSpPr>
                        <a:xfrm>
                          <a:off x="0" y="0"/>
                          <a:ext cx="5767754" cy="5785338"/>
                          <a:chOff x="0" y="0"/>
                          <a:chExt cx="5767754" cy="5785338"/>
                        </a:xfrm>
                      </wpg:grpSpPr>
                      <wps:wsp>
                        <wps:cNvPr id="902079685" name="Pole tekstowe 1"/>
                        <wps:cNvSpPr txBox="1"/>
                        <wps:spPr>
                          <a:xfrm>
                            <a:off x="5862" y="2667000"/>
                            <a:ext cx="5761892" cy="222738"/>
                          </a:xfrm>
                          <a:prstGeom prst="rect">
                            <a:avLst/>
                          </a:prstGeom>
                          <a:noFill/>
                          <a:ln w="6350">
                            <a:noFill/>
                          </a:ln>
                        </wps:spPr>
                        <wps:txbx>
                          <w:txbxContent>
                            <w:p w14:paraId="316A67B5" w14:textId="67896E4B" w:rsidR="00CC652E" w:rsidRPr="00C80748" w:rsidRDefault="00CC652E" w:rsidP="00CC652E">
                              <w:pPr>
                                <w:jc w:val="center"/>
                                <w:rPr>
                                  <w:rFonts w:ascii="Consolas" w:hAnsi="Consolas"/>
                                  <w:sz w:val="16"/>
                                  <w:szCs w:val="16"/>
                                </w:rPr>
                              </w:pPr>
                              <w:r>
                                <w:rPr>
                                  <w:rFonts w:ascii="Consolas" w:hAnsi="Consolas"/>
                                  <w:sz w:val="16"/>
                                  <w:szCs w:val="16"/>
                                </w:rPr>
                                <w:t xml:space="preserve">Tabela 1. </w:t>
                              </w:r>
                              <w:r w:rsidR="00384E62">
                                <w:rPr>
                                  <w:rFonts w:ascii="Consolas" w:hAnsi="Consolas"/>
                                  <w:sz w:val="16"/>
                                  <w:szCs w:val="16"/>
                                </w:rPr>
                                <w:t>B</w:t>
                              </w:r>
                              <w:r>
                                <w:rPr>
                                  <w:rFonts w:ascii="Consolas" w:hAnsi="Consolas"/>
                                  <w:sz w:val="16"/>
                                  <w:szCs w:val="16"/>
                                </w:rPr>
                                <w:t>łędy obliczeń</w:t>
                              </w:r>
                              <w:r w:rsidR="00384E62">
                                <w:rPr>
                                  <w:rFonts w:ascii="Consolas" w:hAnsi="Consolas"/>
                                  <w:sz w:val="16"/>
                                  <w:szCs w:val="16"/>
                                </w:rPr>
                                <w:t xml:space="preserve"> dla niezerowego wektora początkow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73099144" name="Obraz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5862" y="0"/>
                            <a:ext cx="5759450" cy="2673350"/>
                          </a:xfrm>
                          <a:prstGeom prst="rect">
                            <a:avLst/>
                          </a:prstGeom>
                          <a:noFill/>
                          <a:ln>
                            <a:noFill/>
                          </a:ln>
                        </pic:spPr>
                      </pic:pic>
                      <pic:pic xmlns:pic="http://schemas.openxmlformats.org/drawingml/2006/picture">
                        <pic:nvPicPr>
                          <pic:cNvPr id="415491437" name="Obraz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5862" y="2889738"/>
                            <a:ext cx="5758815" cy="2673350"/>
                          </a:xfrm>
                          <a:prstGeom prst="rect">
                            <a:avLst/>
                          </a:prstGeom>
                          <a:noFill/>
                          <a:ln>
                            <a:noFill/>
                          </a:ln>
                        </pic:spPr>
                      </pic:pic>
                      <wps:wsp>
                        <wps:cNvPr id="1891109060" name="Pole tekstowe 1"/>
                        <wps:cNvSpPr txBox="1"/>
                        <wps:spPr>
                          <a:xfrm>
                            <a:off x="0" y="5562600"/>
                            <a:ext cx="5761892" cy="222738"/>
                          </a:xfrm>
                          <a:prstGeom prst="rect">
                            <a:avLst/>
                          </a:prstGeom>
                          <a:noFill/>
                          <a:ln w="6350">
                            <a:noFill/>
                          </a:ln>
                        </wps:spPr>
                        <wps:txbx>
                          <w:txbxContent>
                            <w:p w14:paraId="3C51A6BC" w14:textId="316B8990" w:rsidR="00384E62" w:rsidRPr="00C80748" w:rsidRDefault="00384E62" w:rsidP="00384E62">
                              <w:pPr>
                                <w:jc w:val="center"/>
                                <w:rPr>
                                  <w:rFonts w:ascii="Consolas" w:hAnsi="Consolas"/>
                                  <w:sz w:val="16"/>
                                  <w:szCs w:val="16"/>
                                </w:rPr>
                              </w:pPr>
                              <w:r>
                                <w:rPr>
                                  <w:rFonts w:ascii="Consolas" w:hAnsi="Consolas"/>
                                  <w:sz w:val="16"/>
                                  <w:szCs w:val="16"/>
                                </w:rPr>
                                <w:t xml:space="preserve">Tabela </w:t>
                              </w:r>
                              <w:r>
                                <w:rPr>
                                  <w:rFonts w:ascii="Consolas" w:hAnsi="Consolas"/>
                                  <w:sz w:val="16"/>
                                  <w:szCs w:val="16"/>
                                </w:rPr>
                                <w:t>2</w:t>
                              </w:r>
                              <w:r>
                                <w:rPr>
                                  <w:rFonts w:ascii="Consolas" w:hAnsi="Consolas"/>
                                  <w:sz w:val="16"/>
                                  <w:szCs w:val="16"/>
                                </w:rPr>
                                <w:t>. Błędy obliczeń dla zerowego wektora początkow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059247" id="Grupa 18" o:spid="_x0000_s1033" style="position:absolute;margin-left:-.25pt;margin-top:16.4pt;width:454.15pt;height:455.55pt;z-index:251935744" coordsize="57677,57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">
                <v:shape id="_x0000_s1034" type="#_x0000_t202" style="position:absolute;left:58;top:26670;width:57619;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" filled="f" stroked="f" strokeweight=".5pt">
                  <v:textbox>
                    <w:txbxContent>
                      <w:p w14:paraId="316A67B5" w14:textId="67896E4B" w:rsidR="00CC652E" w:rsidRPr="00C80748" w:rsidRDefault="00CC652E" w:rsidP="00CC652E">
                        <w:pPr>
                          <w:jc w:val="center"/>
                          <w:rPr>
                            <w:rFonts w:ascii="Consolas" w:hAnsi="Consolas"/>
                            <w:sz w:val="16"/>
                            <w:szCs w:val="16"/>
                          </w:rPr>
                        </w:pPr>
                        <w:r>
                          <w:rPr>
                            <w:rFonts w:ascii="Consolas" w:hAnsi="Consolas"/>
                            <w:sz w:val="16"/>
                            <w:szCs w:val="16"/>
                          </w:rPr>
                          <w:t xml:space="preserve">Tabela 1. </w:t>
                        </w:r>
                        <w:r w:rsidR="00384E62">
                          <w:rPr>
                            <w:rFonts w:ascii="Consolas" w:hAnsi="Consolas"/>
                            <w:sz w:val="16"/>
                            <w:szCs w:val="16"/>
                          </w:rPr>
                          <w:t>B</w:t>
                        </w:r>
                        <w:r>
                          <w:rPr>
                            <w:rFonts w:ascii="Consolas" w:hAnsi="Consolas"/>
                            <w:sz w:val="16"/>
                            <w:szCs w:val="16"/>
                          </w:rPr>
                          <w:t>łędy obliczeń</w:t>
                        </w:r>
                        <w:r w:rsidR="00384E62">
                          <w:rPr>
                            <w:rFonts w:ascii="Consolas" w:hAnsi="Consolas"/>
                            <w:sz w:val="16"/>
                            <w:szCs w:val="16"/>
                          </w:rPr>
                          <w:t xml:space="preserve"> dla niezerowego wektora początkoweg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35" type="#_x0000_t75" style="position:absolute;left:58;width:57595;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">
                  <v:imagedata r:id="rId14" o:title=""/>
                </v:shape>
                <v:shape id="Obraz 13" o:spid="_x0000_s1036" type="#_x0000_t75" style="position:absolute;left:58;top:28897;width:57588;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">
                  <v:imagedata r:id="rId14" o:title=""/>
                </v:shape>
                <v:shape id="_x0000_s1037" type="#_x0000_t202" style="position:absolute;top:55626;width:57618;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" filled="f" stroked="f" strokeweight=".5pt">
                  <v:textbox>
                    <w:txbxContent>
                      <w:p w14:paraId="3C51A6BC" w14:textId="316B8990" w:rsidR="00384E62" w:rsidRPr="00C80748" w:rsidRDefault="00384E62" w:rsidP="00384E62">
                        <w:pPr>
                          <w:jc w:val="center"/>
                          <w:rPr>
                            <w:rFonts w:ascii="Consolas" w:hAnsi="Consolas"/>
                            <w:sz w:val="16"/>
                            <w:szCs w:val="16"/>
                          </w:rPr>
                        </w:pPr>
                        <w:r>
                          <w:rPr>
                            <w:rFonts w:ascii="Consolas" w:hAnsi="Consolas"/>
                            <w:sz w:val="16"/>
                            <w:szCs w:val="16"/>
                          </w:rPr>
                          <w:t xml:space="preserve">Tabela </w:t>
                        </w:r>
                        <w:r>
                          <w:rPr>
                            <w:rFonts w:ascii="Consolas" w:hAnsi="Consolas"/>
                            <w:sz w:val="16"/>
                            <w:szCs w:val="16"/>
                          </w:rPr>
                          <w:t>2</w:t>
                        </w:r>
                        <w:r>
                          <w:rPr>
                            <w:rFonts w:ascii="Consolas" w:hAnsi="Consolas"/>
                            <w:sz w:val="16"/>
                            <w:szCs w:val="16"/>
                          </w:rPr>
                          <w:t>. Błędy obliczeń dla zerowego wektora początkowego</w:t>
                        </w:r>
                      </w:p>
                    </w:txbxContent>
                  </v:textbox>
                </v:shape>
              </v:group>
            </w:pict>
          </mc:Fallback>
        </mc:AlternateContent>
      </w:r>
      <w:r w:rsidR="00E54B6F">
        <w:rPr>
          <w:rFonts w:ascii="Consolas" w:eastAsiaTheme="minorEastAsia" w:hAnsi="Consolas"/>
          <w:b/>
          <w:bCs/>
          <w:sz w:val="28"/>
          <w:szCs w:val="28"/>
        </w:rPr>
        <w:t>6.2.2 Błędy obliczeń</w:t>
      </w:r>
    </w:p>
    <w:p w14:paraId="6E180070" w14:textId="73A43F8A" w:rsidR="00E54B6F" w:rsidRPr="00E54B6F" w:rsidRDefault="00E54B6F" w:rsidP="00043CFB">
      <w:pPr>
        <w:rPr>
          <w:rFonts w:ascii="Consolas" w:eastAsiaTheme="minorEastAsia" w:hAnsi="Consolas"/>
        </w:rPr>
      </w:pPr>
    </w:p>
    <w:p w14:paraId="4E7FC2B9" w14:textId="470C3F84" w:rsidR="00CC652E" w:rsidRDefault="00CC652E" w:rsidP="00043CFB">
      <w:pPr>
        <w:rPr>
          <w:rFonts w:ascii="Consolas" w:eastAsiaTheme="minorEastAsia" w:hAnsi="Consolas"/>
        </w:rPr>
      </w:pPr>
    </w:p>
    <w:p w14:paraId="3021C2CD" w14:textId="44997843" w:rsidR="00CC652E" w:rsidRDefault="00CC652E" w:rsidP="00043CFB">
      <w:pPr>
        <w:rPr>
          <w:rFonts w:ascii="Consolas" w:eastAsiaTheme="minorEastAsia" w:hAnsi="Consolas"/>
        </w:rPr>
      </w:pPr>
    </w:p>
    <w:p w14:paraId="64F85A61" w14:textId="42DFB397" w:rsidR="00CC652E" w:rsidRDefault="00CC652E" w:rsidP="00043CFB">
      <w:pPr>
        <w:rPr>
          <w:rFonts w:ascii="Consolas" w:eastAsiaTheme="minorEastAsia" w:hAnsi="Consolas"/>
        </w:rPr>
      </w:pPr>
    </w:p>
    <w:p w14:paraId="51D110A1" w14:textId="6E6999C2" w:rsidR="00CC652E" w:rsidRDefault="00CC652E" w:rsidP="00043CFB">
      <w:pPr>
        <w:rPr>
          <w:rFonts w:ascii="Consolas" w:eastAsiaTheme="minorEastAsia" w:hAnsi="Consolas"/>
        </w:rPr>
      </w:pPr>
    </w:p>
    <w:p w14:paraId="791B7B62" w14:textId="01FBB36B" w:rsidR="00CC652E" w:rsidRDefault="00CC652E" w:rsidP="00043CFB">
      <w:pPr>
        <w:rPr>
          <w:rFonts w:ascii="Consolas" w:eastAsiaTheme="minorEastAsia" w:hAnsi="Consolas"/>
        </w:rPr>
      </w:pPr>
    </w:p>
    <w:p w14:paraId="372C2446" w14:textId="1838AD94" w:rsidR="00CC652E" w:rsidRDefault="00CC652E" w:rsidP="00043CFB">
      <w:pPr>
        <w:rPr>
          <w:rFonts w:ascii="Consolas" w:eastAsiaTheme="minorEastAsia" w:hAnsi="Consolas"/>
        </w:rPr>
      </w:pPr>
    </w:p>
    <w:p w14:paraId="2CCF3237" w14:textId="3A302772" w:rsidR="00CC652E" w:rsidRDefault="00CC652E" w:rsidP="00043CFB">
      <w:pPr>
        <w:rPr>
          <w:rFonts w:ascii="Consolas" w:eastAsiaTheme="minorEastAsia" w:hAnsi="Consolas"/>
        </w:rPr>
      </w:pPr>
    </w:p>
    <w:p w14:paraId="060EDB87" w14:textId="1E987D0E" w:rsidR="00CC652E" w:rsidRDefault="00CC652E" w:rsidP="00043CFB">
      <w:pPr>
        <w:rPr>
          <w:rFonts w:ascii="Consolas" w:eastAsiaTheme="minorEastAsia" w:hAnsi="Consolas"/>
        </w:rPr>
      </w:pPr>
    </w:p>
    <w:p w14:paraId="7828C475" w14:textId="1635A23F" w:rsidR="00CC652E" w:rsidRDefault="00CC652E" w:rsidP="00043CFB">
      <w:pPr>
        <w:rPr>
          <w:rFonts w:ascii="Consolas" w:eastAsiaTheme="minorEastAsia" w:hAnsi="Consolas"/>
        </w:rPr>
      </w:pPr>
    </w:p>
    <w:p w14:paraId="3D341D03" w14:textId="77777777" w:rsidR="00384E62" w:rsidRDefault="00CC652E" w:rsidP="00043CFB">
      <w:pPr>
        <w:rPr>
          <w:rFonts w:ascii="Consolas" w:eastAsiaTheme="minorEastAsia" w:hAnsi="Consolas"/>
        </w:rPr>
      </w:pPr>
      <w:r>
        <w:rPr>
          <w:rFonts w:ascii="Consolas" w:eastAsiaTheme="minorEastAsia" w:hAnsi="Consolas"/>
        </w:rPr>
        <w:br/>
      </w:r>
      <w:r>
        <w:rPr>
          <w:rFonts w:ascii="Consolas" w:eastAsiaTheme="minorEastAsia" w:hAnsi="Consolas"/>
        </w:rPr>
        <w:br/>
      </w:r>
      <w:r w:rsidR="005B6BA7">
        <w:rPr>
          <w:rFonts w:ascii="Consolas" w:eastAsiaTheme="minorEastAsia" w:hAnsi="Consolas"/>
        </w:rPr>
        <w:br/>
      </w:r>
    </w:p>
    <w:p w14:paraId="120E43BB" w14:textId="77777777" w:rsidR="00384E62" w:rsidRDefault="00384E62" w:rsidP="00043CFB">
      <w:pPr>
        <w:rPr>
          <w:rFonts w:ascii="Consolas" w:eastAsiaTheme="minorEastAsia" w:hAnsi="Consolas"/>
        </w:rPr>
      </w:pPr>
    </w:p>
    <w:p w14:paraId="38B65EE9" w14:textId="77777777" w:rsidR="00384E62" w:rsidRDefault="00384E62" w:rsidP="00043CFB">
      <w:pPr>
        <w:rPr>
          <w:rFonts w:ascii="Consolas" w:eastAsiaTheme="minorEastAsia" w:hAnsi="Consolas"/>
        </w:rPr>
      </w:pPr>
    </w:p>
    <w:p w14:paraId="5B36761C" w14:textId="77777777" w:rsidR="00384E62" w:rsidRDefault="00384E62" w:rsidP="00043CFB">
      <w:pPr>
        <w:rPr>
          <w:rFonts w:ascii="Consolas" w:eastAsiaTheme="minorEastAsia" w:hAnsi="Consolas"/>
        </w:rPr>
      </w:pPr>
    </w:p>
    <w:p w14:paraId="58E3B8DA" w14:textId="77777777" w:rsidR="00384E62" w:rsidRDefault="00384E62" w:rsidP="00043CFB">
      <w:pPr>
        <w:rPr>
          <w:rFonts w:ascii="Consolas" w:eastAsiaTheme="minorEastAsia" w:hAnsi="Consolas"/>
        </w:rPr>
      </w:pPr>
    </w:p>
    <w:p w14:paraId="77154F29" w14:textId="02DBD4FD" w:rsidR="00FE72D5" w:rsidRDefault="00A82171" w:rsidP="00043CFB">
      <w:pPr>
        <w:rPr>
          <w:rFonts w:ascii="Consolas" w:eastAsiaTheme="minorEastAsia" w:hAnsi="Consolas"/>
        </w:rPr>
      </w:pPr>
      <w:r>
        <w:rPr>
          <w:rFonts w:ascii="Consolas" w:eastAsiaTheme="minorEastAsia" w:hAnsi="Consolas"/>
        </w:rPr>
        <w:br/>
      </w:r>
      <w:r>
        <w:rPr>
          <w:rFonts w:ascii="Consolas" w:eastAsiaTheme="minorEastAsia" w:hAnsi="Consolas"/>
        </w:rPr>
        <w:br/>
      </w:r>
      <w:r w:rsidR="00384E62">
        <w:rPr>
          <w:rFonts w:ascii="Consolas" w:eastAsiaTheme="minorEastAsia" w:hAnsi="Consolas"/>
        </w:rPr>
        <w:t>Jak widać na tabelach 1. i 2.</w:t>
      </w:r>
      <w:r w:rsidR="00BF404F">
        <w:rPr>
          <w:rFonts w:ascii="Consolas" w:eastAsiaTheme="minorEastAsia" w:hAnsi="Consolas"/>
        </w:rPr>
        <w:t>,</w:t>
      </w:r>
      <w:r w:rsidR="00384E62">
        <w:rPr>
          <w:rFonts w:ascii="Consolas" w:eastAsiaTheme="minorEastAsia" w:hAnsi="Consolas"/>
        </w:rPr>
        <w:t xml:space="preserve"> wartości błędów dla obu wektorów początkowych są niemal identyczne. </w:t>
      </w:r>
      <w:r w:rsidR="0095427F">
        <w:rPr>
          <w:rFonts w:ascii="Consolas" w:eastAsiaTheme="minorEastAsia" w:hAnsi="Consolas"/>
        </w:rPr>
        <w:t xml:space="preserve">Dla kryterium krokowego i </w:t>
      </w:r>
      <m:oMath>
        <m:r>
          <m:rPr>
            <m:sty m:val="p"/>
          </m:rPr>
          <w:rPr>
            <w:rFonts w:ascii="Cambria Math" w:eastAsiaTheme="minorEastAsia" w:hAnsi="Cambria Math"/>
          </w:rPr>
          <m:t>ρ</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95427F">
        <w:rPr>
          <w:rFonts w:ascii="Consolas" w:eastAsiaTheme="minorEastAsia" w:hAnsi="Consolas"/>
        </w:rPr>
        <w:t xml:space="preserve"> błąd zwiększa się dla </w:t>
      </w:r>
      <m:oMath>
        <m:r>
          <w:rPr>
            <w:rFonts w:ascii="Cambria Math" w:eastAsiaTheme="minorEastAsia" w:hAnsi="Cambria Math"/>
          </w:rPr>
          <m:t>n</m:t>
        </m:r>
        <m:r>
          <m:rPr>
            <m:sty m:val="p"/>
          </m:rP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2,30</m:t>
            </m:r>
          </m:e>
        </m:d>
      </m:oMath>
      <w:r w:rsidR="0095427F">
        <w:rPr>
          <w:rFonts w:ascii="Consolas" w:eastAsiaTheme="minorEastAsia" w:hAnsi="Consolas"/>
        </w:rPr>
        <w:t>, po czym gwałtownie spada</w:t>
      </w:r>
      <w:r w:rsidR="00AF0DDE">
        <w:rPr>
          <w:rFonts w:ascii="Consolas" w:eastAsiaTheme="minorEastAsia" w:hAnsi="Consolas"/>
        </w:rPr>
        <w:t xml:space="preserve"> o jeden rząd wielkości</w:t>
      </w:r>
      <w:r w:rsidR="0095427F">
        <w:rPr>
          <w:rFonts w:ascii="Consolas" w:eastAsiaTheme="minorEastAsia" w:hAnsi="Consolas"/>
        </w:rPr>
        <w:t>.</w:t>
      </w:r>
      <w:r w:rsidR="006F4D71">
        <w:rPr>
          <w:rFonts w:ascii="Consolas" w:eastAsiaTheme="minorEastAsia" w:hAnsi="Consolas"/>
        </w:rPr>
        <w:t xml:space="preserve"> Podobna sytuację widać dla kryterium wartościowego i </w:t>
      </w:r>
      <m:oMath>
        <m:r>
          <m:rPr>
            <m:sty m:val="p"/>
          </m:rPr>
          <w:rPr>
            <w:rFonts w:ascii="Cambria Math" w:eastAsiaTheme="minorEastAsia" w:hAnsi="Cambria Math"/>
          </w:rPr>
          <m:t>ρ</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6F4D71">
        <w:rPr>
          <w:rFonts w:ascii="Consolas" w:eastAsiaTheme="minorEastAsia" w:hAnsi="Consolas"/>
        </w:rPr>
        <w:t xml:space="preserve">. Można też zauważyć, że pomimo wykonania </w:t>
      </w:r>
      <m:oMath>
        <m:r>
          <w:rPr>
            <w:rFonts w:ascii="Cambria Math" w:eastAsiaTheme="minorEastAsia" w:hAnsi="Cambria Math"/>
          </w:rPr>
          <m:t>10000</m:t>
        </m:r>
      </m:oMath>
      <w:r w:rsidR="006F4D71">
        <w:rPr>
          <w:rFonts w:ascii="Consolas" w:eastAsiaTheme="minorEastAsia" w:hAnsi="Consolas"/>
        </w:rPr>
        <w:t xml:space="preserve"> iteracji, więszość wartości </w:t>
      </w:r>
      <w:r w:rsidR="00165F14">
        <w:rPr>
          <w:rFonts w:ascii="Consolas" w:eastAsiaTheme="minorEastAsia" w:hAnsi="Consolas"/>
        </w:rPr>
        <w:t xml:space="preserve">dla </w:t>
      </w:r>
      <m:oMath>
        <m:r>
          <m:rPr>
            <m:sty m:val="p"/>
          </m:rPr>
          <w:rPr>
            <w:rFonts w:ascii="Cambria Math" w:eastAsiaTheme="minorEastAsia" w:hAnsi="Cambria Math"/>
          </w:rPr>
          <m:t>ρ</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w:r w:rsidR="006F4D71">
        <w:rPr>
          <w:rFonts w:ascii="Consolas" w:eastAsiaTheme="minorEastAsia" w:hAnsi="Consolas"/>
        </w:rPr>
        <w:t xml:space="preserve"> nie jest nawet bliska spełnieniu kryterium</w:t>
      </w:r>
      <w:r w:rsidR="00E314FA">
        <w:rPr>
          <w:rFonts w:ascii="Consolas" w:eastAsiaTheme="minorEastAsia" w:hAnsi="Consolas"/>
        </w:rPr>
        <w:t xml:space="preserve"> wartościowego</w:t>
      </w:r>
      <w:r w:rsidR="00E450EF">
        <w:rPr>
          <w:rFonts w:ascii="Consolas" w:eastAsiaTheme="minorEastAsia" w:hAnsi="Consolas"/>
        </w:rPr>
        <w:t>.</w:t>
      </w:r>
      <w:r w:rsidR="002C6B7E">
        <w:rPr>
          <w:rFonts w:ascii="Consolas" w:eastAsiaTheme="minorEastAsia" w:hAnsi="Consolas"/>
        </w:rPr>
        <w:t xml:space="preserve"> Wartości błędów są niemal identyczne dla większych układów </w:t>
      </w:r>
      <m:oMath>
        <m:d>
          <m:dPr>
            <m:ctrlPr>
              <w:rPr>
                <w:rFonts w:ascii="Cambria Math" w:eastAsiaTheme="minorEastAsia" w:hAnsi="Cambria Math"/>
                <w:i/>
              </w:rPr>
            </m:ctrlPr>
          </m:dPr>
          <m:e>
            <m:r>
              <w:rPr>
                <w:rFonts w:ascii="Cambria Math" w:eastAsiaTheme="minorEastAsia" w:hAnsi="Cambria Math"/>
              </w:rPr>
              <m:t>n≥50</m:t>
            </m:r>
          </m:e>
        </m:d>
      </m:oMath>
      <w:r w:rsidR="002C6B7E">
        <w:rPr>
          <w:rFonts w:ascii="Consolas" w:eastAsiaTheme="minorEastAsia" w:hAnsi="Consolas"/>
        </w:rPr>
        <w:t>, niezależnie od użytego kryterium.</w:t>
      </w:r>
    </w:p>
    <w:p w14:paraId="74C4C67F" w14:textId="77777777" w:rsidR="00FE72D5" w:rsidRDefault="00FE72D5">
      <w:pPr>
        <w:rPr>
          <w:rFonts w:ascii="Consolas" w:eastAsiaTheme="minorEastAsia" w:hAnsi="Consolas"/>
        </w:rPr>
      </w:pPr>
      <w:r>
        <w:rPr>
          <w:rFonts w:ascii="Consolas" w:eastAsiaTheme="minorEastAsia" w:hAnsi="Consolas"/>
        </w:rPr>
        <w:br w:type="page"/>
      </w:r>
    </w:p>
    <w:p w14:paraId="5876C652" w14:textId="078AD973" w:rsidR="00CF41F8" w:rsidRPr="00FE72D5" w:rsidRDefault="0061468B" w:rsidP="00043CFB">
      <w:pPr>
        <w:rPr>
          <w:rFonts w:ascii="Consolas" w:eastAsiaTheme="minorEastAsia" w:hAnsi="Consolas"/>
        </w:rPr>
      </w:pPr>
      <w:r>
        <w:rPr>
          <w:rFonts w:ascii="Consolas" w:eastAsiaTheme="minorEastAsia" w:hAnsi="Consolas"/>
          <w:b/>
          <w:bCs/>
          <w:noProof/>
          <w:sz w:val="28"/>
          <w:szCs w:val="28"/>
        </w:rPr>
        <w:lastRenderedPageBreak/>
        <mc:AlternateContent>
          <mc:Choice Requires="wpg">
            <w:drawing>
              <wp:anchor distT="0" distB="0" distL="114300" distR="114300" simplePos="0" relativeHeight="251937792" behindDoc="0" locked="0" layoutInCell="1" allowOverlap="1" wp14:anchorId="7A7F739F" wp14:editId="1A140A6A">
                <wp:simplePos x="0" y="0"/>
                <wp:positionH relativeFrom="column">
                  <wp:posOffset>-2980</wp:posOffset>
                </wp:positionH>
                <wp:positionV relativeFrom="paragraph">
                  <wp:posOffset>254928</wp:posOffset>
                </wp:positionV>
                <wp:extent cx="5766333" cy="5785338"/>
                <wp:effectExtent l="0" t="0" r="6350" b="6350"/>
                <wp:wrapNone/>
                <wp:docPr id="1328227628" name="Grupa 18"/>
                <wp:cNvGraphicFramePr/>
                <a:graphic xmlns:a="http://schemas.openxmlformats.org/drawingml/2006/main">
                  <a:graphicData uri="http://schemas.microsoft.com/office/word/2010/wordprocessingGroup">
                    <wpg:wgp>
                      <wpg:cNvGrpSpPr/>
                      <wpg:grpSpPr>
                        <a:xfrm>
                          <a:off x="0" y="0"/>
                          <a:ext cx="5766333" cy="5785338"/>
                          <a:chOff x="0" y="0"/>
                          <a:chExt cx="5774096" cy="5785338"/>
                        </a:xfrm>
                      </wpg:grpSpPr>
                      <wps:wsp>
                        <wps:cNvPr id="1818945725" name="Pole tekstowe 1"/>
                        <wps:cNvSpPr txBox="1"/>
                        <wps:spPr>
                          <a:xfrm>
                            <a:off x="5862" y="2667000"/>
                            <a:ext cx="5761892" cy="222738"/>
                          </a:xfrm>
                          <a:prstGeom prst="rect">
                            <a:avLst/>
                          </a:prstGeom>
                          <a:noFill/>
                          <a:ln w="6350">
                            <a:noFill/>
                          </a:ln>
                        </wps:spPr>
                        <wps:txbx>
                          <w:txbxContent>
                            <w:p w14:paraId="18D0944A" w14:textId="50280B58" w:rsidR="0061468B" w:rsidRPr="00C80748" w:rsidRDefault="0061468B" w:rsidP="0061468B">
                              <w:pPr>
                                <w:jc w:val="center"/>
                                <w:rPr>
                                  <w:rFonts w:ascii="Consolas" w:hAnsi="Consolas"/>
                                  <w:sz w:val="16"/>
                                  <w:szCs w:val="16"/>
                                </w:rPr>
                              </w:pPr>
                              <w:r>
                                <w:rPr>
                                  <w:rFonts w:ascii="Consolas" w:hAnsi="Consolas"/>
                                  <w:sz w:val="16"/>
                                  <w:szCs w:val="16"/>
                                </w:rPr>
                                <w:t xml:space="preserve">Tabela </w:t>
                              </w:r>
                              <w:r>
                                <w:rPr>
                                  <w:rFonts w:ascii="Consolas" w:hAnsi="Consolas"/>
                                  <w:sz w:val="16"/>
                                  <w:szCs w:val="16"/>
                                </w:rPr>
                                <w:t>3</w:t>
                              </w:r>
                              <w:r>
                                <w:rPr>
                                  <w:rFonts w:ascii="Consolas" w:hAnsi="Consolas"/>
                                  <w:sz w:val="16"/>
                                  <w:szCs w:val="16"/>
                                </w:rPr>
                                <w:t xml:space="preserve">. </w:t>
                              </w:r>
                              <w:r>
                                <w:rPr>
                                  <w:rFonts w:ascii="Consolas" w:hAnsi="Consolas"/>
                                  <w:sz w:val="16"/>
                                  <w:szCs w:val="16"/>
                                </w:rPr>
                                <w:t>Czasy</w:t>
                              </w:r>
                              <w:r>
                                <w:rPr>
                                  <w:rFonts w:ascii="Consolas" w:hAnsi="Consolas"/>
                                  <w:sz w:val="16"/>
                                  <w:szCs w:val="16"/>
                                </w:rPr>
                                <w:t xml:space="preserve"> obliczeń</w:t>
                              </w:r>
                              <w:r w:rsidR="000D3F82">
                                <w:rPr>
                                  <w:rFonts w:ascii="Consolas" w:hAnsi="Consolas"/>
                                  <w:sz w:val="16"/>
                                  <w:szCs w:val="16"/>
                                </w:rPr>
                                <w:t xml:space="preserve"> w milisekundach</w:t>
                              </w:r>
                              <w:r>
                                <w:rPr>
                                  <w:rFonts w:ascii="Consolas" w:hAnsi="Consolas"/>
                                  <w:sz w:val="16"/>
                                  <w:szCs w:val="16"/>
                                </w:rPr>
                                <w:t xml:space="preserve"> dla niezerowego wektora początkow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1952208" name="Obraz 13"/>
                          <pic:cNvPicPr>
                            <a:picLocks noChangeAspect="1"/>
                          </pic:cNvPicPr>
                        </pic:nvPicPr>
                        <pic:blipFill>
                          <a:blip r:embed="rId15">
                            <a:extLst>
                              <a:ext uri="{28A0092B-C50C-407E-A947-70E740481C1C}">
                                <a14:useLocalDpi xmlns:a14="http://schemas.microsoft.com/office/drawing/2010/main" val="0"/>
                              </a:ext>
                            </a:extLst>
                          </a:blip>
                          <a:srcRect/>
                          <a:stretch/>
                        </pic:blipFill>
                        <pic:spPr bwMode="auto">
                          <a:xfrm>
                            <a:off x="6342" y="0"/>
                            <a:ext cx="5767754" cy="2677652"/>
                          </a:xfrm>
                          <a:prstGeom prst="rect">
                            <a:avLst/>
                          </a:prstGeom>
                          <a:noFill/>
                          <a:ln>
                            <a:noFill/>
                          </a:ln>
                        </pic:spPr>
                      </pic:pic>
                      <pic:pic xmlns:pic="http://schemas.openxmlformats.org/drawingml/2006/picture">
                        <pic:nvPicPr>
                          <pic:cNvPr id="1978209434" name="Obraz 13"/>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6025" y="2889738"/>
                            <a:ext cx="5767754" cy="2677652"/>
                          </a:xfrm>
                          <a:prstGeom prst="rect">
                            <a:avLst/>
                          </a:prstGeom>
                          <a:noFill/>
                          <a:ln>
                            <a:noFill/>
                          </a:ln>
                        </pic:spPr>
                      </pic:pic>
                      <wps:wsp>
                        <wps:cNvPr id="725084269" name="Pole tekstowe 1"/>
                        <wps:cNvSpPr txBox="1"/>
                        <wps:spPr>
                          <a:xfrm>
                            <a:off x="0" y="5562600"/>
                            <a:ext cx="5761892" cy="222738"/>
                          </a:xfrm>
                          <a:prstGeom prst="rect">
                            <a:avLst/>
                          </a:prstGeom>
                          <a:noFill/>
                          <a:ln w="6350">
                            <a:noFill/>
                          </a:ln>
                        </wps:spPr>
                        <wps:txbx>
                          <w:txbxContent>
                            <w:p w14:paraId="6055CA7F" w14:textId="7B6BAAEC" w:rsidR="0061468B" w:rsidRPr="00C80748" w:rsidRDefault="0061468B" w:rsidP="0061468B">
                              <w:pPr>
                                <w:jc w:val="center"/>
                                <w:rPr>
                                  <w:rFonts w:ascii="Consolas" w:hAnsi="Consolas"/>
                                  <w:sz w:val="16"/>
                                  <w:szCs w:val="16"/>
                                </w:rPr>
                              </w:pPr>
                              <w:r>
                                <w:rPr>
                                  <w:rFonts w:ascii="Consolas" w:hAnsi="Consolas"/>
                                  <w:sz w:val="16"/>
                                  <w:szCs w:val="16"/>
                                </w:rPr>
                                <w:t xml:space="preserve">Tabela </w:t>
                              </w:r>
                              <w:r>
                                <w:rPr>
                                  <w:rFonts w:ascii="Consolas" w:hAnsi="Consolas"/>
                                  <w:sz w:val="16"/>
                                  <w:szCs w:val="16"/>
                                </w:rPr>
                                <w:t>4</w:t>
                              </w:r>
                              <w:r>
                                <w:rPr>
                                  <w:rFonts w:ascii="Consolas" w:hAnsi="Consolas"/>
                                  <w:sz w:val="16"/>
                                  <w:szCs w:val="16"/>
                                </w:rPr>
                                <w:t xml:space="preserve">. </w:t>
                              </w:r>
                              <w:r>
                                <w:rPr>
                                  <w:rFonts w:ascii="Consolas" w:hAnsi="Consolas"/>
                                  <w:sz w:val="16"/>
                                  <w:szCs w:val="16"/>
                                </w:rPr>
                                <w:t>Czasy</w:t>
                              </w:r>
                              <w:r>
                                <w:rPr>
                                  <w:rFonts w:ascii="Consolas" w:hAnsi="Consolas"/>
                                  <w:sz w:val="16"/>
                                  <w:szCs w:val="16"/>
                                </w:rPr>
                                <w:t xml:space="preserve"> obliczeń</w:t>
                              </w:r>
                              <w:r w:rsidR="000D3F82" w:rsidRPr="000D3F82">
                                <w:rPr>
                                  <w:rFonts w:ascii="Consolas" w:hAnsi="Consolas"/>
                                  <w:sz w:val="16"/>
                                  <w:szCs w:val="16"/>
                                </w:rPr>
                                <w:t xml:space="preserve"> </w:t>
                              </w:r>
                              <w:r w:rsidR="000D3F82">
                                <w:rPr>
                                  <w:rFonts w:ascii="Consolas" w:hAnsi="Consolas"/>
                                  <w:sz w:val="16"/>
                                  <w:szCs w:val="16"/>
                                </w:rPr>
                                <w:t>w milisekundach</w:t>
                              </w:r>
                              <w:r>
                                <w:rPr>
                                  <w:rFonts w:ascii="Consolas" w:hAnsi="Consolas"/>
                                  <w:sz w:val="16"/>
                                  <w:szCs w:val="16"/>
                                </w:rPr>
                                <w:t xml:space="preserve"> dla zerowego wektora początkow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7F739F" id="_x0000_s1038" style="position:absolute;margin-left:-.25pt;margin-top:20.05pt;width:454.05pt;height:455.55pt;z-index:251937792;mso-width-relative:margin" coordsize="57740,57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">
                <v:shape id="_x0000_s1039" type="#_x0000_t202" style="position:absolute;left:58;top:26670;width:57619;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" filled="f" stroked="f" strokeweight=".5pt">
                  <v:textbox>
                    <w:txbxContent>
                      <w:p w14:paraId="18D0944A" w14:textId="50280B58" w:rsidR="0061468B" w:rsidRPr="00C80748" w:rsidRDefault="0061468B" w:rsidP="0061468B">
                        <w:pPr>
                          <w:jc w:val="center"/>
                          <w:rPr>
                            <w:rFonts w:ascii="Consolas" w:hAnsi="Consolas"/>
                            <w:sz w:val="16"/>
                            <w:szCs w:val="16"/>
                          </w:rPr>
                        </w:pPr>
                        <w:r>
                          <w:rPr>
                            <w:rFonts w:ascii="Consolas" w:hAnsi="Consolas"/>
                            <w:sz w:val="16"/>
                            <w:szCs w:val="16"/>
                          </w:rPr>
                          <w:t xml:space="preserve">Tabela </w:t>
                        </w:r>
                        <w:r>
                          <w:rPr>
                            <w:rFonts w:ascii="Consolas" w:hAnsi="Consolas"/>
                            <w:sz w:val="16"/>
                            <w:szCs w:val="16"/>
                          </w:rPr>
                          <w:t>3</w:t>
                        </w:r>
                        <w:r>
                          <w:rPr>
                            <w:rFonts w:ascii="Consolas" w:hAnsi="Consolas"/>
                            <w:sz w:val="16"/>
                            <w:szCs w:val="16"/>
                          </w:rPr>
                          <w:t xml:space="preserve">. </w:t>
                        </w:r>
                        <w:r>
                          <w:rPr>
                            <w:rFonts w:ascii="Consolas" w:hAnsi="Consolas"/>
                            <w:sz w:val="16"/>
                            <w:szCs w:val="16"/>
                          </w:rPr>
                          <w:t>Czasy</w:t>
                        </w:r>
                        <w:r>
                          <w:rPr>
                            <w:rFonts w:ascii="Consolas" w:hAnsi="Consolas"/>
                            <w:sz w:val="16"/>
                            <w:szCs w:val="16"/>
                          </w:rPr>
                          <w:t xml:space="preserve"> obliczeń</w:t>
                        </w:r>
                        <w:r w:rsidR="000D3F82">
                          <w:rPr>
                            <w:rFonts w:ascii="Consolas" w:hAnsi="Consolas"/>
                            <w:sz w:val="16"/>
                            <w:szCs w:val="16"/>
                          </w:rPr>
                          <w:t xml:space="preserve"> w milisekundach</w:t>
                        </w:r>
                        <w:r>
                          <w:rPr>
                            <w:rFonts w:ascii="Consolas" w:hAnsi="Consolas"/>
                            <w:sz w:val="16"/>
                            <w:szCs w:val="16"/>
                          </w:rPr>
                          <w:t xml:space="preserve"> dla niezerowego wektora początkowego</w:t>
                        </w:r>
                      </w:p>
                    </w:txbxContent>
                  </v:textbox>
                </v:shape>
                <v:shape id="Obraz 13" o:spid="_x0000_s1040" type="#_x0000_t75" style="position:absolute;left:63;width:57677;height:2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">
                  <v:imagedata r:id="rId17" o:title=""/>
                </v:shape>
                <v:shape id="Obraz 13" o:spid="_x0000_s1041" type="#_x0000_t75" style="position:absolute;left:60;top:28897;width:57677;height:2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">
                  <v:imagedata r:id="rId18" o:title=""/>
                </v:shape>
                <v:shape id="_x0000_s1042" type="#_x0000_t202" style="position:absolute;top:55626;width:57618;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" filled="f" stroked="f" strokeweight=".5pt">
                  <v:textbox>
                    <w:txbxContent>
                      <w:p w14:paraId="6055CA7F" w14:textId="7B6BAAEC" w:rsidR="0061468B" w:rsidRPr="00C80748" w:rsidRDefault="0061468B" w:rsidP="0061468B">
                        <w:pPr>
                          <w:jc w:val="center"/>
                          <w:rPr>
                            <w:rFonts w:ascii="Consolas" w:hAnsi="Consolas"/>
                            <w:sz w:val="16"/>
                            <w:szCs w:val="16"/>
                          </w:rPr>
                        </w:pPr>
                        <w:r>
                          <w:rPr>
                            <w:rFonts w:ascii="Consolas" w:hAnsi="Consolas"/>
                            <w:sz w:val="16"/>
                            <w:szCs w:val="16"/>
                          </w:rPr>
                          <w:t xml:space="preserve">Tabela </w:t>
                        </w:r>
                        <w:r>
                          <w:rPr>
                            <w:rFonts w:ascii="Consolas" w:hAnsi="Consolas"/>
                            <w:sz w:val="16"/>
                            <w:szCs w:val="16"/>
                          </w:rPr>
                          <w:t>4</w:t>
                        </w:r>
                        <w:r>
                          <w:rPr>
                            <w:rFonts w:ascii="Consolas" w:hAnsi="Consolas"/>
                            <w:sz w:val="16"/>
                            <w:szCs w:val="16"/>
                          </w:rPr>
                          <w:t xml:space="preserve">. </w:t>
                        </w:r>
                        <w:r>
                          <w:rPr>
                            <w:rFonts w:ascii="Consolas" w:hAnsi="Consolas"/>
                            <w:sz w:val="16"/>
                            <w:szCs w:val="16"/>
                          </w:rPr>
                          <w:t>Czasy</w:t>
                        </w:r>
                        <w:r>
                          <w:rPr>
                            <w:rFonts w:ascii="Consolas" w:hAnsi="Consolas"/>
                            <w:sz w:val="16"/>
                            <w:szCs w:val="16"/>
                          </w:rPr>
                          <w:t xml:space="preserve"> obliczeń</w:t>
                        </w:r>
                        <w:r w:rsidR="000D3F82" w:rsidRPr="000D3F82">
                          <w:rPr>
                            <w:rFonts w:ascii="Consolas" w:hAnsi="Consolas"/>
                            <w:sz w:val="16"/>
                            <w:szCs w:val="16"/>
                          </w:rPr>
                          <w:t xml:space="preserve"> </w:t>
                        </w:r>
                        <w:r w:rsidR="000D3F82">
                          <w:rPr>
                            <w:rFonts w:ascii="Consolas" w:hAnsi="Consolas"/>
                            <w:sz w:val="16"/>
                            <w:szCs w:val="16"/>
                          </w:rPr>
                          <w:t>w milisekundach</w:t>
                        </w:r>
                        <w:r>
                          <w:rPr>
                            <w:rFonts w:ascii="Consolas" w:hAnsi="Consolas"/>
                            <w:sz w:val="16"/>
                            <w:szCs w:val="16"/>
                          </w:rPr>
                          <w:t xml:space="preserve"> dla zerowego wektora początkowego</w:t>
                        </w:r>
                      </w:p>
                    </w:txbxContent>
                  </v:textbox>
                </v:shape>
              </v:group>
            </w:pict>
          </mc:Fallback>
        </mc:AlternateContent>
      </w:r>
      <w:r w:rsidR="00966042">
        <w:rPr>
          <w:rFonts w:ascii="Consolas" w:eastAsiaTheme="minorEastAsia" w:hAnsi="Consolas"/>
          <w:b/>
          <w:bCs/>
          <w:sz w:val="28"/>
          <w:szCs w:val="28"/>
        </w:rPr>
        <w:t xml:space="preserve">6.2.3 </w:t>
      </w:r>
      <w:r w:rsidR="00CF41F8">
        <w:rPr>
          <w:rFonts w:ascii="Consolas" w:eastAsiaTheme="minorEastAsia" w:hAnsi="Consolas"/>
          <w:b/>
          <w:bCs/>
          <w:sz w:val="28"/>
          <w:szCs w:val="28"/>
        </w:rPr>
        <w:t>Czas obliczeń</w:t>
      </w:r>
    </w:p>
    <w:p w14:paraId="111A747A" w14:textId="2E78405B" w:rsidR="00CF41F8" w:rsidRPr="00CF41F8" w:rsidRDefault="00CF41F8" w:rsidP="00043CFB">
      <w:pPr>
        <w:rPr>
          <w:rFonts w:ascii="Consolas" w:eastAsiaTheme="minorEastAsia" w:hAnsi="Consolas"/>
        </w:rPr>
      </w:pPr>
    </w:p>
    <w:p w14:paraId="6685AF56" w14:textId="064F7E1D" w:rsidR="00384E62" w:rsidRDefault="00384E62" w:rsidP="00043CFB">
      <w:pPr>
        <w:rPr>
          <w:rFonts w:ascii="Consolas" w:eastAsiaTheme="minorEastAsia" w:hAnsi="Consolas"/>
        </w:rPr>
      </w:pPr>
    </w:p>
    <w:p w14:paraId="07DA84B8" w14:textId="2A4F6C5B" w:rsidR="00384E62" w:rsidRDefault="00384E62" w:rsidP="00043CFB">
      <w:pPr>
        <w:rPr>
          <w:rFonts w:ascii="Consolas" w:eastAsiaTheme="minorEastAsia" w:hAnsi="Consolas"/>
        </w:rPr>
      </w:pPr>
    </w:p>
    <w:p w14:paraId="6C387810" w14:textId="39B63BC1" w:rsidR="00384E62" w:rsidRDefault="00384E62" w:rsidP="00043CFB">
      <w:pPr>
        <w:rPr>
          <w:rFonts w:ascii="Consolas" w:eastAsiaTheme="minorEastAsia" w:hAnsi="Consolas"/>
        </w:rPr>
      </w:pPr>
    </w:p>
    <w:p w14:paraId="688CBEA6" w14:textId="4A857A20" w:rsidR="00384E62" w:rsidRDefault="00384E62" w:rsidP="00043CFB">
      <w:pPr>
        <w:rPr>
          <w:rFonts w:ascii="Consolas" w:eastAsiaTheme="minorEastAsia" w:hAnsi="Consolas"/>
        </w:rPr>
      </w:pPr>
    </w:p>
    <w:p w14:paraId="5421267B" w14:textId="7566A1B8" w:rsidR="00384E62" w:rsidRDefault="00384E62" w:rsidP="00043CFB">
      <w:pPr>
        <w:rPr>
          <w:rFonts w:ascii="Consolas" w:eastAsiaTheme="minorEastAsia" w:hAnsi="Consolas"/>
        </w:rPr>
      </w:pPr>
    </w:p>
    <w:p w14:paraId="7C5C97AD" w14:textId="1656A272" w:rsidR="00384E62" w:rsidRDefault="00384E62" w:rsidP="00043CFB">
      <w:pPr>
        <w:rPr>
          <w:rFonts w:ascii="Consolas" w:eastAsiaTheme="minorEastAsia" w:hAnsi="Consolas"/>
        </w:rPr>
      </w:pPr>
    </w:p>
    <w:p w14:paraId="65751029" w14:textId="34DB5206" w:rsidR="00384E62" w:rsidRDefault="00384E62" w:rsidP="00043CFB">
      <w:pPr>
        <w:rPr>
          <w:rFonts w:ascii="Consolas" w:eastAsiaTheme="minorEastAsia" w:hAnsi="Consolas"/>
        </w:rPr>
      </w:pPr>
    </w:p>
    <w:p w14:paraId="4D313DC8" w14:textId="77777777" w:rsidR="00384E62" w:rsidRDefault="00384E62" w:rsidP="00043CFB">
      <w:pPr>
        <w:rPr>
          <w:rFonts w:ascii="Consolas" w:eastAsiaTheme="minorEastAsia" w:hAnsi="Consolas"/>
        </w:rPr>
      </w:pPr>
    </w:p>
    <w:p w14:paraId="7BAA95B4" w14:textId="1A6F4150" w:rsidR="00CC652E" w:rsidRDefault="00CC652E" w:rsidP="00043CFB">
      <w:pPr>
        <w:rPr>
          <w:rFonts w:ascii="Consolas" w:eastAsiaTheme="minorEastAsia" w:hAnsi="Consolas"/>
        </w:rPr>
      </w:pPr>
      <w:r>
        <w:rPr>
          <w:rFonts w:ascii="Consolas" w:eastAsiaTheme="minorEastAsia" w:hAnsi="Consolas"/>
        </w:rPr>
        <w:t>Na wykresach 1. i 2. oraz tabeli 1. widać, że obliczenia dla typu float mają zwykle większy błąd niż dla typu double. Wyraźnie widoczny jest też trend wzrostowy błędu średniego wraz ze wzrostem rozmiaru układu. Błąd dla punktu 2. jest o rzędy wielkości mniejszy od błędu dla punktu 1.</w:t>
      </w:r>
    </w:p>
    <w:p w14:paraId="7DFD7C92" w14:textId="6A46ED89" w:rsidR="00840B47" w:rsidRDefault="00840B47" w:rsidP="00043CFB">
      <w:pPr>
        <w:rPr>
          <w:rFonts w:ascii="Consolas" w:eastAsiaTheme="minorEastAsia" w:hAnsi="Consolas"/>
        </w:rPr>
      </w:pPr>
    </w:p>
    <w:p w14:paraId="379DA200" w14:textId="15BEC9C1" w:rsidR="00840B47" w:rsidRDefault="00840B47" w:rsidP="00043CFB">
      <w:pPr>
        <w:rPr>
          <w:rFonts w:ascii="Consolas" w:eastAsiaTheme="minorEastAsia" w:hAnsi="Consolas"/>
        </w:rPr>
      </w:pPr>
    </w:p>
    <w:p w14:paraId="3E415534" w14:textId="467CB2F6" w:rsidR="00840B47" w:rsidRDefault="00840B47" w:rsidP="00043CFB">
      <w:pPr>
        <w:rPr>
          <w:rFonts w:ascii="Consolas" w:eastAsiaTheme="minorEastAsia" w:hAnsi="Consolas"/>
        </w:rPr>
      </w:pPr>
    </w:p>
    <w:p w14:paraId="073E88F1" w14:textId="77777777" w:rsidR="00840B47" w:rsidRDefault="00840B47" w:rsidP="00043CFB">
      <w:pPr>
        <w:rPr>
          <w:rFonts w:ascii="Consolas" w:eastAsiaTheme="minorEastAsia" w:hAnsi="Consolas"/>
        </w:rPr>
      </w:pPr>
    </w:p>
    <w:p w14:paraId="0C6A9D90" w14:textId="6C374592" w:rsidR="00840B47" w:rsidRDefault="00840B47" w:rsidP="00043CFB">
      <w:pPr>
        <w:rPr>
          <w:rFonts w:ascii="Consolas" w:eastAsiaTheme="minorEastAsia" w:hAnsi="Consolas"/>
        </w:rPr>
      </w:pPr>
    </w:p>
    <w:p w14:paraId="291FC084" w14:textId="279D213C" w:rsidR="00840B47" w:rsidRDefault="00EF2A6D" w:rsidP="00043CFB">
      <w:pPr>
        <w:rPr>
          <w:rFonts w:ascii="Consolas" w:eastAsiaTheme="minorEastAsia" w:hAnsi="Consolas"/>
        </w:rPr>
      </w:pPr>
      <w:r>
        <w:rPr>
          <w:rFonts w:ascii="Consolas" w:eastAsiaTheme="minorEastAsia" w:hAnsi="Consolas"/>
          <w:noProof/>
        </w:rPr>
        <mc:AlternateContent>
          <mc:Choice Requires="wpg">
            <w:drawing>
              <wp:anchor distT="0" distB="0" distL="114300" distR="114300" simplePos="0" relativeHeight="251947008" behindDoc="0" locked="0" layoutInCell="1" allowOverlap="1" wp14:anchorId="5210C4AD" wp14:editId="0DE03224">
                <wp:simplePos x="0" y="0"/>
                <wp:positionH relativeFrom="column">
                  <wp:posOffset>-2980</wp:posOffset>
                </wp:positionH>
                <wp:positionV relativeFrom="paragraph">
                  <wp:posOffset>199634</wp:posOffset>
                </wp:positionV>
                <wp:extent cx="5763602" cy="2701876"/>
                <wp:effectExtent l="0" t="0" r="8890" b="3810"/>
                <wp:wrapNone/>
                <wp:docPr id="1821721066" name="Grupa 19"/>
                <wp:cNvGraphicFramePr/>
                <a:graphic xmlns:a="http://schemas.openxmlformats.org/drawingml/2006/main">
                  <a:graphicData uri="http://schemas.microsoft.com/office/word/2010/wordprocessingGroup">
                    <wpg:wgp>
                      <wpg:cNvGrpSpPr/>
                      <wpg:grpSpPr>
                        <a:xfrm>
                          <a:off x="0" y="0"/>
                          <a:ext cx="5763602" cy="2701876"/>
                          <a:chOff x="0" y="0"/>
                          <a:chExt cx="5763602" cy="2701876"/>
                        </a:xfrm>
                      </wpg:grpSpPr>
                      <wpg:graphicFrame>
                        <wpg:cNvPr id="68456958" name="Wykres 1">
                          <a:extLst>
                            <a:ext uri="{FF2B5EF4-FFF2-40B4-BE49-F238E27FC236}">
                              <a16:creationId xmlns:a16="http://schemas.microsoft.com/office/drawing/2014/main" id="{8BC45865-9AEB-433E-81A5-A9B9E827A62B}"/>
                            </a:ext>
                          </a:extLst>
                        </wpg:cNvPr>
                        <wpg:cNvFrPr/>
                        <wpg:xfrm>
                          <a:off x="0" y="0"/>
                          <a:ext cx="2879725" cy="215963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559260472" name="Wykres 1">
                          <a:extLst>
                            <a:ext uri="{FF2B5EF4-FFF2-40B4-BE49-F238E27FC236}">
                              <a16:creationId xmlns:a16="http://schemas.microsoft.com/office/drawing/2014/main" id="{0C6F9AB9-2B64-40C7-B240-3CF240D524B9}"/>
                            </a:ext>
                          </a:extLst>
                        </wpg:cNvPr>
                        <wpg:cNvFrPr/>
                        <wpg:xfrm>
                          <a:off x="2878016" y="0"/>
                          <a:ext cx="2879725" cy="2159635"/>
                        </wpg:xfrm>
                        <a:graphic>
                          <a:graphicData uri="http://schemas.openxmlformats.org/drawingml/2006/chart">
                            <c:chart xmlns:c="http://schemas.openxmlformats.org/drawingml/2006/chart" xmlns:r="http://schemas.openxmlformats.org/officeDocument/2006/relationships" r:id="rId20"/>
                          </a:graphicData>
                        </a:graphic>
                      </wpg:graphicFrame>
                      <wps:wsp>
                        <wps:cNvPr id="1933572020" name="Pole tekstowe 1"/>
                        <wps:cNvSpPr txBox="1"/>
                        <wps:spPr>
                          <a:xfrm>
                            <a:off x="0" y="2157046"/>
                            <a:ext cx="2879725" cy="544830"/>
                          </a:xfrm>
                          <a:prstGeom prst="rect">
                            <a:avLst/>
                          </a:prstGeom>
                          <a:noFill/>
                          <a:ln w="6350">
                            <a:noFill/>
                          </a:ln>
                        </wps:spPr>
                        <wps:txbx>
                          <w:txbxContent>
                            <w:p w14:paraId="53474DE9" w14:textId="14C0B92D" w:rsidR="00840B47" w:rsidRPr="00C80748" w:rsidRDefault="00840B47" w:rsidP="00840B47">
                              <w:pPr>
                                <w:jc w:val="center"/>
                                <w:rPr>
                                  <w:rFonts w:ascii="Consolas" w:hAnsi="Consolas"/>
                                  <w:sz w:val="16"/>
                                  <w:szCs w:val="16"/>
                                </w:rPr>
                              </w:pPr>
                              <w:r>
                                <w:rPr>
                                  <w:rFonts w:ascii="Consolas" w:hAnsi="Consolas"/>
                                  <w:sz w:val="16"/>
                                  <w:szCs w:val="16"/>
                                </w:rPr>
                                <w:t>Wykres</w:t>
                              </w:r>
                              <w:r>
                                <w:rPr>
                                  <w:rFonts w:ascii="Consolas" w:hAnsi="Consolas"/>
                                  <w:sz w:val="16"/>
                                  <w:szCs w:val="16"/>
                                </w:rPr>
                                <w:t xml:space="preserve"> </w:t>
                              </w:r>
                              <w:r>
                                <w:rPr>
                                  <w:rFonts w:ascii="Consolas" w:hAnsi="Consolas"/>
                                  <w:sz w:val="16"/>
                                  <w:szCs w:val="16"/>
                                </w:rPr>
                                <w:t>6</w:t>
                              </w:r>
                              <w:r>
                                <w:rPr>
                                  <w:rFonts w:ascii="Consolas" w:hAnsi="Consolas"/>
                                  <w:sz w:val="16"/>
                                  <w:szCs w:val="16"/>
                                </w:rPr>
                                <w:t>. Czasy obliczeń</w:t>
                              </w:r>
                              <w:r w:rsidRPr="000D3F82">
                                <w:rPr>
                                  <w:rFonts w:ascii="Consolas" w:hAnsi="Consolas"/>
                                  <w:sz w:val="16"/>
                                  <w:szCs w:val="16"/>
                                </w:rPr>
                                <w:t xml:space="preserve"> </w:t>
                              </w:r>
                              <w:r>
                                <w:rPr>
                                  <w:rFonts w:ascii="Consolas" w:hAnsi="Consolas"/>
                                  <w:sz w:val="16"/>
                                  <w:szCs w:val="16"/>
                                </w:rPr>
                                <w:t xml:space="preserve">w milisekundach dla </w:t>
                              </w:r>
                              <w:r w:rsidR="00EF2A6D">
                                <w:rPr>
                                  <w:rFonts w:ascii="Consolas" w:hAnsi="Consolas"/>
                                  <w:sz w:val="16"/>
                                  <w:szCs w:val="16"/>
                                </w:rPr>
                                <w:t>nie</w:t>
                              </w:r>
                              <w:r>
                                <w:rPr>
                                  <w:rFonts w:ascii="Consolas" w:hAnsi="Consolas"/>
                                  <w:sz w:val="16"/>
                                  <w:szCs w:val="16"/>
                                </w:rPr>
                                <w:t>zerowego wektora początkowego</w:t>
                              </w:r>
                              <w:r w:rsidR="00EF2A6D">
                                <w:rPr>
                                  <w:rFonts w:ascii="Consolas" w:hAnsi="Consolas"/>
                                  <w:sz w:val="16"/>
                                  <w:szCs w:val="16"/>
                                </w:rPr>
                                <w:t xml:space="preserve"> i kryterium krokow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369945" name="Pole tekstowe 1"/>
                        <wps:cNvSpPr txBox="1"/>
                        <wps:spPr>
                          <a:xfrm>
                            <a:off x="2883877" y="2157046"/>
                            <a:ext cx="2879725" cy="544830"/>
                          </a:xfrm>
                          <a:prstGeom prst="rect">
                            <a:avLst/>
                          </a:prstGeom>
                          <a:noFill/>
                          <a:ln w="6350">
                            <a:noFill/>
                          </a:ln>
                        </wps:spPr>
                        <wps:txbx>
                          <w:txbxContent>
                            <w:p w14:paraId="3AB88CFC" w14:textId="1D466357" w:rsidR="00EF2A6D" w:rsidRPr="00C80748" w:rsidRDefault="00EF2A6D" w:rsidP="00EF2A6D">
                              <w:pPr>
                                <w:jc w:val="center"/>
                                <w:rPr>
                                  <w:rFonts w:ascii="Consolas" w:hAnsi="Consolas"/>
                                  <w:sz w:val="16"/>
                                  <w:szCs w:val="16"/>
                                </w:rPr>
                              </w:pPr>
                              <w:r>
                                <w:rPr>
                                  <w:rFonts w:ascii="Consolas" w:hAnsi="Consolas"/>
                                  <w:sz w:val="16"/>
                                  <w:szCs w:val="16"/>
                                </w:rPr>
                                <w:t xml:space="preserve">Wykres </w:t>
                              </w:r>
                              <w:r>
                                <w:rPr>
                                  <w:rFonts w:ascii="Consolas" w:hAnsi="Consolas"/>
                                  <w:sz w:val="16"/>
                                  <w:szCs w:val="16"/>
                                </w:rPr>
                                <w:t>7</w:t>
                              </w:r>
                              <w:r>
                                <w:rPr>
                                  <w:rFonts w:ascii="Consolas" w:hAnsi="Consolas"/>
                                  <w:sz w:val="16"/>
                                  <w:szCs w:val="16"/>
                                </w:rPr>
                                <w:t>. Czasy obliczeń</w:t>
                              </w:r>
                              <w:r w:rsidRPr="000D3F82">
                                <w:rPr>
                                  <w:rFonts w:ascii="Consolas" w:hAnsi="Consolas"/>
                                  <w:sz w:val="16"/>
                                  <w:szCs w:val="16"/>
                                </w:rPr>
                                <w:t xml:space="preserve"> </w:t>
                              </w:r>
                              <w:r>
                                <w:rPr>
                                  <w:rFonts w:ascii="Consolas" w:hAnsi="Consolas"/>
                                  <w:sz w:val="16"/>
                                  <w:szCs w:val="16"/>
                                </w:rPr>
                                <w:t xml:space="preserve">w milisekundach dla </w:t>
                              </w:r>
                              <w:r>
                                <w:rPr>
                                  <w:rFonts w:ascii="Consolas" w:hAnsi="Consolas"/>
                                  <w:sz w:val="16"/>
                                  <w:szCs w:val="16"/>
                                </w:rPr>
                                <w:t>nie</w:t>
                              </w:r>
                              <w:r>
                                <w:rPr>
                                  <w:rFonts w:ascii="Consolas" w:hAnsi="Consolas"/>
                                  <w:sz w:val="16"/>
                                  <w:szCs w:val="16"/>
                                </w:rPr>
                                <w:t xml:space="preserve">zerowego wektora początkowego i kryterium </w:t>
                              </w:r>
                              <w:r>
                                <w:rPr>
                                  <w:rFonts w:ascii="Consolas" w:hAnsi="Consolas"/>
                                  <w:sz w:val="16"/>
                                  <w:szCs w:val="16"/>
                                </w:rPr>
                                <w:t>wartościowego, skala logarytmiczna</w:t>
                              </w:r>
                              <w:r>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10C4AD" id="Grupa 19" o:spid="_x0000_s1043" style="position:absolute;margin-left:-.25pt;margin-top:15.7pt;width:453.85pt;height:212.75pt;z-index:251947008" coordsize="57636,27018"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">
                <v:shape id="Wykres 1" o:spid="_x0000_s1044" type="#_x0000_t75" style="position:absolute;left:-60;top:-60;width:28894;height:21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">
                  <v:imagedata r:id="rId21" o:title=""/>
                  <o:lock v:ext="edit" aspectratio="f"/>
                </v:shape>
                <v:shape id="Wykres 1" o:spid="_x0000_s1045" type="#_x0000_t75" style="position:absolute;left:28712;top:-60;width:28895;height:21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">
                  <v:imagedata r:id="rId22" o:title=""/>
                  <o:lock v:ext="edit" aspectratio="f"/>
                </v:shape>
                <v:shape id="_x0000_s1046" type="#_x0000_t202" style="position:absolute;top:21570;width:2879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" filled="f" stroked="f" strokeweight=".5pt">
                  <v:textbox>
                    <w:txbxContent>
                      <w:p w14:paraId="53474DE9" w14:textId="14C0B92D" w:rsidR="00840B47" w:rsidRPr="00C80748" w:rsidRDefault="00840B47" w:rsidP="00840B47">
                        <w:pPr>
                          <w:jc w:val="center"/>
                          <w:rPr>
                            <w:rFonts w:ascii="Consolas" w:hAnsi="Consolas"/>
                            <w:sz w:val="16"/>
                            <w:szCs w:val="16"/>
                          </w:rPr>
                        </w:pPr>
                        <w:r>
                          <w:rPr>
                            <w:rFonts w:ascii="Consolas" w:hAnsi="Consolas"/>
                            <w:sz w:val="16"/>
                            <w:szCs w:val="16"/>
                          </w:rPr>
                          <w:t>Wykres</w:t>
                        </w:r>
                        <w:r>
                          <w:rPr>
                            <w:rFonts w:ascii="Consolas" w:hAnsi="Consolas"/>
                            <w:sz w:val="16"/>
                            <w:szCs w:val="16"/>
                          </w:rPr>
                          <w:t xml:space="preserve"> </w:t>
                        </w:r>
                        <w:r>
                          <w:rPr>
                            <w:rFonts w:ascii="Consolas" w:hAnsi="Consolas"/>
                            <w:sz w:val="16"/>
                            <w:szCs w:val="16"/>
                          </w:rPr>
                          <w:t>6</w:t>
                        </w:r>
                        <w:r>
                          <w:rPr>
                            <w:rFonts w:ascii="Consolas" w:hAnsi="Consolas"/>
                            <w:sz w:val="16"/>
                            <w:szCs w:val="16"/>
                          </w:rPr>
                          <w:t>. Czasy obliczeń</w:t>
                        </w:r>
                        <w:r w:rsidRPr="000D3F82">
                          <w:rPr>
                            <w:rFonts w:ascii="Consolas" w:hAnsi="Consolas"/>
                            <w:sz w:val="16"/>
                            <w:szCs w:val="16"/>
                          </w:rPr>
                          <w:t xml:space="preserve"> </w:t>
                        </w:r>
                        <w:r>
                          <w:rPr>
                            <w:rFonts w:ascii="Consolas" w:hAnsi="Consolas"/>
                            <w:sz w:val="16"/>
                            <w:szCs w:val="16"/>
                          </w:rPr>
                          <w:t xml:space="preserve">w milisekundach dla </w:t>
                        </w:r>
                        <w:r w:rsidR="00EF2A6D">
                          <w:rPr>
                            <w:rFonts w:ascii="Consolas" w:hAnsi="Consolas"/>
                            <w:sz w:val="16"/>
                            <w:szCs w:val="16"/>
                          </w:rPr>
                          <w:t>nie</w:t>
                        </w:r>
                        <w:r>
                          <w:rPr>
                            <w:rFonts w:ascii="Consolas" w:hAnsi="Consolas"/>
                            <w:sz w:val="16"/>
                            <w:szCs w:val="16"/>
                          </w:rPr>
                          <w:t>zerowego wektora początkowego</w:t>
                        </w:r>
                        <w:r w:rsidR="00EF2A6D">
                          <w:rPr>
                            <w:rFonts w:ascii="Consolas" w:hAnsi="Consolas"/>
                            <w:sz w:val="16"/>
                            <w:szCs w:val="16"/>
                          </w:rPr>
                          <w:t xml:space="preserve"> i kryterium krokowego.</w:t>
                        </w:r>
                      </w:p>
                    </w:txbxContent>
                  </v:textbox>
                </v:shape>
                <v:shape id="_x0000_s1047" type="#_x0000_t202" style="position:absolute;left:28838;top:21570;width:2879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" filled="f" stroked="f" strokeweight=".5pt">
                  <v:textbox>
                    <w:txbxContent>
                      <w:p w14:paraId="3AB88CFC" w14:textId="1D466357" w:rsidR="00EF2A6D" w:rsidRPr="00C80748" w:rsidRDefault="00EF2A6D" w:rsidP="00EF2A6D">
                        <w:pPr>
                          <w:jc w:val="center"/>
                          <w:rPr>
                            <w:rFonts w:ascii="Consolas" w:hAnsi="Consolas"/>
                            <w:sz w:val="16"/>
                            <w:szCs w:val="16"/>
                          </w:rPr>
                        </w:pPr>
                        <w:r>
                          <w:rPr>
                            <w:rFonts w:ascii="Consolas" w:hAnsi="Consolas"/>
                            <w:sz w:val="16"/>
                            <w:szCs w:val="16"/>
                          </w:rPr>
                          <w:t xml:space="preserve">Wykres </w:t>
                        </w:r>
                        <w:r>
                          <w:rPr>
                            <w:rFonts w:ascii="Consolas" w:hAnsi="Consolas"/>
                            <w:sz w:val="16"/>
                            <w:szCs w:val="16"/>
                          </w:rPr>
                          <w:t>7</w:t>
                        </w:r>
                        <w:r>
                          <w:rPr>
                            <w:rFonts w:ascii="Consolas" w:hAnsi="Consolas"/>
                            <w:sz w:val="16"/>
                            <w:szCs w:val="16"/>
                          </w:rPr>
                          <w:t>. Czasy obliczeń</w:t>
                        </w:r>
                        <w:r w:rsidRPr="000D3F82">
                          <w:rPr>
                            <w:rFonts w:ascii="Consolas" w:hAnsi="Consolas"/>
                            <w:sz w:val="16"/>
                            <w:szCs w:val="16"/>
                          </w:rPr>
                          <w:t xml:space="preserve"> </w:t>
                        </w:r>
                        <w:r>
                          <w:rPr>
                            <w:rFonts w:ascii="Consolas" w:hAnsi="Consolas"/>
                            <w:sz w:val="16"/>
                            <w:szCs w:val="16"/>
                          </w:rPr>
                          <w:t xml:space="preserve">w milisekundach dla </w:t>
                        </w:r>
                        <w:r>
                          <w:rPr>
                            <w:rFonts w:ascii="Consolas" w:hAnsi="Consolas"/>
                            <w:sz w:val="16"/>
                            <w:szCs w:val="16"/>
                          </w:rPr>
                          <w:t>nie</w:t>
                        </w:r>
                        <w:r>
                          <w:rPr>
                            <w:rFonts w:ascii="Consolas" w:hAnsi="Consolas"/>
                            <w:sz w:val="16"/>
                            <w:szCs w:val="16"/>
                          </w:rPr>
                          <w:t xml:space="preserve">zerowego wektora początkowego i kryterium </w:t>
                        </w:r>
                        <w:r>
                          <w:rPr>
                            <w:rFonts w:ascii="Consolas" w:hAnsi="Consolas"/>
                            <w:sz w:val="16"/>
                            <w:szCs w:val="16"/>
                          </w:rPr>
                          <w:t>wartościowego, skala logarytmiczna</w:t>
                        </w:r>
                        <w:r>
                          <w:rPr>
                            <w:rFonts w:ascii="Consolas" w:hAnsi="Consolas"/>
                            <w:sz w:val="16"/>
                            <w:szCs w:val="16"/>
                          </w:rPr>
                          <w:t>.</w:t>
                        </w:r>
                      </w:p>
                    </w:txbxContent>
                  </v:textbox>
                </v:shape>
              </v:group>
            </w:pict>
          </mc:Fallback>
        </mc:AlternateContent>
      </w:r>
    </w:p>
    <w:p w14:paraId="6C1FFA21" w14:textId="2DA17560" w:rsidR="00840B47" w:rsidRDefault="00840B47" w:rsidP="00043CFB">
      <w:pPr>
        <w:rPr>
          <w:rFonts w:ascii="Consolas" w:eastAsiaTheme="minorEastAsia" w:hAnsi="Consolas"/>
        </w:rPr>
      </w:pPr>
    </w:p>
    <w:p w14:paraId="3FBA476D" w14:textId="633024B6" w:rsidR="00840B47" w:rsidRDefault="00CC652E" w:rsidP="00043CFB">
      <w:pPr>
        <w:rPr>
          <w:rFonts w:ascii="Consolas" w:eastAsiaTheme="minorEastAsia" w:hAnsi="Consolas"/>
          <w:b/>
          <w:bCs/>
          <w:noProof/>
          <w:sz w:val="28"/>
          <w:szCs w:val="28"/>
        </w:rPr>
      </w:pPr>
      <w:r>
        <w:rPr>
          <w:rFonts w:ascii="Consolas" w:eastAsiaTheme="minorEastAsia" w:hAnsi="Consolas"/>
        </w:rPr>
        <w:br w:type="column"/>
      </w:r>
      <w:r w:rsidR="00EF2A6D">
        <w:rPr>
          <w:rFonts w:ascii="Consolas" w:eastAsiaTheme="minorEastAsia" w:hAnsi="Consolas"/>
          <w:b/>
          <w:bCs/>
          <w:noProof/>
          <w:sz w:val="28"/>
          <w:szCs w:val="28"/>
        </w:rPr>
        <w:lastRenderedPageBreak/>
        <mc:AlternateContent>
          <mc:Choice Requires="wps">
            <w:drawing>
              <wp:anchor distT="0" distB="0" distL="114300" distR="114300" simplePos="0" relativeHeight="251952128" behindDoc="0" locked="0" layoutInCell="1" allowOverlap="1" wp14:anchorId="6E78CC2A" wp14:editId="5F09ECCF">
                <wp:simplePos x="0" y="0"/>
                <wp:positionH relativeFrom="column">
                  <wp:posOffset>25400</wp:posOffset>
                </wp:positionH>
                <wp:positionV relativeFrom="paragraph">
                  <wp:posOffset>2164715</wp:posOffset>
                </wp:positionV>
                <wp:extent cx="2879725" cy="544830"/>
                <wp:effectExtent l="0" t="0" r="0" b="7620"/>
                <wp:wrapNone/>
                <wp:docPr id="122003415" name="Pole tekstowe 1"/>
                <wp:cNvGraphicFramePr/>
                <a:graphic xmlns:a="http://schemas.openxmlformats.org/drawingml/2006/main">
                  <a:graphicData uri="http://schemas.microsoft.com/office/word/2010/wordprocessingShape">
                    <wps:wsp>
                      <wps:cNvSpPr txBox="1"/>
                      <wps:spPr>
                        <a:xfrm>
                          <a:off x="0" y="0"/>
                          <a:ext cx="2879725" cy="544830"/>
                        </a:xfrm>
                        <a:prstGeom prst="rect">
                          <a:avLst/>
                        </a:prstGeom>
                        <a:noFill/>
                        <a:ln w="6350">
                          <a:noFill/>
                        </a:ln>
                      </wps:spPr>
                      <wps:txbx>
                        <w:txbxContent>
                          <w:p w14:paraId="69746A7C" w14:textId="06631AAD" w:rsidR="00EF2A6D" w:rsidRPr="00C80748" w:rsidRDefault="00EF2A6D" w:rsidP="00EF2A6D">
                            <w:pPr>
                              <w:jc w:val="center"/>
                              <w:rPr>
                                <w:rFonts w:ascii="Consolas" w:hAnsi="Consolas"/>
                                <w:sz w:val="16"/>
                                <w:szCs w:val="16"/>
                              </w:rPr>
                            </w:pPr>
                            <w:r>
                              <w:rPr>
                                <w:rFonts w:ascii="Consolas" w:hAnsi="Consolas"/>
                                <w:sz w:val="16"/>
                                <w:szCs w:val="16"/>
                              </w:rPr>
                              <w:t xml:space="preserve">Wykres </w:t>
                            </w:r>
                            <w:r>
                              <w:rPr>
                                <w:rFonts w:ascii="Consolas" w:hAnsi="Consolas"/>
                                <w:sz w:val="16"/>
                                <w:szCs w:val="16"/>
                              </w:rPr>
                              <w:t>7</w:t>
                            </w:r>
                            <w:r>
                              <w:rPr>
                                <w:rFonts w:ascii="Consolas" w:hAnsi="Consolas"/>
                                <w:sz w:val="16"/>
                                <w:szCs w:val="16"/>
                              </w:rPr>
                              <w:t>. Czasy obliczeń</w:t>
                            </w:r>
                            <w:r w:rsidRPr="000D3F82">
                              <w:rPr>
                                <w:rFonts w:ascii="Consolas" w:hAnsi="Consolas"/>
                                <w:sz w:val="16"/>
                                <w:szCs w:val="16"/>
                              </w:rPr>
                              <w:t xml:space="preserve"> </w:t>
                            </w:r>
                            <w:r>
                              <w:rPr>
                                <w:rFonts w:ascii="Consolas" w:hAnsi="Consolas"/>
                                <w:sz w:val="16"/>
                                <w:szCs w:val="16"/>
                              </w:rPr>
                              <w:t>w milisekundach dla zerowego wektora początkowego i kryterium krokow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CC2A" id="_x0000_s1048" type="#_x0000_t202" style="position:absolute;margin-left:2pt;margin-top:170.45pt;width:226.75pt;height:42.9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" filled="f" stroked="f" strokeweight=".5pt">
                <v:textbox>
                  <w:txbxContent>
                    <w:p w14:paraId="69746A7C" w14:textId="06631AAD" w:rsidR="00EF2A6D" w:rsidRPr="00C80748" w:rsidRDefault="00EF2A6D" w:rsidP="00EF2A6D">
                      <w:pPr>
                        <w:jc w:val="center"/>
                        <w:rPr>
                          <w:rFonts w:ascii="Consolas" w:hAnsi="Consolas"/>
                          <w:sz w:val="16"/>
                          <w:szCs w:val="16"/>
                        </w:rPr>
                      </w:pPr>
                      <w:r>
                        <w:rPr>
                          <w:rFonts w:ascii="Consolas" w:hAnsi="Consolas"/>
                          <w:sz w:val="16"/>
                          <w:szCs w:val="16"/>
                        </w:rPr>
                        <w:t xml:space="preserve">Wykres </w:t>
                      </w:r>
                      <w:r>
                        <w:rPr>
                          <w:rFonts w:ascii="Consolas" w:hAnsi="Consolas"/>
                          <w:sz w:val="16"/>
                          <w:szCs w:val="16"/>
                        </w:rPr>
                        <w:t>7</w:t>
                      </w:r>
                      <w:r>
                        <w:rPr>
                          <w:rFonts w:ascii="Consolas" w:hAnsi="Consolas"/>
                          <w:sz w:val="16"/>
                          <w:szCs w:val="16"/>
                        </w:rPr>
                        <w:t>. Czasy obliczeń</w:t>
                      </w:r>
                      <w:r w:rsidRPr="000D3F82">
                        <w:rPr>
                          <w:rFonts w:ascii="Consolas" w:hAnsi="Consolas"/>
                          <w:sz w:val="16"/>
                          <w:szCs w:val="16"/>
                        </w:rPr>
                        <w:t xml:space="preserve"> </w:t>
                      </w:r>
                      <w:r>
                        <w:rPr>
                          <w:rFonts w:ascii="Consolas" w:hAnsi="Consolas"/>
                          <w:sz w:val="16"/>
                          <w:szCs w:val="16"/>
                        </w:rPr>
                        <w:t>w milisekundach dla zerowego wektora początkowego i kryterium krokowego.</w:t>
                      </w:r>
                    </w:p>
                  </w:txbxContent>
                </v:textbox>
              </v:shape>
            </w:pict>
          </mc:Fallback>
        </mc:AlternateContent>
      </w:r>
      <w:r w:rsidR="00EF2A6D">
        <w:rPr>
          <w:rFonts w:ascii="Consolas" w:eastAsiaTheme="minorEastAsia" w:hAnsi="Consolas"/>
          <w:b/>
          <w:bCs/>
          <w:noProof/>
          <w:sz w:val="28"/>
          <w:szCs w:val="28"/>
        </w:rPr>
        <mc:AlternateContent>
          <mc:Choice Requires="wps">
            <w:drawing>
              <wp:anchor distT="0" distB="0" distL="114300" distR="114300" simplePos="0" relativeHeight="251953152" behindDoc="0" locked="0" layoutInCell="1" allowOverlap="1" wp14:anchorId="027F5105" wp14:editId="1013B4C0">
                <wp:simplePos x="0" y="0"/>
                <wp:positionH relativeFrom="column">
                  <wp:posOffset>2910156</wp:posOffset>
                </wp:positionH>
                <wp:positionV relativeFrom="paragraph">
                  <wp:posOffset>2165155</wp:posOffset>
                </wp:positionV>
                <wp:extent cx="2879725" cy="544830"/>
                <wp:effectExtent l="0" t="0" r="0" b="7620"/>
                <wp:wrapNone/>
                <wp:docPr id="988522950" name="Pole tekstowe 1"/>
                <wp:cNvGraphicFramePr/>
                <a:graphic xmlns:a="http://schemas.openxmlformats.org/drawingml/2006/main">
                  <a:graphicData uri="http://schemas.microsoft.com/office/word/2010/wordprocessingShape">
                    <wps:wsp>
                      <wps:cNvSpPr txBox="1"/>
                      <wps:spPr>
                        <a:xfrm>
                          <a:off x="0" y="0"/>
                          <a:ext cx="2879725" cy="544830"/>
                        </a:xfrm>
                        <a:prstGeom prst="rect">
                          <a:avLst/>
                        </a:prstGeom>
                        <a:noFill/>
                        <a:ln w="6350">
                          <a:noFill/>
                        </a:ln>
                      </wps:spPr>
                      <wps:txbx>
                        <w:txbxContent>
                          <w:p w14:paraId="78EF7416" w14:textId="46533DCD" w:rsidR="00EF2A6D" w:rsidRPr="00C80748" w:rsidRDefault="00EF2A6D" w:rsidP="00EF2A6D">
                            <w:pPr>
                              <w:jc w:val="center"/>
                              <w:rPr>
                                <w:rFonts w:ascii="Consolas" w:hAnsi="Consolas"/>
                                <w:sz w:val="16"/>
                                <w:szCs w:val="16"/>
                              </w:rPr>
                            </w:pPr>
                            <w:r>
                              <w:rPr>
                                <w:rFonts w:ascii="Consolas" w:hAnsi="Consolas"/>
                                <w:sz w:val="16"/>
                                <w:szCs w:val="16"/>
                              </w:rPr>
                              <w:t xml:space="preserve">Wykres </w:t>
                            </w:r>
                            <w:r>
                              <w:rPr>
                                <w:rFonts w:ascii="Consolas" w:hAnsi="Consolas"/>
                                <w:sz w:val="16"/>
                                <w:szCs w:val="16"/>
                              </w:rPr>
                              <w:t>9</w:t>
                            </w:r>
                            <w:r>
                              <w:rPr>
                                <w:rFonts w:ascii="Consolas" w:hAnsi="Consolas"/>
                                <w:sz w:val="16"/>
                                <w:szCs w:val="16"/>
                              </w:rPr>
                              <w:t>. Czasy obliczeń</w:t>
                            </w:r>
                            <w:r w:rsidRPr="000D3F82">
                              <w:rPr>
                                <w:rFonts w:ascii="Consolas" w:hAnsi="Consolas"/>
                                <w:sz w:val="16"/>
                                <w:szCs w:val="16"/>
                              </w:rPr>
                              <w:t xml:space="preserve"> </w:t>
                            </w:r>
                            <w:r>
                              <w:rPr>
                                <w:rFonts w:ascii="Consolas" w:hAnsi="Consolas"/>
                                <w:sz w:val="16"/>
                                <w:szCs w:val="16"/>
                              </w:rPr>
                              <w:t>w milisekundach dla zerowego wektora początkowego i kryterium wartościowego, skala logarytmi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F5105" id="_x0000_s1049" type="#_x0000_t202" style="position:absolute;margin-left:229.15pt;margin-top:170.5pt;width:226.75pt;height:42.9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" filled="f" stroked="f" strokeweight=".5pt">
                <v:textbox>
                  <w:txbxContent>
                    <w:p w14:paraId="78EF7416" w14:textId="46533DCD" w:rsidR="00EF2A6D" w:rsidRPr="00C80748" w:rsidRDefault="00EF2A6D" w:rsidP="00EF2A6D">
                      <w:pPr>
                        <w:jc w:val="center"/>
                        <w:rPr>
                          <w:rFonts w:ascii="Consolas" w:hAnsi="Consolas"/>
                          <w:sz w:val="16"/>
                          <w:szCs w:val="16"/>
                        </w:rPr>
                      </w:pPr>
                      <w:r>
                        <w:rPr>
                          <w:rFonts w:ascii="Consolas" w:hAnsi="Consolas"/>
                          <w:sz w:val="16"/>
                          <w:szCs w:val="16"/>
                        </w:rPr>
                        <w:t xml:space="preserve">Wykres </w:t>
                      </w:r>
                      <w:r>
                        <w:rPr>
                          <w:rFonts w:ascii="Consolas" w:hAnsi="Consolas"/>
                          <w:sz w:val="16"/>
                          <w:szCs w:val="16"/>
                        </w:rPr>
                        <w:t>9</w:t>
                      </w:r>
                      <w:r>
                        <w:rPr>
                          <w:rFonts w:ascii="Consolas" w:hAnsi="Consolas"/>
                          <w:sz w:val="16"/>
                          <w:szCs w:val="16"/>
                        </w:rPr>
                        <w:t>. Czasy obliczeń</w:t>
                      </w:r>
                      <w:r w:rsidRPr="000D3F82">
                        <w:rPr>
                          <w:rFonts w:ascii="Consolas" w:hAnsi="Consolas"/>
                          <w:sz w:val="16"/>
                          <w:szCs w:val="16"/>
                        </w:rPr>
                        <w:t xml:space="preserve"> </w:t>
                      </w:r>
                      <w:r>
                        <w:rPr>
                          <w:rFonts w:ascii="Consolas" w:hAnsi="Consolas"/>
                          <w:sz w:val="16"/>
                          <w:szCs w:val="16"/>
                        </w:rPr>
                        <w:t>w milisekundach dla zerowego wektora początkowego i kryterium wartościowego, skala logarytmiczna.</w:t>
                      </w:r>
                    </w:p>
                  </w:txbxContent>
                </v:textbox>
              </v:shape>
            </w:pict>
          </mc:Fallback>
        </mc:AlternateContent>
      </w:r>
      <w:r w:rsidR="00EF2A6D">
        <w:rPr>
          <w:noProof/>
        </w:rPr>
        <w:drawing>
          <wp:anchor distT="0" distB="0" distL="114300" distR="114300" simplePos="0" relativeHeight="251957248" behindDoc="0" locked="0" layoutInCell="1" allowOverlap="1" wp14:anchorId="1EB8A5A0" wp14:editId="55D6DE75">
            <wp:simplePos x="0" y="0"/>
            <wp:positionH relativeFrom="column">
              <wp:posOffset>2910840</wp:posOffset>
            </wp:positionH>
            <wp:positionV relativeFrom="paragraph">
              <wp:posOffset>2052</wp:posOffset>
            </wp:positionV>
            <wp:extent cx="2880000" cy="2160000"/>
            <wp:effectExtent l="0" t="0" r="15875" b="12065"/>
            <wp:wrapSquare wrapText="bothSides"/>
            <wp:docPr id="59162533" name="Wykres 1">
              <a:extLst xmlns:a="http://schemas.openxmlformats.org/drawingml/2006/main">
                <a:ext uri="{FF2B5EF4-FFF2-40B4-BE49-F238E27FC236}">
                  <a16:creationId xmlns:a16="http://schemas.microsoft.com/office/drawing/2014/main" id="{2D2D0B3D-496C-4BB5-A4A3-5122C9ABB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EF2A6D">
        <w:rPr>
          <w:noProof/>
        </w:rPr>
        <w:drawing>
          <wp:anchor distT="0" distB="0" distL="114300" distR="114300" simplePos="0" relativeHeight="251955200" behindDoc="0" locked="0" layoutInCell="1" allowOverlap="1" wp14:anchorId="669602E3" wp14:editId="2F2113F5">
            <wp:simplePos x="0" y="0"/>
            <wp:positionH relativeFrom="column">
              <wp:posOffset>35169</wp:posOffset>
            </wp:positionH>
            <wp:positionV relativeFrom="paragraph">
              <wp:posOffset>489</wp:posOffset>
            </wp:positionV>
            <wp:extent cx="2880000" cy="2160000"/>
            <wp:effectExtent l="0" t="0" r="15875" b="12065"/>
            <wp:wrapSquare wrapText="bothSides"/>
            <wp:docPr id="916369521" name="Wykres 1">
              <a:extLst xmlns:a="http://schemas.openxmlformats.org/drawingml/2006/main">
                <a:ext uri="{FF2B5EF4-FFF2-40B4-BE49-F238E27FC236}">
                  <a16:creationId xmlns:a16="http://schemas.microsoft.com/office/drawing/2014/main" id="{532D1EE8-E1BC-4E0E-B33A-A7C9163FE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1FCB0C1" w14:textId="551B2161" w:rsidR="00840B47" w:rsidRDefault="00840B47" w:rsidP="00043CFB">
      <w:pPr>
        <w:rPr>
          <w:rFonts w:ascii="Consolas" w:eastAsiaTheme="minorEastAsia" w:hAnsi="Consolas"/>
          <w:b/>
          <w:bCs/>
          <w:noProof/>
          <w:sz w:val="28"/>
          <w:szCs w:val="28"/>
        </w:rPr>
      </w:pPr>
    </w:p>
    <w:p w14:paraId="6DA0F8E4" w14:textId="0F849C3A" w:rsidR="00840B47" w:rsidRPr="007F27A3" w:rsidRDefault="007F27A3" w:rsidP="007F27A3">
      <w:pPr>
        <w:jc w:val="both"/>
        <w:rPr>
          <w:rFonts w:ascii="Consolas" w:eastAsiaTheme="minorEastAsia" w:hAnsi="Consolas"/>
          <w:noProof/>
        </w:rPr>
      </w:pPr>
      <w:r>
        <w:rPr>
          <w:rFonts w:ascii="Consolas" w:eastAsiaTheme="minorEastAsia" w:hAnsi="Consolas"/>
          <w:noProof/>
        </w:rPr>
        <w:t>Jak widać na tabelach 3. i 4. oraz wykresach 6-9, czas obliczeń zwiększa się wraz z rozmiarem układu. Podobnie na czas wpływa dokładność obliczeń.</w:t>
      </w:r>
      <w:r w:rsidR="00A9278C">
        <w:rPr>
          <w:rFonts w:ascii="Consolas" w:eastAsiaTheme="minorEastAsia" w:hAnsi="Consolas"/>
          <w:noProof/>
        </w:rPr>
        <w:t xml:space="preserve"> Dobrze widoczny jest nagły skok w czasie obliczeń dla </w:t>
      </w:r>
      <m:oMath>
        <m:r>
          <m:rPr>
            <m:sty m:val="p"/>
          </m:rPr>
          <w:rPr>
            <w:rFonts w:ascii="Cambria Math" w:eastAsiaTheme="minorEastAsia" w:hAnsi="Cambria Math"/>
            <w:noProof/>
          </w:rPr>
          <m:t>ρ</m:t>
        </m:r>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15</m:t>
            </m:r>
          </m:sup>
        </m:sSup>
      </m:oMath>
      <w:r w:rsidR="00A9278C">
        <w:rPr>
          <w:rFonts w:ascii="Consolas" w:eastAsiaTheme="minorEastAsia" w:hAnsi="Consolas"/>
          <w:noProof/>
        </w:rPr>
        <w:t xml:space="preserve"> oraz kryterium wartościowego. Następuje on dokładnie tam, gdzie obliczenia</w:t>
      </w:r>
      <w:r w:rsidR="008016CD">
        <w:rPr>
          <w:rFonts w:ascii="Consolas" w:eastAsiaTheme="minorEastAsia" w:hAnsi="Consolas"/>
          <w:noProof/>
        </w:rPr>
        <w:t xml:space="preserve"> zaczęły</w:t>
      </w:r>
      <w:r w:rsidR="00A9278C">
        <w:rPr>
          <w:rFonts w:ascii="Consolas" w:eastAsiaTheme="minorEastAsia" w:hAnsi="Consolas"/>
          <w:noProof/>
        </w:rPr>
        <w:t xml:space="preserve"> zak</w:t>
      </w:r>
      <w:r w:rsidR="008016CD">
        <w:rPr>
          <w:rFonts w:ascii="Consolas" w:eastAsiaTheme="minorEastAsia" w:hAnsi="Consolas"/>
          <w:noProof/>
        </w:rPr>
        <w:t>a</w:t>
      </w:r>
      <w:r w:rsidR="00A9278C">
        <w:rPr>
          <w:rFonts w:ascii="Consolas" w:eastAsiaTheme="minorEastAsia" w:hAnsi="Consolas"/>
          <w:noProof/>
        </w:rPr>
        <w:t>ńcz</w:t>
      </w:r>
      <w:r w:rsidR="008016CD">
        <w:rPr>
          <w:rFonts w:ascii="Consolas" w:eastAsiaTheme="minorEastAsia" w:hAnsi="Consolas"/>
          <w:noProof/>
        </w:rPr>
        <w:t>ać</w:t>
      </w:r>
      <w:r w:rsidR="00A9278C">
        <w:rPr>
          <w:rFonts w:ascii="Consolas" w:eastAsiaTheme="minorEastAsia" w:hAnsi="Consolas"/>
          <w:noProof/>
        </w:rPr>
        <w:t xml:space="preserve"> się nie pod wpływem spełnienia kryterium stopu, lecz przekr</w:t>
      </w:r>
      <w:r w:rsidR="00D56D66">
        <w:rPr>
          <w:rFonts w:ascii="Consolas" w:eastAsiaTheme="minorEastAsia" w:hAnsi="Consolas"/>
          <w:noProof/>
        </w:rPr>
        <w:t>a</w:t>
      </w:r>
      <w:r w:rsidR="00A9278C">
        <w:rPr>
          <w:rFonts w:ascii="Consolas" w:eastAsiaTheme="minorEastAsia" w:hAnsi="Consolas"/>
          <w:noProof/>
        </w:rPr>
        <w:t>cz</w:t>
      </w:r>
      <w:r w:rsidR="00430F31">
        <w:rPr>
          <w:rFonts w:ascii="Consolas" w:eastAsiaTheme="minorEastAsia" w:hAnsi="Consolas"/>
          <w:noProof/>
        </w:rPr>
        <w:t>a</w:t>
      </w:r>
      <w:r w:rsidR="00A9278C">
        <w:rPr>
          <w:rFonts w:ascii="Consolas" w:eastAsiaTheme="minorEastAsia" w:hAnsi="Consolas"/>
          <w:noProof/>
        </w:rPr>
        <w:t>nia limitu iteracji.</w:t>
      </w:r>
      <w:r w:rsidR="00482B75">
        <w:rPr>
          <w:rFonts w:ascii="Consolas" w:eastAsiaTheme="minorEastAsia" w:hAnsi="Consolas"/>
          <w:noProof/>
        </w:rPr>
        <w:t xml:space="preserve"> Nie widać znaczących różnic w zależności od użycia wektora zerowego lub niezerowego.</w:t>
      </w:r>
      <w:r w:rsidR="00CF3C3F">
        <w:rPr>
          <w:rFonts w:ascii="Consolas" w:eastAsiaTheme="minorEastAsia" w:hAnsi="Consolas"/>
          <w:noProof/>
        </w:rPr>
        <w:t xml:space="preserve"> Na wykresach jest też widoczny nagły skok w czasie obliczeń blisko </w:t>
      </w:r>
      <m:oMath>
        <m:r>
          <w:rPr>
            <w:rFonts w:ascii="Cambria Math" w:eastAsiaTheme="minorEastAsia" w:hAnsi="Cambria Math"/>
            <w:noProof/>
          </w:rPr>
          <m:t>n=100</m:t>
        </m:r>
      </m:oMath>
      <w:r w:rsidR="00CF3C3F">
        <w:rPr>
          <w:rFonts w:ascii="Consolas" w:eastAsiaTheme="minorEastAsia" w:hAnsi="Consolas"/>
          <w:noProof/>
        </w:rPr>
        <w:t>.</w:t>
      </w:r>
      <w:r w:rsidR="006D0EA2">
        <w:rPr>
          <w:rFonts w:ascii="Consolas" w:eastAsiaTheme="minorEastAsia" w:hAnsi="Consolas"/>
          <w:noProof/>
        </w:rPr>
        <w:t xml:space="preserve"> Najbardziej prawdopodobnym powodem jest implementacja wewnątrz biblioteki Armadillo.</w:t>
      </w:r>
    </w:p>
    <w:p w14:paraId="6CA32BF2" w14:textId="06F53178" w:rsidR="00840B47" w:rsidRDefault="002F7977" w:rsidP="00043CFB">
      <w:pPr>
        <w:rPr>
          <w:rFonts w:ascii="Consolas" w:eastAsiaTheme="minorEastAsia" w:hAnsi="Consolas"/>
          <w:b/>
          <w:bCs/>
          <w:noProof/>
          <w:sz w:val="28"/>
          <w:szCs w:val="28"/>
        </w:rPr>
      </w:pPr>
      <w:r>
        <w:rPr>
          <w:rFonts w:ascii="Consolas" w:eastAsiaTheme="minorEastAsia" w:hAnsi="Consolas"/>
          <w:b/>
          <w:bCs/>
          <w:noProof/>
          <w:sz w:val="28"/>
          <w:szCs w:val="28"/>
        </w:rPr>
        <w:t>7. Wnioski</w:t>
      </w:r>
    </w:p>
    <w:p w14:paraId="31FA6E33" w14:textId="678ECA3C" w:rsidR="00C346ED" w:rsidRDefault="00C346ED" w:rsidP="00043CFB">
      <w:pPr>
        <w:rPr>
          <w:rFonts w:ascii="Consolas" w:eastAsiaTheme="minorEastAsia" w:hAnsi="Consolas"/>
          <w:noProof/>
        </w:rPr>
      </w:pPr>
      <w:r>
        <w:rPr>
          <w:rFonts w:ascii="Consolas" w:eastAsiaTheme="minorEastAsia" w:hAnsi="Consolas"/>
          <w:noProof/>
        </w:rPr>
        <w:t>Dla zadanego układu równań wartość promienia spektralnego jest praktycznie stała, nie zależy od rozmiaru układu. Dodatkowo dowodzi, że każdy układ jest zbieżny metodą iteracyjną.</w:t>
      </w:r>
    </w:p>
    <w:p w14:paraId="25B7B4C7" w14:textId="22CF3C7E" w:rsidR="00C346ED" w:rsidRDefault="00C346ED" w:rsidP="00043CFB">
      <w:pPr>
        <w:rPr>
          <w:rFonts w:ascii="Consolas" w:eastAsiaTheme="minorEastAsia" w:hAnsi="Consolas"/>
          <w:noProof/>
        </w:rPr>
      </w:pPr>
      <w:r>
        <w:rPr>
          <w:rFonts w:ascii="Consolas" w:eastAsiaTheme="minorEastAsia" w:hAnsi="Consolas"/>
          <w:noProof/>
        </w:rPr>
        <w:t xml:space="preserve">Liczba iteracji dla danej dokładności obliczeń jest względnie stała, w niektórych przypadkach rośnie co najwyżej o </w:t>
      </w:r>
      <m:oMath>
        <m:r>
          <w:rPr>
            <w:rFonts w:ascii="Cambria Math" w:eastAsiaTheme="minorEastAsia" w:hAnsi="Cambria Math"/>
            <w:noProof/>
          </w:rPr>
          <m:t>1</m:t>
        </m:r>
      </m:oMath>
      <w:r>
        <w:rPr>
          <w:rFonts w:ascii="Consolas" w:eastAsiaTheme="minorEastAsia" w:hAnsi="Consolas"/>
          <w:noProof/>
        </w:rPr>
        <w:t>, po czym dalej nie zmienia się.</w:t>
      </w:r>
      <w:r w:rsidR="00A66E09">
        <w:rPr>
          <w:rFonts w:ascii="Consolas" w:eastAsiaTheme="minorEastAsia" w:hAnsi="Consolas"/>
          <w:noProof/>
        </w:rPr>
        <w:t xml:space="preserve"> Zwiększa się natomiast wraz ze zmniejszaniem wartości </w:t>
      </w:r>
      <m:oMath>
        <m:r>
          <m:rPr>
            <m:sty m:val="p"/>
          </m:rPr>
          <w:rPr>
            <w:rFonts w:ascii="Cambria Math" w:eastAsiaTheme="minorEastAsia" w:hAnsi="Cambria Math"/>
            <w:noProof/>
          </w:rPr>
          <m:t>ρ</m:t>
        </m:r>
      </m:oMath>
      <w:r w:rsidR="00A66E09">
        <w:rPr>
          <w:rFonts w:ascii="Consolas" w:eastAsiaTheme="minorEastAsia" w:hAnsi="Consolas"/>
          <w:noProof/>
        </w:rPr>
        <w:t>.</w:t>
      </w:r>
      <w:r>
        <w:rPr>
          <w:rFonts w:ascii="Consolas" w:eastAsiaTheme="minorEastAsia" w:hAnsi="Consolas"/>
          <w:noProof/>
        </w:rPr>
        <w:t xml:space="preserve"> Na liczbę iteracji nie wpływa to czy rozpoczniemy obliczenia od wektora zerowego czy niezerowego.</w:t>
      </w:r>
      <w:r w:rsidR="0095427F">
        <w:rPr>
          <w:rFonts w:ascii="Consolas" w:eastAsiaTheme="minorEastAsia" w:hAnsi="Consolas"/>
          <w:noProof/>
        </w:rPr>
        <w:t xml:space="preserve"> Ze względu na ograniczenie artmetyki zmiennoprzecinkowej obliczenia dla wartościowego warunku stopu i </w:t>
      </w:r>
      <m:oMath>
        <m:r>
          <m:rPr>
            <m:sty m:val="p"/>
          </m:rPr>
          <w:rPr>
            <w:rFonts w:ascii="Cambria Math" w:eastAsiaTheme="minorEastAsia" w:hAnsi="Cambria Math"/>
            <w:noProof/>
          </w:rPr>
          <m:t>ρ</m:t>
        </m:r>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15</m:t>
            </m:r>
          </m:sup>
        </m:sSup>
      </m:oMath>
      <w:r w:rsidR="0095427F">
        <w:rPr>
          <w:rFonts w:ascii="Consolas" w:eastAsiaTheme="minorEastAsia" w:hAnsi="Consolas"/>
          <w:noProof/>
        </w:rPr>
        <w:t xml:space="preserve"> nie były zbieżne, pomimo iż udowodniona została zbieżność dla układu.</w:t>
      </w:r>
    </w:p>
    <w:p w14:paraId="608D7DE0" w14:textId="45E7D2CE" w:rsidR="0095427F" w:rsidRDefault="00BE44F4" w:rsidP="00043CFB">
      <w:pPr>
        <w:rPr>
          <w:rFonts w:ascii="Consolas" w:eastAsiaTheme="minorEastAsia" w:hAnsi="Consolas"/>
          <w:noProof/>
        </w:rPr>
      </w:pPr>
      <w:r>
        <w:rPr>
          <w:rFonts w:ascii="Consolas" w:eastAsiaTheme="minorEastAsia" w:hAnsi="Consolas"/>
          <w:noProof/>
        </w:rPr>
        <w:t>W większości przypadków wartości błędów pozstają niewielkie.</w:t>
      </w:r>
      <w:r w:rsidR="00AA2355">
        <w:rPr>
          <w:rFonts w:ascii="Consolas" w:eastAsiaTheme="minorEastAsia" w:hAnsi="Consolas"/>
          <w:noProof/>
        </w:rPr>
        <w:t xml:space="preserve"> Dla większych rozmiarów układów czas obliczeń jest niemal identyczny dla obu kryteriów.</w:t>
      </w:r>
      <w:r>
        <w:rPr>
          <w:rFonts w:ascii="Consolas" w:eastAsiaTheme="minorEastAsia" w:hAnsi="Consolas"/>
          <w:noProof/>
        </w:rPr>
        <w:t xml:space="preserve"> Podobnie jak w przypadku liczby iteracji, wartości wektora początkowego nie wpłynęły na wartości błędów.</w:t>
      </w:r>
    </w:p>
    <w:p w14:paraId="50E60EBD" w14:textId="62706887" w:rsidR="000E1CFC" w:rsidRPr="005A4F6B" w:rsidRDefault="00BE44F4" w:rsidP="001530A1">
      <w:pPr>
        <w:rPr>
          <w:rFonts w:ascii="Consolas" w:eastAsiaTheme="minorEastAsia" w:hAnsi="Consolas"/>
          <w:noProof/>
        </w:rPr>
      </w:pPr>
      <w:r>
        <w:rPr>
          <w:rFonts w:ascii="Consolas" w:eastAsiaTheme="minorEastAsia" w:hAnsi="Consolas"/>
          <w:noProof/>
        </w:rPr>
        <w:lastRenderedPageBreak/>
        <w:t xml:space="preserve">Czas obliczeń dla tej samej wartości </w:t>
      </w:r>
      <m:oMath>
        <m:r>
          <m:rPr>
            <m:sty m:val="p"/>
          </m:rPr>
          <w:rPr>
            <w:rFonts w:ascii="Cambria Math" w:eastAsiaTheme="minorEastAsia" w:hAnsi="Cambria Math"/>
            <w:noProof/>
          </w:rPr>
          <m:t>ρ</m:t>
        </m:r>
      </m:oMath>
      <w:r>
        <w:rPr>
          <w:rFonts w:ascii="Consolas" w:eastAsiaTheme="minorEastAsia" w:hAnsi="Consolas"/>
          <w:noProof/>
        </w:rPr>
        <w:t xml:space="preserve"> był większy dla kryterium wartościowego</w:t>
      </w:r>
      <w:r w:rsidR="002A309D">
        <w:rPr>
          <w:rFonts w:ascii="Consolas" w:eastAsiaTheme="minorEastAsia" w:hAnsi="Consolas"/>
          <w:noProof/>
        </w:rPr>
        <w:t xml:space="preserve">. Zwiększał się wraz z rozmiarem układu. Wybór wektora początkowego nie wpłynął istotnie na czas obliczeń. Dla kryterium wartościowego i </w:t>
      </w:r>
      <m:oMath>
        <m:r>
          <m:rPr>
            <m:sty m:val="p"/>
          </m:rPr>
          <w:rPr>
            <w:rFonts w:ascii="Cambria Math" w:eastAsiaTheme="minorEastAsia" w:hAnsi="Cambria Math"/>
            <w:noProof/>
          </w:rPr>
          <m:t>ρ</m:t>
        </m:r>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15</m:t>
            </m:r>
          </m:sup>
        </m:sSup>
      </m:oMath>
      <w:r w:rsidR="002A309D">
        <w:rPr>
          <w:rFonts w:ascii="Consolas" w:eastAsiaTheme="minorEastAsia" w:hAnsi="Consolas"/>
          <w:noProof/>
        </w:rPr>
        <w:t xml:space="preserve"> obliczenia trwały najdłużej, co nie jest dziwne biorąc pod uwagę liczbę</w:t>
      </w:r>
      <w:r w:rsidR="00526B77">
        <w:rPr>
          <w:rFonts w:ascii="Consolas" w:eastAsiaTheme="minorEastAsia" w:hAnsi="Consolas"/>
          <w:noProof/>
        </w:rPr>
        <w:t xml:space="preserve"> wykonanych</w:t>
      </w:r>
      <w:r w:rsidR="002A309D">
        <w:rPr>
          <w:rFonts w:ascii="Consolas" w:eastAsiaTheme="minorEastAsia" w:hAnsi="Consolas"/>
          <w:noProof/>
        </w:rPr>
        <w:t xml:space="preserve"> iteracji.</w:t>
      </w:r>
    </w:p>
    <w:sectPr w:rsidR="000E1CFC" w:rsidRPr="005A4F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40486" w14:textId="77777777" w:rsidR="00336CD7" w:rsidRDefault="00336CD7" w:rsidP="00D44F83">
      <w:pPr>
        <w:spacing w:after="0" w:line="240" w:lineRule="auto"/>
      </w:pPr>
      <w:r>
        <w:separator/>
      </w:r>
    </w:p>
  </w:endnote>
  <w:endnote w:type="continuationSeparator" w:id="0">
    <w:p w14:paraId="0E6BF8A0" w14:textId="77777777" w:rsidR="00336CD7" w:rsidRDefault="00336CD7" w:rsidP="00D4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2EF23" w14:textId="77777777" w:rsidR="00336CD7" w:rsidRDefault="00336CD7" w:rsidP="00D44F83">
      <w:pPr>
        <w:spacing w:after="0" w:line="240" w:lineRule="auto"/>
      </w:pPr>
      <w:r>
        <w:separator/>
      </w:r>
    </w:p>
  </w:footnote>
  <w:footnote w:type="continuationSeparator" w:id="0">
    <w:p w14:paraId="3833CD36" w14:textId="77777777" w:rsidR="00336CD7" w:rsidRDefault="00336CD7" w:rsidP="00D44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9B4"/>
    <w:multiLevelType w:val="hybridMultilevel"/>
    <w:tmpl w:val="4EBA8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107564"/>
    <w:multiLevelType w:val="hybridMultilevel"/>
    <w:tmpl w:val="1232819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A603D5"/>
    <w:multiLevelType w:val="hybridMultilevel"/>
    <w:tmpl w:val="67BC2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4D6D87"/>
    <w:multiLevelType w:val="hybridMultilevel"/>
    <w:tmpl w:val="221CD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D610F9"/>
    <w:multiLevelType w:val="hybridMultilevel"/>
    <w:tmpl w:val="B7C6B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DA50AB"/>
    <w:multiLevelType w:val="hybridMultilevel"/>
    <w:tmpl w:val="CCDA5262"/>
    <w:lvl w:ilvl="0" w:tplc="04150001">
      <w:start w:val="1"/>
      <w:numFmt w:val="bullet"/>
      <w:lvlText w:val=""/>
      <w:lvlJc w:val="left"/>
      <w:pPr>
        <w:ind w:left="4260" w:hanging="360"/>
      </w:pPr>
      <w:rPr>
        <w:rFonts w:ascii="Symbol" w:hAnsi="Symbol" w:hint="default"/>
      </w:rPr>
    </w:lvl>
    <w:lvl w:ilvl="1" w:tplc="04150003" w:tentative="1">
      <w:start w:val="1"/>
      <w:numFmt w:val="bullet"/>
      <w:lvlText w:val="o"/>
      <w:lvlJc w:val="left"/>
      <w:pPr>
        <w:ind w:left="4980" w:hanging="360"/>
      </w:pPr>
      <w:rPr>
        <w:rFonts w:ascii="Courier New" w:hAnsi="Courier New" w:cs="Courier New" w:hint="default"/>
      </w:rPr>
    </w:lvl>
    <w:lvl w:ilvl="2" w:tplc="04150005" w:tentative="1">
      <w:start w:val="1"/>
      <w:numFmt w:val="bullet"/>
      <w:lvlText w:val=""/>
      <w:lvlJc w:val="left"/>
      <w:pPr>
        <w:ind w:left="5700" w:hanging="360"/>
      </w:pPr>
      <w:rPr>
        <w:rFonts w:ascii="Wingdings" w:hAnsi="Wingdings" w:hint="default"/>
      </w:rPr>
    </w:lvl>
    <w:lvl w:ilvl="3" w:tplc="04150001" w:tentative="1">
      <w:start w:val="1"/>
      <w:numFmt w:val="bullet"/>
      <w:lvlText w:val=""/>
      <w:lvlJc w:val="left"/>
      <w:pPr>
        <w:ind w:left="6420" w:hanging="360"/>
      </w:pPr>
      <w:rPr>
        <w:rFonts w:ascii="Symbol" w:hAnsi="Symbol" w:hint="default"/>
      </w:rPr>
    </w:lvl>
    <w:lvl w:ilvl="4" w:tplc="04150003" w:tentative="1">
      <w:start w:val="1"/>
      <w:numFmt w:val="bullet"/>
      <w:lvlText w:val="o"/>
      <w:lvlJc w:val="left"/>
      <w:pPr>
        <w:ind w:left="7140" w:hanging="360"/>
      </w:pPr>
      <w:rPr>
        <w:rFonts w:ascii="Courier New" w:hAnsi="Courier New" w:cs="Courier New" w:hint="default"/>
      </w:rPr>
    </w:lvl>
    <w:lvl w:ilvl="5" w:tplc="04150005" w:tentative="1">
      <w:start w:val="1"/>
      <w:numFmt w:val="bullet"/>
      <w:lvlText w:val=""/>
      <w:lvlJc w:val="left"/>
      <w:pPr>
        <w:ind w:left="7860" w:hanging="360"/>
      </w:pPr>
      <w:rPr>
        <w:rFonts w:ascii="Wingdings" w:hAnsi="Wingdings" w:hint="default"/>
      </w:rPr>
    </w:lvl>
    <w:lvl w:ilvl="6" w:tplc="04150001" w:tentative="1">
      <w:start w:val="1"/>
      <w:numFmt w:val="bullet"/>
      <w:lvlText w:val=""/>
      <w:lvlJc w:val="left"/>
      <w:pPr>
        <w:ind w:left="8580" w:hanging="360"/>
      </w:pPr>
      <w:rPr>
        <w:rFonts w:ascii="Symbol" w:hAnsi="Symbol" w:hint="default"/>
      </w:rPr>
    </w:lvl>
    <w:lvl w:ilvl="7" w:tplc="04150003" w:tentative="1">
      <w:start w:val="1"/>
      <w:numFmt w:val="bullet"/>
      <w:lvlText w:val="o"/>
      <w:lvlJc w:val="left"/>
      <w:pPr>
        <w:ind w:left="9300" w:hanging="360"/>
      </w:pPr>
      <w:rPr>
        <w:rFonts w:ascii="Courier New" w:hAnsi="Courier New" w:cs="Courier New" w:hint="default"/>
      </w:rPr>
    </w:lvl>
    <w:lvl w:ilvl="8" w:tplc="04150005" w:tentative="1">
      <w:start w:val="1"/>
      <w:numFmt w:val="bullet"/>
      <w:lvlText w:val=""/>
      <w:lvlJc w:val="left"/>
      <w:pPr>
        <w:ind w:left="10020" w:hanging="360"/>
      </w:pPr>
      <w:rPr>
        <w:rFonts w:ascii="Wingdings" w:hAnsi="Wingdings" w:hint="default"/>
      </w:rPr>
    </w:lvl>
  </w:abstractNum>
  <w:abstractNum w:abstractNumId="6" w15:restartNumberingAfterBreak="0">
    <w:nsid w:val="2A274E8C"/>
    <w:multiLevelType w:val="hybridMultilevel"/>
    <w:tmpl w:val="3F807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827668"/>
    <w:multiLevelType w:val="hybridMultilevel"/>
    <w:tmpl w:val="8780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D52BFA"/>
    <w:multiLevelType w:val="hybridMultilevel"/>
    <w:tmpl w:val="A6E2D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81059"/>
    <w:multiLevelType w:val="hybridMultilevel"/>
    <w:tmpl w:val="AAD8A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CD1E14"/>
    <w:multiLevelType w:val="hybridMultilevel"/>
    <w:tmpl w:val="50100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6E338E"/>
    <w:multiLevelType w:val="hybridMultilevel"/>
    <w:tmpl w:val="2A10F5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2810536"/>
    <w:multiLevelType w:val="hybridMultilevel"/>
    <w:tmpl w:val="250ECE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4C732F"/>
    <w:multiLevelType w:val="hybridMultilevel"/>
    <w:tmpl w:val="292A9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760C90"/>
    <w:multiLevelType w:val="hybridMultilevel"/>
    <w:tmpl w:val="21307920"/>
    <w:lvl w:ilvl="0" w:tplc="4D9A75B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55713"/>
    <w:multiLevelType w:val="hybridMultilevel"/>
    <w:tmpl w:val="98744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A655C3"/>
    <w:multiLevelType w:val="hybridMultilevel"/>
    <w:tmpl w:val="9FB0A8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2C61E5"/>
    <w:multiLevelType w:val="hybridMultilevel"/>
    <w:tmpl w:val="17FEB02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A44075"/>
    <w:multiLevelType w:val="hybridMultilevel"/>
    <w:tmpl w:val="2188B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DF6E51"/>
    <w:multiLevelType w:val="hybridMultilevel"/>
    <w:tmpl w:val="B4AA9658"/>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20" w15:restartNumberingAfterBreak="0">
    <w:nsid w:val="5FD53AE5"/>
    <w:multiLevelType w:val="hybridMultilevel"/>
    <w:tmpl w:val="302A1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BD4377"/>
    <w:multiLevelType w:val="hybridMultilevel"/>
    <w:tmpl w:val="D0E4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BB2472"/>
    <w:multiLevelType w:val="hybridMultilevel"/>
    <w:tmpl w:val="DA22E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622200"/>
    <w:multiLevelType w:val="hybridMultilevel"/>
    <w:tmpl w:val="4482A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DB7C61"/>
    <w:multiLevelType w:val="hybridMultilevel"/>
    <w:tmpl w:val="C6A42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8D7F51"/>
    <w:multiLevelType w:val="hybridMultilevel"/>
    <w:tmpl w:val="20C6C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101470"/>
    <w:multiLevelType w:val="hybridMultilevel"/>
    <w:tmpl w:val="9B56B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881594"/>
    <w:multiLevelType w:val="hybridMultilevel"/>
    <w:tmpl w:val="297A984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221995">
    <w:abstractNumId w:val="12"/>
  </w:num>
  <w:num w:numId="2" w16cid:durableId="1248151168">
    <w:abstractNumId w:val="17"/>
  </w:num>
  <w:num w:numId="3" w16cid:durableId="328097128">
    <w:abstractNumId w:val="7"/>
  </w:num>
  <w:num w:numId="4" w16cid:durableId="650867315">
    <w:abstractNumId w:val="24"/>
  </w:num>
  <w:num w:numId="5" w16cid:durableId="223609889">
    <w:abstractNumId w:val="0"/>
  </w:num>
  <w:num w:numId="6" w16cid:durableId="2012944467">
    <w:abstractNumId w:val="23"/>
  </w:num>
  <w:num w:numId="7" w16cid:durableId="1054500972">
    <w:abstractNumId w:val="15"/>
  </w:num>
  <w:num w:numId="8" w16cid:durableId="875124164">
    <w:abstractNumId w:val="27"/>
  </w:num>
  <w:num w:numId="9" w16cid:durableId="1320114296">
    <w:abstractNumId w:val="9"/>
  </w:num>
  <w:num w:numId="10" w16cid:durableId="1768770399">
    <w:abstractNumId w:val="11"/>
  </w:num>
  <w:num w:numId="11" w16cid:durableId="1983188697">
    <w:abstractNumId w:val="20"/>
  </w:num>
  <w:num w:numId="12" w16cid:durableId="536354400">
    <w:abstractNumId w:val="1"/>
  </w:num>
  <w:num w:numId="13" w16cid:durableId="2120099250">
    <w:abstractNumId w:val="19"/>
  </w:num>
  <w:num w:numId="14" w16cid:durableId="2146849397">
    <w:abstractNumId w:val="3"/>
  </w:num>
  <w:num w:numId="15" w16cid:durableId="1077286380">
    <w:abstractNumId w:val="4"/>
  </w:num>
  <w:num w:numId="16" w16cid:durableId="656034808">
    <w:abstractNumId w:val="8"/>
  </w:num>
  <w:num w:numId="17" w16cid:durableId="1310670753">
    <w:abstractNumId w:val="10"/>
  </w:num>
  <w:num w:numId="18" w16cid:durableId="507714463">
    <w:abstractNumId w:val="18"/>
  </w:num>
  <w:num w:numId="19" w16cid:durableId="1043864521">
    <w:abstractNumId w:val="5"/>
  </w:num>
  <w:num w:numId="20" w16cid:durableId="1620718596">
    <w:abstractNumId w:val="16"/>
  </w:num>
  <w:num w:numId="21" w16cid:durableId="1907955381">
    <w:abstractNumId w:val="21"/>
  </w:num>
  <w:num w:numId="22" w16cid:durableId="890575024">
    <w:abstractNumId w:val="14"/>
  </w:num>
  <w:num w:numId="23" w16cid:durableId="570693985">
    <w:abstractNumId w:val="22"/>
  </w:num>
  <w:num w:numId="24" w16cid:durableId="1574588152">
    <w:abstractNumId w:val="13"/>
  </w:num>
  <w:num w:numId="25" w16cid:durableId="687222360">
    <w:abstractNumId w:val="2"/>
  </w:num>
  <w:num w:numId="26" w16cid:durableId="1608274378">
    <w:abstractNumId w:val="26"/>
  </w:num>
  <w:num w:numId="27" w16cid:durableId="214657368">
    <w:abstractNumId w:val="6"/>
  </w:num>
  <w:num w:numId="28" w16cid:durableId="18664052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0B"/>
    <w:rsid w:val="0000189E"/>
    <w:rsid w:val="0000359E"/>
    <w:rsid w:val="00003E8B"/>
    <w:rsid w:val="000047DA"/>
    <w:rsid w:val="00004E28"/>
    <w:rsid w:val="000108E6"/>
    <w:rsid w:val="00011323"/>
    <w:rsid w:val="00012947"/>
    <w:rsid w:val="00016373"/>
    <w:rsid w:val="00025296"/>
    <w:rsid w:val="00030B8F"/>
    <w:rsid w:val="00034B34"/>
    <w:rsid w:val="00037236"/>
    <w:rsid w:val="00040F98"/>
    <w:rsid w:val="00041A7F"/>
    <w:rsid w:val="00043CFB"/>
    <w:rsid w:val="0005312B"/>
    <w:rsid w:val="0005544B"/>
    <w:rsid w:val="00063D8D"/>
    <w:rsid w:val="00070224"/>
    <w:rsid w:val="00070F3B"/>
    <w:rsid w:val="000806E1"/>
    <w:rsid w:val="00082695"/>
    <w:rsid w:val="0008536F"/>
    <w:rsid w:val="00085811"/>
    <w:rsid w:val="00086071"/>
    <w:rsid w:val="000A1972"/>
    <w:rsid w:val="000A1CE7"/>
    <w:rsid w:val="000B116F"/>
    <w:rsid w:val="000B5C2E"/>
    <w:rsid w:val="000C129E"/>
    <w:rsid w:val="000C53E6"/>
    <w:rsid w:val="000C5CAC"/>
    <w:rsid w:val="000C6B8B"/>
    <w:rsid w:val="000C78DD"/>
    <w:rsid w:val="000D3BE5"/>
    <w:rsid w:val="000D3F82"/>
    <w:rsid w:val="000E1CFC"/>
    <w:rsid w:val="000E290B"/>
    <w:rsid w:val="000E3AB0"/>
    <w:rsid w:val="000F317C"/>
    <w:rsid w:val="0011049B"/>
    <w:rsid w:val="00115889"/>
    <w:rsid w:val="0013174A"/>
    <w:rsid w:val="001350B6"/>
    <w:rsid w:val="00141357"/>
    <w:rsid w:val="00144E1E"/>
    <w:rsid w:val="001518A8"/>
    <w:rsid w:val="001530A1"/>
    <w:rsid w:val="0015483A"/>
    <w:rsid w:val="001552FD"/>
    <w:rsid w:val="00163C89"/>
    <w:rsid w:val="00164987"/>
    <w:rsid w:val="00165F14"/>
    <w:rsid w:val="00171974"/>
    <w:rsid w:val="00182EB5"/>
    <w:rsid w:val="00184F4D"/>
    <w:rsid w:val="00194401"/>
    <w:rsid w:val="00197270"/>
    <w:rsid w:val="001A2364"/>
    <w:rsid w:val="001A70E5"/>
    <w:rsid w:val="001B65C0"/>
    <w:rsid w:val="001C3D18"/>
    <w:rsid w:val="001D3423"/>
    <w:rsid w:val="001E082D"/>
    <w:rsid w:val="001E1A89"/>
    <w:rsid w:val="001E2957"/>
    <w:rsid w:val="001E494F"/>
    <w:rsid w:val="001E6AFA"/>
    <w:rsid w:val="001F1B82"/>
    <w:rsid w:val="001F357D"/>
    <w:rsid w:val="001F4C9D"/>
    <w:rsid w:val="00205822"/>
    <w:rsid w:val="002078EF"/>
    <w:rsid w:val="0021037E"/>
    <w:rsid w:val="002117C3"/>
    <w:rsid w:val="002118C8"/>
    <w:rsid w:val="00211B1C"/>
    <w:rsid w:val="00211C45"/>
    <w:rsid w:val="002126D3"/>
    <w:rsid w:val="00222190"/>
    <w:rsid w:val="00227E3D"/>
    <w:rsid w:val="00227F5F"/>
    <w:rsid w:val="00237288"/>
    <w:rsid w:val="002409AA"/>
    <w:rsid w:val="00244F73"/>
    <w:rsid w:val="0024768E"/>
    <w:rsid w:val="00252C26"/>
    <w:rsid w:val="00253CD9"/>
    <w:rsid w:val="00256449"/>
    <w:rsid w:val="00260514"/>
    <w:rsid w:val="0027098E"/>
    <w:rsid w:val="0027328E"/>
    <w:rsid w:val="00273DEB"/>
    <w:rsid w:val="00275632"/>
    <w:rsid w:val="0028029E"/>
    <w:rsid w:val="0028051C"/>
    <w:rsid w:val="00280998"/>
    <w:rsid w:val="00281F5D"/>
    <w:rsid w:val="00291991"/>
    <w:rsid w:val="0029763C"/>
    <w:rsid w:val="00297B9C"/>
    <w:rsid w:val="002A00DF"/>
    <w:rsid w:val="002A0CDD"/>
    <w:rsid w:val="002A2098"/>
    <w:rsid w:val="002A309D"/>
    <w:rsid w:val="002A4463"/>
    <w:rsid w:val="002B645C"/>
    <w:rsid w:val="002C4D0D"/>
    <w:rsid w:val="002C6B7E"/>
    <w:rsid w:val="002C7EF7"/>
    <w:rsid w:val="002D12FF"/>
    <w:rsid w:val="002D1B6F"/>
    <w:rsid w:val="002D4E44"/>
    <w:rsid w:val="002D6B2F"/>
    <w:rsid w:val="002E1634"/>
    <w:rsid w:val="002E28F8"/>
    <w:rsid w:val="002E45A1"/>
    <w:rsid w:val="002F7977"/>
    <w:rsid w:val="0030122F"/>
    <w:rsid w:val="00303791"/>
    <w:rsid w:val="00305465"/>
    <w:rsid w:val="00310FA0"/>
    <w:rsid w:val="00313C8A"/>
    <w:rsid w:val="00320D30"/>
    <w:rsid w:val="00325EB3"/>
    <w:rsid w:val="0032722D"/>
    <w:rsid w:val="003305D7"/>
    <w:rsid w:val="0033447C"/>
    <w:rsid w:val="00336CD7"/>
    <w:rsid w:val="003429B3"/>
    <w:rsid w:val="00343746"/>
    <w:rsid w:val="00347528"/>
    <w:rsid w:val="003503CA"/>
    <w:rsid w:val="00350B81"/>
    <w:rsid w:val="003516F9"/>
    <w:rsid w:val="003572EE"/>
    <w:rsid w:val="00364838"/>
    <w:rsid w:val="003741E0"/>
    <w:rsid w:val="00376147"/>
    <w:rsid w:val="00384E62"/>
    <w:rsid w:val="00391C33"/>
    <w:rsid w:val="00394340"/>
    <w:rsid w:val="003948B2"/>
    <w:rsid w:val="003B21BE"/>
    <w:rsid w:val="003B391D"/>
    <w:rsid w:val="003B528F"/>
    <w:rsid w:val="003B67AA"/>
    <w:rsid w:val="003C003C"/>
    <w:rsid w:val="003C383F"/>
    <w:rsid w:val="003D04B1"/>
    <w:rsid w:val="003D5B86"/>
    <w:rsid w:val="003D5EB4"/>
    <w:rsid w:val="003D70E7"/>
    <w:rsid w:val="003E6555"/>
    <w:rsid w:val="003E6A54"/>
    <w:rsid w:val="003F0E43"/>
    <w:rsid w:val="00406AED"/>
    <w:rsid w:val="004136E4"/>
    <w:rsid w:val="00416F5D"/>
    <w:rsid w:val="00417888"/>
    <w:rsid w:val="00420844"/>
    <w:rsid w:val="00421167"/>
    <w:rsid w:val="00422AD4"/>
    <w:rsid w:val="00423362"/>
    <w:rsid w:val="00427E7E"/>
    <w:rsid w:val="00430856"/>
    <w:rsid w:val="00430F31"/>
    <w:rsid w:val="0043136C"/>
    <w:rsid w:val="00431FCE"/>
    <w:rsid w:val="00443FF9"/>
    <w:rsid w:val="004447A2"/>
    <w:rsid w:val="00453592"/>
    <w:rsid w:val="00454C76"/>
    <w:rsid w:val="00457BF3"/>
    <w:rsid w:val="00463FB6"/>
    <w:rsid w:val="00465514"/>
    <w:rsid w:val="0046739C"/>
    <w:rsid w:val="004677E9"/>
    <w:rsid w:val="00467862"/>
    <w:rsid w:val="00471EAD"/>
    <w:rsid w:val="00477C85"/>
    <w:rsid w:val="00482A06"/>
    <w:rsid w:val="00482B75"/>
    <w:rsid w:val="00484479"/>
    <w:rsid w:val="004958DF"/>
    <w:rsid w:val="00495B76"/>
    <w:rsid w:val="00497BEF"/>
    <w:rsid w:val="004C4598"/>
    <w:rsid w:val="004C4E11"/>
    <w:rsid w:val="004C7EC6"/>
    <w:rsid w:val="004D0F78"/>
    <w:rsid w:val="004D1A22"/>
    <w:rsid w:val="004D24D5"/>
    <w:rsid w:val="004D46EF"/>
    <w:rsid w:val="004D4AF9"/>
    <w:rsid w:val="004D77B8"/>
    <w:rsid w:val="004D7D5B"/>
    <w:rsid w:val="004E0A58"/>
    <w:rsid w:val="004E49A8"/>
    <w:rsid w:val="004F24FF"/>
    <w:rsid w:val="004F5184"/>
    <w:rsid w:val="004F674C"/>
    <w:rsid w:val="004F71CD"/>
    <w:rsid w:val="005118C3"/>
    <w:rsid w:val="005177B8"/>
    <w:rsid w:val="00526727"/>
    <w:rsid w:val="00526B77"/>
    <w:rsid w:val="00533023"/>
    <w:rsid w:val="00533040"/>
    <w:rsid w:val="00533B8D"/>
    <w:rsid w:val="00533C4A"/>
    <w:rsid w:val="005362D4"/>
    <w:rsid w:val="005369DC"/>
    <w:rsid w:val="00540A66"/>
    <w:rsid w:val="00542BCE"/>
    <w:rsid w:val="00544AD3"/>
    <w:rsid w:val="005509BC"/>
    <w:rsid w:val="005530B7"/>
    <w:rsid w:val="0055693A"/>
    <w:rsid w:val="00567981"/>
    <w:rsid w:val="00575C69"/>
    <w:rsid w:val="0057721A"/>
    <w:rsid w:val="00577900"/>
    <w:rsid w:val="005810D0"/>
    <w:rsid w:val="0058155F"/>
    <w:rsid w:val="005851FB"/>
    <w:rsid w:val="00590561"/>
    <w:rsid w:val="005949AA"/>
    <w:rsid w:val="00596B92"/>
    <w:rsid w:val="005A4F6B"/>
    <w:rsid w:val="005A5703"/>
    <w:rsid w:val="005B0F50"/>
    <w:rsid w:val="005B100A"/>
    <w:rsid w:val="005B6BA7"/>
    <w:rsid w:val="005C6419"/>
    <w:rsid w:val="005D49A3"/>
    <w:rsid w:val="005E50FA"/>
    <w:rsid w:val="005F39EA"/>
    <w:rsid w:val="0060666C"/>
    <w:rsid w:val="00606D45"/>
    <w:rsid w:val="00607CC5"/>
    <w:rsid w:val="0061233E"/>
    <w:rsid w:val="00614558"/>
    <w:rsid w:val="0061468B"/>
    <w:rsid w:val="00615241"/>
    <w:rsid w:val="00615D7A"/>
    <w:rsid w:val="00624D62"/>
    <w:rsid w:val="00624DDF"/>
    <w:rsid w:val="006257BE"/>
    <w:rsid w:val="00625B6D"/>
    <w:rsid w:val="00625ED8"/>
    <w:rsid w:val="00635E16"/>
    <w:rsid w:val="0064695C"/>
    <w:rsid w:val="00661172"/>
    <w:rsid w:val="0066460B"/>
    <w:rsid w:val="006709EC"/>
    <w:rsid w:val="00675F4B"/>
    <w:rsid w:val="00683B64"/>
    <w:rsid w:val="0068778A"/>
    <w:rsid w:val="00690C5B"/>
    <w:rsid w:val="00690F60"/>
    <w:rsid w:val="00691CEB"/>
    <w:rsid w:val="00694CED"/>
    <w:rsid w:val="006956C7"/>
    <w:rsid w:val="00695701"/>
    <w:rsid w:val="006A0070"/>
    <w:rsid w:val="006A5806"/>
    <w:rsid w:val="006A6B47"/>
    <w:rsid w:val="006B0517"/>
    <w:rsid w:val="006B144E"/>
    <w:rsid w:val="006B7828"/>
    <w:rsid w:val="006B7BEC"/>
    <w:rsid w:val="006C06FC"/>
    <w:rsid w:val="006C1494"/>
    <w:rsid w:val="006C4A20"/>
    <w:rsid w:val="006C51E3"/>
    <w:rsid w:val="006D0EA2"/>
    <w:rsid w:val="006D3CA5"/>
    <w:rsid w:val="006E11C6"/>
    <w:rsid w:val="006E2EDB"/>
    <w:rsid w:val="006E58B4"/>
    <w:rsid w:val="006F3616"/>
    <w:rsid w:val="006F3957"/>
    <w:rsid w:val="006F4D71"/>
    <w:rsid w:val="006F68F8"/>
    <w:rsid w:val="00700B5D"/>
    <w:rsid w:val="0070348E"/>
    <w:rsid w:val="00715A58"/>
    <w:rsid w:val="00716486"/>
    <w:rsid w:val="0073046C"/>
    <w:rsid w:val="0073262B"/>
    <w:rsid w:val="007334D5"/>
    <w:rsid w:val="007362E6"/>
    <w:rsid w:val="00737D76"/>
    <w:rsid w:val="00741A63"/>
    <w:rsid w:val="00742EE3"/>
    <w:rsid w:val="00743727"/>
    <w:rsid w:val="00747234"/>
    <w:rsid w:val="00750D26"/>
    <w:rsid w:val="00756434"/>
    <w:rsid w:val="00761D56"/>
    <w:rsid w:val="0077077C"/>
    <w:rsid w:val="00770908"/>
    <w:rsid w:val="007728EC"/>
    <w:rsid w:val="007747BE"/>
    <w:rsid w:val="00775F0F"/>
    <w:rsid w:val="00776EFF"/>
    <w:rsid w:val="00785A9D"/>
    <w:rsid w:val="00787A12"/>
    <w:rsid w:val="00790D4C"/>
    <w:rsid w:val="00791D44"/>
    <w:rsid w:val="00793D66"/>
    <w:rsid w:val="00796385"/>
    <w:rsid w:val="007A33A7"/>
    <w:rsid w:val="007A48DC"/>
    <w:rsid w:val="007A5827"/>
    <w:rsid w:val="007A5E5B"/>
    <w:rsid w:val="007B1976"/>
    <w:rsid w:val="007B4074"/>
    <w:rsid w:val="007C2086"/>
    <w:rsid w:val="007C2FBD"/>
    <w:rsid w:val="007C7AD1"/>
    <w:rsid w:val="007D38C2"/>
    <w:rsid w:val="007D4916"/>
    <w:rsid w:val="007E297B"/>
    <w:rsid w:val="007F27A3"/>
    <w:rsid w:val="007F342C"/>
    <w:rsid w:val="008002B3"/>
    <w:rsid w:val="008016CD"/>
    <w:rsid w:val="00822448"/>
    <w:rsid w:val="008232DC"/>
    <w:rsid w:val="00824E5C"/>
    <w:rsid w:val="00825F33"/>
    <w:rsid w:val="0083117C"/>
    <w:rsid w:val="008332B2"/>
    <w:rsid w:val="008343D2"/>
    <w:rsid w:val="00836BBC"/>
    <w:rsid w:val="00840B47"/>
    <w:rsid w:val="00841E8A"/>
    <w:rsid w:val="00843D64"/>
    <w:rsid w:val="008441A2"/>
    <w:rsid w:val="0084603F"/>
    <w:rsid w:val="00850282"/>
    <w:rsid w:val="00850A32"/>
    <w:rsid w:val="00865195"/>
    <w:rsid w:val="008655CB"/>
    <w:rsid w:val="00867930"/>
    <w:rsid w:val="008702C0"/>
    <w:rsid w:val="00873126"/>
    <w:rsid w:val="008733B0"/>
    <w:rsid w:val="00873E11"/>
    <w:rsid w:val="00876FB8"/>
    <w:rsid w:val="00886517"/>
    <w:rsid w:val="008913D9"/>
    <w:rsid w:val="008915D8"/>
    <w:rsid w:val="008948FE"/>
    <w:rsid w:val="008959FC"/>
    <w:rsid w:val="008A34A7"/>
    <w:rsid w:val="008A4532"/>
    <w:rsid w:val="008A4B7D"/>
    <w:rsid w:val="008A773B"/>
    <w:rsid w:val="008B1A46"/>
    <w:rsid w:val="008B2420"/>
    <w:rsid w:val="008B32F8"/>
    <w:rsid w:val="008B36C5"/>
    <w:rsid w:val="008B48DA"/>
    <w:rsid w:val="008B4D30"/>
    <w:rsid w:val="008B5018"/>
    <w:rsid w:val="008C12C4"/>
    <w:rsid w:val="008C1D20"/>
    <w:rsid w:val="008C2B4C"/>
    <w:rsid w:val="008D012A"/>
    <w:rsid w:val="008D12E3"/>
    <w:rsid w:val="008E5069"/>
    <w:rsid w:val="008E54BA"/>
    <w:rsid w:val="008F1171"/>
    <w:rsid w:val="00906DEB"/>
    <w:rsid w:val="00906F3B"/>
    <w:rsid w:val="00912648"/>
    <w:rsid w:val="00913DB3"/>
    <w:rsid w:val="00921A2D"/>
    <w:rsid w:val="009302D2"/>
    <w:rsid w:val="009359BA"/>
    <w:rsid w:val="0094208E"/>
    <w:rsid w:val="00946249"/>
    <w:rsid w:val="00950627"/>
    <w:rsid w:val="00950AE7"/>
    <w:rsid w:val="009527BA"/>
    <w:rsid w:val="009537C7"/>
    <w:rsid w:val="0095427F"/>
    <w:rsid w:val="00957BD0"/>
    <w:rsid w:val="009613A9"/>
    <w:rsid w:val="00966042"/>
    <w:rsid w:val="00970AA3"/>
    <w:rsid w:val="009710B4"/>
    <w:rsid w:val="00975E24"/>
    <w:rsid w:val="00977670"/>
    <w:rsid w:val="009809B9"/>
    <w:rsid w:val="00982D28"/>
    <w:rsid w:val="00983BD0"/>
    <w:rsid w:val="00983D61"/>
    <w:rsid w:val="00984C93"/>
    <w:rsid w:val="009A003F"/>
    <w:rsid w:val="009A3483"/>
    <w:rsid w:val="009A47B5"/>
    <w:rsid w:val="009A750B"/>
    <w:rsid w:val="009B42C0"/>
    <w:rsid w:val="009B54F4"/>
    <w:rsid w:val="009B7DE0"/>
    <w:rsid w:val="009C487B"/>
    <w:rsid w:val="009C6A85"/>
    <w:rsid w:val="009D4592"/>
    <w:rsid w:val="009E29D3"/>
    <w:rsid w:val="009E6ADE"/>
    <w:rsid w:val="009E7A7C"/>
    <w:rsid w:val="009F3587"/>
    <w:rsid w:val="00A04CFB"/>
    <w:rsid w:val="00A0614A"/>
    <w:rsid w:val="00A1037E"/>
    <w:rsid w:val="00A10525"/>
    <w:rsid w:val="00A10CD3"/>
    <w:rsid w:val="00A12225"/>
    <w:rsid w:val="00A14F94"/>
    <w:rsid w:val="00A21D37"/>
    <w:rsid w:val="00A22A3B"/>
    <w:rsid w:val="00A24B03"/>
    <w:rsid w:val="00A316FE"/>
    <w:rsid w:val="00A41BC7"/>
    <w:rsid w:val="00A42D8D"/>
    <w:rsid w:val="00A4693E"/>
    <w:rsid w:val="00A611EB"/>
    <w:rsid w:val="00A66E09"/>
    <w:rsid w:val="00A70B4F"/>
    <w:rsid w:val="00A71F0B"/>
    <w:rsid w:val="00A761FF"/>
    <w:rsid w:val="00A81F15"/>
    <w:rsid w:val="00A82171"/>
    <w:rsid w:val="00A9278C"/>
    <w:rsid w:val="00A931E7"/>
    <w:rsid w:val="00A93A57"/>
    <w:rsid w:val="00A940E2"/>
    <w:rsid w:val="00A972EC"/>
    <w:rsid w:val="00AA2355"/>
    <w:rsid w:val="00AB5971"/>
    <w:rsid w:val="00AB5BE9"/>
    <w:rsid w:val="00AB6901"/>
    <w:rsid w:val="00AC0EBC"/>
    <w:rsid w:val="00AC15E9"/>
    <w:rsid w:val="00AD4A47"/>
    <w:rsid w:val="00AD6365"/>
    <w:rsid w:val="00AE4033"/>
    <w:rsid w:val="00AF0DDE"/>
    <w:rsid w:val="00AF2315"/>
    <w:rsid w:val="00AF289E"/>
    <w:rsid w:val="00AF28EA"/>
    <w:rsid w:val="00AF5377"/>
    <w:rsid w:val="00B00FDE"/>
    <w:rsid w:val="00B017A3"/>
    <w:rsid w:val="00B02C0D"/>
    <w:rsid w:val="00B07205"/>
    <w:rsid w:val="00B1332B"/>
    <w:rsid w:val="00B13576"/>
    <w:rsid w:val="00B24587"/>
    <w:rsid w:val="00B27155"/>
    <w:rsid w:val="00B30EF9"/>
    <w:rsid w:val="00B34222"/>
    <w:rsid w:val="00B40D9B"/>
    <w:rsid w:val="00B416DC"/>
    <w:rsid w:val="00B45ABC"/>
    <w:rsid w:val="00B46E59"/>
    <w:rsid w:val="00B50014"/>
    <w:rsid w:val="00B51A65"/>
    <w:rsid w:val="00B578AD"/>
    <w:rsid w:val="00B60A04"/>
    <w:rsid w:val="00B6149C"/>
    <w:rsid w:val="00B62386"/>
    <w:rsid w:val="00B62FCB"/>
    <w:rsid w:val="00B65512"/>
    <w:rsid w:val="00B76B5E"/>
    <w:rsid w:val="00B801AE"/>
    <w:rsid w:val="00B81493"/>
    <w:rsid w:val="00B90C58"/>
    <w:rsid w:val="00B92B67"/>
    <w:rsid w:val="00B92EC8"/>
    <w:rsid w:val="00B93047"/>
    <w:rsid w:val="00B95771"/>
    <w:rsid w:val="00B9593B"/>
    <w:rsid w:val="00B96C11"/>
    <w:rsid w:val="00BA072E"/>
    <w:rsid w:val="00BA71CE"/>
    <w:rsid w:val="00BB115C"/>
    <w:rsid w:val="00BB2AAF"/>
    <w:rsid w:val="00BB6F2B"/>
    <w:rsid w:val="00BC153A"/>
    <w:rsid w:val="00BC5EA9"/>
    <w:rsid w:val="00BC674A"/>
    <w:rsid w:val="00BE2707"/>
    <w:rsid w:val="00BE2F87"/>
    <w:rsid w:val="00BE44F4"/>
    <w:rsid w:val="00BF1949"/>
    <w:rsid w:val="00BF404F"/>
    <w:rsid w:val="00BF7F2F"/>
    <w:rsid w:val="00C00A7B"/>
    <w:rsid w:val="00C01684"/>
    <w:rsid w:val="00C03CB7"/>
    <w:rsid w:val="00C058C8"/>
    <w:rsid w:val="00C064A1"/>
    <w:rsid w:val="00C14EDC"/>
    <w:rsid w:val="00C16055"/>
    <w:rsid w:val="00C16749"/>
    <w:rsid w:val="00C214D9"/>
    <w:rsid w:val="00C21C49"/>
    <w:rsid w:val="00C22978"/>
    <w:rsid w:val="00C26F0B"/>
    <w:rsid w:val="00C3008E"/>
    <w:rsid w:val="00C31C12"/>
    <w:rsid w:val="00C34657"/>
    <w:rsid w:val="00C346ED"/>
    <w:rsid w:val="00C34EF4"/>
    <w:rsid w:val="00C36A75"/>
    <w:rsid w:val="00C418EF"/>
    <w:rsid w:val="00C41AE3"/>
    <w:rsid w:val="00C42332"/>
    <w:rsid w:val="00C463D3"/>
    <w:rsid w:val="00C5461E"/>
    <w:rsid w:val="00C55B42"/>
    <w:rsid w:val="00C61224"/>
    <w:rsid w:val="00C63DB2"/>
    <w:rsid w:val="00C71F13"/>
    <w:rsid w:val="00C71F6F"/>
    <w:rsid w:val="00C71FA2"/>
    <w:rsid w:val="00C7286C"/>
    <w:rsid w:val="00C76D6B"/>
    <w:rsid w:val="00C80748"/>
    <w:rsid w:val="00C87469"/>
    <w:rsid w:val="00C91676"/>
    <w:rsid w:val="00C91813"/>
    <w:rsid w:val="00C9420F"/>
    <w:rsid w:val="00C97E7D"/>
    <w:rsid w:val="00CA45E3"/>
    <w:rsid w:val="00CA7C1B"/>
    <w:rsid w:val="00CB4816"/>
    <w:rsid w:val="00CB7900"/>
    <w:rsid w:val="00CC53D8"/>
    <w:rsid w:val="00CC58B3"/>
    <w:rsid w:val="00CC5922"/>
    <w:rsid w:val="00CC652E"/>
    <w:rsid w:val="00CD1020"/>
    <w:rsid w:val="00CD1066"/>
    <w:rsid w:val="00CD15EB"/>
    <w:rsid w:val="00CD3DA9"/>
    <w:rsid w:val="00CD7D47"/>
    <w:rsid w:val="00CE0D77"/>
    <w:rsid w:val="00CE0DD2"/>
    <w:rsid w:val="00CF05C4"/>
    <w:rsid w:val="00CF3C3F"/>
    <w:rsid w:val="00CF41F8"/>
    <w:rsid w:val="00CF4292"/>
    <w:rsid w:val="00D01327"/>
    <w:rsid w:val="00D06411"/>
    <w:rsid w:val="00D07865"/>
    <w:rsid w:val="00D10247"/>
    <w:rsid w:val="00D147A8"/>
    <w:rsid w:val="00D16D99"/>
    <w:rsid w:val="00D23659"/>
    <w:rsid w:val="00D2566C"/>
    <w:rsid w:val="00D265E0"/>
    <w:rsid w:val="00D30A2A"/>
    <w:rsid w:val="00D33A6A"/>
    <w:rsid w:val="00D34BC2"/>
    <w:rsid w:val="00D40F1D"/>
    <w:rsid w:val="00D44F83"/>
    <w:rsid w:val="00D46018"/>
    <w:rsid w:val="00D4744F"/>
    <w:rsid w:val="00D5262A"/>
    <w:rsid w:val="00D5268D"/>
    <w:rsid w:val="00D52BC2"/>
    <w:rsid w:val="00D56D66"/>
    <w:rsid w:val="00D60985"/>
    <w:rsid w:val="00D614B9"/>
    <w:rsid w:val="00D64E6B"/>
    <w:rsid w:val="00D66AC6"/>
    <w:rsid w:val="00D72F07"/>
    <w:rsid w:val="00D73093"/>
    <w:rsid w:val="00D73CE9"/>
    <w:rsid w:val="00D7665C"/>
    <w:rsid w:val="00D82038"/>
    <w:rsid w:val="00D86575"/>
    <w:rsid w:val="00D964D8"/>
    <w:rsid w:val="00DA0146"/>
    <w:rsid w:val="00DA336B"/>
    <w:rsid w:val="00DA69BF"/>
    <w:rsid w:val="00DB7DC7"/>
    <w:rsid w:val="00DC0295"/>
    <w:rsid w:val="00DC5E9C"/>
    <w:rsid w:val="00DD154C"/>
    <w:rsid w:val="00DD1B57"/>
    <w:rsid w:val="00DD523C"/>
    <w:rsid w:val="00DE0310"/>
    <w:rsid w:val="00DE7964"/>
    <w:rsid w:val="00DF6198"/>
    <w:rsid w:val="00DF77BE"/>
    <w:rsid w:val="00DF7988"/>
    <w:rsid w:val="00DF7F0A"/>
    <w:rsid w:val="00E05623"/>
    <w:rsid w:val="00E11C8A"/>
    <w:rsid w:val="00E20B6B"/>
    <w:rsid w:val="00E23B0E"/>
    <w:rsid w:val="00E26B10"/>
    <w:rsid w:val="00E30161"/>
    <w:rsid w:val="00E314FA"/>
    <w:rsid w:val="00E33B55"/>
    <w:rsid w:val="00E36D00"/>
    <w:rsid w:val="00E403FE"/>
    <w:rsid w:val="00E42812"/>
    <w:rsid w:val="00E4292E"/>
    <w:rsid w:val="00E450EF"/>
    <w:rsid w:val="00E53D6B"/>
    <w:rsid w:val="00E549FE"/>
    <w:rsid w:val="00E54B6F"/>
    <w:rsid w:val="00E6553B"/>
    <w:rsid w:val="00E66396"/>
    <w:rsid w:val="00E73DD2"/>
    <w:rsid w:val="00E7652C"/>
    <w:rsid w:val="00E77809"/>
    <w:rsid w:val="00E91523"/>
    <w:rsid w:val="00E9230E"/>
    <w:rsid w:val="00E93042"/>
    <w:rsid w:val="00EA0DBE"/>
    <w:rsid w:val="00EA3054"/>
    <w:rsid w:val="00EA6177"/>
    <w:rsid w:val="00EA6ECB"/>
    <w:rsid w:val="00EB152B"/>
    <w:rsid w:val="00EB1FB6"/>
    <w:rsid w:val="00EB4B7D"/>
    <w:rsid w:val="00EB5B19"/>
    <w:rsid w:val="00EC2CC0"/>
    <w:rsid w:val="00EC5581"/>
    <w:rsid w:val="00ED0272"/>
    <w:rsid w:val="00ED32A2"/>
    <w:rsid w:val="00EE2A70"/>
    <w:rsid w:val="00EE4617"/>
    <w:rsid w:val="00EF2A6D"/>
    <w:rsid w:val="00EF356F"/>
    <w:rsid w:val="00EF4659"/>
    <w:rsid w:val="00F004B8"/>
    <w:rsid w:val="00F031C1"/>
    <w:rsid w:val="00F05831"/>
    <w:rsid w:val="00F07A33"/>
    <w:rsid w:val="00F1277D"/>
    <w:rsid w:val="00F221D3"/>
    <w:rsid w:val="00F2499B"/>
    <w:rsid w:val="00F31E10"/>
    <w:rsid w:val="00F36285"/>
    <w:rsid w:val="00F43A77"/>
    <w:rsid w:val="00F47A73"/>
    <w:rsid w:val="00F5135D"/>
    <w:rsid w:val="00F561DD"/>
    <w:rsid w:val="00F56B8D"/>
    <w:rsid w:val="00F575A1"/>
    <w:rsid w:val="00F57A49"/>
    <w:rsid w:val="00F6392A"/>
    <w:rsid w:val="00F67BC7"/>
    <w:rsid w:val="00F700F2"/>
    <w:rsid w:val="00F72547"/>
    <w:rsid w:val="00F72DAF"/>
    <w:rsid w:val="00F768A9"/>
    <w:rsid w:val="00F81BAA"/>
    <w:rsid w:val="00F833F7"/>
    <w:rsid w:val="00F95EFD"/>
    <w:rsid w:val="00F97907"/>
    <w:rsid w:val="00FA0C66"/>
    <w:rsid w:val="00FA49D1"/>
    <w:rsid w:val="00FB045B"/>
    <w:rsid w:val="00FB7B1C"/>
    <w:rsid w:val="00FC449D"/>
    <w:rsid w:val="00FC5348"/>
    <w:rsid w:val="00FD2667"/>
    <w:rsid w:val="00FE3AE8"/>
    <w:rsid w:val="00FE72D5"/>
    <w:rsid w:val="00FF59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73CE"/>
  <w15:chartTrackingRefBased/>
  <w15:docId w15:val="{6457DFBE-005A-41F3-9494-8DF5E602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A04"/>
  </w:style>
  <w:style w:type="paragraph" w:styleId="Nagwek1">
    <w:name w:val="heading 1"/>
    <w:basedOn w:val="Normalny"/>
    <w:next w:val="Normalny"/>
    <w:link w:val="Nagwek1Znak"/>
    <w:uiPriority w:val="9"/>
    <w:qFormat/>
    <w:rsid w:val="009A75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A75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A750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A750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A750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A750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A750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A750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A750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750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A750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A750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A750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A750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A750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A750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A750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A750B"/>
    <w:rPr>
      <w:rFonts w:eastAsiaTheme="majorEastAsia" w:cstheme="majorBidi"/>
      <w:color w:val="272727" w:themeColor="text1" w:themeTint="D8"/>
    </w:rPr>
  </w:style>
  <w:style w:type="paragraph" w:styleId="Tytu">
    <w:name w:val="Title"/>
    <w:basedOn w:val="Normalny"/>
    <w:next w:val="Normalny"/>
    <w:link w:val="TytuZnak"/>
    <w:uiPriority w:val="10"/>
    <w:qFormat/>
    <w:rsid w:val="009A75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A750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A750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A750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A750B"/>
    <w:pPr>
      <w:spacing w:before="160"/>
      <w:jc w:val="center"/>
    </w:pPr>
    <w:rPr>
      <w:i/>
      <w:iCs/>
      <w:color w:val="404040" w:themeColor="text1" w:themeTint="BF"/>
    </w:rPr>
  </w:style>
  <w:style w:type="character" w:customStyle="1" w:styleId="CytatZnak">
    <w:name w:val="Cytat Znak"/>
    <w:basedOn w:val="Domylnaczcionkaakapitu"/>
    <w:link w:val="Cytat"/>
    <w:uiPriority w:val="29"/>
    <w:rsid w:val="009A750B"/>
    <w:rPr>
      <w:i/>
      <w:iCs/>
      <w:color w:val="404040" w:themeColor="text1" w:themeTint="BF"/>
    </w:rPr>
  </w:style>
  <w:style w:type="paragraph" w:styleId="Akapitzlist">
    <w:name w:val="List Paragraph"/>
    <w:basedOn w:val="Normalny"/>
    <w:uiPriority w:val="34"/>
    <w:qFormat/>
    <w:rsid w:val="009A750B"/>
    <w:pPr>
      <w:ind w:left="720"/>
      <w:contextualSpacing/>
    </w:pPr>
  </w:style>
  <w:style w:type="character" w:styleId="Wyrnienieintensywne">
    <w:name w:val="Intense Emphasis"/>
    <w:basedOn w:val="Domylnaczcionkaakapitu"/>
    <w:uiPriority w:val="21"/>
    <w:qFormat/>
    <w:rsid w:val="009A750B"/>
    <w:rPr>
      <w:i/>
      <w:iCs/>
      <w:color w:val="0F4761" w:themeColor="accent1" w:themeShade="BF"/>
    </w:rPr>
  </w:style>
  <w:style w:type="paragraph" w:styleId="Cytatintensywny">
    <w:name w:val="Intense Quote"/>
    <w:basedOn w:val="Normalny"/>
    <w:next w:val="Normalny"/>
    <w:link w:val="CytatintensywnyZnak"/>
    <w:uiPriority w:val="30"/>
    <w:qFormat/>
    <w:rsid w:val="009A75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A750B"/>
    <w:rPr>
      <w:i/>
      <w:iCs/>
      <w:color w:val="0F4761" w:themeColor="accent1" w:themeShade="BF"/>
    </w:rPr>
  </w:style>
  <w:style w:type="character" w:styleId="Odwoanieintensywne">
    <w:name w:val="Intense Reference"/>
    <w:basedOn w:val="Domylnaczcionkaakapitu"/>
    <w:uiPriority w:val="32"/>
    <w:qFormat/>
    <w:rsid w:val="009A750B"/>
    <w:rPr>
      <w:b/>
      <w:bCs/>
      <w:smallCaps/>
      <w:color w:val="0F4761" w:themeColor="accent1" w:themeShade="BF"/>
      <w:spacing w:val="5"/>
    </w:rPr>
  </w:style>
  <w:style w:type="character" w:styleId="Tekstzastpczy">
    <w:name w:val="Placeholder Text"/>
    <w:basedOn w:val="Domylnaczcionkaakapitu"/>
    <w:uiPriority w:val="99"/>
    <w:semiHidden/>
    <w:rsid w:val="00343746"/>
    <w:rPr>
      <w:color w:val="666666"/>
    </w:rPr>
  </w:style>
  <w:style w:type="paragraph" w:styleId="Tekstprzypisukocowego">
    <w:name w:val="endnote text"/>
    <w:basedOn w:val="Normalny"/>
    <w:link w:val="TekstprzypisukocowegoZnak"/>
    <w:uiPriority w:val="99"/>
    <w:semiHidden/>
    <w:unhideWhenUsed/>
    <w:rsid w:val="00D44F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4F83"/>
    <w:rPr>
      <w:sz w:val="20"/>
      <w:szCs w:val="20"/>
    </w:rPr>
  </w:style>
  <w:style w:type="character" w:styleId="Odwoanieprzypisukocowego">
    <w:name w:val="endnote reference"/>
    <w:basedOn w:val="Domylnaczcionkaakapitu"/>
    <w:uiPriority w:val="99"/>
    <w:semiHidden/>
    <w:unhideWhenUsed/>
    <w:rsid w:val="00D44F83"/>
    <w:rPr>
      <w:vertAlign w:val="superscript"/>
    </w:rPr>
  </w:style>
  <w:style w:type="paragraph" w:styleId="NormalnyWeb">
    <w:name w:val="Normal (Web)"/>
    <w:basedOn w:val="Normalny"/>
    <w:uiPriority w:val="99"/>
    <w:semiHidden/>
    <w:unhideWhenUsed/>
    <w:rsid w:val="00EC5581"/>
    <w:pPr>
      <w:spacing w:before="100" w:beforeAutospacing="1" w:after="100" w:afterAutospacing="1"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93219">
      <w:bodyDiv w:val="1"/>
      <w:marLeft w:val="0"/>
      <w:marRight w:val="0"/>
      <w:marTop w:val="0"/>
      <w:marBottom w:val="0"/>
      <w:divBdr>
        <w:top w:val="none" w:sz="0" w:space="0" w:color="auto"/>
        <w:left w:val="none" w:sz="0" w:space="0" w:color="auto"/>
        <w:bottom w:val="none" w:sz="0" w:space="0" w:color="auto"/>
        <w:right w:val="none" w:sz="0" w:space="0" w:color="auto"/>
      </w:divBdr>
    </w:div>
    <w:div w:id="405298198">
      <w:bodyDiv w:val="1"/>
      <w:marLeft w:val="0"/>
      <w:marRight w:val="0"/>
      <w:marTop w:val="0"/>
      <w:marBottom w:val="0"/>
      <w:divBdr>
        <w:top w:val="none" w:sz="0" w:space="0" w:color="auto"/>
        <w:left w:val="none" w:sz="0" w:space="0" w:color="auto"/>
        <w:bottom w:val="none" w:sz="0" w:space="0" w:color="auto"/>
        <w:right w:val="none" w:sz="0" w:space="0" w:color="auto"/>
      </w:divBdr>
    </w:div>
    <w:div w:id="406463649">
      <w:bodyDiv w:val="1"/>
      <w:marLeft w:val="0"/>
      <w:marRight w:val="0"/>
      <w:marTop w:val="0"/>
      <w:marBottom w:val="0"/>
      <w:divBdr>
        <w:top w:val="none" w:sz="0" w:space="0" w:color="auto"/>
        <w:left w:val="none" w:sz="0" w:space="0" w:color="auto"/>
        <w:bottom w:val="none" w:sz="0" w:space="0" w:color="auto"/>
        <w:right w:val="none" w:sz="0" w:space="0" w:color="auto"/>
      </w:divBdr>
    </w:div>
    <w:div w:id="464547268">
      <w:bodyDiv w:val="1"/>
      <w:marLeft w:val="0"/>
      <w:marRight w:val="0"/>
      <w:marTop w:val="0"/>
      <w:marBottom w:val="0"/>
      <w:divBdr>
        <w:top w:val="none" w:sz="0" w:space="0" w:color="auto"/>
        <w:left w:val="none" w:sz="0" w:space="0" w:color="auto"/>
        <w:bottom w:val="none" w:sz="0" w:space="0" w:color="auto"/>
        <w:right w:val="none" w:sz="0" w:space="0" w:color="auto"/>
      </w:divBdr>
    </w:div>
    <w:div w:id="540216688">
      <w:bodyDiv w:val="1"/>
      <w:marLeft w:val="0"/>
      <w:marRight w:val="0"/>
      <w:marTop w:val="0"/>
      <w:marBottom w:val="0"/>
      <w:divBdr>
        <w:top w:val="none" w:sz="0" w:space="0" w:color="auto"/>
        <w:left w:val="none" w:sz="0" w:space="0" w:color="auto"/>
        <w:bottom w:val="none" w:sz="0" w:space="0" w:color="auto"/>
        <w:right w:val="none" w:sz="0" w:space="0" w:color="auto"/>
      </w:divBdr>
    </w:div>
    <w:div w:id="614824586">
      <w:bodyDiv w:val="1"/>
      <w:marLeft w:val="0"/>
      <w:marRight w:val="0"/>
      <w:marTop w:val="0"/>
      <w:marBottom w:val="0"/>
      <w:divBdr>
        <w:top w:val="none" w:sz="0" w:space="0" w:color="auto"/>
        <w:left w:val="none" w:sz="0" w:space="0" w:color="auto"/>
        <w:bottom w:val="none" w:sz="0" w:space="0" w:color="auto"/>
        <w:right w:val="none" w:sz="0" w:space="0" w:color="auto"/>
      </w:divBdr>
    </w:div>
    <w:div w:id="661272331">
      <w:bodyDiv w:val="1"/>
      <w:marLeft w:val="0"/>
      <w:marRight w:val="0"/>
      <w:marTop w:val="0"/>
      <w:marBottom w:val="0"/>
      <w:divBdr>
        <w:top w:val="none" w:sz="0" w:space="0" w:color="auto"/>
        <w:left w:val="none" w:sz="0" w:space="0" w:color="auto"/>
        <w:bottom w:val="none" w:sz="0" w:space="0" w:color="auto"/>
        <w:right w:val="none" w:sz="0" w:space="0" w:color="auto"/>
      </w:divBdr>
    </w:div>
    <w:div w:id="764377071">
      <w:bodyDiv w:val="1"/>
      <w:marLeft w:val="0"/>
      <w:marRight w:val="0"/>
      <w:marTop w:val="0"/>
      <w:marBottom w:val="0"/>
      <w:divBdr>
        <w:top w:val="none" w:sz="0" w:space="0" w:color="auto"/>
        <w:left w:val="none" w:sz="0" w:space="0" w:color="auto"/>
        <w:bottom w:val="none" w:sz="0" w:space="0" w:color="auto"/>
        <w:right w:val="none" w:sz="0" w:space="0" w:color="auto"/>
      </w:divBdr>
    </w:div>
    <w:div w:id="780992890">
      <w:bodyDiv w:val="1"/>
      <w:marLeft w:val="0"/>
      <w:marRight w:val="0"/>
      <w:marTop w:val="0"/>
      <w:marBottom w:val="0"/>
      <w:divBdr>
        <w:top w:val="none" w:sz="0" w:space="0" w:color="auto"/>
        <w:left w:val="none" w:sz="0" w:space="0" w:color="auto"/>
        <w:bottom w:val="none" w:sz="0" w:space="0" w:color="auto"/>
        <w:right w:val="none" w:sz="0" w:space="0" w:color="auto"/>
      </w:divBdr>
    </w:div>
    <w:div w:id="922571368">
      <w:bodyDiv w:val="1"/>
      <w:marLeft w:val="0"/>
      <w:marRight w:val="0"/>
      <w:marTop w:val="0"/>
      <w:marBottom w:val="0"/>
      <w:divBdr>
        <w:top w:val="none" w:sz="0" w:space="0" w:color="auto"/>
        <w:left w:val="none" w:sz="0" w:space="0" w:color="auto"/>
        <w:bottom w:val="none" w:sz="0" w:space="0" w:color="auto"/>
        <w:right w:val="none" w:sz="0" w:space="0" w:color="auto"/>
      </w:divBdr>
    </w:div>
    <w:div w:id="928730463">
      <w:bodyDiv w:val="1"/>
      <w:marLeft w:val="0"/>
      <w:marRight w:val="0"/>
      <w:marTop w:val="0"/>
      <w:marBottom w:val="0"/>
      <w:divBdr>
        <w:top w:val="none" w:sz="0" w:space="0" w:color="auto"/>
        <w:left w:val="none" w:sz="0" w:space="0" w:color="auto"/>
        <w:bottom w:val="none" w:sz="0" w:space="0" w:color="auto"/>
        <w:right w:val="none" w:sz="0" w:space="0" w:color="auto"/>
      </w:divBdr>
    </w:div>
    <w:div w:id="953094263">
      <w:bodyDiv w:val="1"/>
      <w:marLeft w:val="0"/>
      <w:marRight w:val="0"/>
      <w:marTop w:val="0"/>
      <w:marBottom w:val="0"/>
      <w:divBdr>
        <w:top w:val="none" w:sz="0" w:space="0" w:color="auto"/>
        <w:left w:val="none" w:sz="0" w:space="0" w:color="auto"/>
        <w:bottom w:val="none" w:sz="0" w:space="0" w:color="auto"/>
        <w:right w:val="none" w:sz="0" w:space="0" w:color="auto"/>
      </w:divBdr>
    </w:div>
    <w:div w:id="1008361668">
      <w:bodyDiv w:val="1"/>
      <w:marLeft w:val="0"/>
      <w:marRight w:val="0"/>
      <w:marTop w:val="0"/>
      <w:marBottom w:val="0"/>
      <w:divBdr>
        <w:top w:val="none" w:sz="0" w:space="0" w:color="auto"/>
        <w:left w:val="none" w:sz="0" w:space="0" w:color="auto"/>
        <w:bottom w:val="none" w:sz="0" w:space="0" w:color="auto"/>
        <w:right w:val="none" w:sz="0" w:space="0" w:color="auto"/>
      </w:divBdr>
    </w:div>
    <w:div w:id="1010529046">
      <w:bodyDiv w:val="1"/>
      <w:marLeft w:val="0"/>
      <w:marRight w:val="0"/>
      <w:marTop w:val="0"/>
      <w:marBottom w:val="0"/>
      <w:divBdr>
        <w:top w:val="none" w:sz="0" w:space="0" w:color="auto"/>
        <w:left w:val="none" w:sz="0" w:space="0" w:color="auto"/>
        <w:bottom w:val="none" w:sz="0" w:space="0" w:color="auto"/>
        <w:right w:val="none" w:sz="0" w:space="0" w:color="auto"/>
      </w:divBdr>
    </w:div>
    <w:div w:id="1064260876">
      <w:bodyDiv w:val="1"/>
      <w:marLeft w:val="0"/>
      <w:marRight w:val="0"/>
      <w:marTop w:val="0"/>
      <w:marBottom w:val="0"/>
      <w:divBdr>
        <w:top w:val="none" w:sz="0" w:space="0" w:color="auto"/>
        <w:left w:val="none" w:sz="0" w:space="0" w:color="auto"/>
        <w:bottom w:val="none" w:sz="0" w:space="0" w:color="auto"/>
        <w:right w:val="none" w:sz="0" w:space="0" w:color="auto"/>
      </w:divBdr>
    </w:div>
    <w:div w:id="1091051081">
      <w:bodyDiv w:val="1"/>
      <w:marLeft w:val="0"/>
      <w:marRight w:val="0"/>
      <w:marTop w:val="0"/>
      <w:marBottom w:val="0"/>
      <w:divBdr>
        <w:top w:val="none" w:sz="0" w:space="0" w:color="auto"/>
        <w:left w:val="none" w:sz="0" w:space="0" w:color="auto"/>
        <w:bottom w:val="none" w:sz="0" w:space="0" w:color="auto"/>
        <w:right w:val="none" w:sz="0" w:space="0" w:color="auto"/>
      </w:divBdr>
    </w:div>
    <w:div w:id="1115563548">
      <w:bodyDiv w:val="1"/>
      <w:marLeft w:val="0"/>
      <w:marRight w:val="0"/>
      <w:marTop w:val="0"/>
      <w:marBottom w:val="0"/>
      <w:divBdr>
        <w:top w:val="none" w:sz="0" w:space="0" w:color="auto"/>
        <w:left w:val="none" w:sz="0" w:space="0" w:color="auto"/>
        <w:bottom w:val="none" w:sz="0" w:space="0" w:color="auto"/>
        <w:right w:val="none" w:sz="0" w:space="0" w:color="auto"/>
      </w:divBdr>
    </w:div>
    <w:div w:id="1179078367">
      <w:bodyDiv w:val="1"/>
      <w:marLeft w:val="0"/>
      <w:marRight w:val="0"/>
      <w:marTop w:val="0"/>
      <w:marBottom w:val="0"/>
      <w:divBdr>
        <w:top w:val="none" w:sz="0" w:space="0" w:color="auto"/>
        <w:left w:val="none" w:sz="0" w:space="0" w:color="auto"/>
        <w:bottom w:val="none" w:sz="0" w:space="0" w:color="auto"/>
        <w:right w:val="none" w:sz="0" w:space="0" w:color="auto"/>
      </w:divBdr>
    </w:div>
    <w:div w:id="1184595021">
      <w:bodyDiv w:val="1"/>
      <w:marLeft w:val="0"/>
      <w:marRight w:val="0"/>
      <w:marTop w:val="0"/>
      <w:marBottom w:val="0"/>
      <w:divBdr>
        <w:top w:val="none" w:sz="0" w:space="0" w:color="auto"/>
        <w:left w:val="none" w:sz="0" w:space="0" w:color="auto"/>
        <w:bottom w:val="none" w:sz="0" w:space="0" w:color="auto"/>
        <w:right w:val="none" w:sz="0" w:space="0" w:color="auto"/>
      </w:divBdr>
    </w:div>
    <w:div w:id="1210340232">
      <w:bodyDiv w:val="1"/>
      <w:marLeft w:val="0"/>
      <w:marRight w:val="0"/>
      <w:marTop w:val="0"/>
      <w:marBottom w:val="0"/>
      <w:divBdr>
        <w:top w:val="none" w:sz="0" w:space="0" w:color="auto"/>
        <w:left w:val="none" w:sz="0" w:space="0" w:color="auto"/>
        <w:bottom w:val="none" w:sz="0" w:space="0" w:color="auto"/>
        <w:right w:val="none" w:sz="0" w:space="0" w:color="auto"/>
      </w:divBdr>
    </w:div>
    <w:div w:id="1262030238">
      <w:bodyDiv w:val="1"/>
      <w:marLeft w:val="0"/>
      <w:marRight w:val="0"/>
      <w:marTop w:val="0"/>
      <w:marBottom w:val="0"/>
      <w:divBdr>
        <w:top w:val="none" w:sz="0" w:space="0" w:color="auto"/>
        <w:left w:val="none" w:sz="0" w:space="0" w:color="auto"/>
        <w:bottom w:val="none" w:sz="0" w:space="0" w:color="auto"/>
        <w:right w:val="none" w:sz="0" w:space="0" w:color="auto"/>
      </w:divBdr>
    </w:div>
    <w:div w:id="1270047238">
      <w:bodyDiv w:val="1"/>
      <w:marLeft w:val="0"/>
      <w:marRight w:val="0"/>
      <w:marTop w:val="0"/>
      <w:marBottom w:val="0"/>
      <w:divBdr>
        <w:top w:val="none" w:sz="0" w:space="0" w:color="auto"/>
        <w:left w:val="none" w:sz="0" w:space="0" w:color="auto"/>
        <w:bottom w:val="none" w:sz="0" w:space="0" w:color="auto"/>
        <w:right w:val="none" w:sz="0" w:space="0" w:color="auto"/>
      </w:divBdr>
    </w:div>
    <w:div w:id="1321497475">
      <w:bodyDiv w:val="1"/>
      <w:marLeft w:val="0"/>
      <w:marRight w:val="0"/>
      <w:marTop w:val="0"/>
      <w:marBottom w:val="0"/>
      <w:divBdr>
        <w:top w:val="none" w:sz="0" w:space="0" w:color="auto"/>
        <w:left w:val="none" w:sz="0" w:space="0" w:color="auto"/>
        <w:bottom w:val="none" w:sz="0" w:space="0" w:color="auto"/>
        <w:right w:val="none" w:sz="0" w:space="0" w:color="auto"/>
      </w:divBdr>
    </w:div>
    <w:div w:id="1331718153">
      <w:bodyDiv w:val="1"/>
      <w:marLeft w:val="0"/>
      <w:marRight w:val="0"/>
      <w:marTop w:val="0"/>
      <w:marBottom w:val="0"/>
      <w:divBdr>
        <w:top w:val="none" w:sz="0" w:space="0" w:color="auto"/>
        <w:left w:val="none" w:sz="0" w:space="0" w:color="auto"/>
        <w:bottom w:val="none" w:sz="0" w:space="0" w:color="auto"/>
        <w:right w:val="none" w:sz="0" w:space="0" w:color="auto"/>
      </w:divBdr>
    </w:div>
    <w:div w:id="1511916621">
      <w:bodyDiv w:val="1"/>
      <w:marLeft w:val="0"/>
      <w:marRight w:val="0"/>
      <w:marTop w:val="0"/>
      <w:marBottom w:val="0"/>
      <w:divBdr>
        <w:top w:val="none" w:sz="0" w:space="0" w:color="auto"/>
        <w:left w:val="none" w:sz="0" w:space="0" w:color="auto"/>
        <w:bottom w:val="none" w:sz="0" w:space="0" w:color="auto"/>
        <w:right w:val="none" w:sz="0" w:space="0" w:color="auto"/>
      </w:divBdr>
    </w:div>
    <w:div w:id="1558083798">
      <w:bodyDiv w:val="1"/>
      <w:marLeft w:val="0"/>
      <w:marRight w:val="0"/>
      <w:marTop w:val="0"/>
      <w:marBottom w:val="0"/>
      <w:divBdr>
        <w:top w:val="none" w:sz="0" w:space="0" w:color="auto"/>
        <w:left w:val="none" w:sz="0" w:space="0" w:color="auto"/>
        <w:bottom w:val="none" w:sz="0" w:space="0" w:color="auto"/>
        <w:right w:val="none" w:sz="0" w:space="0" w:color="auto"/>
      </w:divBdr>
    </w:div>
    <w:div w:id="1570992586">
      <w:bodyDiv w:val="1"/>
      <w:marLeft w:val="0"/>
      <w:marRight w:val="0"/>
      <w:marTop w:val="0"/>
      <w:marBottom w:val="0"/>
      <w:divBdr>
        <w:top w:val="none" w:sz="0" w:space="0" w:color="auto"/>
        <w:left w:val="none" w:sz="0" w:space="0" w:color="auto"/>
        <w:bottom w:val="none" w:sz="0" w:space="0" w:color="auto"/>
        <w:right w:val="none" w:sz="0" w:space="0" w:color="auto"/>
      </w:divBdr>
    </w:div>
    <w:div w:id="1894777695">
      <w:bodyDiv w:val="1"/>
      <w:marLeft w:val="0"/>
      <w:marRight w:val="0"/>
      <w:marTop w:val="0"/>
      <w:marBottom w:val="0"/>
      <w:divBdr>
        <w:top w:val="none" w:sz="0" w:space="0" w:color="auto"/>
        <w:left w:val="none" w:sz="0" w:space="0" w:color="auto"/>
        <w:bottom w:val="none" w:sz="0" w:space="0" w:color="auto"/>
        <w:right w:val="none" w:sz="0" w:space="0" w:color="auto"/>
      </w:divBdr>
    </w:div>
    <w:div w:id="1908757268">
      <w:bodyDiv w:val="1"/>
      <w:marLeft w:val="0"/>
      <w:marRight w:val="0"/>
      <w:marTop w:val="0"/>
      <w:marBottom w:val="0"/>
      <w:divBdr>
        <w:top w:val="none" w:sz="0" w:space="0" w:color="auto"/>
        <w:left w:val="none" w:sz="0" w:space="0" w:color="auto"/>
        <w:bottom w:val="none" w:sz="0" w:space="0" w:color="auto"/>
        <w:right w:val="none" w:sz="0" w:space="0" w:color="auto"/>
      </w:divBdr>
    </w:div>
    <w:div w:id="1918399894">
      <w:bodyDiv w:val="1"/>
      <w:marLeft w:val="0"/>
      <w:marRight w:val="0"/>
      <w:marTop w:val="0"/>
      <w:marBottom w:val="0"/>
      <w:divBdr>
        <w:top w:val="none" w:sz="0" w:space="0" w:color="auto"/>
        <w:left w:val="none" w:sz="0" w:space="0" w:color="auto"/>
        <w:bottom w:val="none" w:sz="0" w:space="0" w:color="auto"/>
        <w:right w:val="none" w:sz="0" w:space="0" w:color="auto"/>
      </w:divBdr>
    </w:div>
    <w:div w:id="1956985710">
      <w:bodyDiv w:val="1"/>
      <w:marLeft w:val="0"/>
      <w:marRight w:val="0"/>
      <w:marTop w:val="0"/>
      <w:marBottom w:val="0"/>
      <w:divBdr>
        <w:top w:val="none" w:sz="0" w:space="0" w:color="auto"/>
        <w:left w:val="none" w:sz="0" w:space="0" w:color="auto"/>
        <w:bottom w:val="none" w:sz="0" w:space="0" w:color="auto"/>
        <w:right w:val="none" w:sz="0" w:space="0" w:color="auto"/>
      </w:divBdr>
    </w:div>
    <w:div w:id="21136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studia\mownit\labs\lab09\Zeszy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tudia\mownit\labs\lab09\Zeszy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tudia\mownit\labs\lab09\Zeszy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tudia\mownit\labs\lab09\Zeszy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studia\mownit\labs\lab09\Zeszy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studia\mownit\labs\lab09\Zeszyt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studia\mownit\labs\lab09\Zeszyt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studia\mownit\labs\lab09\Zeszyt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studia\mownit\labs\lab09\Zeszyt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3!$B$1</c:f>
              <c:strCache>
                <c:ptCount val="1"/>
                <c:pt idx="0">
                  <c:v>sr</c:v>
                </c:pt>
              </c:strCache>
            </c:strRef>
          </c:tx>
          <c:spPr>
            <a:ln w="38100" cap="rnd">
              <a:noFill/>
              <a:round/>
            </a:ln>
            <a:effectLst/>
          </c:spPr>
          <c:marker>
            <c:symbol val="circle"/>
            <c:size val="5"/>
            <c:spPr>
              <a:solidFill>
                <a:schemeClr val="accent1"/>
              </a:solidFill>
              <a:ln w="9525">
                <a:solidFill>
                  <a:schemeClr val="accent1"/>
                </a:solidFill>
              </a:ln>
              <a:effectLst/>
            </c:spPr>
          </c:marker>
          <c:xVal>
            <c:numRef>
              <c:f>Arkusz3!$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pt idx="998">
                  <c:v>1000</c:v>
                </c:pt>
              </c:numCache>
            </c:numRef>
          </c:xVal>
          <c:yVal>
            <c:numRef>
              <c:f>Arkusz3!$B$2:$B$1000</c:f>
              <c:numCache>
                <c:formatCode>General</c:formatCode>
                <c:ptCount val="999"/>
                <c:pt idx="0">
                  <c:v>0.15</c:v>
                </c:pt>
                <c:pt idx="1">
                  <c:v>0.15</c:v>
                </c:pt>
                <c:pt idx="2">
                  <c:v>0.149999999999999</c:v>
                </c:pt>
                <c:pt idx="3">
                  <c:v>0.15</c:v>
                </c:pt>
                <c:pt idx="4">
                  <c:v>0.15</c:v>
                </c:pt>
                <c:pt idx="5">
                  <c:v>0.15</c:v>
                </c:pt>
                <c:pt idx="6">
                  <c:v>0.149999999999999</c:v>
                </c:pt>
                <c:pt idx="7">
                  <c:v>0.15</c:v>
                </c:pt>
                <c:pt idx="8">
                  <c:v>0.15</c:v>
                </c:pt>
                <c:pt idx="9">
                  <c:v>0.15</c:v>
                </c:pt>
                <c:pt idx="10">
                  <c:v>0.15</c:v>
                </c:pt>
                <c:pt idx="11">
                  <c:v>0.15</c:v>
                </c:pt>
                <c:pt idx="12">
                  <c:v>0.15</c:v>
                </c:pt>
                <c:pt idx="13">
                  <c:v>0.15</c:v>
                </c:pt>
                <c:pt idx="14">
                  <c:v>0.15</c:v>
                </c:pt>
                <c:pt idx="15">
                  <c:v>0.15</c:v>
                </c:pt>
                <c:pt idx="16">
                  <c:v>0.15</c:v>
                </c:pt>
                <c:pt idx="17">
                  <c:v>0.15</c:v>
                </c:pt>
                <c:pt idx="18">
                  <c:v>0.15</c:v>
                </c:pt>
                <c:pt idx="19">
                  <c:v>0.15</c:v>
                </c:pt>
                <c:pt idx="20">
                  <c:v>0.15</c:v>
                </c:pt>
                <c:pt idx="21">
                  <c:v>0.15</c:v>
                </c:pt>
                <c:pt idx="22">
                  <c:v>0.149999999999999</c:v>
                </c:pt>
                <c:pt idx="23">
                  <c:v>0.15</c:v>
                </c:pt>
                <c:pt idx="24">
                  <c:v>0.15</c:v>
                </c:pt>
                <c:pt idx="25">
                  <c:v>0.15</c:v>
                </c:pt>
                <c:pt idx="26">
                  <c:v>0.15</c:v>
                </c:pt>
                <c:pt idx="27">
                  <c:v>0.15</c:v>
                </c:pt>
                <c:pt idx="28">
                  <c:v>0.149999999999999</c:v>
                </c:pt>
                <c:pt idx="29">
                  <c:v>0.15</c:v>
                </c:pt>
                <c:pt idx="30">
                  <c:v>0.149999999999999</c:v>
                </c:pt>
                <c:pt idx="31">
                  <c:v>0.15</c:v>
                </c:pt>
                <c:pt idx="32">
                  <c:v>0.15</c:v>
                </c:pt>
                <c:pt idx="33">
                  <c:v>0.15</c:v>
                </c:pt>
                <c:pt idx="34">
                  <c:v>0.15</c:v>
                </c:pt>
                <c:pt idx="35">
                  <c:v>0.15</c:v>
                </c:pt>
                <c:pt idx="36">
                  <c:v>0.15</c:v>
                </c:pt>
                <c:pt idx="37">
                  <c:v>0.15</c:v>
                </c:pt>
                <c:pt idx="38">
                  <c:v>0.149999999999999</c:v>
                </c:pt>
                <c:pt idx="39">
                  <c:v>0.15</c:v>
                </c:pt>
                <c:pt idx="40">
                  <c:v>0.15</c:v>
                </c:pt>
                <c:pt idx="41">
                  <c:v>0.15</c:v>
                </c:pt>
                <c:pt idx="42">
                  <c:v>0.149999999999999</c:v>
                </c:pt>
                <c:pt idx="43">
                  <c:v>0.15</c:v>
                </c:pt>
                <c:pt idx="44">
                  <c:v>0.149999999999999</c:v>
                </c:pt>
                <c:pt idx="45">
                  <c:v>0.15</c:v>
                </c:pt>
                <c:pt idx="46">
                  <c:v>0.15</c:v>
                </c:pt>
                <c:pt idx="47">
                  <c:v>0.15</c:v>
                </c:pt>
                <c:pt idx="48">
                  <c:v>0.15</c:v>
                </c:pt>
                <c:pt idx="49">
                  <c:v>0.15</c:v>
                </c:pt>
                <c:pt idx="50">
                  <c:v>0.149999999999999</c:v>
                </c:pt>
                <c:pt idx="51">
                  <c:v>0.15</c:v>
                </c:pt>
                <c:pt idx="52">
                  <c:v>0.15</c:v>
                </c:pt>
                <c:pt idx="53">
                  <c:v>0.149999999999999</c:v>
                </c:pt>
                <c:pt idx="54">
                  <c:v>0.15</c:v>
                </c:pt>
                <c:pt idx="55">
                  <c:v>0.15</c:v>
                </c:pt>
                <c:pt idx="56">
                  <c:v>0.149999999999999</c:v>
                </c:pt>
                <c:pt idx="57">
                  <c:v>0.15</c:v>
                </c:pt>
                <c:pt idx="58">
                  <c:v>0.15</c:v>
                </c:pt>
                <c:pt idx="59">
                  <c:v>0.15</c:v>
                </c:pt>
                <c:pt idx="60">
                  <c:v>0.15</c:v>
                </c:pt>
                <c:pt idx="61">
                  <c:v>0.15</c:v>
                </c:pt>
                <c:pt idx="62">
                  <c:v>0.149999999999999</c:v>
                </c:pt>
                <c:pt idx="63">
                  <c:v>0.149999999999999</c:v>
                </c:pt>
                <c:pt idx="64">
                  <c:v>0.149999999999999</c:v>
                </c:pt>
                <c:pt idx="65">
                  <c:v>0.15</c:v>
                </c:pt>
                <c:pt idx="66">
                  <c:v>0.149999999999999</c:v>
                </c:pt>
                <c:pt idx="67">
                  <c:v>0.149999999999999</c:v>
                </c:pt>
                <c:pt idx="68">
                  <c:v>0.149999999999999</c:v>
                </c:pt>
                <c:pt idx="69">
                  <c:v>0.15</c:v>
                </c:pt>
                <c:pt idx="70">
                  <c:v>0.149999999999999</c:v>
                </c:pt>
                <c:pt idx="71">
                  <c:v>0.149999999999999</c:v>
                </c:pt>
                <c:pt idx="72">
                  <c:v>0.15</c:v>
                </c:pt>
                <c:pt idx="73">
                  <c:v>0.149999999999999</c:v>
                </c:pt>
                <c:pt idx="74">
                  <c:v>0.15</c:v>
                </c:pt>
                <c:pt idx="75">
                  <c:v>0.15</c:v>
                </c:pt>
                <c:pt idx="76">
                  <c:v>0.15</c:v>
                </c:pt>
                <c:pt idx="77">
                  <c:v>0.15</c:v>
                </c:pt>
                <c:pt idx="78">
                  <c:v>0.15</c:v>
                </c:pt>
                <c:pt idx="79">
                  <c:v>0.15</c:v>
                </c:pt>
                <c:pt idx="80">
                  <c:v>0.15000000000000099</c:v>
                </c:pt>
                <c:pt idx="81">
                  <c:v>0.15</c:v>
                </c:pt>
                <c:pt idx="82">
                  <c:v>0.15</c:v>
                </c:pt>
                <c:pt idx="83">
                  <c:v>0.15</c:v>
                </c:pt>
                <c:pt idx="84">
                  <c:v>0.149999999999999</c:v>
                </c:pt>
                <c:pt idx="85">
                  <c:v>0.15</c:v>
                </c:pt>
                <c:pt idx="86">
                  <c:v>0.15</c:v>
                </c:pt>
                <c:pt idx="87">
                  <c:v>0.15</c:v>
                </c:pt>
                <c:pt idx="88">
                  <c:v>0.149999999999999</c:v>
                </c:pt>
                <c:pt idx="89">
                  <c:v>0.149999999999999</c:v>
                </c:pt>
                <c:pt idx="90">
                  <c:v>0.15</c:v>
                </c:pt>
                <c:pt idx="91">
                  <c:v>0.149999999999999</c:v>
                </c:pt>
                <c:pt idx="92">
                  <c:v>0.15</c:v>
                </c:pt>
                <c:pt idx="93">
                  <c:v>0.15</c:v>
                </c:pt>
                <c:pt idx="94">
                  <c:v>0.15</c:v>
                </c:pt>
                <c:pt idx="95">
                  <c:v>0.149999999999999</c:v>
                </c:pt>
                <c:pt idx="96">
                  <c:v>0.149999999999999</c:v>
                </c:pt>
                <c:pt idx="97">
                  <c:v>0.149999999999999</c:v>
                </c:pt>
                <c:pt idx="98">
                  <c:v>0.15</c:v>
                </c:pt>
                <c:pt idx="99">
                  <c:v>0.15</c:v>
                </c:pt>
                <c:pt idx="100">
                  <c:v>0.15</c:v>
                </c:pt>
                <c:pt idx="101">
                  <c:v>0.15</c:v>
                </c:pt>
                <c:pt idx="102">
                  <c:v>0.15</c:v>
                </c:pt>
                <c:pt idx="103">
                  <c:v>0.15</c:v>
                </c:pt>
                <c:pt idx="104">
                  <c:v>0.15</c:v>
                </c:pt>
                <c:pt idx="105">
                  <c:v>0.15</c:v>
                </c:pt>
                <c:pt idx="106">
                  <c:v>0.15</c:v>
                </c:pt>
                <c:pt idx="107">
                  <c:v>0.15</c:v>
                </c:pt>
                <c:pt idx="108">
                  <c:v>0.15</c:v>
                </c:pt>
                <c:pt idx="109">
                  <c:v>0.15</c:v>
                </c:pt>
                <c:pt idx="110">
                  <c:v>0.15</c:v>
                </c:pt>
                <c:pt idx="111">
                  <c:v>0.15</c:v>
                </c:pt>
                <c:pt idx="112">
                  <c:v>0.149999999999999</c:v>
                </c:pt>
                <c:pt idx="113">
                  <c:v>0.15</c:v>
                </c:pt>
                <c:pt idx="114">
                  <c:v>0.15</c:v>
                </c:pt>
                <c:pt idx="115">
                  <c:v>0.15</c:v>
                </c:pt>
                <c:pt idx="116">
                  <c:v>0.15</c:v>
                </c:pt>
                <c:pt idx="117">
                  <c:v>0.15</c:v>
                </c:pt>
                <c:pt idx="118">
                  <c:v>0.15</c:v>
                </c:pt>
                <c:pt idx="119">
                  <c:v>0.15</c:v>
                </c:pt>
                <c:pt idx="120">
                  <c:v>0.15</c:v>
                </c:pt>
                <c:pt idx="121">
                  <c:v>0.15</c:v>
                </c:pt>
                <c:pt idx="122">
                  <c:v>0.149999999999999</c:v>
                </c:pt>
                <c:pt idx="123">
                  <c:v>0.15</c:v>
                </c:pt>
                <c:pt idx="124">
                  <c:v>0.149999999999999</c:v>
                </c:pt>
                <c:pt idx="125">
                  <c:v>0.15</c:v>
                </c:pt>
                <c:pt idx="126">
                  <c:v>0.15</c:v>
                </c:pt>
                <c:pt idx="127">
                  <c:v>0.149999999999999</c:v>
                </c:pt>
                <c:pt idx="128">
                  <c:v>0.15</c:v>
                </c:pt>
                <c:pt idx="129">
                  <c:v>0.15</c:v>
                </c:pt>
                <c:pt idx="130">
                  <c:v>0.15</c:v>
                </c:pt>
                <c:pt idx="131">
                  <c:v>0.15</c:v>
                </c:pt>
                <c:pt idx="132">
                  <c:v>0.15</c:v>
                </c:pt>
                <c:pt idx="133">
                  <c:v>0.149999999999999</c:v>
                </c:pt>
                <c:pt idx="134">
                  <c:v>0.15</c:v>
                </c:pt>
                <c:pt idx="135">
                  <c:v>0.15</c:v>
                </c:pt>
                <c:pt idx="136">
                  <c:v>0.15</c:v>
                </c:pt>
                <c:pt idx="137">
                  <c:v>0.15</c:v>
                </c:pt>
                <c:pt idx="138">
                  <c:v>0.149999999999999</c:v>
                </c:pt>
                <c:pt idx="139">
                  <c:v>0.149999999999999</c:v>
                </c:pt>
                <c:pt idx="140">
                  <c:v>0.15</c:v>
                </c:pt>
                <c:pt idx="141">
                  <c:v>0.15</c:v>
                </c:pt>
                <c:pt idx="142">
                  <c:v>0.149999999999999</c:v>
                </c:pt>
                <c:pt idx="143">
                  <c:v>0.149999999999999</c:v>
                </c:pt>
                <c:pt idx="144">
                  <c:v>0.15</c:v>
                </c:pt>
                <c:pt idx="145">
                  <c:v>0.15</c:v>
                </c:pt>
                <c:pt idx="146">
                  <c:v>0.15</c:v>
                </c:pt>
                <c:pt idx="147">
                  <c:v>0.15</c:v>
                </c:pt>
                <c:pt idx="148">
                  <c:v>0.15</c:v>
                </c:pt>
                <c:pt idx="149">
                  <c:v>0.149999999999999</c:v>
                </c:pt>
                <c:pt idx="150">
                  <c:v>0.15</c:v>
                </c:pt>
                <c:pt idx="151">
                  <c:v>0.15</c:v>
                </c:pt>
                <c:pt idx="152">
                  <c:v>0.15</c:v>
                </c:pt>
                <c:pt idx="153">
                  <c:v>0.15</c:v>
                </c:pt>
                <c:pt idx="154">
                  <c:v>0.15</c:v>
                </c:pt>
                <c:pt idx="155">
                  <c:v>0.15</c:v>
                </c:pt>
                <c:pt idx="156">
                  <c:v>0.149999999999999</c:v>
                </c:pt>
                <c:pt idx="157">
                  <c:v>0.149999999999999</c:v>
                </c:pt>
                <c:pt idx="158">
                  <c:v>0.15</c:v>
                </c:pt>
                <c:pt idx="159">
                  <c:v>0.149999999999999</c:v>
                </c:pt>
                <c:pt idx="160">
                  <c:v>0.15</c:v>
                </c:pt>
                <c:pt idx="161">
                  <c:v>0.149999999999999</c:v>
                </c:pt>
                <c:pt idx="162">
                  <c:v>0.15</c:v>
                </c:pt>
                <c:pt idx="163">
                  <c:v>0.15</c:v>
                </c:pt>
                <c:pt idx="164">
                  <c:v>0.15</c:v>
                </c:pt>
                <c:pt idx="165">
                  <c:v>0.15</c:v>
                </c:pt>
                <c:pt idx="166">
                  <c:v>0.15</c:v>
                </c:pt>
                <c:pt idx="167">
                  <c:v>0.15</c:v>
                </c:pt>
                <c:pt idx="168">
                  <c:v>0.15</c:v>
                </c:pt>
                <c:pt idx="169">
                  <c:v>0.15</c:v>
                </c:pt>
                <c:pt idx="170">
                  <c:v>0.15</c:v>
                </c:pt>
                <c:pt idx="171">
                  <c:v>0.15</c:v>
                </c:pt>
                <c:pt idx="172">
                  <c:v>0.149999999999999</c:v>
                </c:pt>
                <c:pt idx="173">
                  <c:v>0.15</c:v>
                </c:pt>
                <c:pt idx="174">
                  <c:v>0.15000000000000099</c:v>
                </c:pt>
                <c:pt idx="175">
                  <c:v>0.149999999999999</c:v>
                </c:pt>
                <c:pt idx="176">
                  <c:v>0.15</c:v>
                </c:pt>
                <c:pt idx="177">
                  <c:v>0.15</c:v>
                </c:pt>
                <c:pt idx="178">
                  <c:v>0.15</c:v>
                </c:pt>
                <c:pt idx="179">
                  <c:v>0.15</c:v>
                </c:pt>
                <c:pt idx="180">
                  <c:v>0.15</c:v>
                </c:pt>
                <c:pt idx="181">
                  <c:v>0.15</c:v>
                </c:pt>
                <c:pt idx="182">
                  <c:v>0.149999999999999</c:v>
                </c:pt>
                <c:pt idx="183">
                  <c:v>0.15</c:v>
                </c:pt>
                <c:pt idx="184">
                  <c:v>0.149999999999999</c:v>
                </c:pt>
                <c:pt idx="185">
                  <c:v>0.15</c:v>
                </c:pt>
                <c:pt idx="186">
                  <c:v>0.149999999999999</c:v>
                </c:pt>
                <c:pt idx="187">
                  <c:v>0.15</c:v>
                </c:pt>
                <c:pt idx="188">
                  <c:v>0.149999999999999</c:v>
                </c:pt>
                <c:pt idx="189">
                  <c:v>0.149999999999999</c:v>
                </c:pt>
                <c:pt idx="190">
                  <c:v>0.15</c:v>
                </c:pt>
                <c:pt idx="191">
                  <c:v>0.15</c:v>
                </c:pt>
                <c:pt idx="192">
                  <c:v>0.15</c:v>
                </c:pt>
                <c:pt idx="193">
                  <c:v>0.149999999999999</c:v>
                </c:pt>
                <c:pt idx="194">
                  <c:v>0.15</c:v>
                </c:pt>
                <c:pt idx="195">
                  <c:v>0.15</c:v>
                </c:pt>
                <c:pt idx="196">
                  <c:v>0.15</c:v>
                </c:pt>
                <c:pt idx="197">
                  <c:v>0.15</c:v>
                </c:pt>
                <c:pt idx="198">
                  <c:v>0.15</c:v>
                </c:pt>
                <c:pt idx="199">
                  <c:v>0.15</c:v>
                </c:pt>
                <c:pt idx="200">
                  <c:v>0.15</c:v>
                </c:pt>
                <c:pt idx="201">
                  <c:v>0.15</c:v>
                </c:pt>
                <c:pt idx="202">
                  <c:v>0.15</c:v>
                </c:pt>
                <c:pt idx="203">
                  <c:v>0.15</c:v>
                </c:pt>
                <c:pt idx="204">
                  <c:v>0.15</c:v>
                </c:pt>
                <c:pt idx="205">
                  <c:v>0.15</c:v>
                </c:pt>
                <c:pt idx="206">
                  <c:v>0.15</c:v>
                </c:pt>
                <c:pt idx="207">
                  <c:v>0.15</c:v>
                </c:pt>
                <c:pt idx="208">
                  <c:v>0.15</c:v>
                </c:pt>
                <c:pt idx="209">
                  <c:v>0.15</c:v>
                </c:pt>
                <c:pt idx="210">
                  <c:v>0.15</c:v>
                </c:pt>
                <c:pt idx="211">
                  <c:v>0.15</c:v>
                </c:pt>
                <c:pt idx="212">
                  <c:v>0.149999999999999</c:v>
                </c:pt>
                <c:pt idx="213">
                  <c:v>0.15</c:v>
                </c:pt>
                <c:pt idx="214">
                  <c:v>0.15</c:v>
                </c:pt>
                <c:pt idx="215">
                  <c:v>0.149999999999999</c:v>
                </c:pt>
                <c:pt idx="216">
                  <c:v>0.15</c:v>
                </c:pt>
                <c:pt idx="217">
                  <c:v>0.149999999999999</c:v>
                </c:pt>
                <c:pt idx="218">
                  <c:v>0.15</c:v>
                </c:pt>
                <c:pt idx="219">
                  <c:v>0.15</c:v>
                </c:pt>
                <c:pt idx="220">
                  <c:v>0.15</c:v>
                </c:pt>
                <c:pt idx="221">
                  <c:v>0.15</c:v>
                </c:pt>
                <c:pt idx="222">
                  <c:v>0.15</c:v>
                </c:pt>
                <c:pt idx="223">
                  <c:v>0.15</c:v>
                </c:pt>
                <c:pt idx="224">
                  <c:v>0.149999999999999</c:v>
                </c:pt>
                <c:pt idx="225">
                  <c:v>0.149999999999999</c:v>
                </c:pt>
                <c:pt idx="226">
                  <c:v>0.15</c:v>
                </c:pt>
                <c:pt idx="227">
                  <c:v>0.15</c:v>
                </c:pt>
                <c:pt idx="228">
                  <c:v>0.15</c:v>
                </c:pt>
                <c:pt idx="229">
                  <c:v>0.149999999999999</c:v>
                </c:pt>
                <c:pt idx="230">
                  <c:v>0.15</c:v>
                </c:pt>
                <c:pt idx="231">
                  <c:v>0.15</c:v>
                </c:pt>
                <c:pt idx="232">
                  <c:v>0.15</c:v>
                </c:pt>
                <c:pt idx="233">
                  <c:v>0.15</c:v>
                </c:pt>
                <c:pt idx="234">
                  <c:v>0.15</c:v>
                </c:pt>
                <c:pt idx="235">
                  <c:v>0.15</c:v>
                </c:pt>
                <c:pt idx="236">
                  <c:v>0.15</c:v>
                </c:pt>
                <c:pt idx="237">
                  <c:v>0.15</c:v>
                </c:pt>
                <c:pt idx="238">
                  <c:v>0.149999999999999</c:v>
                </c:pt>
                <c:pt idx="239">
                  <c:v>0.15</c:v>
                </c:pt>
                <c:pt idx="240">
                  <c:v>0.149999999999999</c:v>
                </c:pt>
                <c:pt idx="241">
                  <c:v>0.15</c:v>
                </c:pt>
                <c:pt idx="242">
                  <c:v>0.15</c:v>
                </c:pt>
                <c:pt idx="243">
                  <c:v>0.15</c:v>
                </c:pt>
                <c:pt idx="244">
                  <c:v>0.15</c:v>
                </c:pt>
                <c:pt idx="245">
                  <c:v>0.149999999999999</c:v>
                </c:pt>
                <c:pt idx="246">
                  <c:v>0.15</c:v>
                </c:pt>
                <c:pt idx="247">
                  <c:v>0.149999999999999</c:v>
                </c:pt>
                <c:pt idx="248">
                  <c:v>0.15</c:v>
                </c:pt>
                <c:pt idx="249">
                  <c:v>0.15</c:v>
                </c:pt>
                <c:pt idx="250">
                  <c:v>0.149999999999999</c:v>
                </c:pt>
                <c:pt idx="251">
                  <c:v>0.15</c:v>
                </c:pt>
                <c:pt idx="252">
                  <c:v>0.15</c:v>
                </c:pt>
                <c:pt idx="253">
                  <c:v>0.15</c:v>
                </c:pt>
                <c:pt idx="254">
                  <c:v>0.15</c:v>
                </c:pt>
                <c:pt idx="255">
                  <c:v>0.15</c:v>
                </c:pt>
                <c:pt idx="256">
                  <c:v>0.15</c:v>
                </c:pt>
                <c:pt idx="257">
                  <c:v>0.15</c:v>
                </c:pt>
                <c:pt idx="258">
                  <c:v>0.15</c:v>
                </c:pt>
                <c:pt idx="259">
                  <c:v>0.15</c:v>
                </c:pt>
                <c:pt idx="260">
                  <c:v>0.15</c:v>
                </c:pt>
                <c:pt idx="261">
                  <c:v>0.15</c:v>
                </c:pt>
                <c:pt idx="262">
                  <c:v>0.15</c:v>
                </c:pt>
                <c:pt idx="263">
                  <c:v>0.15</c:v>
                </c:pt>
                <c:pt idx="264">
                  <c:v>0.15000000000000099</c:v>
                </c:pt>
                <c:pt idx="265">
                  <c:v>0.149999999999999</c:v>
                </c:pt>
                <c:pt idx="266">
                  <c:v>0.15</c:v>
                </c:pt>
                <c:pt idx="267">
                  <c:v>0.15</c:v>
                </c:pt>
                <c:pt idx="268">
                  <c:v>0.15000000000000099</c:v>
                </c:pt>
                <c:pt idx="269">
                  <c:v>0.149999999999999</c:v>
                </c:pt>
                <c:pt idx="270">
                  <c:v>0.15</c:v>
                </c:pt>
                <c:pt idx="271">
                  <c:v>0.15</c:v>
                </c:pt>
                <c:pt idx="272">
                  <c:v>0.149999999999999</c:v>
                </c:pt>
                <c:pt idx="273">
                  <c:v>0.15</c:v>
                </c:pt>
                <c:pt idx="274">
                  <c:v>0.15</c:v>
                </c:pt>
                <c:pt idx="275">
                  <c:v>0.15</c:v>
                </c:pt>
                <c:pt idx="276">
                  <c:v>0.15</c:v>
                </c:pt>
                <c:pt idx="277">
                  <c:v>0.15</c:v>
                </c:pt>
                <c:pt idx="278">
                  <c:v>0.15</c:v>
                </c:pt>
                <c:pt idx="279">
                  <c:v>0.15</c:v>
                </c:pt>
                <c:pt idx="280">
                  <c:v>0.15</c:v>
                </c:pt>
                <c:pt idx="281">
                  <c:v>0.15</c:v>
                </c:pt>
                <c:pt idx="282">
                  <c:v>0.15</c:v>
                </c:pt>
                <c:pt idx="283">
                  <c:v>0.15</c:v>
                </c:pt>
                <c:pt idx="284">
                  <c:v>0.15</c:v>
                </c:pt>
                <c:pt idx="285">
                  <c:v>0.149999999999999</c:v>
                </c:pt>
                <c:pt idx="286">
                  <c:v>0.149999999999999</c:v>
                </c:pt>
                <c:pt idx="287">
                  <c:v>0.15</c:v>
                </c:pt>
                <c:pt idx="288">
                  <c:v>0.15</c:v>
                </c:pt>
                <c:pt idx="289">
                  <c:v>0.15</c:v>
                </c:pt>
                <c:pt idx="290">
                  <c:v>0.15</c:v>
                </c:pt>
                <c:pt idx="291">
                  <c:v>0.149999999999999</c:v>
                </c:pt>
                <c:pt idx="292">
                  <c:v>0.149999999999999</c:v>
                </c:pt>
                <c:pt idx="293">
                  <c:v>0.149999999999999</c:v>
                </c:pt>
                <c:pt idx="294">
                  <c:v>0.149999999999999</c:v>
                </c:pt>
                <c:pt idx="295">
                  <c:v>0.15</c:v>
                </c:pt>
                <c:pt idx="296">
                  <c:v>0.15</c:v>
                </c:pt>
                <c:pt idx="297">
                  <c:v>0.15</c:v>
                </c:pt>
                <c:pt idx="298">
                  <c:v>0.15</c:v>
                </c:pt>
                <c:pt idx="299">
                  <c:v>0.15</c:v>
                </c:pt>
                <c:pt idx="300">
                  <c:v>0.149999999999999</c:v>
                </c:pt>
                <c:pt idx="301">
                  <c:v>0.15</c:v>
                </c:pt>
                <c:pt idx="302">
                  <c:v>0.15</c:v>
                </c:pt>
                <c:pt idx="303">
                  <c:v>0.15</c:v>
                </c:pt>
                <c:pt idx="304">
                  <c:v>0.15</c:v>
                </c:pt>
                <c:pt idx="305">
                  <c:v>0.15</c:v>
                </c:pt>
                <c:pt idx="306">
                  <c:v>0.15</c:v>
                </c:pt>
                <c:pt idx="307">
                  <c:v>0.149999999999999</c:v>
                </c:pt>
                <c:pt idx="308">
                  <c:v>0.15</c:v>
                </c:pt>
                <c:pt idx="309">
                  <c:v>0.149999999999999</c:v>
                </c:pt>
                <c:pt idx="310">
                  <c:v>0.15</c:v>
                </c:pt>
                <c:pt idx="311">
                  <c:v>0.15</c:v>
                </c:pt>
                <c:pt idx="312">
                  <c:v>0.15</c:v>
                </c:pt>
                <c:pt idx="313">
                  <c:v>0.15</c:v>
                </c:pt>
                <c:pt idx="314">
                  <c:v>0.15</c:v>
                </c:pt>
                <c:pt idx="315">
                  <c:v>0.15</c:v>
                </c:pt>
                <c:pt idx="316">
                  <c:v>0.15</c:v>
                </c:pt>
                <c:pt idx="317">
                  <c:v>0.15</c:v>
                </c:pt>
                <c:pt idx="318">
                  <c:v>0.15</c:v>
                </c:pt>
                <c:pt idx="319">
                  <c:v>0.15</c:v>
                </c:pt>
                <c:pt idx="320">
                  <c:v>0.15</c:v>
                </c:pt>
                <c:pt idx="321">
                  <c:v>0.15</c:v>
                </c:pt>
                <c:pt idx="322">
                  <c:v>0.15</c:v>
                </c:pt>
                <c:pt idx="323">
                  <c:v>0.15</c:v>
                </c:pt>
                <c:pt idx="324">
                  <c:v>0.15</c:v>
                </c:pt>
                <c:pt idx="325">
                  <c:v>0.15</c:v>
                </c:pt>
                <c:pt idx="326">
                  <c:v>0.15</c:v>
                </c:pt>
                <c:pt idx="327">
                  <c:v>0.15</c:v>
                </c:pt>
                <c:pt idx="328">
                  <c:v>0.15</c:v>
                </c:pt>
                <c:pt idx="329">
                  <c:v>0.15</c:v>
                </c:pt>
                <c:pt idx="330">
                  <c:v>0.15</c:v>
                </c:pt>
                <c:pt idx="331">
                  <c:v>0.15</c:v>
                </c:pt>
                <c:pt idx="332">
                  <c:v>0.15</c:v>
                </c:pt>
                <c:pt idx="333">
                  <c:v>0.15</c:v>
                </c:pt>
                <c:pt idx="334">
                  <c:v>0.15</c:v>
                </c:pt>
                <c:pt idx="335">
                  <c:v>0.15</c:v>
                </c:pt>
                <c:pt idx="336">
                  <c:v>0.15</c:v>
                </c:pt>
                <c:pt idx="337">
                  <c:v>0.15</c:v>
                </c:pt>
                <c:pt idx="338">
                  <c:v>0.15</c:v>
                </c:pt>
                <c:pt idx="339">
                  <c:v>0.15</c:v>
                </c:pt>
                <c:pt idx="340">
                  <c:v>0.15</c:v>
                </c:pt>
                <c:pt idx="341">
                  <c:v>0.15</c:v>
                </c:pt>
                <c:pt idx="342">
                  <c:v>0.149999999999999</c:v>
                </c:pt>
                <c:pt idx="343">
                  <c:v>0.15</c:v>
                </c:pt>
                <c:pt idx="344">
                  <c:v>0.15</c:v>
                </c:pt>
                <c:pt idx="345">
                  <c:v>0.15</c:v>
                </c:pt>
                <c:pt idx="346">
                  <c:v>0.15</c:v>
                </c:pt>
                <c:pt idx="347">
                  <c:v>0.15</c:v>
                </c:pt>
                <c:pt idx="348">
                  <c:v>0.15</c:v>
                </c:pt>
                <c:pt idx="349">
                  <c:v>0.149999999999999</c:v>
                </c:pt>
                <c:pt idx="350">
                  <c:v>0.15</c:v>
                </c:pt>
                <c:pt idx="351">
                  <c:v>0.15</c:v>
                </c:pt>
                <c:pt idx="352">
                  <c:v>0.15</c:v>
                </c:pt>
                <c:pt idx="353">
                  <c:v>0.15</c:v>
                </c:pt>
                <c:pt idx="354">
                  <c:v>0.149999999999999</c:v>
                </c:pt>
                <c:pt idx="355">
                  <c:v>0.15</c:v>
                </c:pt>
                <c:pt idx="356">
                  <c:v>0.149999999999999</c:v>
                </c:pt>
                <c:pt idx="357">
                  <c:v>0.15</c:v>
                </c:pt>
                <c:pt idx="358">
                  <c:v>0.149999999999999</c:v>
                </c:pt>
                <c:pt idx="359">
                  <c:v>0.15</c:v>
                </c:pt>
                <c:pt idx="360">
                  <c:v>0.15</c:v>
                </c:pt>
                <c:pt idx="361">
                  <c:v>0.15</c:v>
                </c:pt>
                <c:pt idx="362">
                  <c:v>0.15</c:v>
                </c:pt>
                <c:pt idx="363">
                  <c:v>0.15</c:v>
                </c:pt>
                <c:pt idx="364">
                  <c:v>0.15</c:v>
                </c:pt>
                <c:pt idx="365">
                  <c:v>0.149999999999999</c:v>
                </c:pt>
                <c:pt idx="366">
                  <c:v>0.15</c:v>
                </c:pt>
                <c:pt idx="367">
                  <c:v>0.15</c:v>
                </c:pt>
                <c:pt idx="368">
                  <c:v>0.15</c:v>
                </c:pt>
                <c:pt idx="369">
                  <c:v>0.15</c:v>
                </c:pt>
                <c:pt idx="370">
                  <c:v>0.15</c:v>
                </c:pt>
                <c:pt idx="371">
                  <c:v>0.15</c:v>
                </c:pt>
                <c:pt idx="372">
                  <c:v>0.15</c:v>
                </c:pt>
                <c:pt idx="373">
                  <c:v>0.15</c:v>
                </c:pt>
                <c:pt idx="374">
                  <c:v>0.15</c:v>
                </c:pt>
                <c:pt idx="375">
                  <c:v>0.15</c:v>
                </c:pt>
                <c:pt idx="376">
                  <c:v>0.15</c:v>
                </c:pt>
                <c:pt idx="377">
                  <c:v>0.15</c:v>
                </c:pt>
                <c:pt idx="378">
                  <c:v>0.149999999999999</c:v>
                </c:pt>
                <c:pt idx="379">
                  <c:v>0.15</c:v>
                </c:pt>
                <c:pt idx="380">
                  <c:v>0.15</c:v>
                </c:pt>
                <c:pt idx="381">
                  <c:v>0.15</c:v>
                </c:pt>
                <c:pt idx="382">
                  <c:v>0.15</c:v>
                </c:pt>
                <c:pt idx="383">
                  <c:v>0.15</c:v>
                </c:pt>
                <c:pt idx="384">
                  <c:v>0.15</c:v>
                </c:pt>
                <c:pt idx="385">
                  <c:v>0.15</c:v>
                </c:pt>
                <c:pt idx="386">
                  <c:v>0.149999999999999</c:v>
                </c:pt>
                <c:pt idx="387">
                  <c:v>0.15</c:v>
                </c:pt>
                <c:pt idx="388">
                  <c:v>0.15</c:v>
                </c:pt>
                <c:pt idx="389">
                  <c:v>0.15000000000000099</c:v>
                </c:pt>
                <c:pt idx="390">
                  <c:v>0.15</c:v>
                </c:pt>
                <c:pt idx="391">
                  <c:v>0.15</c:v>
                </c:pt>
                <c:pt idx="392">
                  <c:v>0.15</c:v>
                </c:pt>
                <c:pt idx="393">
                  <c:v>0.15</c:v>
                </c:pt>
                <c:pt idx="394">
                  <c:v>0.15</c:v>
                </c:pt>
                <c:pt idx="395">
                  <c:v>0.15</c:v>
                </c:pt>
                <c:pt idx="396">
                  <c:v>0.15</c:v>
                </c:pt>
                <c:pt idx="397">
                  <c:v>0.15</c:v>
                </c:pt>
                <c:pt idx="398">
                  <c:v>0.15</c:v>
                </c:pt>
                <c:pt idx="399">
                  <c:v>0.15</c:v>
                </c:pt>
                <c:pt idx="400">
                  <c:v>0.15</c:v>
                </c:pt>
                <c:pt idx="401">
                  <c:v>0.15</c:v>
                </c:pt>
                <c:pt idx="402">
                  <c:v>0.15</c:v>
                </c:pt>
                <c:pt idx="403">
                  <c:v>0.15</c:v>
                </c:pt>
                <c:pt idx="404">
                  <c:v>0.15</c:v>
                </c:pt>
                <c:pt idx="405">
                  <c:v>0.15</c:v>
                </c:pt>
                <c:pt idx="406">
                  <c:v>0.15</c:v>
                </c:pt>
                <c:pt idx="407">
                  <c:v>0.15</c:v>
                </c:pt>
                <c:pt idx="408">
                  <c:v>0.15</c:v>
                </c:pt>
                <c:pt idx="409">
                  <c:v>0.15</c:v>
                </c:pt>
                <c:pt idx="410">
                  <c:v>0.15</c:v>
                </c:pt>
                <c:pt idx="411">
                  <c:v>0.15</c:v>
                </c:pt>
                <c:pt idx="412">
                  <c:v>0.15</c:v>
                </c:pt>
                <c:pt idx="413">
                  <c:v>0.15</c:v>
                </c:pt>
                <c:pt idx="414">
                  <c:v>0.15000000000000099</c:v>
                </c:pt>
                <c:pt idx="415">
                  <c:v>0.15</c:v>
                </c:pt>
                <c:pt idx="416">
                  <c:v>0.15</c:v>
                </c:pt>
                <c:pt idx="417">
                  <c:v>0.15</c:v>
                </c:pt>
                <c:pt idx="418">
                  <c:v>0.15</c:v>
                </c:pt>
                <c:pt idx="419">
                  <c:v>0.149999999999999</c:v>
                </c:pt>
                <c:pt idx="420">
                  <c:v>0.15</c:v>
                </c:pt>
                <c:pt idx="421">
                  <c:v>0.15</c:v>
                </c:pt>
                <c:pt idx="422">
                  <c:v>0.149999999999999</c:v>
                </c:pt>
                <c:pt idx="423">
                  <c:v>0.15</c:v>
                </c:pt>
                <c:pt idx="424">
                  <c:v>0.15</c:v>
                </c:pt>
                <c:pt idx="425">
                  <c:v>0.15</c:v>
                </c:pt>
                <c:pt idx="426">
                  <c:v>0.149999999999999</c:v>
                </c:pt>
                <c:pt idx="427">
                  <c:v>0.15</c:v>
                </c:pt>
                <c:pt idx="428">
                  <c:v>0.15</c:v>
                </c:pt>
                <c:pt idx="429">
                  <c:v>0.15</c:v>
                </c:pt>
                <c:pt idx="430">
                  <c:v>0.15</c:v>
                </c:pt>
                <c:pt idx="431">
                  <c:v>0.15</c:v>
                </c:pt>
                <c:pt idx="432">
                  <c:v>0.15</c:v>
                </c:pt>
                <c:pt idx="433">
                  <c:v>0.15</c:v>
                </c:pt>
                <c:pt idx="434">
                  <c:v>0.15</c:v>
                </c:pt>
                <c:pt idx="435">
                  <c:v>0.15</c:v>
                </c:pt>
                <c:pt idx="436">
                  <c:v>0.15</c:v>
                </c:pt>
                <c:pt idx="437">
                  <c:v>0.15</c:v>
                </c:pt>
                <c:pt idx="438">
                  <c:v>0.15</c:v>
                </c:pt>
                <c:pt idx="439">
                  <c:v>0.15</c:v>
                </c:pt>
                <c:pt idx="440">
                  <c:v>0.15</c:v>
                </c:pt>
                <c:pt idx="441">
                  <c:v>0.15</c:v>
                </c:pt>
                <c:pt idx="442">
                  <c:v>0.15</c:v>
                </c:pt>
                <c:pt idx="443">
                  <c:v>0.15</c:v>
                </c:pt>
                <c:pt idx="444">
                  <c:v>0.15</c:v>
                </c:pt>
                <c:pt idx="445">
                  <c:v>0.15</c:v>
                </c:pt>
                <c:pt idx="446">
                  <c:v>0.15</c:v>
                </c:pt>
                <c:pt idx="447">
                  <c:v>0.15</c:v>
                </c:pt>
                <c:pt idx="448">
                  <c:v>0.15</c:v>
                </c:pt>
                <c:pt idx="449">
                  <c:v>0.15</c:v>
                </c:pt>
                <c:pt idx="450">
                  <c:v>0.15</c:v>
                </c:pt>
                <c:pt idx="451">
                  <c:v>0.15</c:v>
                </c:pt>
                <c:pt idx="452">
                  <c:v>0.15</c:v>
                </c:pt>
                <c:pt idx="453">
                  <c:v>0.15000000000000099</c:v>
                </c:pt>
                <c:pt idx="454">
                  <c:v>0.15</c:v>
                </c:pt>
                <c:pt idx="455">
                  <c:v>0.15</c:v>
                </c:pt>
                <c:pt idx="456">
                  <c:v>0.15</c:v>
                </c:pt>
                <c:pt idx="457">
                  <c:v>0.15</c:v>
                </c:pt>
                <c:pt idx="458">
                  <c:v>0.15</c:v>
                </c:pt>
                <c:pt idx="459">
                  <c:v>0.149999999999999</c:v>
                </c:pt>
                <c:pt idx="460">
                  <c:v>0.15</c:v>
                </c:pt>
                <c:pt idx="461">
                  <c:v>0.15</c:v>
                </c:pt>
                <c:pt idx="462">
                  <c:v>0.15</c:v>
                </c:pt>
                <c:pt idx="463">
                  <c:v>0.15</c:v>
                </c:pt>
                <c:pt idx="464">
                  <c:v>0.15</c:v>
                </c:pt>
                <c:pt idx="465">
                  <c:v>0.15</c:v>
                </c:pt>
                <c:pt idx="466">
                  <c:v>0.15</c:v>
                </c:pt>
                <c:pt idx="467">
                  <c:v>0.15</c:v>
                </c:pt>
                <c:pt idx="468">
                  <c:v>0.15</c:v>
                </c:pt>
                <c:pt idx="469">
                  <c:v>0.15</c:v>
                </c:pt>
                <c:pt idx="470">
                  <c:v>0.15</c:v>
                </c:pt>
                <c:pt idx="471">
                  <c:v>0.15</c:v>
                </c:pt>
                <c:pt idx="472">
                  <c:v>0.15</c:v>
                </c:pt>
                <c:pt idx="473">
                  <c:v>0.15</c:v>
                </c:pt>
                <c:pt idx="474">
                  <c:v>0.15</c:v>
                </c:pt>
                <c:pt idx="475">
                  <c:v>0.15</c:v>
                </c:pt>
                <c:pt idx="476">
                  <c:v>0.15</c:v>
                </c:pt>
                <c:pt idx="477">
                  <c:v>0.15</c:v>
                </c:pt>
                <c:pt idx="478">
                  <c:v>0.149999999999999</c:v>
                </c:pt>
                <c:pt idx="479">
                  <c:v>0.15</c:v>
                </c:pt>
                <c:pt idx="480">
                  <c:v>0.15</c:v>
                </c:pt>
                <c:pt idx="481">
                  <c:v>0.15</c:v>
                </c:pt>
                <c:pt idx="482">
                  <c:v>0.15</c:v>
                </c:pt>
                <c:pt idx="483">
                  <c:v>0.15</c:v>
                </c:pt>
                <c:pt idx="484">
                  <c:v>0.15</c:v>
                </c:pt>
                <c:pt idx="485">
                  <c:v>0.15</c:v>
                </c:pt>
                <c:pt idx="486">
                  <c:v>0.15</c:v>
                </c:pt>
                <c:pt idx="487">
                  <c:v>0.15000000000000099</c:v>
                </c:pt>
                <c:pt idx="488">
                  <c:v>0.15</c:v>
                </c:pt>
                <c:pt idx="489">
                  <c:v>0.15</c:v>
                </c:pt>
                <c:pt idx="490">
                  <c:v>0.15</c:v>
                </c:pt>
                <c:pt idx="491">
                  <c:v>0.15</c:v>
                </c:pt>
                <c:pt idx="492">
                  <c:v>0.15</c:v>
                </c:pt>
                <c:pt idx="493">
                  <c:v>0.15</c:v>
                </c:pt>
                <c:pt idx="494">
                  <c:v>0.15</c:v>
                </c:pt>
                <c:pt idx="495">
                  <c:v>0.15</c:v>
                </c:pt>
                <c:pt idx="496">
                  <c:v>0.15</c:v>
                </c:pt>
                <c:pt idx="497">
                  <c:v>0.15</c:v>
                </c:pt>
                <c:pt idx="498">
                  <c:v>0.15</c:v>
                </c:pt>
                <c:pt idx="499">
                  <c:v>0.15</c:v>
                </c:pt>
                <c:pt idx="500">
                  <c:v>0.15</c:v>
                </c:pt>
                <c:pt idx="501">
                  <c:v>0.149999999999999</c:v>
                </c:pt>
                <c:pt idx="502">
                  <c:v>0.15</c:v>
                </c:pt>
                <c:pt idx="503">
                  <c:v>0.15</c:v>
                </c:pt>
                <c:pt idx="504">
                  <c:v>0.15</c:v>
                </c:pt>
                <c:pt idx="505">
                  <c:v>0.149999999999999</c:v>
                </c:pt>
                <c:pt idx="506">
                  <c:v>0.15000000000000099</c:v>
                </c:pt>
                <c:pt idx="507">
                  <c:v>0.15</c:v>
                </c:pt>
                <c:pt idx="508">
                  <c:v>0.15</c:v>
                </c:pt>
                <c:pt idx="509">
                  <c:v>0.15</c:v>
                </c:pt>
                <c:pt idx="510">
                  <c:v>0.15</c:v>
                </c:pt>
                <c:pt idx="511">
                  <c:v>0.15</c:v>
                </c:pt>
                <c:pt idx="512">
                  <c:v>0.15</c:v>
                </c:pt>
                <c:pt idx="513">
                  <c:v>0.15</c:v>
                </c:pt>
                <c:pt idx="514">
                  <c:v>0.15</c:v>
                </c:pt>
                <c:pt idx="515">
                  <c:v>0.15</c:v>
                </c:pt>
                <c:pt idx="516">
                  <c:v>0.15</c:v>
                </c:pt>
                <c:pt idx="517">
                  <c:v>0.15</c:v>
                </c:pt>
                <c:pt idx="518">
                  <c:v>0.15</c:v>
                </c:pt>
                <c:pt idx="519">
                  <c:v>0.15</c:v>
                </c:pt>
                <c:pt idx="520">
                  <c:v>0.149999999999999</c:v>
                </c:pt>
                <c:pt idx="521">
                  <c:v>0.15</c:v>
                </c:pt>
                <c:pt idx="522">
                  <c:v>0.149999999999999</c:v>
                </c:pt>
                <c:pt idx="523">
                  <c:v>0.15</c:v>
                </c:pt>
                <c:pt idx="524">
                  <c:v>0.149999999999999</c:v>
                </c:pt>
                <c:pt idx="525">
                  <c:v>0.15000000000000099</c:v>
                </c:pt>
                <c:pt idx="526">
                  <c:v>0.15</c:v>
                </c:pt>
                <c:pt idx="527">
                  <c:v>0.15</c:v>
                </c:pt>
                <c:pt idx="528">
                  <c:v>0.15</c:v>
                </c:pt>
                <c:pt idx="529">
                  <c:v>0.15</c:v>
                </c:pt>
                <c:pt idx="530">
                  <c:v>0.15</c:v>
                </c:pt>
                <c:pt idx="531">
                  <c:v>0.15</c:v>
                </c:pt>
                <c:pt idx="532">
                  <c:v>0.15</c:v>
                </c:pt>
                <c:pt idx="533">
                  <c:v>0.15</c:v>
                </c:pt>
                <c:pt idx="534">
                  <c:v>0.15</c:v>
                </c:pt>
                <c:pt idx="535">
                  <c:v>0.149999999999999</c:v>
                </c:pt>
                <c:pt idx="536">
                  <c:v>0.15</c:v>
                </c:pt>
                <c:pt idx="537">
                  <c:v>0.15</c:v>
                </c:pt>
                <c:pt idx="538">
                  <c:v>0.15</c:v>
                </c:pt>
                <c:pt idx="539">
                  <c:v>0.15</c:v>
                </c:pt>
                <c:pt idx="540">
                  <c:v>0.15</c:v>
                </c:pt>
                <c:pt idx="541">
                  <c:v>0.149999999999999</c:v>
                </c:pt>
                <c:pt idx="542">
                  <c:v>0.15</c:v>
                </c:pt>
                <c:pt idx="543">
                  <c:v>0.15</c:v>
                </c:pt>
                <c:pt idx="544">
                  <c:v>0.15</c:v>
                </c:pt>
                <c:pt idx="545">
                  <c:v>0.15</c:v>
                </c:pt>
                <c:pt idx="546">
                  <c:v>0.15</c:v>
                </c:pt>
                <c:pt idx="547">
                  <c:v>0.15</c:v>
                </c:pt>
                <c:pt idx="548">
                  <c:v>0.15</c:v>
                </c:pt>
                <c:pt idx="549">
                  <c:v>0.15</c:v>
                </c:pt>
                <c:pt idx="550">
                  <c:v>0.15</c:v>
                </c:pt>
                <c:pt idx="551">
                  <c:v>0.149999999999999</c:v>
                </c:pt>
                <c:pt idx="552">
                  <c:v>0.15</c:v>
                </c:pt>
                <c:pt idx="553">
                  <c:v>0.15</c:v>
                </c:pt>
                <c:pt idx="554">
                  <c:v>0.15</c:v>
                </c:pt>
                <c:pt idx="555">
                  <c:v>0.15</c:v>
                </c:pt>
                <c:pt idx="556">
                  <c:v>0.15</c:v>
                </c:pt>
                <c:pt idx="557">
                  <c:v>0.15</c:v>
                </c:pt>
                <c:pt idx="558">
                  <c:v>0.15</c:v>
                </c:pt>
                <c:pt idx="559">
                  <c:v>0.15000000000000099</c:v>
                </c:pt>
                <c:pt idx="560">
                  <c:v>0.15</c:v>
                </c:pt>
                <c:pt idx="561">
                  <c:v>0.15</c:v>
                </c:pt>
                <c:pt idx="562">
                  <c:v>0.15</c:v>
                </c:pt>
                <c:pt idx="563">
                  <c:v>0.15</c:v>
                </c:pt>
                <c:pt idx="564">
                  <c:v>0.15</c:v>
                </c:pt>
                <c:pt idx="565">
                  <c:v>0.15</c:v>
                </c:pt>
                <c:pt idx="566">
                  <c:v>0.15</c:v>
                </c:pt>
                <c:pt idx="567">
                  <c:v>0.15</c:v>
                </c:pt>
                <c:pt idx="568">
                  <c:v>0.15</c:v>
                </c:pt>
                <c:pt idx="569">
                  <c:v>0.149999999999999</c:v>
                </c:pt>
                <c:pt idx="570">
                  <c:v>0.15</c:v>
                </c:pt>
                <c:pt idx="571">
                  <c:v>0.15</c:v>
                </c:pt>
                <c:pt idx="572">
                  <c:v>0.15</c:v>
                </c:pt>
                <c:pt idx="573">
                  <c:v>0.15</c:v>
                </c:pt>
                <c:pt idx="574">
                  <c:v>0.15</c:v>
                </c:pt>
                <c:pt idx="575">
                  <c:v>0.15</c:v>
                </c:pt>
                <c:pt idx="576">
                  <c:v>0.15</c:v>
                </c:pt>
                <c:pt idx="577">
                  <c:v>0.15</c:v>
                </c:pt>
                <c:pt idx="578">
                  <c:v>0.15</c:v>
                </c:pt>
                <c:pt idx="579">
                  <c:v>0.15</c:v>
                </c:pt>
                <c:pt idx="580">
                  <c:v>0.15</c:v>
                </c:pt>
                <c:pt idx="581">
                  <c:v>0.15</c:v>
                </c:pt>
                <c:pt idx="582">
                  <c:v>0.15</c:v>
                </c:pt>
                <c:pt idx="583">
                  <c:v>0.15</c:v>
                </c:pt>
                <c:pt idx="584">
                  <c:v>0.15</c:v>
                </c:pt>
                <c:pt idx="585">
                  <c:v>0.15</c:v>
                </c:pt>
                <c:pt idx="586">
                  <c:v>0.15</c:v>
                </c:pt>
                <c:pt idx="587">
                  <c:v>0.149999999999999</c:v>
                </c:pt>
                <c:pt idx="588">
                  <c:v>0.15</c:v>
                </c:pt>
                <c:pt idx="589">
                  <c:v>0.15</c:v>
                </c:pt>
                <c:pt idx="590">
                  <c:v>0.149999999999999</c:v>
                </c:pt>
                <c:pt idx="591">
                  <c:v>0.15</c:v>
                </c:pt>
                <c:pt idx="592">
                  <c:v>0.15</c:v>
                </c:pt>
                <c:pt idx="593">
                  <c:v>0.15</c:v>
                </c:pt>
                <c:pt idx="594">
                  <c:v>0.15</c:v>
                </c:pt>
                <c:pt idx="595">
                  <c:v>0.15</c:v>
                </c:pt>
                <c:pt idx="596">
                  <c:v>0.15</c:v>
                </c:pt>
                <c:pt idx="597">
                  <c:v>0.15</c:v>
                </c:pt>
                <c:pt idx="598">
                  <c:v>0.15</c:v>
                </c:pt>
                <c:pt idx="599">
                  <c:v>0.149999999999999</c:v>
                </c:pt>
                <c:pt idx="600">
                  <c:v>0.15</c:v>
                </c:pt>
                <c:pt idx="601">
                  <c:v>0.15</c:v>
                </c:pt>
                <c:pt idx="602">
                  <c:v>0.15</c:v>
                </c:pt>
                <c:pt idx="603">
                  <c:v>0.15</c:v>
                </c:pt>
                <c:pt idx="604">
                  <c:v>0.15</c:v>
                </c:pt>
                <c:pt idx="605">
                  <c:v>0.15</c:v>
                </c:pt>
                <c:pt idx="606">
                  <c:v>0.15</c:v>
                </c:pt>
                <c:pt idx="607">
                  <c:v>0.15</c:v>
                </c:pt>
                <c:pt idx="608">
                  <c:v>0.15</c:v>
                </c:pt>
                <c:pt idx="609">
                  <c:v>0.15</c:v>
                </c:pt>
                <c:pt idx="610">
                  <c:v>0.15</c:v>
                </c:pt>
                <c:pt idx="611">
                  <c:v>0.15</c:v>
                </c:pt>
                <c:pt idx="612">
                  <c:v>0.15</c:v>
                </c:pt>
                <c:pt idx="613">
                  <c:v>0.15</c:v>
                </c:pt>
                <c:pt idx="614">
                  <c:v>0.15</c:v>
                </c:pt>
                <c:pt idx="615">
                  <c:v>0.149999999999999</c:v>
                </c:pt>
                <c:pt idx="616">
                  <c:v>0.15</c:v>
                </c:pt>
                <c:pt idx="617">
                  <c:v>0.15</c:v>
                </c:pt>
                <c:pt idx="618">
                  <c:v>0.15</c:v>
                </c:pt>
                <c:pt idx="619">
                  <c:v>0.15</c:v>
                </c:pt>
                <c:pt idx="620">
                  <c:v>0.15</c:v>
                </c:pt>
                <c:pt idx="621">
                  <c:v>0.149999999999999</c:v>
                </c:pt>
                <c:pt idx="622">
                  <c:v>0.15</c:v>
                </c:pt>
                <c:pt idx="623">
                  <c:v>0.15</c:v>
                </c:pt>
                <c:pt idx="624">
                  <c:v>0.15</c:v>
                </c:pt>
                <c:pt idx="625">
                  <c:v>0.149999999999999</c:v>
                </c:pt>
                <c:pt idx="626">
                  <c:v>0.15</c:v>
                </c:pt>
                <c:pt idx="627">
                  <c:v>0.15</c:v>
                </c:pt>
                <c:pt idx="628">
                  <c:v>0.149999999999999</c:v>
                </c:pt>
                <c:pt idx="629">
                  <c:v>0.15</c:v>
                </c:pt>
                <c:pt idx="630">
                  <c:v>0.15</c:v>
                </c:pt>
                <c:pt idx="631">
                  <c:v>0.15</c:v>
                </c:pt>
                <c:pt idx="632">
                  <c:v>0.15</c:v>
                </c:pt>
                <c:pt idx="633">
                  <c:v>0.149999999999999</c:v>
                </c:pt>
                <c:pt idx="634">
                  <c:v>0.15</c:v>
                </c:pt>
                <c:pt idx="635">
                  <c:v>0.15</c:v>
                </c:pt>
                <c:pt idx="636">
                  <c:v>0.149999999999999</c:v>
                </c:pt>
                <c:pt idx="637">
                  <c:v>0.15</c:v>
                </c:pt>
                <c:pt idx="638">
                  <c:v>0.15</c:v>
                </c:pt>
                <c:pt idx="639">
                  <c:v>0.15</c:v>
                </c:pt>
                <c:pt idx="640">
                  <c:v>0.15</c:v>
                </c:pt>
                <c:pt idx="641">
                  <c:v>0.15</c:v>
                </c:pt>
                <c:pt idx="642">
                  <c:v>0.15</c:v>
                </c:pt>
                <c:pt idx="643">
                  <c:v>0.149999999999999</c:v>
                </c:pt>
                <c:pt idx="644">
                  <c:v>0.15</c:v>
                </c:pt>
                <c:pt idx="645">
                  <c:v>0.15</c:v>
                </c:pt>
                <c:pt idx="646">
                  <c:v>0.15</c:v>
                </c:pt>
                <c:pt idx="647">
                  <c:v>0.15</c:v>
                </c:pt>
                <c:pt idx="648">
                  <c:v>0.15</c:v>
                </c:pt>
                <c:pt idx="649">
                  <c:v>0.15</c:v>
                </c:pt>
                <c:pt idx="650">
                  <c:v>0.15</c:v>
                </c:pt>
                <c:pt idx="651">
                  <c:v>0.15</c:v>
                </c:pt>
                <c:pt idx="652">
                  <c:v>0.15</c:v>
                </c:pt>
                <c:pt idx="653">
                  <c:v>0.15</c:v>
                </c:pt>
                <c:pt idx="654">
                  <c:v>0.15</c:v>
                </c:pt>
                <c:pt idx="655">
                  <c:v>0.149999999999999</c:v>
                </c:pt>
                <c:pt idx="656">
                  <c:v>0.15</c:v>
                </c:pt>
                <c:pt idx="657">
                  <c:v>0.15</c:v>
                </c:pt>
                <c:pt idx="658">
                  <c:v>0.15</c:v>
                </c:pt>
                <c:pt idx="659">
                  <c:v>0.15</c:v>
                </c:pt>
                <c:pt idx="660">
                  <c:v>0.15</c:v>
                </c:pt>
                <c:pt idx="661">
                  <c:v>0.15</c:v>
                </c:pt>
                <c:pt idx="662">
                  <c:v>0.149999999999999</c:v>
                </c:pt>
                <c:pt idx="663">
                  <c:v>0.15</c:v>
                </c:pt>
                <c:pt idx="664">
                  <c:v>0.149999999999999</c:v>
                </c:pt>
                <c:pt idx="665">
                  <c:v>0.15</c:v>
                </c:pt>
                <c:pt idx="666">
                  <c:v>0.15</c:v>
                </c:pt>
                <c:pt idx="667">
                  <c:v>0.15</c:v>
                </c:pt>
                <c:pt idx="668">
                  <c:v>0.15</c:v>
                </c:pt>
                <c:pt idx="669">
                  <c:v>0.15</c:v>
                </c:pt>
                <c:pt idx="670">
                  <c:v>0.15</c:v>
                </c:pt>
                <c:pt idx="671">
                  <c:v>0.15</c:v>
                </c:pt>
                <c:pt idx="672">
                  <c:v>0.15</c:v>
                </c:pt>
                <c:pt idx="673">
                  <c:v>0.15</c:v>
                </c:pt>
                <c:pt idx="674">
                  <c:v>0.149999999999999</c:v>
                </c:pt>
                <c:pt idx="675">
                  <c:v>0.15</c:v>
                </c:pt>
                <c:pt idx="676">
                  <c:v>0.15</c:v>
                </c:pt>
                <c:pt idx="677">
                  <c:v>0.15</c:v>
                </c:pt>
                <c:pt idx="678">
                  <c:v>0.15</c:v>
                </c:pt>
                <c:pt idx="679">
                  <c:v>0.149999999999999</c:v>
                </c:pt>
                <c:pt idx="680">
                  <c:v>0.15</c:v>
                </c:pt>
                <c:pt idx="681">
                  <c:v>0.15</c:v>
                </c:pt>
                <c:pt idx="682">
                  <c:v>0.15</c:v>
                </c:pt>
                <c:pt idx="683">
                  <c:v>0.149999999999999</c:v>
                </c:pt>
                <c:pt idx="684">
                  <c:v>0.15</c:v>
                </c:pt>
                <c:pt idx="685">
                  <c:v>0.149999999999999</c:v>
                </c:pt>
                <c:pt idx="686">
                  <c:v>0.15000000000000099</c:v>
                </c:pt>
                <c:pt idx="687">
                  <c:v>0.149999999999999</c:v>
                </c:pt>
                <c:pt idx="688">
                  <c:v>0.15</c:v>
                </c:pt>
                <c:pt idx="689">
                  <c:v>0.15</c:v>
                </c:pt>
                <c:pt idx="690">
                  <c:v>0.15</c:v>
                </c:pt>
                <c:pt idx="691">
                  <c:v>0.149999999999999</c:v>
                </c:pt>
                <c:pt idx="692">
                  <c:v>0.15</c:v>
                </c:pt>
                <c:pt idx="693">
                  <c:v>0.149999999999999</c:v>
                </c:pt>
                <c:pt idx="694">
                  <c:v>0.15</c:v>
                </c:pt>
                <c:pt idx="695">
                  <c:v>0.15</c:v>
                </c:pt>
                <c:pt idx="696">
                  <c:v>0.15</c:v>
                </c:pt>
                <c:pt idx="697">
                  <c:v>0.15</c:v>
                </c:pt>
                <c:pt idx="698">
                  <c:v>0.149999999999999</c:v>
                </c:pt>
                <c:pt idx="699">
                  <c:v>0.149999999999999</c:v>
                </c:pt>
                <c:pt idx="700">
                  <c:v>0.15</c:v>
                </c:pt>
                <c:pt idx="701">
                  <c:v>0.15</c:v>
                </c:pt>
                <c:pt idx="702">
                  <c:v>0.15</c:v>
                </c:pt>
                <c:pt idx="703">
                  <c:v>0.15</c:v>
                </c:pt>
                <c:pt idx="704">
                  <c:v>0.15</c:v>
                </c:pt>
                <c:pt idx="705">
                  <c:v>0.15</c:v>
                </c:pt>
                <c:pt idx="706">
                  <c:v>0.15</c:v>
                </c:pt>
                <c:pt idx="707">
                  <c:v>0.15</c:v>
                </c:pt>
                <c:pt idx="708">
                  <c:v>0.15</c:v>
                </c:pt>
                <c:pt idx="709">
                  <c:v>0.15</c:v>
                </c:pt>
                <c:pt idx="710">
                  <c:v>0.15</c:v>
                </c:pt>
                <c:pt idx="711">
                  <c:v>0.15</c:v>
                </c:pt>
                <c:pt idx="712">
                  <c:v>0.15</c:v>
                </c:pt>
                <c:pt idx="713">
                  <c:v>0.15</c:v>
                </c:pt>
                <c:pt idx="714">
                  <c:v>0.15</c:v>
                </c:pt>
                <c:pt idx="715">
                  <c:v>0.15</c:v>
                </c:pt>
                <c:pt idx="716">
                  <c:v>0.15</c:v>
                </c:pt>
                <c:pt idx="717">
                  <c:v>0.15</c:v>
                </c:pt>
                <c:pt idx="718">
                  <c:v>0.15</c:v>
                </c:pt>
                <c:pt idx="719">
                  <c:v>0.149999999999999</c:v>
                </c:pt>
                <c:pt idx="720">
                  <c:v>0.15</c:v>
                </c:pt>
                <c:pt idx="721">
                  <c:v>0.15</c:v>
                </c:pt>
                <c:pt idx="722">
                  <c:v>0.15</c:v>
                </c:pt>
                <c:pt idx="723">
                  <c:v>0.15</c:v>
                </c:pt>
                <c:pt idx="724">
                  <c:v>0.15</c:v>
                </c:pt>
                <c:pt idx="725">
                  <c:v>0.15</c:v>
                </c:pt>
                <c:pt idx="726">
                  <c:v>0.15</c:v>
                </c:pt>
                <c:pt idx="727">
                  <c:v>0.15</c:v>
                </c:pt>
                <c:pt idx="728">
                  <c:v>0.15</c:v>
                </c:pt>
                <c:pt idx="729">
                  <c:v>0.149999999999999</c:v>
                </c:pt>
                <c:pt idx="730">
                  <c:v>0.15</c:v>
                </c:pt>
                <c:pt idx="731">
                  <c:v>0.15</c:v>
                </c:pt>
                <c:pt idx="732">
                  <c:v>0.15</c:v>
                </c:pt>
                <c:pt idx="733">
                  <c:v>0.15</c:v>
                </c:pt>
                <c:pt idx="734">
                  <c:v>0.15</c:v>
                </c:pt>
                <c:pt idx="735">
                  <c:v>0.149999999999999</c:v>
                </c:pt>
                <c:pt idx="736">
                  <c:v>0.15000000000000099</c:v>
                </c:pt>
                <c:pt idx="737">
                  <c:v>0.15</c:v>
                </c:pt>
                <c:pt idx="738">
                  <c:v>0.15</c:v>
                </c:pt>
                <c:pt idx="739">
                  <c:v>0.15</c:v>
                </c:pt>
                <c:pt idx="740">
                  <c:v>0.15</c:v>
                </c:pt>
                <c:pt idx="741">
                  <c:v>0.15</c:v>
                </c:pt>
                <c:pt idx="742">
                  <c:v>0.15</c:v>
                </c:pt>
                <c:pt idx="743">
                  <c:v>0.15</c:v>
                </c:pt>
                <c:pt idx="744">
                  <c:v>0.15</c:v>
                </c:pt>
                <c:pt idx="745">
                  <c:v>0.15</c:v>
                </c:pt>
                <c:pt idx="746">
                  <c:v>0.15</c:v>
                </c:pt>
                <c:pt idx="747">
                  <c:v>0.15</c:v>
                </c:pt>
                <c:pt idx="748">
                  <c:v>0.15</c:v>
                </c:pt>
                <c:pt idx="749">
                  <c:v>0.15</c:v>
                </c:pt>
                <c:pt idx="750">
                  <c:v>0.15</c:v>
                </c:pt>
                <c:pt idx="751">
                  <c:v>0.15</c:v>
                </c:pt>
                <c:pt idx="752">
                  <c:v>0.15</c:v>
                </c:pt>
                <c:pt idx="753">
                  <c:v>0.15</c:v>
                </c:pt>
                <c:pt idx="754">
                  <c:v>0.149999999999999</c:v>
                </c:pt>
                <c:pt idx="755">
                  <c:v>0.15</c:v>
                </c:pt>
                <c:pt idx="756">
                  <c:v>0.15000000000000099</c:v>
                </c:pt>
                <c:pt idx="757">
                  <c:v>0.15</c:v>
                </c:pt>
                <c:pt idx="758">
                  <c:v>0.15</c:v>
                </c:pt>
                <c:pt idx="759">
                  <c:v>0.15</c:v>
                </c:pt>
                <c:pt idx="760">
                  <c:v>0.149999999999999</c:v>
                </c:pt>
                <c:pt idx="761">
                  <c:v>0.15</c:v>
                </c:pt>
                <c:pt idx="762">
                  <c:v>0.15</c:v>
                </c:pt>
                <c:pt idx="763">
                  <c:v>0.15</c:v>
                </c:pt>
                <c:pt idx="764">
                  <c:v>0.149999999999999</c:v>
                </c:pt>
                <c:pt idx="765">
                  <c:v>0.15</c:v>
                </c:pt>
                <c:pt idx="766">
                  <c:v>0.15</c:v>
                </c:pt>
                <c:pt idx="767">
                  <c:v>0.15000000000000099</c:v>
                </c:pt>
                <c:pt idx="768">
                  <c:v>0.15</c:v>
                </c:pt>
                <c:pt idx="769">
                  <c:v>0.149999999999999</c:v>
                </c:pt>
                <c:pt idx="770">
                  <c:v>0.15</c:v>
                </c:pt>
                <c:pt idx="771">
                  <c:v>0.15</c:v>
                </c:pt>
                <c:pt idx="772">
                  <c:v>0.15</c:v>
                </c:pt>
                <c:pt idx="773">
                  <c:v>0.15</c:v>
                </c:pt>
                <c:pt idx="774">
                  <c:v>0.15</c:v>
                </c:pt>
                <c:pt idx="775">
                  <c:v>0.15</c:v>
                </c:pt>
                <c:pt idx="776">
                  <c:v>0.15</c:v>
                </c:pt>
                <c:pt idx="777">
                  <c:v>0.15</c:v>
                </c:pt>
                <c:pt idx="778">
                  <c:v>0.15</c:v>
                </c:pt>
                <c:pt idx="779">
                  <c:v>0.15</c:v>
                </c:pt>
                <c:pt idx="780">
                  <c:v>0.15</c:v>
                </c:pt>
                <c:pt idx="781">
                  <c:v>0.15</c:v>
                </c:pt>
                <c:pt idx="782">
                  <c:v>0.15</c:v>
                </c:pt>
                <c:pt idx="783">
                  <c:v>0.15</c:v>
                </c:pt>
                <c:pt idx="784">
                  <c:v>0.15</c:v>
                </c:pt>
                <c:pt idx="785">
                  <c:v>0.15</c:v>
                </c:pt>
                <c:pt idx="786">
                  <c:v>0.15</c:v>
                </c:pt>
                <c:pt idx="787">
                  <c:v>0.15</c:v>
                </c:pt>
                <c:pt idx="788">
                  <c:v>0.149999999999999</c:v>
                </c:pt>
                <c:pt idx="789">
                  <c:v>0.15</c:v>
                </c:pt>
                <c:pt idx="790">
                  <c:v>0.149999999999999</c:v>
                </c:pt>
                <c:pt idx="791">
                  <c:v>0.15</c:v>
                </c:pt>
                <c:pt idx="792">
                  <c:v>0.15</c:v>
                </c:pt>
                <c:pt idx="793">
                  <c:v>0.149999999999999</c:v>
                </c:pt>
                <c:pt idx="794">
                  <c:v>0.15</c:v>
                </c:pt>
                <c:pt idx="795">
                  <c:v>0.149999999999999</c:v>
                </c:pt>
                <c:pt idx="796">
                  <c:v>0.15</c:v>
                </c:pt>
                <c:pt idx="797">
                  <c:v>0.15</c:v>
                </c:pt>
                <c:pt idx="798">
                  <c:v>0.15</c:v>
                </c:pt>
                <c:pt idx="799">
                  <c:v>0.15</c:v>
                </c:pt>
                <c:pt idx="800">
                  <c:v>0.15</c:v>
                </c:pt>
                <c:pt idx="801">
                  <c:v>0.15</c:v>
                </c:pt>
                <c:pt idx="802">
                  <c:v>0.15</c:v>
                </c:pt>
                <c:pt idx="803">
                  <c:v>0.15</c:v>
                </c:pt>
                <c:pt idx="804">
                  <c:v>0.15</c:v>
                </c:pt>
                <c:pt idx="805">
                  <c:v>0.15</c:v>
                </c:pt>
                <c:pt idx="806">
                  <c:v>0.149999999999999</c:v>
                </c:pt>
                <c:pt idx="807">
                  <c:v>0.15</c:v>
                </c:pt>
                <c:pt idx="808">
                  <c:v>0.15</c:v>
                </c:pt>
                <c:pt idx="809">
                  <c:v>0.15</c:v>
                </c:pt>
                <c:pt idx="810">
                  <c:v>0.15</c:v>
                </c:pt>
                <c:pt idx="811">
                  <c:v>0.15</c:v>
                </c:pt>
                <c:pt idx="812">
                  <c:v>0.15</c:v>
                </c:pt>
                <c:pt idx="813">
                  <c:v>0.15</c:v>
                </c:pt>
                <c:pt idx="814">
                  <c:v>0.15</c:v>
                </c:pt>
                <c:pt idx="815">
                  <c:v>0.15</c:v>
                </c:pt>
                <c:pt idx="816">
                  <c:v>0.15</c:v>
                </c:pt>
                <c:pt idx="817">
                  <c:v>0.149999999999999</c:v>
                </c:pt>
                <c:pt idx="818">
                  <c:v>0.15</c:v>
                </c:pt>
                <c:pt idx="819">
                  <c:v>0.15</c:v>
                </c:pt>
                <c:pt idx="820">
                  <c:v>0.15</c:v>
                </c:pt>
                <c:pt idx="821">
                  <c:v>0.15</c:v>
                </c:pt>
                <c:pt idx="822">
                  <c:v>0.15</c:v>
                </c:pt>
                <c:pt idx="823">
                  <c:v>0.15</c:v>
                </c:pt>
                <c:pt idx="824">
                  <c:v>0.15</c:v>
                </c:pt>
                <c:pt idx="825">
                  <c:v>0.15</c:v>
                </c:pt>
                <c:pt idx="826">
                  <c:v>0.15</c:v>
                </c:pt>
                <c:pt idx="827">
                  <c:v>0.149999999999999</c:v>
                </c:pt>
                <c:pt idx="828">
                  <c:v>0.15</c:v>
                </c:pt>
                <c:pt idx="829">
                  <c:v>0.15</c:v>
                </c:pt>
                <c:pt idx="830">
                  <c:v>0.15</c:v>
                </c:pt>
                <c:pt idx="831">
                  <c:v>0.149999999999999</c:v>
                </c:pt>
                <c:pt idx="832">
                  <c:v>0.15</c:v>
                </c:pt>
                <c:pt idx="833">
                  <c:v>0.15</c:v>
                </c:pt>
                <c:pt idx="834">
                  <c:v>0.15</c:v>
                </c:pt>
                <c:pt idx="835">
                  <c:v>0.15</c:v>
                </c:pt>
                <c:pt idx="836">
                  <c:v>0.15000000000000099</c:v>
                </c:pt>
                <c:pt idx="837">
                  <c:v>0.15</c:v>
                </c:pt>
                <c:pt idx="838">
                  <c:v>0.15</c:v>
                </c:pt>
                <c:pt idx="839">
                  <c:v>0.15</c:v>
                </c:pt>
                <c:pt idx="840">
                  <c:v>0.15</c:v>
                </c:pt>
                <c:pt idx="841">
                  <c:v>0.15</c:v>
                </c:pt>
                <c:pt idx="842">
                  <c:v>0.15</c:v>
                </c:pt>
                <c:pt idx="843">
                  <c:v>0.15</c:v>
                </c:pt>
                <c:pt idx="844">
                  <c:v>0.15</c:v>
                </c:pt>
                <c:pt idx="845">
                  <c:v>0.15</c:v>
                </c:pt>
                <c:pt idx="846">
                  <c:v>0.15</c:v>
                </c:pt>
                <c:pt idx="847">
                  <c:v>0.15</c:v>
                </c:pt>
                <c:pt idx="848">
                  <c:v>0.15</c:v>
                </c:pt>
                <c:pt idx="849">
                  <c:v>0.15</c:v>
                </c:pt>
                <c:pt idx="850">
                  <c:v>0.15</c:v>
                </c:pt>
                <c:pt idx="851">
                  <c:v>0.15</c:v>
                </c:pt>
                <c:pt idx="852">
                  <c:v>0.15</c:v>
                </c:pt>
                <c:pt idx="853">
                  <c:v>0.15</c:v>
                </c:pt>
                <c:pt idx="854">
                  <c:v>0.15</c:v>
                </c:pt>
                <c:pt idx="855">
                  <c:v>0.15</c:v>
                </c:pt>
                <c:pt idx="856">
                  <c:v>0.15</c:v>
                </c:pt>
                <c:pt idx="857">
                  <c:v>0.15</c:v>
                </c:pt>
                <c:pt idx="858">
                  <c:v>0.15</c:v>
                </c:pt>
                <c:pt idx="859">
                  <c:v>0.149999999999999</c:v>
                </c:pt>
                <c:pt idx="860">
                  <c:v>0.15</c:v>
                </c:pt>
                <c:pt idx="861">
                  <c:v>0.15</c:v>
                </c:pt>
                <c:pt idx="862">
                  <c:v>0.15</c:v>
                </c:pt>
                <c:pt idx="863">
                  <c:v>0.15</c:v>
                </c:pt>
                <c:pt idx="864">
                  <c:v>0.15</c:v>
                </c:pt>
                <c:pt idx="865">
                  <c:v>0.15</c:v>
                </c:pt>
                <c:pt idx="866">
                  <c:v>0.15</c:v>
                </c:pt>
                <c:pt idx="867">
                  <c:v>0.15</c:v>
                </c:pt>
                <c:pt idx="868">
                  <c:v>0.15</c:v>
                </c:pt>
                <c:pt idx="869">
                  <c:v>0.149999999999999</c:v>
                </c:pt>
                <c:pt idx="870">
                  <c:v>0.15</c:v>
                </c:pt>
                <c:pt idx="871">
                  <c:v>0.15</c:v>
                </c:pt>
                <c:pt idx="872">
                  <c:v>0.15</c:v>
                </c:pt>
                <c:pt idx="873">
                  <c:v>0.15</c:v>
                </c:pt>
                <c:pt idx="874">
                  <c:v>0.15</c:v>
                </c:pt>
                <c:pt idx="875">
                  <c:v>0.15</c:v>
                </c:pt>
                <c:pt idx="876">
                  <c:v>0.15</c:v>
                </c:pt>
                <c:pt idx="877">
                  <c:v>0.15</c:v>
                </c:pt>
                <c:pt idx="878">
                  <c:v>0.15</c:v>
                </c:pt>
                <c:pt idx="879">
                  <c:v>0.15</c:v>
                </c:pt>
                <c:pt idx="880">
                  <c:v>0.15</c:v>
                </c:pt>
                <c:pt idx="881">
                  <c:v>0.15</c:v>
                </c:pt>
                <c:pt idx="882">
                  <c:v>0.15</c:v>
                </c:pt>
                <c:pt idx="883">
                  <c:v>0.15</c:v>
                </c:pt>
                <c:pt idx="884">
                  <c:v>0.15</c:v>
                </c:pt>
                <c:pt idx="885">
                  <c:v>0.15</c:v>
                </c:pt>
                <c:pt idx="886">
                  <c:v>0.15</c:v>
                </c:pt>
                <c:pt idx="887">
                  <c:v>0.149999999999999</c:v>
                </c:pt>
                <c:pt idx="888">
                  <c:v>0.15000000000000099</c:v>
                </c:pt>
                <c:pt idx="889">
                  <c:v>0.15</c:v>
                </c:pt>
                <c:pt idx="890">
                  <c:v>0.15</c:v>
                </c:pt>
                <c:pt idx="891">
                  <c:v>0.15</c:v>
                </c:pt>
                <c:pt idx="892">
                  <c:v>0.15</c:v>
                </c:pt>
                <c:pt idx="893">
                  <c:v>0.15</c:v>
                </c:pt>
                <c:pt idx="894">
                  <c:v>0.15</c:v>
                </c:pt>
                <c:pt idx="895">
                  <c:v>0.15</c:v>
                </c:pt>
                <c:pt idx="896">
                  <c:v>0.149999999999999</c:v>
                </c:pt>
                <c:pt idx="897">
                  <c:v>0.15</c:v>
                </c:pt>
                <c:pt idx="898">
                  <c:v>0.15</c:v>
                </c:pt>
                <c:pt idx="899">
                  <c:v>0.149999999999999</c:v>
                </c:pt>
                <c:pt idx="900">
                  <c:v>0.15</c:v>
                </c:pt>
                <c:pt idx="901">
                  <c:v>0.15</c:v>
                </c:pt>
                <c:pt idx="902">
                  <c:v>0.15</c:v>
                </c:pt>
                <c:pt idx="903">
                  <c:v>0.15</c:v>
                </c:pt>
                <c:pt idx="904">
                  <c:v>0.15</c:v>
                </c:pt>
                <c:pt idx="905">
                  <c:v>0.15</c:v>
                </c:pt>
                <c:pt idx="906">
                  <c:v>0.15</c:v>
                </c:pt>
                <c:pt idx="907">
                  <c:v>0.149999999999999</c:v>
                </c:pt>
                <c:pt idx="908">
                  <c:v>0.15</c:v>
                </c:pt>
                <c:pt idx="909">
                  <c:v>0.15</c:v>
                </c:pt>
                <c:pt idx="910">
                  <c:v>0.15</c:v>
                </c:pt>
                <c:pt idx="911">
                  <c:v>0.15</c:v>
                </c:pt>
                <c:pt idx="912">
                  <c:v>0.15</c:v>
                </c:pt>
                <c:pt idx="913">
                  <c:v>0.149999999999999</c:v>
                </c:pt>
                <c:pt idx="914">
                  <c:v>0.15</c:v>
                </c:pt>
                <c:pt idx="915">
                  <c:v>0.149999999999999</c:v>
                </c:pt>
                <c:pt idx="916">
                  <c:v>0.15</c:v>
                </c:pt>
                <c:pt idx="917">
                  <c:v>0.15</c:v>
                </c:pt>
                <c:pt idx="918">
                  <c:v>0.15</c:v>
                </c:pt>
                <c:pt idx="919">
                  <c:v>0.15</c:v>
                </c:pt>
                <c:pt idx="920">
                  <c:v>0.15</c:v>
                </c:pt>
                <c:pt idx="921">
                  <c:v>0.149999999999999</c:v>
                </c:pt>
                <c:pt idx="922">
                  <c:v>0.149999999999999</c:v>
                </c:pt>
                <c:pt idx="923">
                  <c:v>0.15</c:v>
                </c:pt>
                <c:pt idx="924">
                  <c:v>0.15</c:v>
                </c:pt>
                <c:pt idx="925">
                  <c:v>0.15</c:v>
                </c:pt>
                <c:pt idx="926">
                  <c:v>0.149999999999999</c:v>
                </c:pt>
                <c:pt idx="927">
                  <c:v>0.15</c:v>
                </c:pt>
                <c:pt idx="928">
                  <c:v>0.15</c:v>
                </c:pt>
                <c:pt idx="929">
                  <c:v>0.15</c:v>
                </c:pt>
                <c:pt idx="930">
                  <c:v>0.15</c:v>
                </c:pt>
                <c:pt idx="931">
                  <c:v>0.15</c:v>
                </c:pt>
                <c:pt idx="932">
                  <c:v>0.15000000000000099</c:v>
                </c:pt>
                <c:pt idx="933">
                  <c:v>0.15</c:v>
                </c:pt>
                <c:pt idx="934">
                  <c:v>0.15</c:v>
                </c:pt>
                <c:pt idx="935">
                  <c:v>0.15</c:v>
                </c:pt>
                <c:pt idx="936">
                  <c:v>0.15</c:v>
                </c:pt>
                <c:pt idx="937">
                  <c:v>0.15</c:v>
                </c:pt>
                <c:pt idx="938">
                  <c:v>0.15</c:v>
                </c:pt>
                <c:pt idx="939">
                  <c:v>0.15</c:v>
                </c:pt>
                <c:pt idx="940">
                  <c:v>0.15</c:v>
                </c:pt>
                <c:pt idx="941">
                  <c:v>0.15000000000000099</c:v>
                </c:pt>
                <c:pt idx="942">
                  <c:v>0.15</c:v>
                </c:pt>
                <c:pt idx="943">
                  <c:v>0.15</c:v>
                </c:pt>
                <c:pt idx="944">
                  <c:v>0.15</c:v>
                </c:pt>
                <c:pt idx="945">
                  <c:v>0.15</c:v>
                </c:pt>
                <c:pt idx="946">
                  <c:v>0.15000000000000099</c:v>
                </c:pt>
                <c:pt idx="947">
                  <c:v>0.15</c:v>
                </c:pt>
                <c:pt idx="948">
                  <c:v>0.15</c:v>
                </c:pt>
                <c:pt idx="949">
                  <c:v>0.15</c:v>
                </c:pt>
                <c:pt idx="950">
                  <c:v>0.149999999999999</c:v>
                </c:pt>
                <c:pt idx="951">
                  <c:v>0.149999999999999</c:v>
                </c:pt>
                <c:pt idx="952">
                  <c:v>0.15</c:v>
                </c:pt>
                <c:pt idx="953">
                  <c:v>0.15</c:v>
                </c:pt>
                <c:pt idx="954">
                  <c:v>0.15</c:v>
                </c:pt>
                <c:pt idx="955">
                  <c:v>0.15</c:v>
                </c:pt>
                <c:pt idx="956">
                  <c:v>0.15</c:v>
                </c:pt>
                <c:pt idx="957">
                  <c:v>0.15</c:v>
                </c:pt>
                <c:pt idx="958">
                  <c:v>0.15</c:v>
                </c:pt>
                <c:pt idx="959">
                  <c:v>0.149999999999999</c:v>
                </c:pt>
                <c:pt idx="960">
                  <c:v>0.15</c:v>
                </c:pt>
                <c:pt idx="961">
                  <c:v>0.149999999999999</c:v>
                </c:pt>
                <c:pt idx="962">
                  <c:v>0.15</c:v>
                </c:pt>
                <c:pt idx="963">
                  <c:v>0.15</c:v>
                </c:pt>
                <c:pt idx="964">
                  <c:v>0.15</c:v>
                </c:pt>
                <c:pt idx="965">
                  <c:v>0.15</c:v>
                </c:pt>
                <c:pt idx="966">
                  <c:v>0.15</c:v>
                </c:pt>
                <c:pt idx="967">
                  <c:v>0.15</c:v>
                </c:pt>
                <c:pt idx="968">
                  <c:v>0.15</c:v>
                </c:pt>
                <c:pt idx="969">
                  <c:v>0.15</c:v>
                </c:pt>
                <c:pt idx="970">
                  <c:v>0.15</c:v>
                </c:pt>
                <c:pt idx="971">
                  <c:v>0.15</c:v>
                </c:pt>
                <c:pt idx="972">
                  <c:v>0.15</c:v>
                </c:pt>
                <c:pt idx="973">
                  <c:v>0.15</c:v>
                </c:pt>
                <c:pt idx="974">
                  <c:v>0.15</c:v>
                </c:pt>
                <c:pt idx="975">
                  <c:v>0.15</c:v>
                </c:pt>
                <c:pt idx="976">
                  <c:v>0.15</c:v>
                </c:pt>
                <c:pt idx="977">
                  <c:v>0.15</c:v>
                </c:pt>
                <c:pt idx="978">
                  <c:v>0.15</c:v>
                </c:pt>
                <c:pt idx="979">
                  <c:v>0.15000000000000099</c:v>
                </c:pt>
                <c:pt idx="980">
                  <c:v>0.15</c:v>
                </c:pt>
                <c:pt idx="981">
                  <c:v>0.15</c:v>
                </c:pt>
                <c:pt idx="982">
                  <c:v>0.149999999999999</c:v>
                </c:pt>
                <c:pt idx="983">
                  <c:v>0.15</c:v>
                </c:pt>
                <c:pt idx="984">
                  <c:v>0.15</c:v>
                </c:pt>
                <c:pt idx="985">
                  <c:v>0.15</c:v>
                </c:pt>
                <c:pt idx="986">
                  <c:v>0.15</c:v>
                </c:pt>
                <c:pt idx="987">
                  <c:v>0.15</c:v>
                </c:pt>
                <c:pt idx="988">
                  <c:v>0.15</c:v>
                </c:pt>
                <c:pt idx="989">
                  <c:v>0.149999999999999</c:v>
                </c:pt>
                <c:pt idx="990">
                  <c:v>0.15</c:v>
                </c:pt>
                <c:pt idx="991">
                  <c:v>0.15</c:v>
                </c:pt>
                <c:pt idx="992">
                  <c:v>0.15</c:v>
                </c:pt>
                <c:pt idx="993">
                  <c:v>0.15</c:v>
                </c:pt>
                <c:pt idx="994">
                  <c:v>0.15</c:v>
                </c:pt>
                <c:pt idx="995">
                  <c:v>0.15</c:v>
                </c:pt>
                <c:pt idx="996">
                  <c:v>0.15</c:v>
                </c:pt>
                <c:pt idx="997">
                  <c:v>0.15</c:v>
                </c:pt>
                <c:pt idx="998">
                  <c:v>0.15</c:v>
                </c:pt>
              </c:numCache>
            </c:numRef>
          </c:yVal>
          <c:smooth val="0"/>
          <c:extLst>
            <c:ext xmlns:c16="http://schemas.microsoft.com/office/drawing/2014/chart" uri="{C3380CC4-5D6E-409C-BE32-E72D297353CC}">
              <c16:uniqueId val="{00000000-B821-4206-9112-492158707E45}"/>
            </c:ext>
          </c:extLst>
        </c:ser>
        <c:dLbls>
          <c:showLegendKey val="0"/>
          <c:showVal val="0"/>
          <c:showCatName val="0"/>
          <c:showSerName val="0"/>
          <c:showPercent val="0"/>
          <c:showBubbleSize val="0"/>
        </c:dLbls>
        <c:axId val="245040879"/>
        <c:axId val="245045679"/>
      </c:scatterChart>
      <c:valAx>
        <c:axId val="245040879"/>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Rozmiar układu</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45045679"/>
        <c:crosses val="autoZero"/>
        <c:crossBetween val="midCat"/>
      </c:valAx>
      <c:valAx>
        <c:axId val="245045679"/>
        <c:scaling>
          <c:orientation val="minMax"/>
          <c:max val="0.15000000000000202"/>
          <c:min val="0.149999999999998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Promień spektraln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0.0000000000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45040879"/>
        <c:crosses val="autoZero"/>
        <c:crossBetween val="midCat"/>
        <c:minorUnit val="1.000000000000001E-1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270341207349"/>
          <c:y val="4.6063651591289785E-2"/>
          <c:w val="0.82507174103237091"/>
          <c:h val="0.72278716416729316"/>
        </c:manualLayout>
      </c:layout>
      <c:scatterChart>
        <c:scatterStyle val="lineMarker"/>
        <c:varyColors val="0"/>
        <c:ser>
          <c:idx val="0"/>
          <c:order val="0"/>
          <c:tx>
            <c:strRef>
              <c:f>Arkusz1!$H$1</c:f>
              <c:strCache>
                <c:ptCount val="1"/>
                <c:pt idx="0">
                  <c:v>1.00E-03</c:v>
                </c:pt>
              </c:strCache>
            </c:strRef>
          </c:tx>
          <c:spPr>
            <a:ln w="25400" cap="rnd">
              <a:noFill/>
              <a:round/>
            </a:ln>
            <a:effectLst/>
          </c:spPr>
          <c:marker>
            <c:symbol val="circle"/>
            <c:size val="5"/>
            <c:spPr>
              <a:solidFill>
                <a:schemeClr val="accent1"/>
              </a:solidFill>
              <a:ln w="9525">
                <a:solidFill>
                  <a:schemeClr val="accent1"/>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H$2:$H$126</c:f>
              <c:numCache>
                <c:formatCode>General</c:formatCode>
                <c:ptCount val="125"/>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7</c:v>
                </c:pt>
                <c:pt idx="121">
                  <c:v>7</c:v>
                </c:pt>
                <c:pt idx="122">
                  <c:v>7</c:v>
                </c:pt>
                <c:pt idx="123">
                  <c:v>7</c:v>
                </c:pt>
              </c:numCache>
            </c:numRef>
          </c:yVal>
          <c:smooth val="0"/>
          <c:extLst>
            <c:ext xmlns:c16="http://schemas.microsoft.com/office/drawing/2014/chart" uri="{C3380CC4-5D6E-409C-BE32-E72D297353CC}">
              <c16:uniqueId val="{00000000-BF67-4C0F-8EB0-963B1085DF56}"/>
            </c:ext>
          </c:extLst>
        </c:ser>
        <c:ser>
          <c:idx val="1"/>
          <c:order val="1"/>
          <c:tx>
            <c:strRef>
              <c:f>Arkusz1!$I$1</c:f>
              <c:strCache>
                <c:ptCount val="1"/>
                <c:pt idx="0">
                  <c:v>1.00E-05</c:v>
                </c:pt>
              </c:strCache>
            </c:strRef>
          </c:tx>
          <c:spPr>
            <a:ln w="25400" cap="rnd">
              <a:noFill/>
              <a:round/>
            </a:ln>
            <a:effectLst/>
          </c:spPr>
          <c:marker>
            <c:symbol val="circle"/>
            <c:size val="5"/>
            <c:spPr>
              <a:solidFill>
                <a:schemeClr val="accent2"/>
              </a:solidFill>
              <a:ln w="9525">
                <a:solidFill>
                  <a:schemeClr val="accent2"/>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I$2:$I$126</c:f>
              <c:numCache>
                <c:formatCode>General</c:formatCode>
                <c:ptCount val="125"/>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pt idx="100">
                  <c:v>9</c:v>
                </c:pt>
                <c:pt idx="101">
                  <c:v>9</c:v>
                </c:pt>
                <c:pt idx="102">
                  <c:v>9</c:v>
                </c:pt>
                <c:pt idx="103">
                  <c:v>9</c:v>
                </c:pt>
                <c:pt idx="104">
                  <c:v>9</c:v>
                </c:pt>
                <c:pt idx="105">
                  <c:v>9</c:v>
                </c:pt>
                <c:pt idx="106">
                  <c:v>9</c:v>
                </c:pt>
                <c:pt idx="107">
                  <c:v>9</c:v>
                </c:pt>
                <c:pt idx="108">
                  <c:v>9</c:v>
                </c:pt>
                <c:pt idx="109">
                  <c:v>9</c:v>
                </c:pt>
                <c:pt idx="110">
                  <c:v>9</c:v>
                </c:pt>
                <c:pt idx="111">
                  <c:v>9</c:v>
                </c:pt>
                <c:pt idx="112">
                  <c:v>9</c:v>
                </c:pt>
                <c:pt idx="113">
                  <c:v>9</c:v>
                </c:pt>
                <c:pt idx="114">
                  <c:v>9</c:v>
                </c:pt>
                <c:pt idx="115">
                  <c:v>9</c:v>
                </c:pt>
                <c:pt idx="116">
                  <c:v>9</c:v>
                </c:pt>
                <c:pt idx="117">
                  <c:v>9</c:v>
                </c:pt>
                <c:pt idx="118">
                  <c:v>9</c:v>
                </c:pt>
                <c:pt idx="119">
                  <c:v>9</c:v>
                </c:pt>
                <c:pt idx="120">
                  <c:v>9</c:v>
                </c:pt>
                <c:pt idx="121">
                  <c:v>9</c:v>
                </c:pt>
                <c:pt idx="122">
                  <c:v>9</c:v>
                </c:pt>
                <c:pt idx="123">
                  <c:v>9</c:v>
                </c:pt>
              </c:numCache>
            </c:numRef>
          </c:yVal>
          <c:smooth val="0"/>
          <c:extLst>
            <c:ext xmlns:c16="http://schemas.microsoft.com/office/drawing/2014/chart" uri="{C3380CC4-5D6E-409C-BE32-E72D297353CC}">
              <c16:uniqueId val="{00000001-BF67-4C0F-8EB0-963B1085DF56}"/>
            </c:ext>
          </c:extLst>
        </c:ser>
        <c:ser>
          <c:idx val="2"/>
          <c:order val="2"/>
          <c:tx>
            <c:strRef>
              <c:f>Arkusz1!$J$1</c:f>
              <c:strCache>
                <c:ptCount val="1"/>
                <c:pt idx="0">
                  <c:v>1.00E-07</c:v>
                </c:pt>
              </c:strCache>
            </c:strRef>
          </c:tx>
          <c:spPr>
            <a:ln w="25400" cap="rnd">
              <a:noFill/>
              <a:round/>
            </a:ln>
            <a:effectLst/>
          </c:spPr>
          <c:marker>
            <c:symbol val="circle"/>
            <c:size val="5"/>
            <c:spPr>
              <a:solidFill>
                <a:schemeClr val="accent3"/>
              </a:solidFill>
              <a:ln w="9525">
                <a:solidFill>
                  <a:schemeClr val="accent3"/>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J$2:$J$126</c:f>
              <c:numCache>
                <c:formatCode>General</c:formatCode>
                <c:ptCount val="125"/>
                <c:pt idx="0">
                  <c:v>11</c:v>
                </c:pt>
                <c:pt idx="1">
                  <c:v>11</c:v>
                </c:pt>
                <c:pt idx="2">
                  <c:v>11</c:v>
                </c:pt>
                <c:pt idx="3">
                  <c:v>11</c:v>
                </c:pt>
                <c:pt idx="4">
                  <c:v>11</c:v>
                </c:pt>
                <c:pt idx="5">
                  <c:v>11</c:v>
                </c:pt>
                <c:pt idx="6">
                  <c:v>11</c:v>
                </c:pt>
                <c:pt idx="7">
                  <c:v>11</c:v>
                </c:pt>
                <c:pt idx="8">
                  <c:v>11</c:v>
                </c:pt>
                <c:pt idx="9">
                  <c:v>11</c:v>
                </c:pt>
                <c:pt idx="10">
                  <c:v>11</c:v>
                </c:pt>
                <c:pt idx="11">
                  <c:v>11</c:v>
                </c:pt>
                <c:pt idx="12">
                  <c:v>11</c:v>
                </c:pt>
                <c:pt idx="13">
                  <c:v>11</c:v>
                </c:pt>
                <c:pt idx="14">
                  <c:v>11</c:v>
                </c:pt>
                <c:pt idx="15">
                  <c:v>11</c:v>
                </c:pt>
                <c:pt idx="16">
                  <c:v>11</c:v>
                </c:pt>
                <c:pt idx="17">
                  <c:v>11</c:v>
                </c:pt>
                <c:pt idx="18">
                  <c:v>11</c:v>
                </c:pt>
                <c:pt idx="19">
                  <c:v>11</c:v>
                </c:pt>
                <c:pt idx="20">
                  <c:v>11</c:v>
                </c:pt>
                <c:pt idx="21">
                  <c:v>11</c:v>
                </c:pt>
                <c:pt idx="22">
                  <c:v>11</c:v>
                </c:pt>
                <c:pt idx="23">
                  <c:v>11</c:v>
                </c:pt>
                <c:pt idx="24">
                  <c:v>11</c:v>
                </c:pt>
                <c:pt idx="25">
                  <c:v>11</c:v>
                </c:pt>
                <c:pt idx="26">
                  <c:v>11</c:v>
                </c:pt>
                <c:pt idx="27">
                  <c:v>11</c:v>
                </c:pt>
                <c:pt idx="28">
                  <c:v>11</c:v>
                </c:pt>
                <c:pt idx="29">
                  <c:v>11</c:v>
                </c:pt>
                <c:pt idx="30">
                  <c:v>11</c:v>
                </c:pt>
                <c:pt idx="31">
                  <c:v>11</c:v>
                </c:pt>
                <c:pt idx="32">
                  <c:v>11</c:v>
                </c:pt>
                <c:pt idx="33">
                  <c:v>11</c:v>
                </c:pt>
                <c:pt idx="34">
                  <c:v>11</c:v>
                </c:pt>
                <c:pt idx="35">
                  <c:v>11</c:v>
                </c:pt>
                <c:pt idx="36">
                  <c:v>11</c:v>
                </c:pt>
                <c:pt idx="37">
                  <c:v>11</c:v>
                </c:pt>
                <c:pt idx="38">
                  <c:v>11</c:v>
                </c:pt>
                <c:pt idx="39">
                  <c:v>11</c:v>
                </c:pt>
                <c:pt idx="40">
                  <c:v>11</c:v>
                </c:pt>
                <c:pt idx="41">
                  <c:v>11</c:v>
                </c:pt>
                <c:pt idx="42">
                  <c:v>11</c:v>
                </c:pt>
                <c:pt idx="43">
                  <c:v>11</c:v>
                </c:pt>
                <c:pt idx="44">
                  <c:v>11</c:v>
                </c:pt>
                <c:pt idx="45">
                  <c:v>12</c:v>
                </c:pt>
                <c:pt idx="46">
                  <c:v>12</c:v>
                </c:pt>
                <c:pt idx="47">
                  <c:v>12</c:v>
                </c:pt>
                <c:pt idx="48">
                  <c:v>12</c:v>
                </c:pt>
                <c:pt idx="49">
                  <c:v>12</c:v>
                </c:pt>
                <c:pt idx="50">
                  <c:v>12</c:v>
                </c:pt>
                <c:pt idx="51">
                  <c:v>12</c:v>
                </c:pt>
                <c:pt idx="52">
                  <c:v>12</c:v>
                </c:pt>
                <c:pt idx="53">
                  <c:v>12</c:v>
                </c:pt>
                <c:pt idx="54">
                  <c:v>12</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12</c:v>
                </c:pt>
                <c:pt idx="77">
                  <c:v>12</c:v>
                </c:pt>
                <c:pt idx="78">
                  <c:v>12</c:v>
                </c:pt>
                <c:pt idx="79">
                  <c:v>12</c:v>
                </c:pt>
                <c:pt idx="80">
                  <c:v>12</c:v>
                </c:pt>
                <c:pt idx="81">
                  <c:v>12</c:v>
                </c:pt>
                <c:pt idx="82">
                  <c:v>12</c:v>
                </c:pt>
                <c:pt idx="83">
                  <c:v>12</c:v>
                </c:pt>
                <c:pt idx="84">
                  <c:v>12</c:v>
                </c:pt>
                <c:pt idx="85">
                  <c:v>12</c:v>
                </c:pt>
                <c:pt idx="86">
                  <c:v>12</c:v>
                </c:pt>
                <c:pt idx="87">
                  <c:v>12</c:v>
                </c:pt>
                <c:pt idx="88">
                  <c:v>12</c:v>
                </c:pt>
                <c:pt idx="89">
                  <c:v>12</c:v>
                </c:pt>
                <c:pt idx="90">
                  <c:v>12</c:v>
                </c:pt>
                <c:pt idx="91">
                  <c:v>12</c:v>
                </c:pt>
                <c:pt idx="92">
                  <c:v>12</c:v>
                </c:pt>
                <c:pt idx="93">
                  <c:v>12</c:v>
                </c:pt>
                <c:pt idx="94">
                  <c:v>12</c:v>
                </c:pt>
                <c:pt idx="95">
                  <c:v>12</c:v>
                </c:pt>
                <c:pt idx="96">
                  <c:v>12</c:v>
                </c:pt>
                <c:pt idx="97">
                  <c:v>12</c:v>
                </c:pt>
                <c:pt idx="98">
                  <c:v>12</c:v>
                </c:pt>
                <c:pt idx="99">
                  <c:v>12</c:v>
                </c:pt>
                <c:pt idx="100">
                  <c:v>12</c:v>
                </c:pt>
                <c:pt idx="101">
                  <c:v>12</c:v>
                </c:pt>
                <c:pt idx="102">
                  <c:v>12</c:v>
                </c:pt>
                <c:pt idx="103">
                  <c:v>12</c:v>
                </c:pt>
                <c:pt idx="104">
                  <c:v>12</c:v>
                </c:pt>
                <c:pt idx="105">
                  <c:v>12</c:v>
                </c:pt>
                <c:pt idx="106">
                  <c:v>12</c:v>
                </c:pt>
                <c:pt idx="107">
                  <c:v>12</c:v>
                </c:pt>
                <c:pt idx="108">
                  <c:v>12</c:v>
                </c:pt>
                <c:pt idx="109">
                  <c:v>12</c:v>
                </c:pt>
                <c:pt idx="110">
                  <c:v>12</c:v>
                </c:pt>
                <c:pt idx="111">
                  <c:v>12</c:v>
                </c:pt>
                <c:pt idx="112">
                  <c:v>12</c:v>
                </c:pt>
                <c:pt idx="113">
                  <c:v>12</c:v>
                </c:pt>
                <c:pt idx="114">
                  <c:v>12</c:v>
                </c:pt>
                <c:pt idx="115">
                  <c:v>12</c:v>
                </c:pt>
                <c:pt idx="116">
                  <c:v>12</c:v>
                </c:pt>
                <c:pt idx="117">
                  <c:v>12</c:v>
                </c:pt>
                <c:pt idx="118">
                  <c:v>12</c:v>
                </c:pt>
                <c:pt idx="119">
                  <c:v>12</c:v>
                </c:pt>
                <c:pt idx="120">
                  <c:v>12</c:v>
                </c:pt>
                <c:pt idx="121">
                  <c:v>12</c:v>
                </c:pt>
                <c:pt idx="122">
                  <c:v>12</c:v>
                </c:pt>
                <c:pt idx="123">
                  <c:v>12</c:v>
                </c:pt>
              </c:numCache>
            </c:numRef>
          </c:yVal>
          <c:smooth val="0"/>
          <c:extLst>
            <c:ext xmlns:c16="http://schemas.microsoft.com/office/drawing/2014/chart" uri="{C3380CC4-5D6E-409C-BE32-E72D297353CC}">
              <c16:uniqueId val="{00000002-BF67-4C0F-8EB0-963B1085DF56}"/>
            </c:ext>
          </c:extLst>
        </c:ser>
        <c:ser>
          <c:idx val="3"/>
          <c:order val="3"/>
          <c:tx>
            <c:strRef>
              <c:f>Arkusz1!$K$1</c:f>
              <c:strCache>
                <c:ptCount val="1"/>
                <c:pt idx="0">
                  <c:v>1.00E-10</c:v>
                </c:pt>
              </c:strCache>
            </c:strRef>
          </c:tx>
          <c:spPr>
            <a:ln w="25400" cap="rnd">
              <a:noFill/>
              <a:round/>
            </a:ln>
            <a:effectLst/>
          </c:spPr>
          <c:marker>
            <c:symbol val="circle"/>
            <c:size val="5"/>
            <c:spPr>
              <a:solidFill>
                <a:schemeClr val="accent4"/>
              </a:solidFill>
              <a:ln w="9525">
                <a:solidFill>
                  <a:schemeClr val="accent4"/>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K$2:$K$126</c:f>
              <c:numCache>
                <c:formatCode>General</c:formatCode>
                <c:ptCount val="12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64">
                  <c:v>15</c:v>
                </c:pt>
                <c:pt idx="65">
                  <c:v>15</c:v>
                </c:pt>
                <c:pt idx="66">
                  <c:v>15</c:v>
                </c:pt>
                <c:pt idx="67">
                  <c:v>15</c:v>
                </c:pt>
                <c:pt idx="68">
                  <c:v>15</c:v>
                </c:pt>
                <c:pt idx="69">
                  <c:v>15</c:v>
                </c:pt>
                <c:pt idx="70">
                  <c:v>15</c:v>
                </c:pt>
                <c:pt idx="71">
                  <c:v>15</c:v>
                </c:pt>
                <c:pt idx="72">
                  <c:v>15</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numCache>
            </c:numRef>
          </c:yVal>
          <c:smooth val="0"/>
          <c:extLst>
            <c:ext xmlns:c16="http://schemas.microsoft.com/office/drawing/2014/chart" uri="{C3380CC4-5D6E-409C-BE32-E72D297353CC}">
              <c16:uniqueId val="{00000003-BF67-4C0F-8EB0-963B1085DF56}"/>
            </c:ext>
          </c:extLst>
        </c:ser>
        <c:ser>
          <c:idx val="4"/>
          <c:order val="4"/>
          <c:tx>
            <c:strRef>
              <c:f>Arkusz1!$L$1</c:f>
              <c:strCache>
                <c:ptCount val="1"/>
                <c:pt idx="0">
                  <c:v>1.00E-15</c:v>
                </c:pt>
              </c:strCache>
            </c:strRef>
          </c:tx>
          <c:spPr>
            <a:ln w="25400" cap="rnd">
              <a:noFill/>
              <a:round/>
            </a:ln>
            <a:effectLst/>
          </c:spPr>
          <c:marker>
            <c:symbol val="circle"/>
            <c:size val="5"/>
            <c:spPr>
              <a:solidFill>
                <a:schemeClr val="accent5"/>
              </a:solidFill>
              <a:ln w="9525">
                <a:solidFill>
                  <a:schemeClr val="accent5"/>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L$2:$L$126</c:f>
              <c:numCache>
                <c:formatCode>General</c:formatCode>
                <c:ptCount val="125"/>
                <c:pt idx="0">
                  <c:v>21</c:v>
                </c:pt>
                <c:pt idx="1">
                  <c:v>21</c:v>
                </c:pt>
                <c:pt idx="2">
                  <c:v>21</c:v>
                </c:pt>
                <c:pt idx="3">
                  <c:v>22</c:v>
                </c:pt>
                <c:pt idx="4">
                  <c:v>22</c:v>
                </c:pt>
                <c:pt idx="5">
                  <c:v>22</c:v>
                </c:pt>
                <c:pt idx="6">
                  <c:v>22</c:v>
                </c:pt>
                <c:pt idx="7">
                  <c:v>22</c:v>
                </c:pt>
              </c:numCache>
            </c:numRef>
          </c:yVal>
          <c:smooth val="0"/>
          <c:extLst>
            <c:ext xmlns:c16="http://schemas.microsoft.com/office/drawing/2014/chart" uri="{C3380CC4-5D6E-409C-BE32-E72D297353CC}">
              <c16:uniqueId val="{00000004-BF67-4C0F-8EB0-963B1085DF56}"/>
            </c:ext>
          </c:extLst>
        </c:ser>
        <c:dLbls>
          <c:showLegendKey val="0"/>
          <c:showVal val="0"/>
          <c:showCatName val="0"/>
          <c:showSerName val="0"/>
          <c:showPercent val="0"/>
          <c:showBubbleSize val="0"/>
        </c:dLbls>
        <c:axId val="1155400223"/>
        <c:axId val="1155398783"/>
      </c:scatterChart>
      <c:valAx>
        <c:axId val="1155400223"/>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Rozmiar układu</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55398783"/>
        <c:crosses val="autoZero"/>
        <c:crossBetween val="midCat"/>
      </c:valAx>
      <c:valAx>
        <c:axId val="115539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Liczba iteracji</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55400223"/>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270341207349"/>
          <c:y val="4.6063651591289785E-2"/>
          <c:w val="0.82507174103237091"/>
          <c:h val="0.72278716416729316"/>
        </c:manualLayout>
      </c:layout>
      <c:scatterChart>
        <c:scatterStyle val="lineMarker"/>
        <c:varyColors val="0"/>
        <c:ser>
          <c:idx val="0"/>
          <c:order val="0"/>
          <c:tx>
            <c:strRef>
              <c:f>Arkusz1!$B$1</c:f>
              <c:strCache>
                <c:ptCount val="1"/>
                <c:pt idx="0">
                  <c:v>1.00E-03</c:v>
                </c:pt>
              </c:strCache>
            </c:strRef>
          </c:tx>
          <c:spPr>
            <a:ln w="38100" cap="rnd">
              <a:noFill/>
              <a:round/>
            </a:ln>
            <a:effectLst/>
          </c:spPr>
          <c:marker>
            <c:symbol val="circle"/>
            <c:size val="5"/>
            <c:spPr>
              <a:solidFill>
                <a:schemeClr val="accent1"/>
              </a:solidFill>
              <a:ln w="9525">
                <a:solidFill>
                  <a:schemeClr val="accent1"/>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B$2:$B$126</c:f>
              <c:numCache>
                <c:formatCode>General</c:formatCode>
                <c:ptCount val="12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7</c:v>
                </c:pt>
                <c:pt idx="121">
                  <c:v>7</c:v>
                </c:pt>
                <c:pt idx="122">
                  <c:v>7</c:v>
                </c:pt>
                <c:pt idx="123">
                  <c:v>7</c:v>
                </c:pt>
              </c:numCache>
            </c:numRef>
          </c:yVal>
          <c:smooth val="0"/>
          <c:extLst>
            <c:ext xmlns:c16="http://schemas.microsoft.com/office/drawing/2014/chart" uri="{C3380CC4-5D6E-409C-BE32-E72D297353CC}">
              <c16:uniqueId val="{00000000-792D-48D3-8C62-F3484ACD2771}"/>
            </c:ext>
          </c:extLst>
        </c:ser>
        <c:ser>
          <c:idx val="1"/>
          <c:order val="1"/>
          <c:tx>
            <c:strRef>
              <c:f>Arkusz1!$C$1</c:f>
              <c:strCache>
                <c:ptCount val="1"/>
                <c:pt idx="0">
                  <c:v>1.00E-05</c:v>
                </c:pt>
              </c:strCache>
            </c:strRef>
          </c:tx>
          <c:spPr>
            <a:ln w="38100" cap="rnd">
              <a:noFill/>
              <a:round/>
            </a:ln>
            <a:effectLst/>
          </c:spPr>
          <c:marker>
            <c:symbol val="circle"/>
            <c:size val="5"/>
            <c:spPr>
              <a:solidFill>
                <a:schemeClr val="accent2"/>
              </a:solidFill>
              <a:ln w="9525">
                <a:solidFill>
                  <a:schemeClr val="accent2"/>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C$2:$C$126</c:f>
              <c:numCache>
                <c:formatCode>General</c:formatCode>
                <c:ptCount val="125"/>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pt idx="100">
                  <c:v>9</c:v>
                </c:pt>
                <c:pt idx="101">
                  <c:v>9</c:v>
                </c:pt>
                <c:pt idx="102">
                  <c:v>9</c:v>
                </c:pt>
                <c:pt idx="103">
                  <c:v>9</c:v>
                </c:pt>
                <c:pt idx="104">
                  <c:v>9</c:v>
                </c:pt>
                <c:pt idx="105">
                  <c:v>9</c:v>
                </c:pt>
                <c:pt idx="106">
                  <c:v>9</c:v>
                </c:pt>
                <c:pt idx="107">
                  <c:v>9</c:v>
                </c:pt>
                <c:pt idx="108">
                  <c:v>9</c:v>
                </c:pt>
                <c:pt idx="109">
                  <c:v>9</c:v>
                </c:pt>
                <c:pt idx="110">
                  <c:v>9</c:v>
                </c:pt>
                <c:pt idx="111">
                  <c:v>9</c:v>
                </c:pt>
                <c:pt idx="112">
                  <c:v>9</c:v>
                </c:pt>
                <c:pt idx="113">
                  <c:v>9</c:v>
                </c:pt>
                <c:pt idx="114">
                  <c:v>9</c:v>
                </c:pt>
                <c:pt idx="115">
                  <c:v>9</c:v>
                </c:pt>
                <c:pt idx="116">
                  <c:v>9</c:v>
                </c:pt>
                <c:pt idx="117">
                  <c:v>9</c:v>
                </c:pt>
                <c:pt idx="118">
                  <c:v>9</c:v>
                </c:pt>
                <c:pt idx="119">
                  <c:v>9</c:v>
                </c:pt>
                <c:pt idx="120">
                  <c:v>9</c:v>
                </c:pt>
                <c:pt idx="121">
                  <c:v>9</c:v>
                </c:pt>
                <c:pt idx="122">
                  <c:v>9</c:v>
                </c:pt>
                <c:pt idx="123">
                  <c:v>9</c:v>
                </c:pt>
              </c:numCache>
            </c:numRef>
          </c:yVal>
          <c:smooth val="0"/>
          <c:extLst>
            <c:ext xmlns:c16="http://schemas.microsoft.com/office/drawing/2014/chart" uri="{C3380CC4-5D6E-409C-BE32-E72D297353CC}">
              <c16:uniqueId val="{00000001-792D-48D3-8C62-F3484ACD2771}"/>
            </c:ext>
          </c:extLst>
        </c:ser>
        <c:ser>
          <c:idx val="2"/>
          <c:order val="2"/>
          <c:tx>
            <c:strRef>
              <c:f>Arkusz1!$D$1</c:f>
              <c:strCache>
                <c:ptCount val="1"/>
                <c:pt idx="0">
                  <c:v>1.00E-07</c:v>
                </c:pt>
              </c:strCache>
            </c:strRef>
          </c:tx>
          <c:spPr>
            <a:ln w="38100" cap="rnd">
              <a:noFill/>
              <a:round/>
            </a:ln>
            <a:effectLst/>
          </c:spPr>
          <c:marker>
            <c:symbol val="circle"/>
            <c:size val="5"/>
            <c:spPr>
              <a:solidFill>
                <a:schemeClr val="accent3"/>
              </a:solidFill>
              <a:ln w="9525">
                <a:solidFill>
                  <a:schemeClr val="accent3"/>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D$2:$D$126</c:f>
              <c:numCache>
                <c:formatCode>General</c:formatCode>
                <c:ptCount val="125"/>
                <c:pt idx="0">
                  <c:v>11</c:v>
                </c:pt>
                <c:pt idx="1">
                  <c:v>11</c:v>
                </c:pt>
                <c:pt idx="2">
                  <c:v>11</c:v>
                </c:pt>
                <c:pt idx="3">
                  <c:v>11</c:v>
                </c:pt>
                <c:pt idx="4">
                  <c:v>11</c:v>
                </c:pt>
                <c:pt idx="5">
                  <c:v>11</c:v>
                </c:pt>
                <c:pt idx="6">
                  <c:v>11</c:v>
                </c:pt>
                <c:pt idx="7">
                  <c:v>11</c:v>
                </c:pt>
                <c:pt idx="8">
                  <c:v>11</c:v>
                </c:pt>
                <c:pt idx="9">
                  <c:v>11</c:v>
                </c:pt>
                <c:pt idx="10">
                  <c:v>11</c:v>
                </c:pt>
                <c:pt idx="11">
                  <c:v>11</c:v>
                </c:pt>
                <c:pt idx="12">
                  <c:v>11</c:v>
                </c:pt>
                <c:pt idx="13">
                  <c:v>11</c:v>
                </c:pt>
                <c:pt idx="14">
                  <c:v>11</c:v>
                </c:pt>
                <c:pt idx="15">
                  <c:v>11</c:v>
                </c:pt>
                <c:pt idx="16">
                  <c:v>11</c:v>
                </c:pt>
                <c:pt idx="17">
                  <c:v>11</c:v>
                </c:pt>
                <c:pt idx="18">
                  <c:v>11</c:v>
                </c:pt>
                <c:pt idx="19">
                  <c:v>11</c:v>
                </c:pt>
                <c:pt idx="20">
                  <c:v>11</c:v>
                </c:pt>
                <c:pt idx="21">
                  <c:v>11</c:v>
                </c:pt>
                <c:pt idx="22">
                  <c:v>11</c:v>
                </c:pt>
                <c:pt idx="23">
                  <c:v>11</c:v>
                </c:pt>
                <c:pt idx="24">
                  <c:v>11</c:v>
                </c:pt>
                <c:pt idx="25">
                  <c:v>11</c:v>
                </c:pt>
                <c:pt idx="26">
                  <c:v>11</c:v>
                </c:pt>
                <c:pt idx="27">
                  <c:v>11</c:v>
                </c:pt>
                <c:pt idx="28">
                  <c:v>11</c:v>
                </c:pt>
                <c:pt idx="29">
                  <c:v>11</c:v>
                </c:pt>
                <c:pt idx="30">
                  <c:v>11</c:v>
                </c:pt>
                <c:pt idx="31">
                  <c:v>11</c:v>
                </c:pt>
                <c:pt idx="32">
                  <c:v>11</c:v>
                </c:pt>
                <c:pt idx="33">
                  <c:v>11</c:v>
                </c:pt>
                <c:pt idx="34">
                  <c:v>11</c:v>
                </c:pt>
                <c:pt idx="35">
                  <c:v>11</c:v>
                </c:pt>
                <c:pt idx="36">
                  <c:v>11</c:v>
                </c:pt>
                <c:pt idx="37">
                  <c:v>11</c:v>
                </c:pt>
                <c:pt idx="38">
                  <c:v>11</c:v>
                </c:pt>
                <c:pt idx="39">
                  <c:v>11</c:v>
                </c:pt>
                <c:pt idx="40">
                  <c:v>11</c:v>
                </c:pt>
                <c:pt idx="41">
                  <c:v>11</c:v>
                </c:pt>
                <c:pt idx="42">
                  <c:v>11</c:v>
                </c:pt>
                <c:pt idx="43">
                  <c:v>11</c:v>
                </c:pt>
                <c:pt idx="44">
                  <c:v>11</c:v>
                </c:pt>
                <c:pt idx="45">
                  <c:v>11</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11</c:v>
                </c:pt>
                <c:pt idx="61">
                  <c:v>11</c:v>
                </c:pt>
                <c:pt idx="62">
                  <c:v>11</c:v>
                </c:pt>
                <c:pt idx="63">
                  <c:v>11</c:v>
                </c:pt>
                <c:pt idx="64">
                  <c:v>11</c:v>
                </c:pt>
                <c:pt idx="65">
                  <c:v>11</c:v>
                </c:pt>
                <c:pt idx="66">
                  <c:v>11</c:v>
                </c:pt>
                <c:pt idx="67">
                  <c:v>11</c:v>
                </c:pt>
                <c:pt idx="68">
                  <c:v>11</c:v>
                </c:pt>
                <c:pt idx="69">
                  <c:v>11</c:v>
                </c:pt>
                <c:pt idx="70">
                  <c:v>11</c:v>
                </c:pt>
                <c:pt idx="71">
                  <c:v>11</c:v>
                </c:pt>
                <c:pt idx="72">
                  <c:v>11</c:v>
                </c:pt>
                <c:pt idx="73">
                  <c:v>11</c:v>
                </c:pt>
                <c:pt idx="74">
                  <c:v>11</c:v>
                </c:pt>
                <c:pt idx="75">
                  <c:v>11</c:v>
                </c:pt>
                <c:pt idx="76">
                  <c:v>11</c:v>
                </c:pt>
                <c:pt idx="77">
                  <c:v>11</c:v>
                </c:pt>
                <c:pt idx="78">
                  <c:v>11</c:v>
                </c:pt>
                <c:pt idx="79">
                  <c:v>11</c:v>
                </c:pt>
                <c:pt idx="80">
                  <c:v>11</c:v>
                </c:pt>
                <c:pt idx="81">
                  <c:v>11</c:v>
                </c:pt>
                <c:pt idx="82">
                  <c:v>11</c:v>
                </c:pt>
                <c:pt idx="83">
                  <c:v>11</c:v>
                </c:pt>
                <c:pt idx="84">
                  <c:v>11</c:v>
                </c:pt>
                <c:pt idx="85">
                  <c:v>11</c:v>
                </c:pt>
                <c:pt idx="86">
                  <c:v>11</c:v>
                </c:pt>
                <c:pt idx="87">
                  <c:v>11</c:v>
                </c:pt>
                <c:pt idx="88">
                  <c:v>11</c:v>
                </c:pt>
                <c:pt idx="89">
                  <c:v>11</c:v>
                </c:pt>
                <c:pt idx="90">
                  <c:v>11</c:v>
                </c:pt>
                <c:pt idx="91">
                  <c:v>11</c:v>
                </c:pt>
                <c:pt idx="92">
                  <c:v>11</c:v>
                </c:pt>
                <c:pt idx="93">
                  <c:v>11</c:v>
                </c:pt>
                <c:pt idx="94">
                  <c:v>11</c:v>
                </c:pt>
                <c:pt idx="95">
                  <c:v>11</c:v>
                </c:pt>
                <c:pt idx="96">
                  <c:v>11</c:v>
                </c:pt>
                <c:pt idx="97">
                  <c:v>11</c:v>
                </c:pt>
                <c:pt idx="98">
                  <c:v>11</c:v>
                </c:pt>
                <c:pt idx="99">
                  <c:v>11</c:v>
                </c:pt>
                <c:pt idx="100">
                  <c:v>11</c:v>
                </c:pt>
                <c:pt idx="101">
                  <c:v>11</c:v>
                </c:pt>
                <c:pt idx="102">
                  <c:v>11</c:v>
                </c:pt>
                <c:pt idx="103">
                  <c:v>11</c:v>
                </c:pt>
                <c:pt idx="104">
                  <c:v>11</c:v>
                </c:pt>
                <c:pt idx="105">
                  <c:v>11</c:v>
                </c:pt>
                <c:pt idx="106">
                  <c:v>11</c:v>
                </c:pt>
                <c:pt idx="107">
                  <c:v>11</c:v>
                </c:pt>
                <c:pt idx="108">
                  <c:v>11</c:v>
                </c:pt>
                <c:pt idx="109">
                  <c:v>11</c:v>
                </c:pt>
                <c:pt idx="110">
                  <c:v>11</c:v>
                </c:pt>
                <c:pt idx="111">
                  <c:v>11</c:v>
                </c:pt>
                <c:pt idx="112">
                  <c:v>11</c:v>
                </c:pt>
                <c:pt idx="113">
                  <c:v>11</c:v>
                </c:pt>
                <c:pt idx="114">
                  <c:v>11</c:v>
                </c:pt>
                <c:pt idx="115">
                  <c:v>11</c:v>
                </c:pt>
                <c:pt idx="116">
                  <c:v>11</c:v>
                </c:pt>
                <c:pt idx="117">
                  <c:v>11</c:v>
                </c:pt>
                <c:pt idx="118">
                  <c:v>11</c:v>
                </c:pt>
                <c:pt idx="119">
                  <c:v>11</c:v>
                </c:pt>
                <c:pt idx="120">
                  <c:v>11</c:v>
                </c:pt>
                <c:pt idx="121">
                  <c:v>11</c:v>
                </c:pt>
                <c:pt idx="122">
                  <c:v>11</c:v>
                </c:pt>
                <c:pt idx="123">
                  <c:v>11</c:v>
                </c:pt>
              </c:numCache>
            </c:numRef>
          </c:yVal>
          <c:smooth val="0"/>
          <c:extLst>
            <c:ext xmlns:c16="http://schemas.microsoft.com/office/drawing/2014/chart" uri="{C3380CC4-5D6E-409C-BE32-E72D297353CC}">
              <c16:uniqueId val="{00000002-792D-48D3-8C62-F3484ACD2771}"/>
            </c:ext>
          </c:extLst>
        </c:ser>
        <c:ser>
          <c:idx val="3"/>
          <c:order val="3"/>
          <c:tx>
            <c:strRef>
              <c:f>Arkusz1!$E$1</c:f>
              <c:strCache>
                <c:ptCount val="1"/>
                <c:pt idx="0">
                  <c:v>1.00E-10</c:v>
                </c:pt>
              </c:strCache>
            </c:strRef>
          </c:tx>
          <c:spPr>
            <a:ln w="38100" cap="rnd">
              <a:noFill/>
              <a:round/>
            </a:ln>
            <a:effectLst/>
          </c:spPr>
          <c:marker>
            <c:symbol val="circle"/>
            <c:size val="5"/>
            <c:spPr>
              <a:solidFill>
                <a:schemeClr val="accent4"/>
              </a:solidFill>
              <a:ln w="9525">
                <a:solidFill>
                  <a:schemeClr val="accent4"/>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E$2:$E$126</c:f>
              <c:numCache>
                <c:formatCode>General</c:formatCode>
                <c:ptCount val="12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64">
                  <c:v>15</c:v>
                </c:pt>
                <c:pt idx="65">
                  <c:v>15</c:v>
                </c:pt>
                <c:pt idx="66">
                  <c:v>15</c:v>
                </c:pt>
                <c:pt idx="67">
                  <c:v>15</c:v>
                </c:pt>
                <c:pt idx="68">
                  <c:v>15</c:v>
                </c:pt>
                <c:pt idx="69">
                  <c:v>15</c:v>
                </c:pt>
                <c:pt idx="70">
                  <c:v>15</c:v>
                </c:pt>
                <c:pt idx="71">
                  <c:v>15</c:v>
                </c:pt>
                <c:pt idx="72">
                  <c:v>15</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numCache>
            </c:numRef>
          </c:yVal>
          <c:smooth val="0"/>
          <c:extLst>
            <c:ext xmlns:c16="http://schemas.microsoft.com/office/drawing/2014/chart" uri="{C3380CC4-5D6E-409C-BE32-E72D297353CC}">
              <c16:uniqueId val="{00000003-792D-48D3-8C62-F3484ACD2771}"/>
            </c:ext>
          </c:extLst>
        </c:ser>
        <c:ser>
          <c:idx val="4"/>
          <c:order val="4"/>
          <c:tx>
            <c:strRef>
              <c:f>Arkusz1!$F$1</c:f>
              <c:strCache>
                <c:ptCount val="1"/>
                <c:pt idx="0">
                  <c:v>1.00E-15</c:v>
                </c:pt>
              </c:strCache>
            </c:strRef>
          </c:tx>
          <c:spPr>
            <a:ln w="38100" cap="rnd">
              <a:noFill/>
              <a:round/>
            </a:ln>
            <a:effectLst/>
          </c:spPr>
          <c:marker>
            <c:symbol val="circle"/>
            <c:size val="5"/>
            <c:spPr>
              <a:solidFill>
                <a:schemeClr val="accent5"/>
              </a:solidFill>
              <a:ln w="9525">
                <a:solidFill>
                  <a:schemeClr val="accent5"/>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F$2:$F$126</c:f>
              <c:numCache>
                <c:formatCode>General</c:formatCode>
                <c:ptCount val="125"/>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1</c:v>
                </c:pt>
                <c:pt idx="17">
                  <c:v>21</c:v>
                </c:pt>
                <c:pt idx="18">
                  <c:v>21</c:v>
                </c:pt>
                <c:pt idx="19">
                  <c:v>21</c:v>
                </c:pt>
                <c:pt idx="20">
                  <c:v>21</c:v>
                </c:pt>
                <c:pt idx="21">
                  <c:v>21</c:v>
                </c:pt>
                <c:pt idx="22">
                  <c:v>21</c:v>
                </c:pt>
                <c:pt idx="23">
                  <c:v>21</c:v>
                </c:pt>
                <c:pt idx="24">
                  <c:v>21</c:v>
                </c:pt>
                <c:pt idx="25">
                  <c:v>21</c:v>
                </c:pt>
                <c:pt idx="26">
                  <c:v>21</c:v>
                </c:pt>
                <c:pt idx="27">
                  <c:v>21</c:v>
                </c:pt>
                <c:pt idx="28">
                  <c:v>21</c:v>
                </c:pt>
                <c:pt idx="29">
                  <c:v>21</c:v>
                </c:pt>
                <c:pt idx="30">
                  <c:v>21</c:v>
                </c:pt>
                <c:pt idx="31">
                  <c:v>21</c:v>
                </c:pt>
                <c:pt idx="32">
                  <c:v>21</c:v>
                </c:pt>
                <c:pt idx="33">
                  <c:v>21</c:v>
                </c:pt>
                <c:pt idx="34">
                  <c:v>21</c:v>
                </c:pt>
                <c:pt idx="35">
                  <c:v>21</c:v>
                </c:pt>
                <c:pt idx="36">
                  <c:v>21</c:v>
                </c:pt>
                <c:pt idx="37">
                  <c:v>21</c:v>
                </c:pt>
                <c:pt idx="38">
                  <c:v>21</c:v>
                </c:pt>
                <c:pt idx="39">
                  <c:v>21</c:v>
                </c:pt>
                <c:pt idx="40">
                  <c:v>21</c:v>
                </c:pt>
                <c:pt idx="41">
                  <c:v>21</c:v>
                </c:pt>
                <c:pt idx="42">
                  <c:v>21</c:v>
                </c:pt>
                <c:pt idx="43">
                  <c:v>21</c:v>
                </c:pt>
                <c:pt idx="44">
                  <c:v>21</c:v>
                </c:pt>
                <c:pt idx="45">
                  <c:v>21</c:v>
                </c:pt>
                <c:pt idx="46">
                  <c:v>21</c:v>
                </c:pt>
                <c:pt idx="47">
                  <c:v>21</c:v>
                </c:pt>
                <c:pt idx="48">
                  <c:v>21</c:v>
                </c:pt>
                <c:pt idx="49">
                  <c:v>21</c:v>
                </c:pt>
                <c:pt idx="50">
                  <c:v>21</c:v>
                </c:pt>
                <c:pt idx="51">
                  <c:v>21</c:v>
                </c:pt>
                <c:pt idx="52">
                  <c:v>21</c:v>
                </c:pt>
                <c:pt idx="53">
                  <c:v>21</c:v>
                </c:pt>
                <c:pt idx="54">
                  <c:v>21</c:v>
                </c:pt>
                <c:pt idx="55">
                  <c:v>21</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1</c:v>
                </c:pt>
                <c:pt idx="76">
                  <c:v>21</c:v>
                </c:pt>
                <c:pt idx="77">
                  <c:v>21</c:v>
                </c:pt>
                <c:pt idx="78">
                  <c:v>21</c:v>
                </c:pt>
                <c:pt idx="79">
                  <c:v>21</c:v>
                </c:pt>
                <c:pt idx="80">
                  <c:v>21</c:v>
                </c:pt>
                <c:pt idx="81">
                  <c:v>21</c:v>
                </c:pt>
                <c:pt idx="82">
                  <c:v>21</c:v>
                </c:pt>
                <c:pt idx="83">
                  <c:v>21</c:v>
                </c:pt>
                <c:pt idx="84">
                  <c:v>21</c:v>
                </c:pt>
                <c:pt idx="85">
                  <c:v>21</c:v>
                </c:pt>
                <c:pt idx="86">
                  <c:v>21</c:v>
                </c:pt>
                <c:pt idx="87">
                  <c:v>21</c:v>
                </c:pt>
                <c:pt idx="88">
                  <c:v>21</c:v>
                </c:pt>
                <c:pt idx="89">
                  <c:v>21</c:v>
                </c:pt>
                <c:pt idx="90">
                  <c:v>21</c:v>
                </c:pt>
                <c:pt idx="91">
                  <c:v>21</c:v>
                </c:pt>
                <c:pt idx="92">
                  <c:v>21</c:v>
                </c:pt>
                <c:pt idx="93">
                  <c:v>21</c:v>
                </c:pt>
                <c:pt idx="94">
                  <c:v>21</c:v>
                </c:pt>
                <c:pt idx="95">
                  <c:v>21</c:v>
                </c:pt>
                <c:pt idx="96">
                  <c:v>21</c:v>
                </c:pt>
                <c:pt idx="97">
                  <c:v>21</c:v>
                </c:pt>
                <c:pt idx="98">
                  <c:v>21</c:v>
                </c:pt>
                <c:pt idx="99">
                  <c:v>21</c:v>
                </c:pt>
                <c:pt idx="100">
                  <c:v>21</c:v>
                </c:pt>
                <c:pt idx="101">
                  <c:v>21</c:v>
                </c:pt>
                <c:pt idx="102">
                  <c:v>21</c:v>
                </c:pt>
                <c:pt idx="103">
                  <c:v>21</c:v>
                </c:pt>
                <c:pt idx="104">
                  <c:v>21</c:v>
                </c:pt>
                <c:pt idx="105">
                  <c:v>21</c:v>
                </c:pt>
                <c:pt idx="106">
                  <c:v>21</c:v>
                </c:pt>
                <c:pt idx="107">
                  <c:v>21</c:v>
                </c:pt>
                <c:pt idx="108">
                  <c:v>21</c:v>
                </c:pt>
                <c:pt idx="109">
                  <c:v>21</c:v>
                </c:pt>
                <c:pt idx="110">
                  <c:v>21</c:v>
                </c:pt>
                <c:pt idx="111">
                  <c:v>21</c:v>
                </c:pt>
                <c:pt idx="112">
                  <c:v>21</c:v>
                </c:pt>
                <c:pt idx="113">
                  <c:v>21</c:v>
                </c:pt>
                <c:pt idx="114">
                  <c:v>21</c:v>
                </c:pt>
                <c:pt idx="115">
                  <c:v>21</c:v>
                </c:pt>
                <c:pt idx="116">
                  <c:v>21</c:v>
                </c:pt>
                <c:pt idx="117">
                  <c:v>21</c:v>
                </c:pt>
                <c:pt idx="118">
                  <c:v>21</c:v>
                </c:pt>
                <c:pt idx="119">
                  <c:v>21</c:v>
                </c:pt>
                <c:pt idx="120">
                  <c:v>21</c:v>
                </c:pt>
                <c:pt idx="121">
                  <c:v>21</c:v>
                </c:pt>
                <c:pt idx="122">
                  <c:v>21</c:v>
                </c:pt>
                <c:pt idx="123">
                  <c:v>21</c:v>
                </c:pt>
              </c:numCache>
            </c:numRef>
          </c:yVal>
          <c:smooth val="0"/>
          <c:extLst>
            <c:ext xmlns:c16="http://schemas.microsoft.com/office/drawing/2014/chart" uri="{C3380CC4-5D6E-409C-BE32-E72D297353CC}">
              <c16:uniqueId val="{00000004-792D-48D3-8C62-F3484ACD2771}"/>
            </c:ext>
          </c:extLst>
        </c:ser>
        <c:dLbls>
          <c:showLegendKey val="0"/>
          <c:showVal val="0"/>
          <c:showCatName val="0"/>
          <c:showSerName val="0"/>
          <c:showPercent val="0"/>
          <c:showBubbleSize val="0"/>
        </c:dLbls>
        <c:axId val="1155400223"/>
        <c:axId val="1155398783"/>
      </c:scatterChart>
      <c:valAx>
        <c:axId val="1155400223"/>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sz="800"/>
                  <a:t>Rozmiar układu</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155398783"/>
        <c:crosses val="autoZero"/>
        <c:crossBetween val="midCat"/>
      </c:valAx>
      <c:valAx>
        <c:axId val="115539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sz="800"/>
                  <a:t>Liczba</a:t>
                </a:r>
                <a:r>
                  <a:rPr lang="pl-PL" sz="800" baseline="0"/>
                  <a:t> iteracji</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155400223"/>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270341207349"/>
          <c:y val="4.6063651591289785E-2"/>
          <c:w val="0.82507174103237091"/>
          <c:h val="0.72278716416729316"/>
        </c:manualLayout>
      </c:layout>
      <c:scatterChart>
        <c:scatterStyle val="lineMarker"/>
        <c:varyColors val="0"/>
        <c:ser>
          <c:idx val="0"/>
          <c:order val="0"/>
          <c:tx>
            <c:strRef>
              <c:f>Arkusz1!$U$1</c:f>
              <c:strCache>
                <c:ptCount val="1"/>
                <c:pt idx="0">
                  <c:v>1.00E-03</c:v>
                </c:pt>
              </c:strCache>
            </c:strRef>
          </c:tx>
          <c:spPr>
            <a:ln w="25400" cap="rnd">
              <a:noFill/>
              <a:round/>
            </a:ln>
            <a:effectLst/>
          </c:spPr>
          <c:marker>
            <c:symbol val="circle"/>
            <c:size val="5"/>
            <c:spPr>
              <a:solidFill>
                <a:schemeClr val="accent1"/>
              </a:solidFill>
              <a:ln w="9525">
                <a:solidFill>
                  <a:schemeClr val="accent1"/>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U$2:$U$126</c:f>
              <c:numCache>
                <c:formatCode>General</c:formatCode>
                <c:ptCount val="125"/>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7</c:v>
                </c:pt>
                <c:pt idx="121">
                  <c:v>7</c:v>
                </c:pt>
                <c:pt idx="122">
                  <c:v>7</c:v>
                </c:pt>
                <c:pt idx="123">
                  <c:v>7</c:v>
                </c:pt>
              </c:numCache>
            </c:numRef>
          </c:yVal>
          <c:smooth val="0"/>
          <c:extLst>
            <c:ext xmlns:c16="http://schemas.microsoft.com/office/drawing/2014/chart" uri="{C3380CC4-5D6E-409C-BE32-E72D297353CC}">
              <c16:uniqueId val="{00000000-B0A2-4884-A35C-F11BF81166AA}"/>
            </c:ext>
          </c:extLst>
        </c:ser>
        <c:ser>
          <c:idx val="1"/>
          <c:order val="1"/>
          <c:tx>
            <c:strRef>
              <c:f>Arkusz1!$V$1</c:f>
              <c:strCache>
                <c:ptCount val="1"/>
                <c:pt idx="0">
                  <c:v>1.00E-05</c:v>
                </c:pt>
              </c:strCache>
            </c:strRef>
          </c:tx>
          <c:spPr>
            <a:ln w="25400" cap="rnd">
              <a:noFill/>
              <a:round/>
            </a:ln>
            <a:effectLst/>
          </c:spPr>
          <c:marker>
            <c:symbol val="circle"/>
            <c:size val="5"/>
            <c:spPr>
              <a:solidFill>
                <a:schemeClr val="accent2"/>
              </a:solidFill>
              <a:ln w="9525">
                <a:solidFill>
                  <a:schemeClr val="accent2"/>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V$2:$V$126</c:f>
              <c:numCache>
                <c:formatCode>General</c:formatCode>
                <c:ptCount val="125"/>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pt idx="100">
                  <c:v>9</c:v>
                </c:pt>
                <c:pt idx="101">
                  <c:v>9</c:v>
                </c:pt>
                <c:pt idx="102">
                  <c:v>9</c:v>
                </c:pt>
                <c:pt idx="103">
                  <c:v>9</c:v>
                </c:pt>
                <c:pt idx="104">
                  <c:v>9</c:v>
                </c:pt>
                <c:pt idx="105">
                  <c:v>9</c:v>
                </c:pt>
                <c:pt idx="106">
                  <c:v>9</c:v>
                </c:pt>
                <c:pt idx="107">
                  <c:v>9</c:v>
                </c:pt>
                <c:pt idx="108">
                  <c:v>9</c:v>
                </c:pt>
                <c:pt idx="109">
                  <c:v>9</c:v>
                </c:pt>
                <c:pt idx="110">
                  <c:v>9</c:v>
                </c:pt>
                <c:pt idx="111">
                  <c:v>9</c:v>
                </c:pt>
                <c:pt idx="112">
                  <c:v>9</c:v>
                </c:pt>
                <c:pt idx="113">
                  <c:v>9</c:v>
                </c:pt>
                <c:pt idx="114">
                  <c:v>9</c:v>
                </c:pt>
                <c:pt idx="115">
                  <c:v>9</c:v>
                </c:pt>
                <c:pt idx="116">
                  <c:v>9</c:v>
                </c:pt>
                <c:pt idx="117">
                  <c:v>9</c:v>
                </c:pt>
                <c:pt idx="118">
                  <c:v>9</c:v>
                </c:pt>
                <c:pt idx="119">
                  <c:v>9</c:v>
                </c:pt>
                <c:pt idx="120">
                  <c:v>9</c:v>
                </c:pt>
                <c:pt idx="121">
                  <c:v>9</c:v>
                </c:pt>
                <c:pt idx="122">
                  <c:v>9</c:v>
                </c:pt>
                <c:pt idx="123">
                  <c:v>9</c:v>
                </c:pt>
              </c:numCache>
            </c:numRef>
          </c:yVal>
          <c:smooth val="0"/>
          <c:extLst>
            <c:ext xmlns:c16="http://schemas.microsoft.com/office/drawing/2014/chart" uri="{C3380CC4-5D6E-409C-BE32-E72D297353CC}">
              <c16:uniqueId val="{00000001-B0A2-4884-A35C-F11BF81166AA}"/>
            </c:ext>
          </c:extLst>
        </c:ser>
        <c:ser>
          <c:idx val="2"/>
          <c:order val="2"/>
          <c:tx>
            <c:strRef>
              <c:f>Arkusz1!$W$1</c:f>
              <c:strCache>
                <c:ptCount val="1"/>
                <c:pt idx="0">
                  <c:v>1.00E-07</c:v>
                </c:pt>
              </c:strCache>
            </c:strRef>
          </c:tx>
          <c:spPr>
            <a:ln w="25400" cap="rnd">
              <a:noFill/>
              <a:round/>
            </a:ln>
            <a:effectLst/>
          </c:spPr>
          <c:marker>
            <c:symbol val="circle"/>
            <c:size val="5"/>
            <c:spPr>
              <a:solidFill>
                <a:schemeClr val="accent3"/>
              </a:solidFill>
              <a:ln w="9525">
                <a:solidFill>
                  <a:schemeClr val="accent3"/>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W$2:$W$126</c:f>
              <c:numCache>
                <c:formatCode>General</c:formatCode>
                <c:ptCount val="125"/>
                <c:pt idx="0">
                  <c:v>11</c:v>
                </c:pt>
                <c:pt idx="1">
                  <c:v>11</c:v>
                </c:pt>
                <c:pt idx="2">
                  <c:v>11</c:v>
                </c:pt>
                <c:pt idx="3">
                  <c:v>11</c:v>
                </c:pt>
                <c:pt idx="4">
                  <c:v>11</c:v>
                </c:pt>
                <c:pt idx="5">
                  <c:v>11</c:v>
                </c:pt>
                <c:pt idx="6">
                  <c:v>11</c:v>
                </c:pt>
                <c:pt idx="7">
                  <c:v>11</c:v>
                </c:pt>
                <c:pt idx="8">
                  <c:v>11</c:v>
                </c:pt>
                <c:pt idx="9">
                  <c:v>11</c:v>
                </c:pt>
                <c:pt idx="10">
                  <c:v>11</c:v>
                </c:pt>
                <c:pt idx="11">
                  <c:v>11</c:v>
                </c:pt>
                <c:pt idx="12">
                  <c:v>11</c:v>
                </c:pt>
                <c:pt idx="13">
                  <c:v>11</c:v>
                </c:pt>
                <c:pt idx="14">
                  <c:v>11</c:v>
                </c:pt>
                <c:pt idx="15">
                  <c:v>11</c:v>
                </c:pt>
                <c:pt idx="16">
                  <c:v>11</c:v>
                </c:pt>
                <c:pt idx="17">
                  <c:v>11</c:v>
                </c:pt>
                <c:pt idx="18">
                  <c:v>11</c:v>
                </c:pt>
                <c:pt idx="19">
                  <c:v>11</c:v>
                </c:pt>
                <c:pt idx="20">
                  <c:v>11</c:v>
                </c:pt>
                <c:pt idx="21">
                  <c:v>11</c:v>
                </c:pt>
                <c:pt idx="22">
                  <c:v>11</c:v>
                </c:pt>
                <c:pt idx="23">
                  <c:v>11</c:v>
                </c:pt>
                <c:pt idx="24">
                  <c:v>11</c:v>
                </c:pt>
                <c:pt idx="25">
                  <c:v>11</c:v>
                </c:pt>
                <c:pt idx="26">
                  <c:v>11</c:v>
                </c:pt>
                <c:pt idx="27">
                  <c:v>11</c:v>
                </c:pt>
                <c:pt idx="28">
                  <c:v>11</c:v>
                </c:pt>
                <c:pt idx="29">
                  <c:v>11</c:v>
                </c:pt>
                <c:pt idx="30">
                  <c:v>11</c:v>
                </c:pt>
                <c:pt idx="31">
                  <c:v>11</c:v>
                </c:pt>
                <c:pt idx="32">
                  <c:v>11</c:v>
                </c:pt>
                <c:pt idx="33">
                  <c:v>11</c:v>
                </c:pt>
                <c:pt idx="34">
                  <c:v>11</c:v>
                </c:pt>
                <c:pt idx="35">
                  <c:v>11</c:v>
                </c:pt>
                <c:pt idx="36">
                  <c:v>11</c:v>
                </c:pt>
                <c:pt idx="37">
                  <c:v>11</c:v>
                </c:pt>
                <c:pt idx="38">
                  <c:v>11</c:v>
                </c:pt>
                <c:pt idx="39">
                  <c:v>11</c:v>
                </c:pt>
                <c:pt idx="40">
                  <c:v>11</c:v>
                </c:pt>
                <c:pt idx="41">
                  <c:v>11</c:v>
                </c:pt>
                <c:pt idx="42">
                  <c:v>11</c:v>
                </c:pt>
                <c:pt idx="43">
                  <c:v>11</c:v>
                </c:pt>
                <c:pt idx="44">
                  <c:v>11</c:v>
                </c:pt>
                <c:pt idx="45">
                  <c:v>12</c:v>
                </c:pt>
                <c:pt idx="46">
                  <c:v>12</c:v>
                </c:pt>
                <c:pt idx="47">
                  <c:v>12</c:v>
                </c:pt>
                <c:pt idx="48">
                  <c:v>12</c:v>
                </c:pt>
                <c:pt idx="49">
                  <c:v>12</c:v>
                </c:pt>
                <c:pt idx="50">
                  <c:v>12</c:v>
                </c:pt>
                <c:pt idx="51">
                  <c:v>12</c:v>
                </c:pt>
                <c:pt idx="52">
                  <c:v>12</c:v>
                </c:pt>
                <c:pt idx="53">
                  <c:v>12</c:v>
                </c:pt>
                <c:pt idx="54">
                  <c:v>12</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12</c:v>
                </c:pt>
                <c:pt idx="77">
                  <c:v>12</c:v>
                </c:pt>
                <c:pt idx="78">
                  <c:v>12</c:v>
                </c:pt>
                <c:pt idx="79">
                  <c:v>12</c:v>
                </c:pt>
                <c:pt idx="80">
                  <c:v>12</c:v>
                </c:pt>
                <c:pt idx="81">
                  <c:v>12</c:v>
                </c:pt>
                <c:pt idx="82">
                  <c:v>12</c:v>
                </c:pt>
                <c:pt idx="83">
                  <c:v>12</c:v>
                </c:pt>
                <c:pt idx="84">
                  <c:v>12</c:v>
                </c:pt>
                <c:pt idx="85">
                  <c:v>12</c:v>
                </c:pt>
                <c:pt idx="86">
                  <c:v>12</c:v>
                </c:pt>
                <c:pt idx="87">
                  <c:v>12</c:v>
                </c:pt>
                <c:pt idx="88">
                  <c:v>12</c:v>
                </c:pt>
                <c:pt idx="89">
                  <c:v>12</c:v>
                </c:pt>
                <c:pt idx="90">
                  <c:v>12</c:v>
                </c:pt>
                <c:pt idx="91">
                  <c:v>12</c:v>
                </c:pt>
                <c:pt idx="92">
                  <c:v>12</c:v>
                </c:pt>
                <c:pt idx="93">
                  <c:v>12</c:v>
                </c:pt>
                <c:pt idx="94">
                  <c:v>12</c:v>
                </c:pt>
                <c:pt idx="95">
                  <c:v>12</c:v>
                </c:pt>
                <c:pt idx="96">
                  <c:v>12</c:v>
                </c:pt>
                <c:pt idx="97">
                  <c:v>12</c:v>
                </c:pt>
                <c:pt idx="98">
                  <c:v>12</c:v>
                </c:pt>
                <c:pt idx="99">
                  <c:v>12</c:v>
                </c:pt>
                <c:pt idx="100">
                  <c:v>12</c:v>
                </c:pt>
                <c:pt idx="101">
                  <c:v>12</c:v>
                </c:pt>
                <c:pt idx="102">
                  <c:v>12</c:v>
                </c:pt>
                <c:pt idx="103">
                  <c:v>12</c:v>
                </c:pt>
                <c:pt idx="104">
                  <c:v>12</c:v>
                </c:pt>
                <c:pt idx="105">
                  <c:v>12</c:v>
                </c:pt>
                <c:pt idx="106">
                  <c:v>12</c:v>
                </c:pt>
                <c:pt idx="107">
                  <c:v>12</c:v>
                </c:pt>
                <c:pt idx="108">
                  <c:v>12</c:v>
                </c:pt>
                <c:pt idx="109">
                  <c:v>12</c:v>
                </c:pt>
                <c:pt idx="110">
                  <c:v>12</c:v>
                </c:pt>
                <c:pt idx="111">
                  <c:v>12</c:v>
                </c:pt>
                <c:pt idx="112">
                  <c:v>12</c:v>
                </c:pt>
                <c:pt idx="113">
                  <c:v>12</c:v>
                </c:pt>
                <c:pt idx="114">
                  <c:v>12</c:v>
                </c:pt>
                <c:pt idx="115">
                  <c:v>12</c:v>
                </c:pt>
                <c:pt idx="116">
                  <c:v>12</c:v>
                </c:pt>
                <c:pt idx="117">
                  <c:v>12</c:v>
                </c:pt>
                <c:pt idx="118">
                  <c:v>12</c:v>
                </c:pt>
                <c:pt idx="119">
                  <c:v>12</c:v>
                </c:pt>
                <c:pt idx="120">
                  <c:v>12</c:v>
                </c:pt>
                <c:pt idx="121">
                  <c:v>12</c:v>
                </c:pt>
                <c:pt idx="122">
                  <c:v>12</c:v>
                </c:pt>
                <c:pt idx="123">
                  <c:v>12</c:v>
                </c:pt>
              </c:numCache>
            </c:numRef>
          </c:yVal>
          <c:smooth val="0"/>
          <c:extLst>
            <c:ext xmlns:c16="http://schemas.microsoft.com/office/drawing/2014/chart" uri="{C3380CC4-5D6E-409C-BE32-E72D297353CC}">
              <c16:uniqueId val="{00000002-B0A2-4884-A35C-F11BF81166AA}"/>
            </c:ext>
          </c:extLst>
        </c:ser>
        <c:ser>
          <c:idx val="3"/>
          <c:order val="3"/>
          <c:tx>
            <c:strRef>
              <c:f>Arkusz1!$X$1</c:f>
              <c:strCache>
                <c:ptCount val="1"/>
                <c:pt idx="0">
                  <c:v>1.00E-10</c:v>
                </c:pt>
              </c:strCache>
            </c:strRef>
          </c:tx>
          <c:spPr>
            <a:ln w="25400" cap="rnd">
              <a:noFill/>
              <a:round/>
            </a:ln>
            <a:effectLst/>
          </c:spPr>
          <c:marker>
            <c:symbol val="circle"/>
            <c:size val="5"/>
            <c:spPr>
              <a:solidFill>
                <a:schemeClr val="accent4"/>
              </a:solidFill>
              <a:ln w="9525">
                <a:solidFill>
                  <a:schemeClr val="accent4"/>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X$2:$X$126</c:f>
              <c:numCache>
                <c:formatCode>General</c:formatCode>
                <c:ptCount val="12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64">
                  <c:v>15</c:v>
                </c:pt>
                <c:pt idx="65">
                  <c:v>15</c:v>
                </c:pt>
                <c:pt idx="66">
                  <c:v>15</c:v>
                </c:pt>
                <c:pt idx="67">
                  <c:v>15</c:v>
                </c:pt>
                <c:pt idx="68">
                  <c:v>15</c:v>
                </c:pt>
                <c:pt idx="69">
                  <c:v>15</c:v>
                </c:pt>
                <c:pt idx="70">
                  <c:v>15</c:v>
                </c:pt>
                <c:pt idx="71">
                  <c:v>15</c:v>
                </c:pt>
                <c:pt idx="72">
                  <c:v>15</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numCache>
            </c:numRef>
          </c:yVal>
          <c:smooth val="0"/>
          <c:extLst>
            <c:ext xmlns:c16="http://schemas.microsoft.com/office/drawing/2014/chart" uri="{C3380CC4-5D6E-409C-BE32-E72D297353CC}">
              <c16:uniqueId val="{00000003-B0A2-4884-A35C-F11BF81166AA}"/>
            </c:ext>
          </c:extLst>
        </c:ser>
        <c:ser>
          <c:idx val="4"/>
          <c:order val="4"/>
          <c:tx>
            <c:strRef>
              <c:f>Arkusz1!$Y$1</c:f>
              <c:strCache>
                <c:ptCount val="1"/>
                <c:pt idx="0">
                  <c:v>1.00E-15</c:v>
                </c:pt>
              </c:strCache>
            </c:strRef>
          </c:tx>
          <c:spPr>
            <a:ln w="25400" cap="rnd">
              <a:noFill/>
              <a:round/>
            </a:ln>
            <a:effectLst/>
          </c:spPr>
          <c:marker>
            <c:symbol val="circle"/>
            <c:size val="5"/>
            <c:spPr>
              <a:solidFill>
                <a:schemeClr val="accent5"/>
              </a:solidFill>
              <a:ln w="9525">
                <a:solidFill>
                  <a:schemeClr val="accent5"/>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Y$2:$Y$126</c:f>
              <c:numCache>
                <c:formatCode>General</c:formatCode>
                <c:ptCount val="125"/>
                <c:pt idx="0">
                  <c:v>21</c:v>
                </c:pt>
                <c:pt idx="1">
                  <c:v>21</c:v>
                </c:pt>
                <c:pt idx="2">
                  <c:v>21</c:v>
                </c:pt>
                <c:pt idx="3">
                  <c:v>22</c:v>
                </c:pt>
                <c:pt idx="4">
                  <c:v>22</c:v>
                </c:pt>
                <c:pt idx="5">
                  <c:v>22</c:v>
                </c:pt>
                <c:pt idx="6">
                  <c:v>22</c:v>
                </c:pt>
                <c:pt idx="7">
                  <c:v>22</c:v>
                </c:pt>
              </c:numCache>
            </c:numRef>
          </c:yVal>
          <c:smooth val="0"/>
          <c:extLst>
            <c:ext xmlns:c16="http://schemas.microsoft.com/office/drawing/2014/chart" uri="{C3380CC4-5D6E-409C-BE32-E72D297353CC}">
              <c16:uniqueId val="{00000004-B0A2-4884-A35C-F11BF81166AA}"/>
            </c:ext>
          </c:extLst>
        </c:ser>
        <c:dLbls>
          <c:showLegendKey val="0"/>
          <c:showVal val="0"/>
          <c:showCatName val="0"/>
          <c:showSerName val="0"/>
          <c:showPercent val="0"/>
          <c:showBubbleSize val="0"/>
        </c:dLbls>
        <c:axId val="1155400223"/>
        <c:axId val="1155398783"/>
      </c:scatterChart>
      <c:valAx>
        <c:axId val="1155400223"/>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Rozmiar układu</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55398783"/>
        <c:crosses val="autoZero"/>
        <c:crossBetween val="midCat"/>
      </c:valAx>
      <c:valAx>
        <c:axId val="115539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Liczba iteracji</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55400223"/>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270341207349"/>
          <c:y val="4.6063651591289785E-2"/>
          <c:w val="0.82507174103237091"/>
          <c:h val="0.72278716416729316"/>
        </c:manualLayout>
      </c:layout>
      <c:scatterChart>
        <c:scatterStyle val="lineMarker"/>
        <c:varyColors val="0"/>
        <c:ser>
          <c:idx val="0"/>
          <c:order val="0"/>
          <c:tx>
            <c:strRef>
              <c:f>Arkusz1!$O$1</c:f>
              <c:strCache>
                <c:ptCount val="1"/>
                <c:pt idx="0">
                  <c:v>1.00E-03</c:v>
                </c:pt>
              </c:strCache>
            </c:strRef>
          </c:tx>
          <c:spPr>
            <a:ln w="25400" cap="rnd">
              <a:noFill/>
              <a:round/>
            </a:ln>
            <a:effectLst/>
          </c:spPr>
          <c:marker>
            <c:symbol val="circle"/>
            <c:size val="5"/>
            <c:spPr>
              <a:solidFill>
                <a:schemeClr val="accent1"/>
              </a:solidFill>
              <a:ln w="9525">
                <a:solidFill>
                  <a:schemeClr val="accent1"/>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O$2:$O$126</c:f>
              <c:numCache>
                <c:formatCode>General</c:formatCode>
                <c:ptCount val="12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7</c:v>
                </c:pt>
                <c:pt idx="121">
                  <c:v>7</c:v>
                </c:pt>
                <c:pt idx="122">
                  <c:v>7</c:v>
                </c:pt>
                <c:pt idx="123">
                  <c:v>7</c:v>
                </c:pt>
              </c:numCache>
            </c:numRef>
          </c:yVal>
          <c:smooth val="0"/>
          <c:extLst>
            <c:ext xmlns:c16="http://schemas.microsoft.com/office/drawing/2014/chart" uri="{C3380CC4-5D6E-409C-BE32-E72D297353CC}">
              <c16:uniqueId val="{00000000-7931-4677-BA88-D4ED86C1A8FC}"/>
            </c:ext>
          </c:extLst>
        </c:ser>
        <c:ser>
          <c:idx val="1"/>
          <c:order val="1"/>
          <c:tx>
            <c:strRef>
              <c:f>Arkusz1!$P$1</c:f>
              <c:strCache>
                <c:ptCount val="1"/>
                <c:pt idx="0">
                  <c:v>1.00E-05</c:v>
                </c:pt>
              </c:strCache>
            </c:strRef>
          </c:tx>
          <c:spPr>
            <a:ln w="25400" cap="rnd">
              <a:noFill/>
              <a:round/>
            </a:ln>
            <a:effectLst/>
          </c:spPr>
          <c:marker>
            <c:symbol val="circle"/>
            <c:size val="5"/>
            <c:spPr>
              <a:solidFill>
                <a:schemeClr val="accent2"/>
              </a:solidFill>
              <a:ln w="9525">
                <a:solidFill>
                  <a:schemeClr val="accent2"/>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P$2:$P$126</c:f>
              <c:numCache>
                <c:formatCode>General</c:formatCode>
                <c:ptCount val="125"/>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pt idx="100">
                  <c:v>9</c:v>
                </c:pt>
                <c:pt idx="101">
                  <c:v>9</c:v>
                </c:pt>
                <c:pt idx="102">
                  <c:v>9</c:v>
                </c:pt>
                <c:pt idx="103">
                  <c:v>9</c:v>
                </c:pt>
                <c:pt idx="104">
                  <c:v>9</c:v>
                </c:pt>
                <c:pt idx="105">
                  <c:v>9</c:v>
                </c:pt>
                <c:pt idx="106">
                  <c:v>9</c:v>
                </c:pt>
                <c:pt idx="107">
                  <c:v>9</c:v>
                </c:pt>
                <c:pt idx="108">
                  <c:v>9</c:v>
                </c:pt>
                <c:pt idx="109">
                  <c:v>9</c:v>
                </c:pt>
                <c:pt idx="110">
                  <c:v>9</c:v>
                </c:pt>
                <c:pt idx="111">
                  <c:v>9</c:v>
                </c:pt>
                <c:pt idx="112">
                  <c:v>9</c:v>
                </c:pt>
                <c:pt idx="113">
                  <c:v>9</c:v>
                </c:pt>
                <c:pt idx="114">
                  <c:v>9</c:v>
                </c:pt>
                <c:pt idx="115">
                  <c:v>9</c:v>
                </c:pt>
                <c:pt idx="116">
                  <c:v>9</c:v>
                </c:pt>
                <c:pt idx="117">
                  <c:v>9</c:v>
                </c:pt>
                <c:pt idx="118">
                  <c:v>9</c:v>
                </c:pt>
                <c:pt idx="119">
                  <c:v>9</c:v>
                </c:pt>
                <c:pt idx="120">
                  <c:v>9</c:v>
                </c:pt>
                <c:pt idx="121">
                  <c:v>9</c:v>
                </c:pt>
                <c:pt idx="122">
                  <c:v>9</c:v>
                </c:pt>
                <c:pt idx="123">
                  <c:v>9</c:v>
                </c:pt>
              </c:numCache>
            </c:numRef>
          </c:yVal>
          <c:smooth val="0"/>
          <c:extLst>
            <c:ext xmlns:c16="http://schemas.microsoft.com/office/drawing/2014/chart" uri="{C3380CC4-5D6E-409C-BE32-E72D297353CC}">
              <c16:uniqueId val="{00000001-7931-4677-BA88-D4ED86C1A8FC}"/>
            </c:ext>
          </c:extLst>
        </c:ser>
        <c:ser>
          <c:idx val="2"/>
          <c:order val="2"/>
          <c:tx>
            <c:strRef>
              <c:f>Arkusz1!$Q$1</c:f>
              <c:strCache>
                <c:ptCount val="1"/>
                <c:pt idx="0">
                  <c:v>1.00E-07</c:v>
                </c:pt>
              </c:strCache>
            </c:strRef>
          </c:tx>
          <c:spPr>
            <a:ln w="25400" cap="rnd">
              <a:noFill/>
              <a:round/>
            </a:ln>
            <a:effectLst/>
          </c:spPr>
          <c:marker>
            <c:symbol val="circle"/>
            <c:size val="5"/>
            <c:spPr>
              <a:solidFill>
                <a:schemeClr val="accent3"/>
              </a:solidFill>
              <a:ln w="9525">
                <a:solidFill>
                  <a:schemeClr val="accent3"/>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Q$2:$Q$126</c:f>
              <c:numCache>
                <c:formatCode>General</c:formatCode>
                <c:ptCount val="125"/>
                <c:pt idx="0">
                  <c:v>11</c:v>
                </c:pt>
                <c:pt idx="1">
                  <c:v>11</c:v>
                </c:pt>
                <c:pt idx="2">
                  <c:v>11</c:v>
                </c:pt>
                <c:pt idx="3">
                  <c:v>11</c:v>
                </c:pt>
                <c:pt idx="4">
                  <c:v>11</c:v>
                </c:pt>
                <c:pt idx="5">
                  <c:v>11</c:v>
                </c:pt>
                <c:pt idx="6">
                  <c:v>11</c:v>
                </c:pt>
                <c:pt idx="7">
                  <c:v>11</c:v>
                </c:pt>
                <c:pt idx="8">
                  <c:v>11</c:v>
                </c:pt>
                <c:pt idx="9">
                  <c:v>11</c:v>
                </c:pt>
                <c:pt idx="10">
                  <c:v>11</c:v>
                </c:pt>
                <c:pt idx="11">
                  <c:v>11</c:v>
                </c:pt>
                <c:pt idx="12">
                  <c:v>11</c:v>
                </c:pt>
                <c:pt idx="13">
                  <c:v>11</c:v>
                </c:pt>
                <c:pt idx="14">
                  <c:v>11</c:v>
                </c:pt>
                <c:pt idx="15">
                  <c:v>11</c:v>
                </c:pt>
                <c:pt idx="16">
                  <c:v>11</c:v>
                </c:pt>
                <c:pt idx="17">
                  <c:v>11</c:v>
                </c:pt>
                <c:pt idx="18">
                  <c:v>11</c:v>
                </c:pt>
                <c:pt idx="19">
                  <c:v>11</c:v>
                </c:pt>
                <c:pt idx="20">
                  <c:v>11</c:v>
                </c:pt>
                <c:pt idx="21">
                  <c:v>11</c:v>
                </c:pt>
                <c:pt idx="22">
                  <c:v>11</c:v>
                </c:pt>
                <c:pt idx="23">
                  <c:v>11</c:v>
                </c:pt>
                <c:pt idx="24">
                  <c:v>11</c:v>
                </c:pt>
                <c:pt idx="25">
                  <c:v>11</c:v>
                </c:pt>
                <c:pt idx="26">
                  <c:v>11</c:v>
                </c:pt>
                <c:pt idx="27">
                  <c:v>11</c:v>
                </c:pt>
                <c:pt idx="28">
                  <c:v>11</c:v>
                </c:pt>
                <c:pt idx="29">
                  <c:v>11</c:v>
                </c:pt>
                <c:pt idx="30">
                  <c:v>11</c:v>
                </c:pt>
                <c:pt idx="31">
                  <c:v>11</c:v>
                </c:pt>
                <c:pt idx="32">
                  <c:v>11</c:v>
                </c:pt>
                <c:pt idx="33">
                  <c:v>11</c:v>
                </c:pt>
                <c:pt idx="34">
                  <c:v>11</c:v>
                </c:pt>
                <c:pt idx="35">
                  <c:v>11</c:v>
                </c:pt>
                <c:pt idx="36">
                  <c:v>11</c:v>
                </c:pt>
                <c:pt idx="37">
                  <c:v>11</c:v>
                </c:pt>
                <c:pt idx="38">
                  <c:v>11</c:v>
                </c:pt>
                <c:pt idx="39">
                  <c:v>11</c:v>
                </c:pt>
                <c:pt idx="40">
                  <c:v>11</c:v>
                </c:pt>
                <c:pt idx="41">
                  <c:v>11</c:v>
                </c:pt>
                <c:pt idx="42">
                  <c:v>11</c:v>
                </c:pt>
                <c:pt idx="43">
                  <c:v>11</c:v>
                </c:pt>
                <c:pt idx="44">
                  <c:v>11</c:v>
                </c:pt>
                <c:pt idx="45">
                  <c:v>11</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11</c:v>
                </c:pt>
                <c:pt idx="61">
                  <c:v>11</c:v>
                </c:pt>
                <c:pt idx="62">
                  <c:v>11</c:v>
                </c:pt>
                <c:pt idx="63">
                  <c:v>11</c:v>
                </c:pt>
                <c:pt idx="64">
                  <c:v>11</c:v>
                </c:pt>
                <c:pt idx="65">
                  <c:v>11</c:v>
                </c:pt>
                <c:pt idx="66">
                  <c:v>11</c:v>
                </c:pt>
                <c:pt idx="67">
                  <c:v>11</c:v>
                </c:pt>
                <c:pt idx="68">
                  <c:v>11</c:v>
                </c:pt>
                <c:pt idx="69">
                  <c:v>11</c:v>
                </c:pt>
                <c:pt idx="70">
                  <c:v>11</c:v>
                </c:pt>
                <c:pt idx="71">
                  <c:v>11</c:v>
                </c:pt>
                <c:pt idx="72">
                  <c:v>11</c:v>
                </c:pt>
                <c:pt idx="73">
                  <c:v>11</c:v>
                </c:pt>
                <c:pt idx="74">
                  <c:v>11</c:v>
                </c:pt>
                <c:pt idx="75">
                  <c:v>11</c:v>
                </c:pt>
                <c:pt idx="76">
                  <c:v>11</c:v>
                </c:pt>
                <c:pt idx="77">
                  <c:v>11</c:v>
                </c:pt>
                <c:pt idx="78">
                  <c:v>11</c:v>
                </c:pt>
                <c:pt idx="79">
                  <c:v>11</c:v>
                </c:pt>
                <c:pt idx="80">
                  <c:v>11</c:v>
                </c:pt>
                <c:pt idx="81">
                  <c:v>11</c:v>
                </c:pt>
                <c:pt idx="82">
                  <c:v>11</c:v>
                </c:pt>
                <c:pt idx="83">
                  <c:v>11</c:v>
                </c:pt>
                <c:pt idx="84">
                  <c:v>11</c:v>
                </c:pt>
                <c:pt idx="85">
                  <c:v>11</c:v>
                </c:pt>
                <c:pt idx="86">
                  <c:v>11</c:v>
                </c:pt>
                <c:pt idx="87">
                  <c:v>11</c:v>
                </c:pt>
                <c:pt idx="88">
                  <c:v>11</c:v>
                </c:pt>
                <c:pt idx="89">
                  <c:v>11</c:v>
                </c:pt>
                <c:pt idx="90">
                  <c:v>11</c:v>
                </c:pt>
                <c:pt idx="91">
                  <c:v>11</c:v>
                </c:pt>
                <c:pt idx="92">
                  <c:v>11</c:v>
                </c:pt>
                <c:pt idx="93">
                  <c:v>11</c:v>
                </c:pt>
                <c:pt idx="94">
                  <c:v>11</c:v>
                </c:pt>
                <c:pt idx="95">
                  <c:v>11</c:v>
                </c:pt>
                <c:pt idx="96">
                  <c:v>11</c:v>
                </c:pt>
                <c:pt idx="97">
                  <c:v>11</c:v>
                </c:pt>
                <c:pt idx="98">
                  <c:v>11</c:v>
                </c:pt>
                <c:pt idx="99">
                  <c:v>11</c:v>
                </c:pt>
                <c:pt idx="100">
                  <c:v>11</c:v>
                </c:pt>
                <c:pt idx="101">
                  <c:v>11</c:v>
                </c:pt>
                <c:pt idx="102">
                  <c:v>11</c:v>
                </c:pt>
                <c:pt idx="103">
                  <c:v>11</c:v>
                </c:pt>
                <c:pt idx="104">
                  <c:v>11</c:v>
                </c:pt>
                <c:pt idx="105">
                  <c:v>11</c:v>
                </c:pt>
                <c:pt idx="106">
                  <c:v>11</c:v>
                </c:pt>
                <c:pt idx="107">
                  <c:v>11</c:v>
                </c:pt>
                <c:pt idx="108">
                  <c:v>11</c:v>
                </c:pt>
                <c:pt idx="109">
                  <c:v>11</c:v>
                </c:pt>
                <c:pt idx="110">
                  <c:v>11</c:v>
                </c:pt>
                <c:pt idx="111">
                  <c:v>11</c:v>
                </c:pt>
                <c:pt idx="112">
                  <c:v>11</c:v>
                </c:pt>
                <c:pt idx="113">
                  <c:v>11</c:v>
                </c:pt>
                <c:pt idx="114">
                  <c:v>11</c:v>
                </c:pt>
                <c:pt idx="115">
                  <c:v>11</c:v>
                </c:pt>
                <c:pt idx="116">
                  <c:v>11</c:v>
                </c:pt>
                <c:pt idx="117">
                  <c:v>11</c:v>
                </c:pt>
                <c:pt idx="118">
                  <c:v>11</c:v>
                </c:pt>
                <c:pt idx="119">
                  <c:v>11</c:v>
                </c:pt>
                <c:pt idx="120">
                  <c:v>11</c:v>
                </c:pt>
                <c:pt idx="121">
                  <c:v>11</c:v>
                </c:pt>
                <c:pt idx="122">
                  <c:v>11</c:v>
                </c:pt>
                <c:pt idx="123">
                  <c:v>11</c:v>
                </c:pt>
              </c:numCache>
            </c:numRef>
          </c:yVal>
          <c:smooth val="0"/>
          <c:extLst>
            <c:ext xmlns:c16="http://schemas.microsoft.com/office/drawing/2014/chart" uri="{C3380CC4-5D6E-409C-BE32-E72D297353CC}">
              <c16:uniqueId val="{00000002-7931-4677-BA88-D4ED86C1A8FC}"/>
            </c:ext>
          </c:extLst>
        </c:ser>
        <c:ser>
          <c:idx val="3"/>
          <c:order val="3"/>
          <c:tx>
            <c:strRef>
              <c:f>Arkusz1!$R$1</c:f>
              <c:strCache>
                <c:ptCount val="1"/>
                <c:pt idx="0">
                  <c:v>1.00E-10</c:v>
                </c:pt>
              </c:strCache>
            </c:strRef>
          </c:tx>
          <c:spPr>
            <a:ln w="25400" cap="rnd">
              <a:noFill/>
              <a:round/>
            </a:ln>
            <a:effectLst/>
          </c:spPr>
          <c:marker>
            <c:symbol val="circle"/>
            <c:size val="5"/>
            <c:spPr>
              <a:solidFill>
                <a:schemeClr val="accent4"/>
              </a:solidFill>
              <a:ln w="9525">
                <a:solidFill>
                  <a:schemeClr val="accent4"/>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R$2:$R$126</c:f>
              <c:numCache>
                <c:formatCode>General</c:formatCode>
                <c:ptCount val="12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64">
                  <c:v>15</c:v>
                </c:pt>
                <c:pt idx="65">
                  <c:v>15</c:v>
                </c:pt>
                <c:pt idx="66">
                  <c:v>15</c:v>
                </c:pt>
                <c:pt idx="67">
                  <c:v>15</c:v>
                </c:pt>
                <c:pt idx="68">
                  <c:v>15</c:v>
                </c:pt>
                <c:pt idx="69">
                  <c:v>15</c:v>
                </c:pt>
                <c:pt idx="70">
                  <c:v>15</c:v>
                </c:pt>
                <c:pt idx="71">
                  <c:v>15</c:v>
                </c:pt>
                <c:pt idx="72">
                  <c:v>15</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numCache>
            </c:numRef>
          </c:yVal>
          <c:smooth val="0"/>
          <c:extLst>
            <c:ext xmlns:c16="http://schemas.microsoft.com/office/drawing/2014/chart" uri="{C3380CC4-5D6E-409C-BE32-E72D297353CC}">
              <c16:uniqueId val="{00000003-7931-4677-BA88-D4ED86C1A8FC}"/>
            </c:ext>
          </c:extLst>
        </c:ser>
        <c:ser>
          <c:idx val="4"/>
          <c:order val="4"/>
          <c:tx>
            <c:strRef>
              <c:f>Arkusz1!$S$1</c:f>
              <c:strCache>
                <c:ptCount val="1"/>
                <c:pt idx="0">
                  <c:v>1.00E-15</c:v>
                </c:pt>
              </c:strCache>
            </c:strRef>
          </c:tx>
          <c:spPr>
            <a:ln w="25400" cap="rnd">
              <a:noFill/>
              <a:round/>
            </a:ln>
            <a:effectLst/>
          </c:spPr>
          <c:marker>
            <c:symbol val="circle"/>
            <c:size val="5"/>
            <c:spPr>
              <a:solidFill>
                <a:schemeClr val="accent5"/>
              </a:solidFill>
              <a:ln w="9525">
                <a:solidFill>
                  <a:schemeClr val="accent5"/>
                </a:solidFill>
              </a:ln>
              <a:effectLst/>
            </c:spPr>
          </c:marker>
          <c:xVal>
            <c:numRef>
              <c:f>Arkusz1!$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1!$S$2:$S$126</c:f>
              <c:numCache>
                <c:formatCode>General</c:formatCode>
                <c:ptCount val="125"/>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1</c:v>
                </c:pt>
                <c:pt idx="17">
                  <c:v>21</c:v>
                </c:pt>
                <c:pt idx="18">
                  <c:v>21</c:v>
                </c:pt>
                <c:pt idx="19">
                  <c:v>21</c:v>
                </c:pt>
                <c:pt idx="20">
                  <c:v>21</c:v>
                </c:pt>
                <c:pt idx="21">
                  <c:v>21</c:v>
                </c:pt>
                <c:pt idx="22">
                  <c:v>21</c:v>
                </c:pt>
                <c:pt idx="23">
                  <c:v>21</c:v>
                </c:pt>
                <c:pt idx="24">
                  <c:v>21</c:v>
                </c:pt>
                <c:pt idx="25">
                  <c:v>21</c:v>
                </c:pt>
                <c:pt idx="26">
                  <c:v>21</c:v>
                </c:pt>
                <c:pt idx="27">
                  <c:v>21</c:v>
                </c:pt>
                <c:pt idx="28">
                  <c:v>21</c:v>
                </c:pt>
                <c:pt idx="29">
                  <c:v>21</c:v>
                </c:pt>
                <c:pt idx="30">
                  <c:v>21</c:v>
                </c:pt>
                <c:pt idx="31">
                  <c:v>21</c:v>
                </c:pt>
                <c:pt idx="32">
                  <c:v>21</c:v>
                </c:pt>
                <c:pt idx="33">
                  <c:v>21</c:v>
                </c:pt>
                <c:pt idx="34">
                  <c:v>21</c:v>
                </c:pt>
                <c:pt idx="35">
                  <c:v>21</c:v>
                </c:pt>
                <c:pt idx="36">
                  <c:v>21</c:v>
                </c:pt>
                <c:pt idx="37">
                  <c:v>21</c:v>
                </c:pt>
                <c:pt idx="38">
                  <c:v>21</c:v>
                </c:pt>
                <c:pt idx="39">
                  <c:v>21</c:v>
                </c:pt>
                <c:pt idx="40">
                  <c:v>21</c:v>
                </c:pt>
                <c:pt idx="41">
                  <c:v>21</c:v>
                </c:pt>
                <c:pt idx="42">
                  <c:v>21</c:v>
                </c:pt>
                <c:pt idx="43">
                  <c:v>21</c:v>
                </c:pt>
                <c:pt idx="44">
                  <c:v>21</c:v>
                </c:pt>
                <c:pt idx="45">
                  <c:v>21</c:v>
                </c:pt>
                <c:pt idx="46">
                  <c:v>21</c:v>
                </c:pt>
                <c:pt idx="47">
                  <c:v>21</c:v>
                </c:pt>
                <c:pt idx="48">
                  <c:v>21</c:v>
                </c:pt>
                <c:pt idx="49">
                  <c:v>21</c:v>
                </c:pt>
                <c:pt idx="50">
                  <c:v>21</c:v>
                </c:pt>
                <c:pt idx="51">
                  <c:v>21</c:v>
                </c:pt>
                <c:pt idx="52">
                  <c:v>21</c:v>
                </c:pt>
                <c:pt idx="53">
                  <c:v>21</c:v>
                </c:pt>
                <c:pt idx="54">
                  <c:v>21</c:v>
                </c:pt>
                <c:pt idx="55">
                  <c:v>21</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1</c:v>
                </c:pt>
                <c:pt idx="76">
                  <c:v>21</c:v>
                </c:pt>
                <c:pt idx="77">
                  <c:v>21</c:v>
                </c:pt>
                <c:pt idx="78">
                  <c:v>21</c:v>
                </c:pt>
                <c:pt idx="79">
                  <c:v>21</c:v>
                </c:pt>
                <c:pt idx="80">
                  <c:v>21</c:v>
                </c:pt>
                <c:pt idx="81">
                  <c:v>21</c:v>
                </c:pt>
                <c:pt idx="82">
                  <c:v>21</c:v>
                </c:pt>
                <c:pt idx="83">
                  <c:v>21</c:v>
                </c:pt>
                <c:pt idx="84">
                  <c:v>21</c:v>
                </c:pt>
                <c:pt idx="85">
                  <c:v>21</c:v>
                </c:pt>
                <c:pt idx="86">
                  <c:v>21</c:v>
                </c:pt>
                <c:pt idx="87">
                  <c:v>21</c:v>
                </c:pt>
                <c:pt idx="88">
                  <c:v>21</c:v>
                </c:pt>
                <c:pt idx="89">
                  <c:v>21</c:v>
                </c:pt>
                <c:pt idx="90">
                  <c:v>21</c:v>
                </c:pt>
                <c:pt idx="91">
                  <c:v>21</c:v>
                </c:pt>
                <c:pt idx="92">
                  <c:v>21</c:v>
                </c:pt>
                <c:pt idx="93">
                  <c:v>21</c:v>
                </c:pt>
                <c:pt idx="94">
                  <c:v>21</c:v>
                </c:pt>
                <c:pt idx="95">
                  <c:v>21</c:v>
                </c:pt>
                <c:pt idx="96">
                  <c:v>21</c:v>
                </c:pt>
                <c:pt idx="97">
                  <c:v>21</c:v>
                </c:pt>
                <c:pt idx="98">
                  <c:v>21</c:v>
                </c:pt>
                <c:pt idx="99">
                  <c:v>21</c:v>
                </c:pt>
                <c:pt idx="100">
                  <c:v>21</c:v>
                </c:pt>
                <c:pt idx="101">
                  <c:v>21</c:v>
                </c:pt>
                <c:pt idx="102">
                  <c:v>21</c:v>
                </c:pt>
                <c:pt idx="103">
                  <c:v>21</c:v>
                </c:pt>
                <c:pt idx="104">
                  <c:v>21</c:v>
                </c:pt>
                <c:pt idx="105">
                  <c:v>21</c:v>
                </c:pt>
                <c:pt idx="106">
                  <c:v>21</c:v>
                </c:pt>
                <c:pt idx="107">
                  <c:v>21</c:v>
                </c:pt>
                <c:pt idx="108">
                  <c:v>21</c:v>
                </c:pt>
                <c:pt idx="109">
                  <c:v>21</c:v>
                </c:pt>
                <c:pt idx="110">
                  <c:v>21</c:v>
                </c:pt>
                <c:pt idx="111">
                  <c:v>21</c:v>
                </c:pt>
                <c:pt idx="112">
                  <c:v>21</c:v>
                </c:pt>
                <c:pt idx="113">
                  <c:v>21</c:v>
                </c:pt>
                <c:pt idx="114">
                  <c:v>21</c:v>
                </c:pt>
                <c:pt idx="115">
                  <c:v>21</c:v>
                </c:pt>
                <c:pt idx="116">
                  <c:v>21</c:v>
                </c:pt>
                <c:pt idx="117">
                  <c:v>21</c:v>
                </c:pt>
                <c:pt idx="118">
                  <c:v>21</c:v>
                </c:pt>
                <c:pt idx="119">
                  <c:v>21</c:v>
                </c:pt>
                <c:pt idx="120">
                  <c:v>21</c:v>
                </c:pt>
                <c:pt idx="121">
                  <c:v>21</c:v>
                </c:pt>
                <c:pt idx="122">
                  <c:v>21</c:v>
                </c:pt>
                <c:pt idx="123">
                  <c:v>21</c:v>
                </c:pt>
              </c:numCache>
            </c:numRef>
          </c:yVal>
          <c:smooth val="0"/>
          <c:extLst>
            <c:ext xmlns:c16="http://schemas.microsoft.com/office/drawing/2014/chart" uri="{C3380CC4-5D6E-409C-BE32-E72D297353CC}">
              <c16:uniqueId val="{00000004-7931-4677-BA88-D4ED86C1A8FC}"/>
            </c:ext>
          </c:extLst>
        </c:ser>
        <c:dLbls>
          <c:showLegendKey val="0"/>
          <c:showVal val="0"/>
          <c:showCatName val="0"/>
          <c:showSerName val="0"/>
          <c:showPercent val="0"/>
          <c:showBubbleSize val="0"/>
        </c:dLbls>
        <c:axId val="1155400223"/>
        <c:axId val="1155398783"/>
      </c:scatterChart>
      <c:valAx>
        <c:axId val="1155400223"/>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Rozmiar układu</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55398783"/>
        <c:crosses val="autoZero"/>
        <c:crossBetween val="midCat"/>
      </c:valAx>
      <c:valAx>
        <c:axId val="115539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Liczba iteracji</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55400223"/>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70207224648188"/>
          <c:y val="6.4686856806821527E-2"/>
          <c:w val="0.74150622021199941"/>
          <c:h val="0.55970985837884646"/>
        </c:manualLayout>
      </c:layout>
      <c:scatterChart>
        <c:scatterStyle val="lineMarker"/>
        <c:varyColors val="0"/>
        <c:ser>
          <c:idx val="0"/>
          <c:order val="0"/>
          <c:tx>
            <c:strRef>
              <c:f>Arkusz2!$B$1</c:f>
              <c:strCache>
                <c:ptCount val="1"/>
                <c:pt idx="0">
                  <c:v>1.00E-03</c:v>
                </c:pt>
              </c:strCache>
            </c:strRef>
          </c:tx>
          <c:spPr>
            <a:ln w="19050" cap="rnd">
              <a:solidFill>
                <a:schemeClr val="accent1"/>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B$2:$B$126</c:f>
              <c:numCache>
                <c:formatCode>General</c:formatCode>
                <c:ptCount val="125"/>
                <c:pt idx="0">
                  <c:v>4.0000000000000001E-3</c:v>
                </c:pt>
                <c:pt idx="1">
                  <c:v>1E-3</c:v>
                </c:pt>
                <c:pt idx="2">
                  <c:v>1E-3</c:v>
                </c:pt>
                <c:pt idx="3">
                  <c:v>3.0000000000000001E-3</c:v>
                </c:pt>
                <c:pt idx="4">
                  <c:v>2E-3</c:v>
                </c:pt>
                <c:pt idx="5">
                  <c:v>2E-3</c:v>
                </c:pt>
                <c:pt idx="6">
                  <c:v>3.0000000000000001E-3</c:v>
                </c:pt>
                <c:pt idx="7">
                  <c:v>3.0000000000000001E-3</c:v>
                </c:pt>
                <c:pt idx="8">
                  <c:v>2E-3</c:v>
                </c:pt>
                <c:pt idx="9">
                  <c:v>4.0000000000000001E-3</c:v>
                </c:pt>
                <c:pt idx="10">
                  <c:v>5.0000000000000001E-3</c:v>
                </c:pt>
                <c:pt idx="11">
                  <c:v>6.0000000000000001E-3</c:v>
                </c:pt>
                <c:pt idx="12">
                  <c:v>3.0000000000000001E-3</c:v>
                </c:pt>
                <c:pt idx="13">
                  <c:v>5.0000000000000001E-3</c:v>
                </c:pt>
                <c:pt idx="14">
                  <c:v>7.0000000000000001E-3</c:v>
                </c:pt>
                <c:pt idx="15">
                  <c:v>7.0000000000000001E-3</c:v>
                </c:pt>
                <c:pt idx="16">
                  <c:v>5.0000000000000001E-3</c:v>
                </c:pt>
                <c:pt idx="17">
                  <c:v>7.0000000000000001E-3</c:v>
                </c:pt>
                <c:pt idx="18">
                  <c:v>5.0000000000000001E-3</c:v>
                </c:pt>
                <c:pt idx="19">
                  <c:v>6.0000000000000001E-3</c:v>
                </c:pt>
                <c:pt idx="20">
                  <c:v>0.01</c:v>
                </c:pt>
                <c:pt idx="21">
                  <c:v>1.0999999999999999E-2</c:v>
                </c:pt>
                <c:pt idx="22">
                  <c:v>8.9999999999999993E-3</c:v>
                </c:pt>
                <c:pt idx="23">
                  <c:v>3.1E-2</c:v>
                </c:pt>
                <c:pt idx="24">
                  <c:v>0.01</c:v>
                </c:pt>
                <c:pt idx="25">
                  <c:v>0.01</c:v>
                </c:pt>
                <c:pt idx="26">
                  <c:v>1.2E-2</c:v>
                </c:pt>
                <c:pt idx="27">
                  <c:v>1.4999999999999999E-2</c:v>
                </c:pt>
                <c:pt idx="28">
                  <c:v>8.0000000000000002E-3</c:v>
                </c:pt>
                <c:pt idx="29">
                  <c:v>8.9999999999999993E-3</c:v>
                </c:pt>
                <c:pt idx="30">
                  <c:v>8.9999999999999993E-3</c:v>
                </c:pt>
                <c:pt idx="31">
                  <c:v>8.9999999999999993E-3</c:v>
                </c:pt>
                <c:pt idx="32">
                  <c:v>8.0000000000000002E-3</c:v>
                </c:pt>
                <c:pt idx="33">
                  <c:v>1.6E-2</c:v>
                </c:pt>
                <c:pt idx="34">
                  <c:v>1.9E-2</c:v>
                </c:pt>
                <c:pt idx="35">
                  <c:v>0.01</c:v>
                </c:pt>
                <c:pt idx="36">
                  <c:v>2.1000000000000001E-2</c:v>
                </c:pt>
                <c:pt idx="37">
                  <c:v>1.4E-2</c:v>
                </c:pt>
                <c:pt idx="38">
                  <c:v>1.2E-2</c:v>
                </c:pt>
                <c:pt idx="39">
                  <c:v>1.2999999999999999E-2</c:v>
                </c:pt>
                <c:pt idx="40">
                  <c:v>1.4E-2</c:v>
                </c:pt>
                <c:pt idx="41">
                  <c:v>1.7999999999999999E-2</c:v>
                </c:pt>
                <c:pt idx="42">
                  <c:v>1.2999999999999999E-2</c:v>
                </c:pt>
                <c:pt idx="43">
                  <c:v>1.6E-2</c:v>
                </c:pt>
                <c:pt idx="44">
                  <c:v>0.02</c:v>
                </c:pt>
                <c:pt idx="45">
                  <c:v>1.4999999999999999E-2</c:v>
                </c:pt>
                <c:pt idx="46">
                  <c:v>1.6E-2</c:v>
                </c:pt>
                <c:pt idx="47">
                  <c:v>1.4E-2</c:v>
                </c:pt>
                <c:pt idx="48">
                  <c:v>2.7E-2</c:v>
                </c:pt>
                <c:pt idx="49">
                  <c:v>2.1000000000000001E-2</c:v>
                </c:pt>
                <c:pt idx="50">
                  <c:v>0.03</c:v>
                </c:pt>
                <c:pt idx="51">
                  <c:v>2.7E-2</c:v>
                </c:pt>
                <c:pt idx="52">
                  <c:v>0.04</c:v>
                </c:pt>
                <c:pt idx="53">
                  <c:v>1.9E-2</c:v>
                </c:pt>
                <c:pt idx="54">
                  <c:v>3.1E-2</c:v>
                </c:pt>
                <c:pt idx="55">
                  <c:v>0.02</c:v>
                </c:pt>
                <c:pt idx="56">
                  <c:v>1.9E-2</c:v>
                </c:pt>
                <c:pt idx="57">
                  <c:v>3.5000000000000003E-2</c:v>
                </c:pt>
                <c:pt idx="58">
                  <c:v>2.1000000000000001E-2</c:v>
                </c:pt>
                <c:pt idx="59">
                  <c:v>3.5000000000000003E-2</c:v>
                </c:pt>
                <c:pt idx="60">
                  <c:v>2.4E-2</c:v>
                </c:pt>
                <c:pt idx="61">
                  <c:v>2.5000000000000001E-2</c:v>
                </c:pt>
                <c:pt idx="62">
                  <c:v>2.5000000000000001E-2</c:v>
                </c:pt>
                <c:pt idx="63">
                  <c:v>5.8000000000000003E-2</c:v>
                </c:pt>
                <c:pt idx="64">
                  <c:v>2.4E-2</c:v>
                </c:pt>
                <c:pt idx="65">
                  <c:v>0.03</c:v>
                </c:pt>
                <c:pt idx="66">
                  <c:v>4.2999999999999997E-2</c:v>
                </c:pt>
                <c:pt idx="67">
                  <c:v>3.4000000000000002E-2</c:v>
                </c:pt>
                <c:pt idx="68">
                  <c:v>5.3999999999999999E-2</c:v>
                </c:pt>
                <c:pt idx="69">
                  <c:v>2.8000000000000001E-2</c:v>
                </c:pt>
                <c:pt idx="70">
                  <c:v>2.9000000000000001E-2</c:v>
                </c:pt>
                <c:pt idx="71">
                  <c:v>3.1E-2</c:v>
                </c:pt>
                <c:pt idx="72">
                  <c:v>4.1000000000000002E-2</c:v>
                </c:pt>
                <c:pt idx="73">
                  <c:v>3.1E-2</c:v>
                </c:pt>
                <c:pt idx="74">
                  <c:v>3.3000000000000002E-2</c:v>
                </c:pt>
                <c:pt idx="75">
                  <c:v>3.3000000000000002E-2</c:v>
                </c:pt>
                <c:pt idx="76">
                  <c:v>6.6000000000000003E-2</c:v>
                </c:pt>
                <c:pt idx="77">
                  <c:v>3.2000000000000001E-2</c:v>
                </c:pt>
                <c:pt idx="78">
                  <c:v>3.6999999999999998E-2</c:v>
                </c:pt>
                <c:pt idx="79">
                  <c:v>4.1000000000000002E-2</c:v>
                </c:pt>
                <c:pt idx="80">
                  <c:v>5.7000000000000002E-2</c:v>
                </c:pt>
                <c:pt idx="81">
                  <c:v>4.2000000000000003E-2</c:v>
                </c:pt>
                <c:pt idx="82">
                  <c:v>4.2000000000000003E-2</c:v>
                </c:pt>
                <c:pt idx="83">
                  <c:v>4.1000000000000002E-2</c:v>
                </c:pt>
                <c:pt idx="84">
                  <c:v>6.5000000000000002E-2</c:v>
                </c:pt>
                <c:pt idx="85">
                  <c:v>4.2999999999999997E-2</c:v>
                </c:pt>
                <c:pt idx="86">
                  <c:v>6.3E-2</c:v>
                </c:pt>
                <c:pt idx="87">
                  <c:v>4.2999999999999997E-2</c:v>
                </c:pt>
                <c:pt idx="88">
                  <c:v>4.1000000000000002E-2</c:v>
                </c:pt>
                <c:pt idx="89">
                  <c:v>4.5999999999999999E-2</c:v>
                </c:pt>
                <c:pt idx="90">
                  <c:v>4.7E-2</c:v>
                </c:pt>
                <c:pt idx="91">
                  <c:v>4.4999999999999998E-2</c:v>
                </c:pt>
                <c:pt idx="92">
                  <c:v>6.5000000000000002E-2</c:v>
                </c:pt>
                <c:pt idx="93">
                  <c:v>4.8000000000000001E-2</c:v>
                </c:pt>
                <c:pt idx="94">
                  <c:v>0.65400000000000003</c:v>
                </c:pt>
                <c:pt idx="95">
                  <c:v>0.35799999999999998</c:v>
                </c:pt>
                <c:pt idx="96">
                  <c:v>0.46</c:v>
                </c:pt>
                <c:pt idx="97">
                  <c:v>0.36399999999999999</c:v>
                </c:pt>
                <c:pt idx="98">
                  <c:v>0.35699999999999998</c:v>
                </c:pt>
                <c:pt idx="99">
                  <c:v>0.39500000000000002</c:v>
                </c:pt>
                <c:pt idx="100">
                  <c:v>0.57699999999999996</c:v>
                </c:pt>
                <c:pt idx="101">
                  <c:v>0.50600000000000001</c:v>
                </c:pt>
                <c:pt idx="102">
                  <c:v>0.73699999999999999</c:v>
                </c:pt>
                <c:pt idx="103">
                  <c:v>0.621</c:v>
                </c:pt>
                <c:pt idx="104">
                  <c:v>0.58899999999999997</c:v>
                </c:pt>
                <c:pt idx="105">
                  <c:v>1.3149999999999999</c:v>
                </c:pt>
                <c:pt idx="106">
                  <c:v>0.59299999999999997</c:v>
                </c:pt>
                <c:pt idx="107">
                  <c:v>1.411</c:v>
                </c:pt>
                <c:pt idx="108">
                  <c:v>1.119</c:v>
                </c:pt>
                <c:pt idx="109">
                  <c:v>1.1459999999999999</c:v>
                </c:pt>
                <c:pt idx="110">
                  <c:v>0.86499999999999999</c:v>
                </c:pt>
                <c:pt idx="111">
                  <c:v>0.83599999999999997</c:v>
                </c:pt>
                <c:pt idx="112">
                  <c:v>1.1759999999999999</c:v>
                </c:pt>
                <c:pt idx="113">
                  <c:v>1.367</c:v>
                </c:pt>
                <c:pt idx="114">
                  <c:v>1.706</c:v>
                </c:pt>
                <c:pt idx="115">
                  <c:v>1.6919999999999999</c:v>
                </c:pt>
                <c:pt idx="116">
                  <c:v>2.4</c:v>
                </c:pt>
                <c:pt idx="117">
                  <c:v>2.2599999999999998</c:v>
                </c:pt>
                <c:pt idx="118">
                  <c:v>4.2140000000000004</c:v>
                </c:pt>
                <c:pt idx="119">
                  <c:v>3.7839999999999998</c:v>
                </c:pt>
                <c:pt idx="120">
                  <c:v>3.9550000000000001</c:v>
                </c:pt>
                <c:pt idx="121">
                  <c:v>5.016</c:v>
                </c:pt>
                <c:pt idx="122">
                  <c:v>4.7610000000000001</c:v>
                </c:pt>
                <c:pt idx="123">
                  <c:v>5.125</c:v>
                </c:pt>
              </c:numCache>
            </c:numRef>
          </c:yVal>
          <c:smooth val="0"/>
          <c:extLst>
            <c:ext xmlns:c16="http://schemas.microsoft.com/office/drawing/2014/chart" uri="{C3380CC4-5D6E-409C-BE32-E72D297353CC}">
              <c16:uniqueId val="{00000000-7804-4568-B9B8-943C6F81E6D8}"/>
            </c:ext>
          </c:extLst>
        </c:ser>
        <c:ser>
          <c:idx val="1"/>
          <c:order val="1"/>
          <c:tx>
            <c:strRef>
              <c:f>Arkusz2!$C$1</c:f>
              <c:strCache>
                <c:ptCount val="1"/>
                <c:pt idx="0">
                  <c:v>1.00E-05</c:v>
                </c:pt>
              </c:strCache>
            </c:strRef>
          </c:tx>
          <c:spPr>
            <a:ln w="19050" cap="rnd">
              <a:solidFill>
                <a:schemeClr val="accent2"/>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C$2:$C$126</c:f>
              <c:numCache>
                <c:formatCode>General</c:formatCode>
                <c:ptCount val="125"/>
                <c:pt idx="0">
                  <c:v>1E-3</c:v>
                </c:pt>
                <c:pt idx="1">
                  <c:v>1E-3</c:v>
                </c:pt>
                <c:pt idx="2">
                  <c:v>1E-3</c:v>
                </c:pt>
                <c:pt idx="3">
                  <c:v>2E-3</c:v>
                </c:pt>
                <c:pt idx="4">
                  <c:v>2E-3</c:v>
                </c:pt>
                <c:pt idx="5">
                  <c:v>3.0000000000000001E-3</c:v>
                </c:pt>
                <c:pt idx="6">
                  <c:v>3.0000000000000001E-3</c:v>
                </c:pt>
                <c:pt idx="7">
                  <c:v>3.0000000000000001E-3</c:v>
                </c:pt>
                <c:pt idx="8">
                  <c:v>7.0000000000000001E-3</c:v>
                </c:pt>
                <c:pt idx="9">
                  <c:v>3.0000000000000001E-3</c:v>
                </c:pt>
                <c:pt idx="10">
                  <c:v>3.0000000000000001E-3</c:v>
                </c:pt>
                <c:pt idx="11">
                  <c:v>3.0000000000000001E-3</c:v>
                </c:pt>
                <c:pt idx="12">
                  <c:v>4.0000000000000001E-3</c:v>
                </c:pt>
                <c:pt idx="13">
                  <c:v>4.0000000000000001E-3</c:v>
                </c:pt>
                <c:pt idx="14">
                  <c:v>4.0000000000000001E-3</c:v>
                </c:pt>
                <c:pt idx="15">
                  <c:v>5.0000000000000001E-3</c:v>
                </c:pt>
                <c:pt idx="16">
                  <c:v>4.0000000000000001E-3</c:v>
                </c:pt>
                <c:pt idx="17">
                  <c:v>6.0000000000000001E-3</c:v>
                </c:pt>
                <c:pt idx="18">
                  <c:v>5.0000000000000001E-3</c:v>
                </c:pt>
                <c:pt idx="19">
                  <c:v>6.0000000000000001E-3</c:v>
                </c:pt>
                <c:pt idx="20">
                  <c:v>5.0000000000000001E-3</c:v>
                </c:pt>
                <c:pt idx="21">
                  <c:v>7.0000000000000001E-3</c:v>
                </c:pt>
                <c:pt idx="22">
                  <c:v>6.0000000000000001E-3</c:v>
                </c:pt>
                <c:pt idx="23">
                  <c:v>1.2E-2</c:v>
                </c:pt>
                <c:pt idx="24">
                  <c:v>6.0000000000000001E-3</c:v>
                </c:pt>
                <c:pt idx="25">
                  <c:v>7.0000000000000001E-3</c:v>
                </c:pt>
                <c:pt idx="26">
                  <c:v>6.0000000000000001E-3</c:v>
                </c:pt>
                <c:pt idx="27">
                  <c:v>7.0000000000000001E-3</c:v>
                </c:pt>
                <c:pt idx="28">
                  <c:v>8.0000000000000002E-3</c:v>
                </c:pt>
                <c:pt idx="29">
                  <c:v>8.0000000000000002E-3</c:v>
                </c:pt>
                <c:pt idx="30">
                  <c:v>8.0000000000000002E-3</c:v>
                </c:pt>
                <c:pt idx="31">
                  <c:v>8.0000000000000002E-3</c:v>
                </c:pt>
                <c:pt idx="32">
                  <c:v>8.9999999999999993E-3</c:v>
                </c:pt>
                <c:pt idx="33">
                  <c:v>8.9999999999999993E-3</c:v>
                </c:pt>
                <c:pt idx="34">
                  <c:v>8.9999999999999993E-3</c:v>
                </c:pt>
                <c:pt idx="35">
                  <c:v>8.9999999999999993E-3</c:v>
                </c:pt>
                <c:pt idx="36">
                  <c:v>0.01</c:v>
                </c:pt>
                <c:pt idx="37">
                  <c:v>1.0999999999999999E-2</c:v>
                </c:pt>
                <c:pt idx="38">
                  <c:v>1.0999999999999999E-2</c:v>
                </c:pt>
                <c:pt idx="39">
                  <c:v>1.4E-2</c:v>
                </c:pt>
                <c:pt idx="40">
                  <c:v>1.4999999999999999E-2</c:v>
                </c:pt>
                <c:pt idx="41">
                  <c:v>2.1000000000000001E-2</c:v>
                </c:pt>
                <c:pt idx="42">
                  <c:v>1.2999999999999999E-2</c:v>
                </c:pt>
                <c:pt idx="43">
                  <c:v>1.6E-2</c:v>
                </c:pt>
                <c:pt idx="44">
                  <c:v>1.4E-2</c:v>
                </c:pt>
                <c:pt idx="45">
                  <c:v>1.6E-2</c:v>
                </c:pt>
                <c:pt idx="46">
                  <c:v>1.7000000000000001E-2</c:v>
                </c:pt>
                <c:pt idx="47">
                  <c:v>1.4999999999999999E-2</c:v>
                </c:pt>
                <c:pt idx="48">
                  <c:v>1.7000000000000001E-2</c:v>
                </c:pt>
                <c:pt idx="49">
                  <c:v>1.7999999999999999E-2</c:v>
                </c:pt>
                <c:pt idx="50">
                  <c:v>1.9E-2</c:v>
                </c:pt>
                <c:pt idx="51">
                  <c:v>0.02</c:v>
                </c:pt>
                <c:pt idx="52">
                  <c:v>0.02</c:v>
                </c:pt>
                <c:pt idx="53">
                  <c:v>2.1000000000000001E-2</c:v>
                </c:pt>
                <c:pt idx="54">
                  <c:v>3.2000000000000001E-2</c:v>
                </c:pt>
                <c:pt idx="55">
                  <c:v>3.4000000000000002E-2</c:v>
                </c:pt>
                <c:pt idx="56">
                  <c:v>2.1999999999999999E-2</c:v>
                </c:pt>
                <c:pt idx="57">
                  <c:v>2.3E-2</c:v>
                </c:pt>
                <c:pt idx="58">
                  <c:v>2.4E-2</c:v>
                </c:pt>
                <c:pt idx="59">
                  <c:v>2.5000000000000001E-2</c:v>
                </c:pt>
                <c:pt idx="60">
                  <c:v>2.5999999999999999E-2</c:v>
                </c:pt>
                <c:pt idx="61">
                  <c:v>2.4E-2</c:v>
                </c:pt>
                <c:pt idx="62">
                  <c:v>2.8000000000000001E-2</c:v>
                </c:pt>
                <c:pt idx="63">
                  <c:v>5.1999999999999998E-2</c:v>
                </c:pt>
                <c:pt idx="64">
                  <c:v>2.8000000000000001E-2</c:v>
                </c:pt>
                <c:pt idx="65">
                  <c:v>3.3000000000000002E-2</c:v>
                </c:pt>
                <c:pt idx="66">
                  <c:v>3.4000000000000002E-2</c:v>
                </c:pt>
                <c:pt idx="67">
                  <c:v>2.9000000000000001E-2</c:v>
                </c:pt>
                <c:pt idx="68">
                  <c:v>3.2000000000000001E-2</c:v>
                </c:pt>
                <c:pt idx="69">
                  <c:v>3.2000000000000001E-2</c:v>
                </c:pt>
                <c:pt idx="70">
                  <c:v>3.3000000000000002E-2</c:v>
                </c:pt>
                <c:pt idx="71">
                  <c:v>3.4000000000000002E-2</c:v>
                </c:pt>
                <c:pt idx="72">
                  <c:v>5.6000000000000001E-2</c:v>
                </c:pt>
                <c:pt idx="73">
                  <c:v>3.7999999999999999E-2</c:v>
                </c:pt>
                <c:pt idx="74">
                  <c:v>3.7999999999999999E-2</c:v>
                </c:pt>
                <c:pt idx="75">
                  <c:v>3.6999999999999998E-2</c:v>
                </c:pt>
                <c:pt idx="76">
                  <c:v>4.7E-2</c:v>
                </c:pt>
                <c:pt idx="77">
                  <c:v>3.7999999999999999E-2</c:v>
                </c:pt>
                <c:pt idx="78">
                  <c:v>4.2000000000000003E-2</c:v>
                </c:pt>
                <c:pt idx="79">
                  <c:v>4.1000000000000002E-2</c:v>
                </c:pt>
                <c:pt idx="80">
                  <c:v>4.9000000000000002E-2</c:v>
                </c:pt>
                <c:pt idx="81">
                  <c:v>4.3999999999999997E-2</c:v>
                </c:pt>
                <c:pt idx="82">
                  <c:v>4.5999999999999999E-2</c:v>
                </c:pt>
                <c:pt idx="83">
                  <c:v>4.9000000000000002E-2</c:v>
                </c:pt>
                <c:pt idx="84">
                  <c:v>7.4999999999999997E-2</c:v>
                </c:pt>
                <c:pt idx="85">
                  <c:v>6.7000000000000004E-2</c:v>
                </c:pt>
                <c:pt idx="86">
                  <c:v>4.8000000000000001E-2</c:v>
                </c:pt>
                <c:pt idx="87">
                  <c:v>5.2999999999999999E-2</c:v>
                </c:pt>
                <c:pt idx="88">
                  <c:v>4.9000000000000002E-2</c:v>
                </c:pt>
                <c:pt idx="89">
                  <c:v>5.3999999999999999E-2</c:v>
                </c:pt>
                <c:pt idx="90">
                  <c:v>5.8999999999999997E-2</c:v>
                </c:pt>
                <c:pt idx="91">
                  <c:v>5.2999999999999999E-2</c:v>
                </c:pt>
                <c:pt idx="92">
                  <c:v>5.5E-2</c:v>
                </c:pt>
                <c:pt idx="93">
                  <c:v>5.8000000000000003E-2</c:v>
                </c:pt>
                <c:pt idx="94">
                  <c:v>0.46899999999999997</c:v>
                </c:pt>
                <c:pt idx="95">
                  <c:v>0.42</c:v>
                </c:pt>
                <c:pt idx="96">
                  <c:v>0.46200000000000002</c:v>
                </c:pt>
                <c:pt idx="97">
                  <c:v>0.55500000000000005</c:v>
                </c:pt>
                <c:pt idx="98">
                  <c:v>0.51600000000000001</c:v>
                </c:pt>
                <c:pt idx="99">
                  <c:v>0.52</c:v>
                </c:pt>
                <c:pt idx="100">
                  <c:v>0.54700000000000004</c:v>
                </c:pt>
                <c:pt idx="101">
                  <c:v>0.57399999999999995</c:v>
                </c:pt>
                <c:pt idx="102">
                  <c:v>0.77700000000000002</c:v>
                </c:pt>
                <c:pt idx="103">
                  <c:v>0.67200000000000004</c:v>
                </c:pt>
                <c:pt idx="104">
                  <c:v>0.72</c:v>
                </c:pt>
                <c:pt idx="105">
                  <c:v>0.51800000000000002</c:v>
                </c:pt>
                <c:pt idx="106">
                  <c:v>0.71199999999999997</c:v>
                </c:pt>
                <c:pt idx="107">
                  <c:v>1.6279999999999999</c:v>
                </c:pt>
                <c:pt idx="108">
                  <c:v>1.262</c:v>
                </c:pt>
                <c:pt idx="109">
                  <c:v>1.173</c:v>
                </c:pt>
                <c:pt idx="110">
                  <c:v>1.0449999999999999</c:v>
                </c:pt>
                <c:pt idx="111">
                  <c:v>1.23</c:v>
                </c:pt>
                <c:pt idx="112">
                  <c:v>1.3480000000000001</c:v>
                </c:pt>
                <c:pt idx="113">
                  <c:v>1.5169999999999999</c:v>
                </c:pt>
                <c:pt idx="114">
                  <c:v>1.679</c:v>
                </c:pt>
                <c:pt idx="115">
                  <c:v>2.3279999999999998</c:v>
                </c:pt>
                <c:pt idx="116">
                  <c:v>2.5550000000000002</c:v>
                </c:pt>
                <c:pt idx="117">
                  <c:v>2.8370000000000002</c:v>
                </c:pt>
                <c:pt idx="118">
                  <c:v>5.2720000000000002</c:v>
                </c:pt>
                <c:pt idx="119">
                  <c:v>4.2</c:v>
                </c:pt>
                <c:pt idx="120">
                  <c:v>4.8769999999999998</c:v>
                </c:pt>
                <c:pt idx="121">
                  <c:v>5.87</c:v>
                </c:pt>
                <c:pt idx="122">
                  <c:v>6.9320000000000004</c:v>
                </c:pt>
                <c:pt idx="123">
                  <c:v>7.3890000000000002</c:v>
                </c:pt>
              </c:numCache>
            </c:numRef>
          </c:yVal>
          <c:smooth val="0"/>
          <c:extLst>
            <c:ext xmlns:c16="http://schemas.microsoft.com/office/drawing/2014/chart" uri="{C3380CC4-5D6E-409C-BE32-E72D297353CC}">
              <c16:uniqueId val="{00000001-7804-4568-B9B8-943C6F81E6D8}"/>
            </c:ext>
          </c:extLst>
        </c:ser>
        <c:ser>
          <c:idx val="2"/>
          <c:order val="2"/>
          <c:tx>
            <c:strRef>
              <c:f>Arkusz2!$D$1</c:f>
              <c:strCache>
                <c:ptCount val="1"/>
                <c:pt idx="0">
                  <c:v>1.00E-07</c:v>
                </c:pt>
              </c:strCache>
            </c:strRef>
          </c:tx>
          <c:spPr>
            <a:ln w="19050" cap="rnd">
              <a:solidFill>
                <a:schemeClr val="accent3"/>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D$2:$D$126</c:f>
              <c:numCache>
                <c:formatCode>General</c:formatCode>
                <c:ptCount val="125"/>
                <c:pt idx="0">
                  <c:v>1E-3</c:v>
                </c:pt>
                <c:pt idx="1">
                  <c:v>1E-3</c:v>
                </c:pt>
                <c:pt idx="2">
                  <c:v>1E-3</c:v>
                </c:pt>
                <c:pt idx="3">
                  <c:v>2E-3</c:v>
                </c:pt>
                <c:pt idx="4">
                  <c:v>2E-3</c:v>
                </c:pt>
                <c:pt idx="5">
                  <c:v>4.0000000000000001E-3</c:v>
                </c:pt>
                <c:pt idx="6">
                  <c:v>3.0000000000000001E-3</c:v>
                </c:pt>
                <c:pt idx="7">
                  <c:v>3.0000000000000001E-3</c:v>
                </c:pt>
                <c:pt idx="8">
                  <c:v>6.0000000000000001E-3</c:v>
                </c:pt>
                <c:pt idx="9">
                  <c:v>4.0000000000000001E-3</c:v>
                </c:pt>
                <c:pt idx="10">
                  <c:v>4.0000000000000001E-3</c:v>
                </c:pt>
                <c:pt idx="11">
                  <c:v>4.0000000000000001E-3</c:v>
                </c:pt>
                <c:pt idx="12">
                  <c:v>4.0000000000000001E-3</c:v>
                </c:pt>
                <c:pt idx="13">
                  <c:v>4.0000000000000001E-3</c:v>
                </c:pt>
                <c:pt idx="14">
                  <c:v>4.0000000000000001E-3</c:v>
                </c:pt>
                <c:pt idx="15">
                  <c:v>6.0000000000000001E-3</c:v>
                </c:pt>
                <c:pt idx="16">
                  <c:v>5.0000000000000001E-3</c:v>
                </c:pt>
                <c:pt idx="17">
                  <c:v>8.0000000000000002E-3</c:v>
                </c:pt>
                <c:pt idx="18">
                  <c:v>5.0000000000000001E-3</c:v>
                </c:pt>
                <c:pt idx="19">
                  <c:v>7.0000000000000001E-3</c:v>
                </c:pt>
                <c:pt idx="20">
                  <c:v>6.0000000000000001E-3</c:v>
                </c:pt>
                <c:pt idx="21">
                  <c:v>8.0000000000000002E-3</c:v>
                </c:pt>
                <c:pt idx="22">
                  <c:v>7.0000000000000001E-3</c:v>
                </c:pt>
                <c:pt idx="23">
                  <c:v>1.0999999999999999E-2</c:v>
                </c:pt>
                <c:pt idx="24">
                  <c:v>7.0000000000000001E-3</c:v>
                </c:pt>
                <c:pt idx="25">
                  <c:v>8.0000000000000002E-3</c:v>
                </c:pt>
                <c:pt idx="26">
                  <c:v>7.0000000000000001E-3</c:v>
                </c:pt>
                <c:pt idx="27">
                  <c:v>8.0000000000000002E-3</c:v>
                </c:pt>
                <c:pt idx="28">
                  <c:v>0.01</c:v>
                </c:pt>
                <c:pt idx="29">
                  <c:v>8.9999999999999993E-3</c:v>
                </c:pt>
                <c:pt idx="30">
                  <c:v>8.9999999999999993E-3</c:v>
                </c:pt>
                <c:pt idx="31">
                  <c:v>0.01</c:v>
                </c:pt>
                <c:pt idx="32">
                  <c:v>0.01</c:v>
                </c:pt>
                <c:pt idx="33">
                  <c:v>1.2999999999999999E-2</c:v>
                </c:pt>
                <c:pt idx="34">
                  <c:v>1.0999999999999999E-2</c:v>
                </c:pt>
                <c:pt idx="35">
                  <c:v>1.2E-2</c:v>
                </c:pt>
                <c:pt idx="36">
                  <c:v>1.2E-2</c:v>
                </c:pt>
                <c:pt idx="37">
                  <c:v>1.4E-2</c:v>
                </c:pt>
                <c:pt idx="38">
                  <c:v>1.7999999999999999E-2</c:v>
                </c:pt>
                <c:pt idx="39">
                  <c:v>1.6E-2</c:v>
                </c:pt>
                <c:pt idx="40">
                  <c:v>1.4999999999999999E-2</c:v>
                </c:pt>
                <c:pt idx="41">
                  <c:v>1.7000000000000001E-2</c:v>
                </c:pt>
                <c:pt idx="42">
                  <c:v>1.4999999999999999E-2</c:v>
                </c:pt>
                <c:pt idx="43">
                  <c:v>3.5999999999999997E-2</c:v>
                </c:pt>
                <c:pt idx="44">
                  <c:v>1.6E-2</c:v>
                </c:pt>
                <c:pt idx="45">
                  <c:v>1.9E-2</c:v>
                </c:pt>
                <c:pt idx="46">
                  <c:v>2.1999999999999999E-2</c:v>
                </c:pt>
                <c:pt idx="47">
                  <c:v>1.9E-2</c:v>
                </c:pt>
                <c:pt idx="48">
                  <c:v>2.3E-2</c:v>
                </c:pt>
                <c:pt idx="49">
                  <c:v>2.1999999999999999E-2</c:v>
                </c:pt>
                <c:pt idx="50">
                  <c:v>2.1999999999999999E-2</c:v>
                </c:pt>
                <c:pt idx="51">
                  <c:v>2.3E-2</c:v>
                </c:pt>
                <c:pt idx="52">
                  <c:v>2.5000000000000001E-2</c:v>
                </c:pt>
                <c:pt idx="53">
                  <c:v>2.5000000000000001E-2</c:v>
                </c:pt>
                <c:pt idx="54">
                  <c:v>2.4E-2</c:v>
                </c:pt>
                <c:pt idx="55">
                  <c:v>2.5999999999999999E-2</c:v>
                </c:pt>
                <c:pt idx="56">
                  <c:v>2.5999999999999999E-2</c:v>
                </c:pt>
                <c:pt idx="57">
                  <c:v>2.8000000000000001E-2</c:v>
                </c:pt>
                <c:pt idx="58">
                  <c:v>3.1E-2</c:v>
                </c:pt>
                <c:pt idx="59">
                  <c:v>0.03</c:v>
                </c:pt>
                <c:pt idx="60">
                  <c:v>3.1E-2</c:v>
                </c:pt>
                <c:pt idx="61">
                  <c:v>2.9000000000000001E-2</c:v>
                </c:pt>
                <c:pt idx="62">
                  <c:v>3.3000000000000002E-2</c:v>
                </c:pt>
                <c:pt idx="63">
                  <c:v>3.6999999999999998E-2</c:v>
                </c:pt>
                <c:pt idx="64">
                  <c:v>3.4000000000000002E-2</c:v>
                </c:pt>
                <c:pt idx="65">
                  <c:v>3.4000000000000002E-2</c:v>
                </c:pt>
                <c:pt idx="66">
                  <c:v>4.2000000000000003E-2</c:v>
                </c:pt>
                <c:pt idx="67">
                  <c:v>3.7999999999999999E-2</c:v>
                </c:pt>
                <c:pt idx="68">
                  <c:v>3.7999999999999999E-2</c:v>
                </c:pt>
                <c:pt idx="69">
                  <c:v>3.7999999999999999E-2</c:v>
                </c:pt>
                <c:pt idx="70">
                  <c:v>4.2000000000000003E-2</c:v>
                </c:pt>
                <c:pt idx="71">
                  <c:v>4.3999999999999997E-2</c:v>
                </c:pt>
                <c:pt idx="72">
                  <c:v>4.7E-2</c:v>
                </c:pt>
                <c:pt idx="73">
                  <c:v>4.2000000000000003E-2</c:v>
                </c:pt>
                <c:pt idx="74">
                  <c:v>4.4999999999999998E-2</c:v>
                </c:pt>
                <c:pt idx="75">
                  <c:v>4.3999999999999997E-2</c:v>
                </c:pt>
                <c:pt idx="76">
                  <c:v>6.6000000000000003E-2</c:v>
                </c:pt>
                <c:pt idx="77">
                  <c:v>5.8999999999999997E-2</c:v>
                </c:pt>
                <c:pt idx="78">
                  <c:v>5.6000000000000001E-2</c:v>
                </c:pt>
                <c:pt idx="79">
                  <c:v>5.0999999999999997E-2</c:v>
                </c:pt>
                <c:pt idx="80">
                  <c:v>5.3999999999999999E-2</c:v>
                </c:pt>
                <c:pt idx="81">
                  <c:v>5.3999999999999999E-2</c:v>
                </c:pt>
                <c:pt idx="82">
                  <c:v>5.8000000000000003E-2</c:v>
                </c:pt>
                <c:pt idx="83">
                  <c:v>5.5E-2</c:v>
                </c:pt>
                <c:pt idx="84">
                  <c:v>0.06</c:v>
                </c:pt>
                <c:pt idx="85">
                  <c:v>6.2E-2</c:v>
                </c:pt>
                <c:pt idx="86">
                  <c:v>6.0999999999999999E-2</c:v>
                </c:pt>
                <c:pt idx="87">
                  <c:v>5.8999999999999997E-2</c:v>
                </c:pt>
                <c:pt idx="88">
                  <c:v>0.06</c:v>
                </c:pt>
                <c:pt idx="89">
                  <c:v>6.2E-2</c:v>
                </c:pt>
                <c:pt idx="90">
                  <c:v>6.5000000000000002E-2</c:v>
                </c:pt>
                <c:pt idx="91">
                  <c:v>6.7000000000000004E-2</c:v>
                </c:pt>
                <c:pt idx="92">
                  <c:v>6.8000000000000005E-2</c:v>
                </c:pt>
                <c:pt idx="93">
                  <c:v>7.0000000000000007E-2</c:v>
                </c:pt>
                <c:pt idx="94">
                  <c:v>0.56100000000000005</c:v>
                </c:pt>
                <c:pt idx="95">
                  <c:v>0.57999999999999996</c:v>
                </c:pt>
                <c:pt idx="96">
                  <c:v>0.55100000000000005</c:v>
                </c:pt>
                <c:pt idx="97">
                  <c:v>0.55300000000000005</c:v>
                </c:pt>
                <c:pt idx="98">
                  <c:v>0.51700000000000002</c:v>
                </c:pt>
                <c:pt idx="99">
                  <c:v>0.53</c:v>
                </c:pt>
                <c:pt idx="100">
                  <c:v>0.59299999999999997</c:v>
                </c:pt>
                <c:pt idx="101">
                  <c:v>0.66500000000000004</c:v>
                </c:pt>
                <c:pt idx="102">
                  <c:v>0.90600000000000003</c:v>
                </c:pt>
                <c:pt idx="103">
                  <c:v>0.71199999999999997</c:v>
                </c:pt>
                <c:pt idx="104">
                  <c:v>1.069</c:v>
                </c:pt>
                <c:pt idx="105">
                  <c:v>0.70199999999999996</c:v>
                </c:pt>
                <c:pt idx="106">
                  <c:v>1.1140000000000001</c:v>
                </c:pt>
                <c:pt idx="107">
                  <c:v>2.3969999999999998</c:v>
                </c:pt>
                <c:pt idx="108">
                  <c:v>1.2090000000000001</c:v>
                </c:pt>
                <c:pt idx="109">
                  <c:v>1.2609999999999999</c:v>
                </c:pt>
                <c:pt idx="110">
                  <c:v>1.302</c:v>
                </c:pt>
                <c:pt idx="111">
                  <c:v>1.4450000000000001</c:v>
                </c:pt>
                <c:pt idx="112">
                  <c:v>1.5580000000000001</c:v>
                </c:pt>
                <c:pt idx="113">
                  <c:v>1.669</c:v>
                </c:pt>
                <c:pt idx="114">
                  <c:v>1.91</c:v>
                </c:pt>
                <c:pt idx="115">
                  <c:v>2.9390000000000001</c:v>
                </c:pt>
                <c:pt idx="116">
                  <c:v>3.4790000000000001</c:v>
                </c:pt>
                <c:pt idx="117">
                  <c:v>2.968</c:v>
                </c:pt>
                <c:pt idx="118">
                  <c:v>5.4169999999999998</c:v>
                </c:pt>
                <c:pt idx="119">
                  <c:v>5.12</c:v>
                </c:pt>
                <c:pt idx="120">
                  <c:v>5.7640000000000002</c:v>
                </c:pt>
                <c:pt idx="121">
                  <c:v>7.7679999999999998</c:v>
                </c:pt>
                <c:pt idx="122">
                  <c:v>7.2430000000000003</c:v>
                </c:pt>
                <c:pt idx="123">
                  <c:v>8.2460000000000004</c:v>
                </c:pt>
              </c:numCache>
            </c:numRef>
          </c:yVal>
          <c:smooth val="0"/>
          <c:extLst>
            <c:ext xmlns:c16="http://schemas.microsoft.com/office/drawing/2014/chart" uri="{C3380CC4-5D6E-409C-BE32-E72D297353CC}">
              <c16:uniqueId val="{00000002-7804-4568-B9B8-943C6F81E6D8}"/>
            </c:ext>
          </c:extLst>
        </c:ser>
        <c:ser>
          <c:idx val="3"/>
          <c:order val="3"/>
          <c:tx>
            <c:strRef>
              <c:f>Arkusz2!$E$1</c:f>
              <c:strCache>
                <c:ptCount val="1"/>
                <c:pt idx="0">
                  <c:v>1.00E-10</c:v>
                </c:pt>
              </c:strCache>
            </c:strRef>
          </c:tx>
          <c:spPr>
            <a:ln w="19050" cap="rnd">
              <a:solidFill>
                <a:schemeClr val="accent4"/>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E$2:$E$126</c:f>
              <c:numCache>
                <c:formatCode>General</c:formatCode>
                <c:ptCount val="125"/>
                <c:pt idx="0">
                  <c:v>1E-3</c:v>
                </c:pt>
                <c:pt idx="1">
                  <c:v>1E-3</c:v>
                </c:pt>
                <c:pt idx="2">
                  <c:v>1E-3</c:v>
                </c:pt>
                <c:pt idx="3">
                  <c:v>3.0000000000000001E-3</c:v>
                </c:pt>
                <c:pt idx="4">
                  <c:v>3.0000000000000001E-3</c:v>
                </c:pt>
                <c:pt idx="5">
                  <c:v>4.0000000000000001E-3</c:v>
                </c:pt>
                <c:pt idx="6">
                  <c:v>4.0000000000000001E-3</c:v>
                </c:pt>
                <c:pt idx="7">
                  <c:v>4.0000000000000001E-3</c:v>
                </c:pt>
                <c:pt idx="8">
                  <c:v>0.01</c:v>
                </c:pt>
                <c:pt idx="9">
                  <c:v>5.0000000000000001E-3</c:v>
                </c:pt>
                <c:pt idx="10">
                  <c:v>5.0000000000000001E-3</c:v>
                </c:pt>
                <c:pt idx="11">
                  <c:v>5.0000000000000001E-3</c:v>
                </c:pt>
                <c:pt idx="12">
                  <c:v>5.0000000000000001E-3</c:v>
                </c:pt>
                <c:pt idx="13">
                  <c:v>7.0000000000000001E-3</c:v>
                </c:pt>
                <c:pt idx="14">
                  <c:v>6.0000000000000001E-3</c:v>
                </c:pt>
                <c:pt idx="15">
                  <c:v>8.0000000000000002E-3</c:v>
                </c:pt>
                <c:pt idx="16">
                  <c:v>7.0000000000000001E-3</c:v>
                </c:pt>
                <c:pt idx="17">
                  <c:v>3.3000000000000002E-2</c:v>
                </c:pt>
                <c:pt idx="18">
                  <c:v>7.0000000000000001E-3</c:v>
                </c:pt>
                <c:pt idx="19">
                  <c:v>8.9999999999999993E-3</c:v>
                </c:pt>
                <c:pt idx="20">
                  <c:v>8.0000000000000002E-3</c:v>
                </c:pt>
                <c:pt idx="21">
                  <c:v>1.0999999999999999E-2</c:v>
                </c:pt>
                <c:pt idx="22">
                  <c:v>8.9999999999999993E-3</c:v>
                </c:pt>
                <c:pt idx="23">
                  <c:v>1.7999999999999999E-2</c:v>
                </c:pt>
                <c:pt idx="24">
                  <c:v>8.9999999999999993E-3</c:v>
                </c:pt>
                <c:pt idx="25">
                  <c:v>1.0999999999999999E-2</c:v>
                </c:pt>
                <c:pt idx="26">
                  <c:v>0.01</c:v>
                </c:pt>
                <c:pt idx="27">
                  <c:v>0.01</c:v>
                </c:pt>
                <c:pt idx="28">
                  <c:v>1.2999999999999999E-2</c:v>
                </c:pt>
                <c:pt idx="29">
                  <c:v>1.2E-2</c:v>
                </c:pt>
                <c:pt idx="30">
                  <c:v>1.2E-2</c:v>
                </c:pt>
                <c:pt idx="31">
                  <c:v>1.2999999999999999E-2</c:v>
                </c:pt>
                <c:pt idx="32">
                  <c:v>1.4E-2</c:v>
                </c:pt>
                <c:pt idx="33">
                  <c:v>1.6E-2</c:v>
                </c:pt>
                <c:pt idx="34">
                  <c:v>1.4E-2</c:v>
                </c:pt>
                <c:pt idx="35">
                  <c:v>1.4999999999999999E-2</c:v>
                </c:pt>
                <c:pt idx="36">
                  <c:v>1.6E-2</c:v>
                </c:pt>
                <c:pt idx="37">
                  <c:v>1.7000000000000001E-2</c:v>
                </c:pt>
                <c:pt idx="38">
                  <c:v>1.7000000000000001E-2</c:v>
                </c:pt>
                <c:pt idx="39">
                  <c:v>2.1000000000000001E-2</c:v>
                </c:pt>
                <c:pt idx="40">
                  <c:v>1.9E-2</c:v>
                </c:pt>
                <c:pt idx="41">
                  <c:v>2.1999999999999999E-2</c:v>
                </c:pt>
                <c:pt idx="42">
                  <c:v>0.02</c:v>
                </c:pt>
                <c:pt idx="43">
                  <c:v>2.5000000000000001E-2</c:v>
                </c:pt>
                <c:pt idx="44">
                  <c:v>2.1999999999999999E-2</c:v>
                </c:pt>
                <c:pt idx="45">
                  <c:v>2.5999999999999999E-2</c:v>
                </c:pt>
                <c:pt idx="46">
                  <c:v>3.2000000000000001E-2</c:v>
                </c:pt>
                <c:pt idx="47">
                  <c:v>2.5000000000000001E-2</c:v>
                </c:pt>
                <c:pt idx="48">
                  <c:v>2.7E-2</c:v>
                </c:pt>
                <c:pt idx="49">
                  <c:v>2.9000000000000001E-2</c:v>
                </c:pt>
                <c:pt idx="50">
                  <c:v>0.03</c:v>
                </c:pt>
                <c:pt idx="51">
                  <c:v>3.2000000000000001E-2</c:v>
                </c:pt>
                <c:pt idx="52">
                  <c:v>3.3000000000000002E-2</c:v>
                </c:pt>
                <c:pt idx="53">
                  <c:v>3.4000000000000002E-2</c:v>
                </c:pt>
                <c:pt idx="54">
                  <c:v>3.5000000000000003E-2</c:v>
                </c:pt>
                <c:pt idx="55">
                  <c:v>3.3000000000000002E-2</c:v>
                </c:pt>
                <c:pt idx="56">
                  <c:v>3.7999999999999999E-2</c:v>
                </c:pt>
                <c:pt idx="57">
                  <c:v>3.7999999999999999E-2</c:v>
                </c:pt>
                <c:pt idx="58">
                  <c:v>3.9E-2</c:v>
                </c:pt>
                <c:pt idx="59">
                  <c:v>0.05</c:v>
                </c:pt>
                <c:pt idx="60">
                  <c:v>4.1000000000000002E-2</c:v>
                </c:pt>
                <c:pt idx="61">
                  <c:v>4.5999999999999999E-2</c:v>
                </c:pt>
                <c:pt idx="62">
                  <c:v>4.3999999999999997E-2</c:v>
                </c:pt>
                <c:pt idx="63">
                  <c:v>4.9000000000000002E-2</c:v>
                </c:pt>
                <c:pt idx="64">
                  <c:v>4.7E-2</c:v>
                </c:pt>
                <c:pt idx="65">
                  <c:v>4.5999999999999999E-2</c:v>
                </c:pt>
                <c:pt idx="66">
                  <c:v>5.2999999999999999E-2</c:v>
                </c:pt>
                <c:pt idx="67">
                  <c:v>5.1999999999999998E-2</c:v>
                </c:pt>
                <c:pt idx="68">
                  <c:v>5.0999999999999997E-2</c:v>
                </c:pt>
                <c:pt idx="69">
                  <c:v>5.8999999999999997E-2</c:v>
                </c:pt>
                <c:pt idx="70">
                  <c:v>5.6000000000000001E-2</c:v>
                </c:pt>
                <c:pt idx="71">
                  <c:v>5.7000000000000002E-2</c:v>
                </c:pt>
                <c:pt idx="72">
                  <c:v>6.2E-2</c:v>
                </c:pt>
                <c:pt idx="73">
                  <c:v>5.7000000000000002E-2</c:v>
                </c:pt>
                <c:pt idx="74">
                  <c:v>6.3E-2</c:v>
                </c:pt>
                <c:pt idx="75">
                  <c:v>5.8999999999999997E-2</c:v>
                </c:pt>
                <c:pt idx="76">
                  <c:v>7.0999999999999994E-2</c:v>
                </c:pt>
                <c:pt idx="77">
                  <c:v>6.2E-2</c:v>
                </c:pt>
                <c:pt idx="78">
                  <c:v>6.8000000000000005E-2</c:v>
                </c:pt>
                <c:pt idx="79">
                  <c:v>6.6000000000000003E-2</c:v>
                </c:pt>
                <c:pt idx="80">
                  <c:v>7.3999999999999996E-2</c:v>
                </c:pt>
                <c:pt idx="81">
                  <c:v>7.0999999999999994E-2</c:v>
                </c:pt>
                <c:pt idx="82">
                  <c:v>7.5999999999999998E-2</c:v>
                </c:pt>
                <c:pt idx="83">
                  <c:v>7.6999999999999999E-2</c:v>
                </c:pt>
                <c:pt idx="84">
                  <c:v>7.4999999999999997E-2</c:v>
                </c:pt>
                <c:pt idx="85">
                  <c:v>0.10299999999999999</c:v>
                </c:pt>
                <c:pt idx="86">
                  <c:v>7.8E-2</c:v>
                </c:pt>
                <c:pt idx="87">
                  <c:v>8.7999999999999995E-2</c:v>
                </c:pt>
                <c:pt idx="88">
                  <c:v>8.1000000000000003E-2</c:v>
                </c:pt>
                <c:pt idx="89">
                  <c:v>9.2999999999999999E-2</c:v>
                </c:pt>
                <c:pt idx="90">
                  <c:v>8.8999999999999996E-2</c:v>
                </c:pt>
                <c:pt idx="91">
                  <c:v>8.6999999999999994E-2</c:v>
                </c:pt>
                <c:pt idx="92">
                  <c:v>8.5999999999999993E-2</c:v>
                </c:pt>
                <c:pt idx="93">
                  <c:v>9.4E-2</c:v>
                </c:pt>
                <c:pt idx="94">
                  <c:v>0.76900000000000002</c:v>
                </c:pt>
                <c:pt idx="95">
                  <c:v>0.745</c:v>
                </c:pt>
                <c:pt idx="96">
                  <c:v>0.754</c:v>
                </c:pt>
                <c:pt idx="97">
                  <c:v>0.78500000000000003</c:v>
                </c:pt>
                <c:pt idx="98">
                  <c:v>0.70299999999999996</c:v>
                </c:pt>
                <c:pt idx="99">
                  <c:v>0.75700000000000001</c:v>
                </c:pt>
                <c:pt idx="100">
                  <c:v>0.79500000000000004</c:v>
                </c:pt>
                <c:pt idx="101">
                  <c:v>0.878</c:v>
                </c:pt>
                <c:pt idx="102">
                  <c:v>1.206</c:v>
                </c:pt>
                <c:pt idx="103">
                  <c:v>0.93500000000000005</c:v>
                </c:pt>
                <c:pt idx="104">
                  <c:v>1.456</c:v>
                </c:pt>
                <c:pt idx="105">
                  <c:v>0.93</c:v>
                </c:pt>
                <c:pt idx="106">
                  <c:v>1.1970000000000001</c:v>
                </c:pt>
                <c:pt idx="107">
                  <c:v>3.1869999999999998</c:v>
                </c:pt>
                <c:pt idx="108">
                  <c:v>1.355</c:v>
                </c:pt>
                <c:pt idx="109">
                  <c:v>1.593</c:v>
                </c:pt>
                <c:pt idx="110">
                  <c:v>1.845</c:v>
                </c:pt>
                <c:pt idx="111">
                  <c:v>2.0190000000000001</c:v>
                </c:pt>
                <c:pt idx="112">
                  <c:v>2.3530000000000002</c:v>
                </c:pt>
                <c:pt idx="113">
                  <c:v>2.2189999999999999</c:v>
                </c:pt>
                <c:pt idx="114">
                  <c:v>2.6379999999999999</c:v>
                </c:pt>
                <c:pt idx="115">
                  <c:v>3.1739999999999999</c:v>
                </c:pt>
                <c:pt idx="116">
                  <c:v>3.0590000000000002</c:v>
                </c:pt>
                <c:pt idx="117">
                  <c:v>3.504</c:v>
                </c:pt>
                <c:pt idx="118">
                  <c:v>8.1440000000000001</c:v>
                </c:pt>
                <c:pt idx="119">
                  <c:v>7.1349999999999998</c:v>
                </c:pt>
                <c:pt idx="120">
                  <c:v>8.2129999999999992</c:v>
                </c:pt>
                <c:pt idx="121">
                  <c:v>9.6449999999999996</c:v>
                </c:pt>
                <c:pt idx="122">
                  <c:v>10.14</c:v>
                </c:pt>
                <c:pt idx="123">
                  <c:v>11.002000000000001</c:v>
                </c:pt>
              </c:numCache>
            </c:numRef>
          </c:yVal>
          <c:smooth val="0"/>
          <c:extLst>
            <c:ext xmlns:c16="http://schemas.microsoft.com/office/drawing/2014/chart" uri="{C3380CC4-5D6E-409C-BE32-E72D297353CC}">
              <c16:uniqueId val="{00000003-7804-4568-B9B8-943C6F81E6D8}"/>
            </c:ext>
          </c:extLst>
        </c:ser>
        <c:ser>
          <c:idx val="4"/>
          <c:order val="4"/>
          <c:tx>
            <c:strRef>
              <c:f>Arkusz2!$F$1</c:f>
              <c:strCache>
                <c:ptCount val="1"/>
                <c:pt idx="0">
                  <c:v>1.00E-15</c:v>
                </c:pt>
              </c:strCache>
            </c:strRef>
          </c:tx>
          <c:spPr>
            <a:ln w="19050" cap="rnd">
              <a:solidFill>
                <a:schemeClr val="accent5"/>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F$2:$F$126</c:f>
              <c:numCache>
                <c:formatCode>General</c:formatCode>
                <c:ptCount val="125"/>
                <c:pt idx="0">
                  <c:v>1E-3</c:v>
                </c:pt>
                <c:pt idx="1">
                  <c:v>1E-3</c:v>
                </c:pt>
                <c:pt idx="2">
                  <c:v>1E-3</c:v>
                </c:pt>
                <c:pt idx="3">
                  <c:v>4.0000000000000001E-3</c:v>
                </c:pt>
                <c:pt idx="4">
                  <c:v>3.0000000000000001E-3</c:v>
                </c:pt>
                <c:pt idx="5">
                  <c:v>5.0000000000000001E-3</c:v>
                </c:pt>
                <c:pt idx="6">
                  <c:v>7.0000000000000001E-3</c:v>
                </c:pt>
                <c:pt idx="7">
                  <c:v>6.0000000000000001E-3</c:v>
                </c:pt>
                <c:pt idx="8">
                  <c:v>7.0000000000000001E-3</c:v>
                </c:pt>
                <c:pt idx="9">
                  <c:v>6.0000000000000001E-3</c:v>
                </c:pt>
                <c:pt idx="10">
                  <c:v>6.0000000000000001E-3</c:v>
                </c:pt>
                <c:pt idx="11">
                  <c:v>7.0000000000000001E-3</c:v>
                </c:pt>
                <c:pt idx="12">
                  <c:v>7.0000000000000001E-3</c:v>
                </c:pt>
                <c:pt idx="13">
                  <c:v>8.0000000000000002E-3</c:v>
                </c:pt>
                <c:pt idx="14">
                  <c:v>8.0000000000000002E-3</c:v>
                </c:pt>
                <c:pt idx="15">
                  <c:v>1.0999999999999999E-2</c:v>
                </c:pt>
                <c:pt idx="16">
                  <c:v>8.9999999999999993E-3</c:v>
                </c:pt>
                <c:pt idx="17">
                  <c:v>1.4E-2</c:v>
                </c:pt>
                <c:pt idx="18">
                  <c:v>0.01</c:v>
                </c:pt>
                <c:pt idx="19">
                  <c:v>1.2E-2</c:v>
                </c:pt>
                <c:pt idx="20">
                  <c:v>1.2E-2</c:v>
                </c:pt>
                <c:pt idx="21">
                  <c:v>1.4E-2</c:v>
                </c:pt>
                <c:pt idx="22">
                  <c:v>1.2E-2</c:v>
                </c:pt>
                <c:pt idx="23">
                  <c:v>1.7999999999999999E-2</c:v>
                </c:pt>
                <c:pt idx="24">
                  <c:v>1.2999999999999999E-2</c:v>
                </c:pt>
                <c:pt idx="25">
                  <c:v>2.1999999999999999E-2</c:v>
                </c:pt>
                <c:pt idx="26">
                  <c:v>1.4999999999999999E-2</c:v>
                </c:pt>
                <c:pt idx="27">
                  <c:v>1.4E-2</c:v>
                </c:pt>
                <c:pt idx="28">
                  <c:v>1.7999999999999999E-2</c:v>
                </c:pt>
                <c:pt idx="29">
                  <c:v>1.6E-2</c:v>
                </c:pt>
                <c:pt idx="30">
                  <c:v>1.6E-2</c:v>
                </c:pt>
                <c:pt idx="31">
                  <c:v>1.7999999999999999E-2</c:v>
                </c:pt>
                <c:pt idx="32">
                  <c:v>1.7999999999999999E-2</c:v>
                </c:pt>
                <c:pt idx="33">
                  <c:v>0.02</c:v>
                </c:pt>
                <c:pt idx="34">
                  <c:v>1.9E-2</c:v>
                </c:pt>
                <c:pt idx="35">
                  <c:v>2.1999999999999999E-2</c:v>
                </c:pt>
                <c:pt idx="36">
                  <c:v>2.3E-2</c:v>
                </c:pt>
                <c:pt idx="37">
                  <c:v>2.3E-2</c:v>
                </c:pt>
                <c:pt idx="38">
                  <c:v>2.3E-2</c:v>
                </c:pt>
                <c:pt idx="39">
                  <c:v>2.9000000000000001E-2</c:v>
                </c:pt>
                <c:pt idx="40">
                  <c:v>2.7E-2</c:v>
                </c:pt>
                <c:pt idx="41">
                  <c:v>2.9000000000000001E-2</c:v>
                </c:pt>
                <c:pt idx="42">
                  <c:v>2.8000000000000001E-2</c:v>
                </c:pt>
                <c:pt idx="43">
                  <c:v>3.2000000000000001E-2</c:v>
                </c:pt>
                <c:pt idx="44">
                  <c:v>3.2000000000000001E-2</c:v>
                </c:pt>
                <c:pt idx="45">
                  <c:v>3.5999999999999997E-2</c:v>
                </c:pt>
                <c:pt idx="46">
                  <c:v>3.6999999999999998E-2</c:v>
                </c:pt>
                <c:pt idx="47">
                  <c:v>3.6999999999999998E-2</c:v>
                </c:pt>
                <c:pt idx="48">
                  <c:v>3.6999999999999998E-2</c:v>
                </c:pt>
                <c:pt idx="49">
                  <c:v>4.1000000000000002E-2</c:v>
                </c:pt>
                <c:pt idx="50">
                  <c:v>4.2000000000000003E-2</c:v>
                </c:pt>
                <c:pt idx="51">
                  <c:v>4.2999999999999997E-2</c:v>
                </c:pt>
                <c:pt idx="52">
                  <c:v>4.5999999999999999E-2</c:v>
                </c:pt>
                <c:pt idx="53">
                  <c:v>0.05</c:v>
                </c:pt>
                <c:pt idx="54">
                  <c:v>6.5000000000000002E-2</c:v>
                </c:pt>
                <c:pt idx="55">
                  <c:v>4.9000000000000002E-2</c:v>
                </c:pt>
                <c:pt idx="56">
                  <c:v>5.0999999999999997E-2</c:v>
                </c:pt>
                <c:pt idx="57">
                  <c:v>5.1999999999999998E-2</c:v>
                </c:pt>
                <c:pt idx="58">
                  <c:v>5.5E-2</c:v>
                </c:pt>
                <c:pt idx="59">
                  <c:v>0.06</c:v>
                </c:pt>
                <c:pt idx="60">
                  <c:v>5.6000000000000001E-2</c:v>
                </c:pt>
                <c:pt idx="61">
                  <c:v>6.4000000000000001E-2</c:v>
                </c:pt>
                <c:pt idx="62">
                  <c:v>5.8999999999999997E-2</c:v>
                </c:pt>
                <c:pt idx="63">
                  <c:v>6.7000000000000004E-2</c:v>
                </c:pt>
                <c:pt idx="64">
                  <c:v>7.3999999999999996E-2</c:v>
                </c:pt>
                <c:pt idx="65">
                  <c:v>6.5000000000000002E-2</c:v>
                </c:pt>
                <c:pt idx="66">
                  <c:v>7.3999999999999996E-2</c:v>
                </c:pt>
                <c:pt idx="67">
                  <c:v>6.9000000000000006E-2</c:v>
                </c:pt>
                <c:pt idx="68">
                  <c:v>7.5999999999999998E-2</c:v>
                </c:pt>
                <c:pt idx="69">
                  <c:v>0.107</c:v>
                </c:pt>
                <c:pt idx="70">
                  <c:v>8.2000000000000003E-2</c:v>
                </c:pt>
                <c:pt idx="71">
                  <c:v>0.08</c:v>
                </c:pt>
                <c:pt idx="72">
                  <c:v>8.3000000000000004E-2</c:v>
                </c:pt>
                <c:pt idx="73">
                  <c:v>0.08</c:v>
                </c:pt>
                <c:pt idx="74">
                  <c:v>8.5000000000000006E-2</c:v>
                </c:pt>
                <c:pt idx="75">
                  <c:v>8.7999999999999995E-2</c:v>
                </c:pt>
                <c:pt idx="76">
                  <c:v>0.14399999999999999</c:v>
                </c:pt>
                <c:pt idx="77">
                  <c:v>8.8999999999999996E-2</c:v>
                </c:pt>
                <c:pt idx="78">
                  <c:v>9.2999999999999999E-2</c:v>
                </c:pt>
                <c:pt idx="79">
                  <c:v>0.09</c:v>
                </c:pt>
                <c:pt idx="80">
                  <c:v>0.11</c:v>
                </c:pt>
                <c:pt idx="81">
                  <c:v>0.182</c:v>
                </c:pt>
                <c:pt idx="82">
                  <c:v>0.106</c:v>
                </c:pt>
                <c:pt idx="83">
                  <c:v>0.111</c:v>
                </c:pt>
                <c:pt idx="84">
                  <c:v>0.108</c:v>
                </c:pt>
                <c:pt idx="85">
                  <c:v>0.115</c:v>
                </c:pt>
                <c:pt idx="86">
                  <c:v>0.13100000000000001</c:v>
                </c:pt>
                <c:pt idx="87">
                  <c:v>0.11</c:v>
                </c:pt>
                <c:pt idx="88">
                  <c:v>0.111</c:v>
                </c:pt>
                <c:pt idx="89">
                  <c:v>0.114</c:v>
                </c:pt>
                <c:pt idx="90">
                  <c:v>0.121</c:v>
                </c:pt>
                <c:pt idx="91">
                  <c:v>0.19600000000000001</c:v>
                </c:pt>
                <c:pt idx="92">
                  <c:v>0.124</c:v>
                </c:pt>
                <c:pt idx="93">
                  <c:v>0.13300000000000001</c:v>
                </c:pt>
                <c:pt idx="94">
                  <c:v>1.0740000000000001</c:v>
                </c:pt>
                <c:pt idx="95">
                  <c:v>0.99399999999999999</c:v>
                </c:pt>
                <c:pt idx="96">
                  <c:v>1.0529999999999999</c:v>
                </c:pt>
                <c:pt idx="97">
                  <c:v>1.079</c:v>
                </c:pt>
                <c:pt idx="98">
                  <c:v>1.0609999999999999</c:v>
                </c:pt>
                <c:pt idx="99">
                  <c:v>1.069</c:v>
                </c:pt>
                <c:pt idx="100">
                  <c:v>1.1060000000000001</c:v>
                </c:pt>
                <c:pt idx="101">
                  <c:v>1.2889999999999999</c:v>
                </c:pt>
                <c:pt idx="102">
                  <c:v>2.1309999999999998</c:v>
                </c:pt>
                <c:pt idx="103">
                  <c:v>1.482</c:v>
                </c:pt>
                <c:pt idx="104">
                  <c:v>1.837</c:v>
                </c:pt>
                <c:pt idx="105">
                  <c:v>1.226</c:v>
                </c:pt>
                <c:pt idx="106">
                  <c:v>1.571</c:v>
                </c:pt>
                <c:pt idx="107">
                  <c:v>4.5979999999999999</c:v>
                </c:pt>
                <c:pt idx="108">
                  <c:v>1.996</c:v>
                </c:pt>
                <c:pt idx="109">
                  <c:v>2.4910000000000001</c:v>
                </c:pt>
                <c:pt idx="110">
                  <c:v>2.802</c:v>
                </c:pt>
                <c:pt idx="111">
                  <c:v>2.694</c:v>
                </c:pt>
                <c:pt idx="112">
                  <c:v>3.4470000000000001</c:v>
                </c:pt>
                <c:pt idx="113">
                  <c:v>3.1190000000000002</c:v>
                </c:pt>
                <c:pt idx="114">
                  <c:v>3.5830000000000002</c:v>
                </c:pt>
                <c:pt idx="115">
                  <c:v>4.5629999999999997</c:v>
                </c:pt>
                <c:pt idx="116">
                  <c:v>4.3570000000000002</c:v>
                </c:pt>
                <c:pt idx="117">
                  <c:v>4.46</c:v>
                </c:pt>
                <c:pt idx="118">
                  <c:v>11.119</c:v>
                </c:pt>
                <c:pt idx="119">
                  <c:v>9.7780000000000005</c:v>
                </c:pt>
                <c:pt idx="120">
                  <c:v>11.045999999999999</c:v>
                </c:pt>
                <c:pt idx="121">
                  <c:v>13.026</c:v>
                </c:pt>
                <c:pt idx="122">
                  <c:v>14.459</c:v>
                </c:pt>
                <c:pt idx="123">
                  <c:v>15.273999999999999</c:v>
                </c:pt>
              </c:numCache>
            </c:numRef>
          </c:yVal>
          <c:smooth val="0"/>
          <c:extLst>
            <c:ext xmlns:c16="http://schemas.microsoft.com/office/drawing/2014/chart" uri="{C3380CC4-5D6E-409C-BE32-E72D297353CC}">
              <c16:uniqueId val="{00000004-7804-4568-B9B8-943C6F81E6D8}"/>
            </c:ext>
          </c:extLst>
        </c:ser>
        <c:dLbls>
          <c:showLegendKey val="0"/>
          <c:showVal val="0"/>
          <c:showCatName val="0"/>
          <c:showSerName val="0"/>
          <c:showPercent val="0"/>
          <c:showBubbleSize val="0"/>
        </c:dLbls>
        <c:axId val="1155400223"/>
        <c:axId val="1155398783"/>
      </c:scatterChart>
      <c:valAx>
        <c:axId val="1155400223"/>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Rozmiar układu</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55398783"/>
        <c:crosses val="autoZero"/>
        <c:crossBetween val="midCat"/>
      </c:valAx>
      <c:valAx>
        <c:axId val="115539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Czas obliczeń [m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554002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64874250145413"/>
          <c:y val="6.4686856806821527E-2"/>
          <c:w val="0.71455954995702708"/>
          <c:h val="0.55382923503277171"/>
        </c:manualLayout>
      </c:layout>
      <c:scatterChart>
        <c:scatterStyle val="lineMarker"/>
        <c:varyColors val="0"/>
        <c:ser>
          <c:idx val="0"/>
          <c:order val="0"/>
          <c:tx>
            <c:strRef>
              <c:f>Arkusz2!$G$1</c:f>
              <c:strCache>
                <c:ptCount val="1"/>
                <c:pt idx="0">
                  <c:v>1.00E-03</c:v>
                </c:pt>
              </c:strCache>
            </c:strRef>
          </c:tx>
          <c:spPr>
            <a:ln w="19050" cap="rnd">
              <a:solidFill>
                <a:schemeClr val="accent1"/>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G$2:$G$126</c:f>
              <c:numCache>
                <c:formatCode>General</c:formatCode>
                <c:ptCount val="125"/>
                <c:pt idx="0">
                  <c:v>1E-3</c:v>
                </c:pt>
                <c:pt idx="1">
                  <c:v>1E-3</c:v>
                </c:pt>
                <c:pt idx="2">
                  <c:v>1E-3</c:v>
                </c:pt>
                <c:pt idx="3">
                  <c:v>2E-3</c:v>
                </c:pt>
                <c:pt idx="4">
                  <c:v>2E-3</c:v>
                </c:pt>
                <c:pt idx="5">
                  <c:v>3.0000000000000001E-3</c:v>
                </c:pt>
                <c:pt idx="6">
                  <c:v>3.0000000000000001E-3</c:v>
                </c:pt>
                <c:pt idx="7">
                  <c:v>3.0000000000000001E-3</c:v>
                </c:pt>
                <c:pt idx="8">
                  <c:v>4.0000000000000001E-3</c:v>
                </c:pt>
                <c:pt idx="9">
                  <c:v>4.0000000000000001E-3</c:v>
                </c:pt>
                <c:pt idx="10">
                  <c:v>3.0000000000000001E-3</c:v>
                </c:pt>
                <c:pt idx="11">
                  <c:v>4.0000000000000001E-3</c:v>
                </c:pt>
                <c:pt idx="12">
                  <c:v>4.0000000000000001E-3</c:v>
                </c:pt>
                <c:pt idx="13">
                  <c:v>4.0000000000000001E-3</c:v>
                </c:pt>
                <c:pt idx="14">
                  <c:v>5.0000000000000001E-3</c:v>
                </c:pt>
                <c:pt idx="15">
                  <c:v>6.0000000000000001E-3</c:v>
                </c:pt>
                <c:pt idx="16">
                  <c:v>5.0000000000000001E-3</c:v>
                </c:pt>
                <c:pt idx="17">
                  <c:v>8.0000000000000002E-3</c:v>
                </c:pt>
                <c:pt idx="18">
                  <c:v>5.0000000000000001E-3</c:v>
                </c:pt>
                <c:pt idx="19">
                  <c:v>7.0000000000000001E-3</c:v>
                </c:pt>
                <c:pt idx="20">
                  <c:v>6.0000000000000001E-3</c:v>
                </c:pt>
                <c:pt idx="21">
                  <c:v>8.0000000000000002E-3</c:v>
                </c:pt>
                <c:pt idx="22">
                  <c:v>0.01</c:v>
                </c:pt>
                <c:pt idx="23">
                  <c:v>8.9999999999999993E-3</c:v>
                </c:pt>
                <c:pt idx="24">
                  <c:v>7.0000000000000001E-3</c:v>
                </c:pt>
                <c:pt idx="25">
                  <c:v>7.0000000000000001E-3</c:v>
                </c:pt>
                <c:pt idx="26">
                  <c:v>8.0000000000000002E-3</c:v>
                </c:pt>
                <c:pt idx="27">
                  <c:v>8.0000000000000002E-3</c:v>
                </c:pt>
                <c:pt idx="28">
                  <c:v>1.2E-2</c:v>
                </c:pt>
                <c:pt idx="29">
                  <c:v>1.0999999999999999E-2</c:v>
                </c:pt>
                <c:pt idx="30">
                  <c:v>1.0999999999999999E-2</c:v>
                </c:pt>
                <c:pt idx="31">
                  <c:v>1.0999999999999999E-2</c:v>
                </c:pt>
                <c:pt idx="32">
                  <c:v>1.2E-2</c:v>
                </c:pt>
                <c:pt idx="33">
                  <c:v>1.4E-2</c:v>
                </c:pt>
                <c:pt idx="34">
                  <c:v>1.0999999999999999E-2</c:v>
                </c:pt>
                <c:pt idx="35">
                  <c:v>1.2E-2</c:v>
                </c:pt>
                <c:pt idx="36">
                  <c:v>1.2999999999999999E-2</c:v>
                </c:pt>
                <c:pt idx="37">
                  <c:v>1.4999999999999999E-2</c:v>
                </c:pt>
                <c:pt idx="38">
                  <c:v>1.4E-2</c:v>
                </c:pt>
                <c:pt idx="39">
                  <c:v>1.7999999999999999E-2</c:v>
                </c:pt>
                <c:pt idx="40">
                  <c:v>1.4999999999999999E-2</c:v>
                </c:pt>
                <c:pt idx="41">
                  <c:v>0.02</c:v>
                </c:pt>
                <c:pt idx="42">
                  <c:v>1.4999999999999999E-2</c:v>
                </c:pt>
                <c:pt idx="43">
                  <c:v>1.7999999999999999E-2</c:v>
                </c:pt>
                <c:pt idx="44">
                  <c:v>1.6E-2</c:v>
                </c:pt>
                <c:pt idx="45">
                  <c:v>1.9E-2</c:v>
                </c:pt>
                <c:pt idx="46">
                  <c:v>1.7999999999999999E-2</c:v>
                </c:pt>
                <c:pt idx="47">
                  <c:v>1.9E-2</c:v>
                </c:pt>
                <c:pt idx="48">
                  <c:v>0.02</c:v>
                </c:pt>
                <c:pt idx="49">
                  <c:v>2.1999999999999999E-2</c:v>
                </c:pt>
                <c:pt idx="50">
                  <c:v>2.3E-2</c:v>
                </c:pt>
                <c:pt idx="51">
                  <c:v>3.1E-2</c:v>
                </c:pt>
                <c:pt idx="52">
                  <c:v>2.8000000000000001E-2</c:v>
                </c:pt>
                <c:pt idx="53">
                  <c:v>2.7E-2</c:v>
                </c:pt>
                <c:pt idx="54">
                  <c:v>2.3E-2</c:v>
                </c:pt>
                <c:pt idx="55">
                  <c:v>2.5999999999999999E-2</c:v>
                </c:pt>
                <c:pt idx="56">
                  <c:v>2.5999999999999999E-2</c:v>
                </c:pt>
                <c:pt idx="57">
                  <c:v>2.7E-2</c:v>
                </c:pt>
                <c:pt idx="58">
                  <c:v>2.7E-2</c:v>
                </c:pt>
                <c:pt idx="59">
                  <c:v>2.9000000000000001E-2</c:v>
                </c:pt>
                <c:pt idx="60">
                  <c:v>2.7E-2</c:v>
                </c:pt>
                <c:pt idx="61">
                  <c:v>2.9000000000000001E-2</c:v>
                </c:pt>
                <c:pt idx="62">
                  <c:v>3.1E-2</c:v>
                </c:pt>
                <c:pt idx="63">
                  <c:v>5.2999999999999999E-2</c:v>
                </c:pt>
                <c:pt idx="64">
                  <c:v>3.4000000000000002E-2</c:v>
                </c:pt>
                <c:pt idx="65">
                  <c:v>3.2000000000000001E-2</c:v>
                </c:pt>
                <c:pt idx="66">
                  <c:v>3.6999999999999998E-2</c:v>
                </c:pt>
                <c:pt idx="67">
                  <c:v>3.9E-2</c:v>
                </c:pt>
                <c:pt idx="68">
                  <c:v>0.04</c:v>
                </c:pt>
                <c:pt idx="69">
                  <c:v>4.4999999999999998E-2</c:v>
                </c:pt>
                <c:pt idx="70">
                  <c:v>4.1000000000000002E-2</c:v>
                </c:pt>
                <c:pt idx="71">
                  <c:v>4.2999999999999997E-2</c:v>
                </c:pt>
                <c:pt idx="72">
                  <c:v>4.9000000000000002E-2</c:v>
                </c:pt>
                <c:pt idx="73">
                  <c:v>4.2000000000000003E-2</c:v>
                </c:pt>
                <c:pt idx="74">
                  <c:v>4.5999999999999999E-2</c:v>
                </c:pt>
                <c:pt idx="75">
                  <c:v>4.5999999999999999E-2</c:v>
                </c:pt>
                <c:pt idx="76">
                  <c:v>4.8000000000000001E-2</c:v>
                </c:pt>
                <c:pt idx="77">
                  <c:v>4.3999999999999997E-2</c:v>
                </c:pt>
                <c:pt idx="78">
                  <c:v>9.9000000000000005E-2</c:v>
                </c:pt>
                <c:pt idx="79">
                  <c:v>0.05</c:v>
                </c:pt>
                <c:pt idx="80">
                  <c:v>5.8000000000000003E-2</c:v>
                </c:pt>
                <c:pt idx="81">
                  <c:v>5.5E-2</c:v>
                </c:pt>
                <c:pt idx="82">
                  <c:v>5.5E-2</c:v>
                </c:pt>
                <c:pt idx="83">
                  <c:v>5.7000000000000002E-2</c:v>
                </c:pt>
                <c:pt idx="84">
                  <c:v>5.5E-2</c:v>
                </c:pt>
                <c:pt idx="85">
                  <c:v>5.6000000000000001E-2</c:v>
                </c:pt>
                <c:pt idx="86">
                  <c:v>5.7000000000000002E-2</c:v>
                </c:pt>
                <c:pt idx="87">
                  <c:v>5.8999999999999997E-2</c:v>
                </c:pt>
                <c:pt idx="88">
                  <c:v>0.06</c:v>
                </c:pt>
                <c:pt idx="89">
                  <c:v>6.4000000000000001E-2</c:v>
                </c:pt>
                <c:pt idx="90">
                  <c:v>6.7000000000000004E-2</c:v>
                </c:pt>
                <c:pt idx="91">
                  <c:v>7.1999999999999995E-2</c:v>
                </c:pt>
                <c:pt idx="92">
                  <c:v>6.7000000000000004E-2</c:v>
                </c:pt>
                <c:pt idx="93">
                  <c:v>7.2999999999999995E-2</c:v>
                </c:pt>
                <c:pt idx="94">
                  <c:v>0.69699999999999995</c:v>
                </c:pt>
                <c:pt idx="95">
                  <c:v>0.67800000000000005</c:v>
                </c:pt>
                <c:pt idx="96">
                  <c:v>0.65200000000000002</c:v>
                </c:pt>
                <c:pt idx="97">
                  <c:v>0.72299999999999998</c:v>
                </c:pt>
                <c:pt idx="98">
                  <c:v>0.69</c:v>
                </c:pt>
                <c:pt idx="99">
                  <c:v>0.79900000000000004</c:v>
                </c:pt>
                <c:pt idx="100">
                  <c:v>0.76800000000000002</c:v>
                </c:pt>
                <c:pt idx="101">
                  <c:v>0.83</c:v>
                </c:pt>
                <c:pt idx="102">
                  <c:v>1.097</c:v>
                </c:pt>
                <c:pt idx="103">
                  <c:v>1.161</c:v>
                </c:pt>
                <c:pt idx="104">
                  <c:v>0.999</c:v>
                </c:pt>
                <c:pt idx="105">
                  <c:v>1.1459999999999999</c:v>
                </c:pt>
                <c:pt idx="106">
                  <c:v>1.03</c:v>
                </c:pt>
                <c:pt idx="107">
                  <c:v>1.542</c:v>
                </c:pt>
                <c:pt idx="108">
                  <c:v>1.6879999999999999</c:v>
                </c:pt>
                <c:pt idx="109">
                  <c:v>1.31</c:v>
                </c:pt>
                <c:pt idx="110">
                  <c:v>1.423</c:v>
                </c:pt>
                <c:pt idx="111">
                  <c:v>1.389</c:v>
                </c:pt>
                <c:pt idx="112">
                  <c:v>1.532</c:v>
                </c:pt>
                <c:pt idx="113">
                  <c:v>1.6579999999999999</c:v>
                </c:pt>
                <c:pt idx="114">
                  <c:v>1.643</c:v>
                </c:pt>
                <c:pt idx="115">
                  <c:v>1.9550000000000001</c:v>
                </c:pt>
                <c:pt idx="116">
                  <c:v>3.1429999999999998</c:v>
                </c:pt>
                <c:pt idx="117">
                  <c:v>3.7090000000000001</c:v>
                </c:pt>
                <c:pt idx="118">
                  <c:v>4.2690000000000001</c:v>
                </c:pt>
                <c:pt idx="119">
                  <c:v>4.26</c:v>
                </c:pt>
                <c:pt idx="120">
                  <c:v>4.7169999999999996</c:v>
                </c:pt>
                <c:pt idx="121">
                  <c:v>5.431</c:v>
                </c:pt>
                <c:pt idx="122">
                  <c:v>5.8310000000000004</c:v>
                </c:pt>
                <c:pt idx="123">
                  <c:v>5.8079999999999998</c:v>
                </c:pt>
              </c:numCache>
            </c:numRef>
          </c:yVal>
          <c:smooth val="0"/>
          <c:extLst>
            <c:ext xmlns:c16="http://schemas.microsoft.com/office/drawing/2014/chart" uri="{C3380CC4-5D6E-409C-BE32-E72D297353CC}">
              <c16:uniqueId val="{00000000-55F5-4FC9-AADC-38404DC7CADD}"/>
            </c:ext>
          </c:extLst>
        </c:ser>
        <c:ser>
          <c:idx val="1"/>
          <c:order val="1"/>
          <c:tx>
            <c:strRef>
              <c:f>Arkusz2!$H$1</c:f>
              <c:strCache>
                <c:ptCount val="1"/>
                <c:pt idx="0">
                  <c:v>1.00E-05</c:v>
                </c:pt>
              </c:strCache>
            </c:strRef>
          </c:tx>
          <c:spPr>
            <a:ln w="19050" cap="rnd">
              <a:solidFill>
                <a:schemeClr val="accent2"/>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H$2:$H$126</c:f>
              <c:numCache>
                <c:formatCode>General</c:formatCode>
                <c:ptCount val="125"/>
                <c:pt idx="0">
                  <c:v>1E-3</c:v>
                </c:pt>
                <c:pt idx="1">
                  <c:v>1E-3</c:v>
                </c:pt>
                <c:pt idx="2">
                  <c:v>1E-3</c:v>
                </c:pt>
                <c:pt idx="3">
                  <c:v>3.0000000000000001E-3</c:v>
                </c:pt>
                <c:pt idx="4">
                  <c:v>2E-3</c:v>
                </c:pt>
                <c:pt idx="5">
                  <c:v>3.0000000000000001E-3</c:v>
                </c:pt>
                <c:pt idx="6">
                  <c:v>3.0000000000000001E-3</c:v>
                </c:pt>
                <c:pt idx="7">
                  <c:v>3.0000000000000001E-3</c:v>
                </c:pt>
                <c:pt idx="8">
                  <c:v>4.0000000000000001E-3</c:v>
                </c:pt>
                <c:pt idx="9">
                  <c:v>4.0000000000000001E-3</c:v>
                </c:pt>
                <c:pt idx="10">
                  <c:v>4.0000000000000001E-3</c:v>
                </c:pt>
                <c:pt idx="11">
                  <c:v>4.0000000000000001E-3</c:v>
                </c:pt>
                <c:pt idx="12">
                  <c:v>5.0000000000000001E-3</c:v>
                </c:pt>
                <c:pt idx="13">
                  <c:v>5.0000000000000001E-3</c:v>
                </c:pt>
                <c:pt idx="14">
                  <c:v>5.0000000000000001E-3</c:v>
                </c:pt>
                <c:pt idx="15">
                  <c:v>8.0000000000000002E-3</c:v>
                </c:pt>
                <c:pt idx="16">
                  <c:v>6.0000000000000001E-3</c:v>
                </c:pt>
                <c:pt idx="17">
                  <c:v>8.0000000000000002E-3</c:v>
                </c:pt>
                <c:pt idx="18">
                  <c:v>7.0000000000000001E-3</c:v>
                </c:pt>
                <c:pt idx="19">
                  <c:v>8.9999999999999993E-3</c:v>
                </c:pt>
                <c:pt idx="20">
                  <c:v>8.0000000000000002E-3</c:v>
                </c:pt>
                <c:pt idx="21">
                  <c:v>8.9999999999999993E-3</c:v>
                </c:pt>
                <c:pt idx="22">
                  <c:v>1.2E-2</c:v>
                </c:pt>
                <c:pt idx="23">
                  <c:v>1.9E-2</c:v>
                </c:pt>
                <c:pt idx="24">
                  <c:v>8.9999999999999993E-3</c:v>
                </c:pt>
                <c:pt idx="25">
                  <c:v>8.9999999999999993E-3</c:v>
                </c:pt>
                <c:pt idx="26">
                  <c:v>8.9999999999999993E-3</c:v>
                </c:pt>
                <c:pt idx="27">
                  <c:v>0.01</c:v>
                </c:pt>
                <c:pt idx="28">
                  <c:v>1.2E-2</c:v>
                </c:pt>
                <c:pt idx="29">
                  <c:v>1.2E-2</c:v>
                </c:pt>
                <c:pt idx="30">
                  <c:v>1.2E-2</c:v>
                </c:pt>
                <c:pt idx="31">
                  <c:v>1.2999999999999999E-2</c:v>
                </c:pt>
                <c:pt idx="32">
                  <c:v>1.2999999999999999E-2</c:v>
                </c:pt>
                <c:pt idx="33">
                  <c:v>1.7999999999999999E-2</c:v>
                </c:pt>
                <c:pt idx="34">
                  <c:v>1.4E-2</c:v>
                </c:pt>
                <c:pt idx="35">
                  <c:v>1.4999999999999999E-2</c:v>
                </c:pt>
                <c:pt idx="36">
                  <c:v>1.4999999999999999E-2</c:v>
                </c:pt>
                <c:pt idx="37">
                  <c:v>1.6E-2</c:v>
                </c:pt>
                <c:pt idx="38">
                  <c:v>1.6E-2</c:v>
                </c:pt>
                <c:pt idx="39">
                  <c:v>0.02</c:v>
                </c:pt>
                <c:pt idx="40">
                  <c:v>1.7999999999999999E-2</c:v>
                </c:pt>
                <c:pt idx="41">
                  <c:v>2.7E-2</c:v>
                </c:pt>
                <c:pt idx="42">
                  <c:v>1.7999999999999999E-2</c:v>
                </c:pt>
                <c:pt idx="43">
                  <c:v>2.1999999999999999E-2</c:v>
                </c:pt>
                <c:pt idx="44">
                  <c:v>0.02</c:v>
                </c:pt>
                <c:pt idx="45">
                  <c:v>2.5999999999999999E-2</c:v>
                </c:pt>
                <c:pt idx="46">
                  <c:v>2.1999999999999999E-2</c:v>
                </c:pt>
                <c:pt idx="47">
                  <c:v>2.4E-2</c:v>
                </c:pt>
                <c:pt idx="48">
                  <c:v>2.4E-2</c:v>
                </c:pt>
                <c:pt idx="49">
                  <c:v>2.7E-2</c:v>
                </c:pt>
                <c:pt idx="50">
                  <c:v>2.8000000000000001E-2</c:v>
                </c:pt>
                <c:pt idx="51">
                  <c:v>2.8000000000000001E-2</c:v>
                </c:pt>
                <c:pt idx="52">
                  <c:v>3.2000000000000001E-2</c:v>
                </c:pt>
                <c:pt idx="53">
                  <c:v>3.5000000000000003E-2</c:v>
                </c:pt>
                <c:pt idx="54">
                  <c:v>2.8000000000000001E-2</c:v>
                </c:pt>
                <c:pt idx="55">
                  <c:v>3.1E-2</c:v>
                </c:pt>
                <c:pt idx="56">
                  <c:v>3.4000000000000002E-2</c:v>
                </c:pt>
                <c:pt idx="57">
                  <c:v>3.3000000000000002E-2</c:v>
                </c:pt>
                <c:pt idx="58">
                  <c:v>3.4000000000000002E-2</c:v>
                </c:pt>
                <c:pt idx="59">
                  <c:v>3.4000000000000002E-2</c:v>
                </c:pt>
                <c:pt idx="60">
                  <c:v>3.5000000000000003E-2</c:v>
                </c:pt>
                <c:pt idx="61">
                  <c:v>3.5000000000000003E-2</c:v>
                </c:pt>
                <c:pt idx="62">
                  <c:v>3.6999999999999998E-2</c:v>
                </c:pt>
                <c:pt idx="63">
                  <c:v>4.3999999999999997E-2</c:v>
                </c:pt>
                <c:pt idx="64">
                  <c:v>0.04</c:v>
                </c:pt>
                <c:pt idx="65">
                  <c:v>0.04</c:v>
                </c:pt>
                <c:pt idx="66">
                  <c:v>4.5999999999999999E-2</c:v>
                </c:pt>
                <c:pt idx="67">
                  <c:v>4.4999999999999998E-2</c:v>
                </c:pt>
                <c:pt idx="68">
                  <c:v>4.5999999999999999E-2</c:v>
                </c:pt>
                <c:pt idx="69">
                  <c:v>7.0000000000000007E-2</c:v>
                </c:pt>
                <c:pt idx="70">
                  <c:v>5.0999999999999997E-2</c:v>
                </c:pt>
                <c:pt idx="71">
                  <c:v>5.8000000000000003E-2</c:v>
                </c:pt>
                <c:pt idx="72">
                  <c:v>5.8999999999999997E-2</c:v>
                </c:pt>
                <c:pt idx="73">
                  <c:v>5.2999999999999999E-2</c:v>
                </c:pt>
                <c:pt idx="74">
                  <c:v>5.6000000000000001E-2</c:v>
                </c:pt>
                <c:pt idx="75">
                  <c:v>5.7000000000000002E-2</c:v>
                </c:pt>
                <c:pt idx="76">
                  <c:v>6.0999999999999999E-2</c:v>
                </c:pt>
                <c:pt idx="77">
                  <c:v>5.6000000000000001E-2</c:v>
                </c:pt>
                <c:pt idx="78">
                  <c:v>0.104</c:v>
                </c:pt>
                <c:pt idx="79">
                  <c:v>6.2E-2</c:v>
                </c:pt>
                <c:pt idx="80">
                  <c:v>7.0000000000000007E-2</c:v>
                </c:pt>
                <c:pt idx="81">
                  <c:v>6.9000000000000006E-2</c:v>
                </c:pt>
                <c:pt idx="82">
                  <c:v>7.0999999999999994E-2</c:v>
                </c:pt>
                <c:pt idx="83">
                  <c:v>7.1999999999999995E-2</c:v>
                </c:pt>
                <c:pt idx="84">
                  <c:v>6.9000000000000006E-2</c:v>
                </c:pt>
                <c:pt idx="85">
                  <c:v>7.0000000000000007E-2</c:v>
                </c:pt>
                <c:pt idx="86">
                  <c:v>7.1999999999999995E-2</c:v>
                </c:pt>
                <c:pt idx="87">
                  <c:v>7.2999999999999995E-2</c:v>
                </c:pt>
                <c:pt idx="88">
                  <c:v>7.4999999999999997E-2</c:v>
                </c:pt>
                <c:pt idx="89">
                  <c:v>7.1999999999999995E-2</c:v>
                </c:pt>
                <c:pt idx="90">
                  <c:v>8.3000000000000004E-2</c:v>
                </c:pt>
                <c:pt idx="91">
                  <c:v>9.2999999999999999E-2</c:v>
                </c:pt>
                <c:pt idx="92">
                  <c:v>8.3000000000000004E-2</c:v>
                </c:pt>
                <c:pt idx="93">
                  <c:v>8.5000000000000006E-2</c:v>
                </c:pt>
                <c:pt idx="94">
                  <c:v>0.89500000000000002</c:v>
                </c:pt>
                <c:pt idx="95">
                  <c:v>0.86299999999999999</c:v>
                </c:pt>
                <c:pt idx="96">
                  <c:v>0.82599999999999996</c:v>
                </c:pt>
                <c:pt idx="97">
                  <c:v>0.92500000000000004</c:v>
                </c:pt>
                <c:pt idx="98">
                  <c:v>0.80500000000000005</c:v>
                </c:pt>
                <c:pt idx="99">
                  <c:v>0.94399999999999995</c:v>
                </c:pt>
                <c:pt idx="100">
                  <c:v>0.99099999999999999</c:v>
                </c:pt>
                <c:pt idx="101">
                  <c:v>1.0169999999999999</c:v>
                </c:pt>
                <c:pt idx="102">
                  <c:v>1.022</c:v>
                </c:pt>
                <c:pt idx="103">
                  <c:v>1.3380000000000001</c:v>
                </c:pt>
                <c:pt idx="104">
                  <c:v>1.131</c:v>
                </c:pt>
                <c:pt idx="105">
                  <c:v>1.1120000000000001</c:v>
                </c:pt>
                <c:pt idx="106">
                  <c:v>1.1950000000000001</c:v>
                </c:pt>
                <c:pt idx="107">
                  <c:v>2.548</c:v>
                </c:pt>
                <c:pt idx="108">
                  <c:v>1.865</c:v>
                </c:pt>
                <c:pt idx="109">
                  <c:v>1.387</c:v>
                </c:pt>
                <c:pt idx="110">
                  <c:v>1.345</c:v>
                </c:pt>
                <c:pt idx="111">
                  <c:v>1.919</c:v>
                </c:pt>
                <c:pt idx="112">
                  <c:v>1.821</c:v>
                </c:pt>
                <c:pt idx="113">
                  <c:v>1.861</c:v>
                </c:pt>
                <c:pt idx="114">
                  <c:v>2.6320000000000001</c:v>
                </c:pt>
                <c:pt idx="115">
                  <c:v>2.863</c:v>
                </c:pt>
                <c:pt idx="116">
                  <c:v>3.206</c:v>
                </c:pt>
                <c:pt idx="117">
                  <c:v>3.6080000000000001</c:v>
                </c:pt>
                <c:pt idx="118">
                  <c:v>5.3719999999999999</c:v>
                </c:pt>
                <c:pt idx="119">
                  <c:v>5.01</c:v>
                </c:pt>
                <c:pt idx="120">
                  <c:v>5.69</c:v>
                </c:pt>
                <c:pt idx="121">
                  <c:v>6.8259999999999996</c:v>
                </c:pt>
                <c:pt idx="122">
                  <c:v>8.4019999999999992</c:v>
                </c:pt>
                <c:pt idx="123">
                  <c:v>7.8079999999999998</c:v>
                </c:pt>
              </c:numCache>
            </c:numRef>
          </c:yVal>
          <c:smooth val="0"/>
          <c:extLst>
            <c:ext xmlns:c16="http://schemas.microsoft.com/office/drawing/2014/chart" uri="{C3380CC4-5D6E-409C-BE32-E72D297353CC}">
              <c16:uniqueId val="{00000001-55F5-4FC9-AADC-38404DC7CADD}"/>
            </c:ext>
          </c:extLst>
        </c:ser>
        <c:ser>
          <c:idx val="2"/>
          <c:order val="2"/>
          <c:tx>
            <c:strRef>
              <c:f>Arkusz2!$I$1</c:f>
              <c:strCache>
                <c:ptCount val="1"/>
                <c:pt idx="0">
                  <c:v>1.00E-07</c:v>
                </c:pt>
              </c:strCache>
            </c:strRef>
          </c:tx>
          <c:spPr>
            <a:ln w="19050" cap="rnd">
              <a:solidFill>
                <a:schemeClr val="accent3"/>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I$2:$I$126</c:f>
              <c:numCache>
                <c:formatCode>General</c:formatCode>
                <c:ptCount val="125"/>
                <c:pt idx="0">
                  <c:v>1E-3</c:v>
                </c:pt>
                <c:pt idx="1">
                  <c:v>1E-3</c:v>
                </c:pt>
                <c:pt idx="2">
                  <c:v>2E-3</c:v>
                </c:pt>
                <c:pt idx="3">
                  <c:v>3.0000000000000001E-3</c:v>
                </c:pt>
                <c:pt idx="4">
                  <c:v>3.0000000000000001E-3</c:v>
                </c:pt>
                <c:pt idx="5">
                  <c:v>4.0000000000000001E-3</c:v>
                </c:pt>
                <c:pt idx="6">
                  <c:v>4.0000000000000001E-3</c:v>
                </c:pt>
                <c:pt idx="7">
                  <c:v>4.0000000000000001E-3</c:v>
                </c:pt>
                <c:pt idx="8">
                  <c:v>8.0000000000000002E-3</c:v>
                </c:pt>
                <c:pt idx="9">
                  <c:v>5.0000000000000001E-3</c:v>
                </c:pt>
                <c:pt idx="10">
                  <c:v>5.0000000000000001E-3</c:v>
                </c:pt>
                <c:pt idx="11">
                  <c:v>5.0000000000000001E-3</c:v>
                </c:pt>
                <c:pt idx="12">
                  <c:v>5.0000000000000001E-3</c:v>
                </c:pt>
                <c:pt idx="13">
                  <c:v>6.0000000000000001E-3</c:v>
                </c:pt>
                <c:pt idx="14">
                  <c:v>6.0000000000000001E-3</c:v>
                </c:pt>
                <c:pt idx="15">
                  <c:v>8.9999999999999993E-3</c:v>
                </c:pt>
                <c:pt idx="16">
                  <c:v>7.0000000000000001E-3</c:v>
                </c:pt>
                <c:pt idx="17">
                  <c:v>0.01</c:v>
                </c:pt>
                <c:pt idx="18">
                  <c:v>8.9999999999999993E-3</c:v>
                </c:pt>
                <c:pt idx="19">
                  <c:v>1.0999999999999999E-2</c:v>
                </c:pt>
                <c:pt idx="20">
                  <c:v>8.9999999999999993E-3</c:v>
                </c:pt>
                <c:pt idx="21">
                  <c:v>1.0999999999999999E-2</c:v>
                </c:pt>
                <c:pt idx="22">
                  <c:v>0.01</c:v>
                </c:pt>
                <c:pt idx="23">
                  <c:v>1.9E-2</c:v>
                </c:pt>
                <c:pt idx="24">
                  <c:v>1.0999999999999999E-2</c:v>
                </c:pt>
                <c:pt idx="25">
                  <c:v>1.0999999999999999E-2</c:v>
                </c:pt>
                <c:pt idx="26">
                  <c:v>1.0999999999999999E-2</c:v>
                </c:pt>
                <c:pt idx="27">
                  <c:v>1.2E-2</c:v>
                </c:pt>
                <c:pt idx="28">
                  <c:v>1.4E-2</c:v>
                </c:pt>
                <c:pt idx="29">
                  <c:v>1.4E-2</c:v>
                </c:pt>
                <c:pt idx="30">
                  <c:v>1.4E-2</c:v>
                </c:pt>
                <c:pt idx="31">
                  <c:v>2.1999999999999999E-2</c:v>
                </c:pt>
                <c:pt idx="32">
                  <c:v>1.4999999999999999E-2</c:v>
                </c:pt>
                <c:pt idx="33">
                  <c:v>1.9E-2</c:v>
                </c:pt>
                <c:pt idx="34">
                  <c:v>1.6E-2</c:v>
                </c:pt>
                <c:pt idx="35">
                  <c:v>1.7999999999999999E-2</c:v>
                </c:pt>
                <c:pt idx="36">
                  <c:v>1.7999999999999999E-2</c:v>
                </c:pt>
                <c:pt idx="37">
                  <c:v>1.9E-2</c:v>
                </c:pt>
                <c:pt idx="38">
                  <c:v>0.02</c:v>
                </c:pt>
                <c:pt idx="39">
                  <c:v>2.4E-2</c:v>
                </c:pt>
                <c:pt idx="40">
                  <c:v>2.1000000000000001E-2</c:v>
                </c:pt>
                <c:pt idx="41">
                  <c:v>2.5000000000000001E-2</c:v>
                </c:pt>
                <c:pt idx="42">
                  <c:v>2.3E-2</c:v>
                </c:pt>
                <c:pt idx="43">
                  <c:v>2.5999999999999999E-2</c:v>
                </c:pt>
                <c:pt idx="44">
                  <c:v>2.5000000000000001E-2</c:v>
                </c:pt>
                <c:pt idx="45">
                  <c:v>3.2000000000000001E-2</c:v>
                </c:pt>
                <c:pt idx="46">
                  <c:v>2.9000000000000001E-2</c:v>
                </c:pt>
                <c:pt idx="47">
                  <c:v>3.3000000000000002E-2</c:v>
                </c:pt>
                <c:pt idx="48">
                  <c:v>3.3000000000000002E-2</c:v>
                </c:pt>
                <c:pt idx="49">
                  <c:v>3.5000000000000003E-2</c:v>
                </c:pt>
                <c:pt idx="50">
                  <c:v>3.5999999999999997E-2</c:v>
                </c:pt>
                <c:pt idx="51">
                  <c:v>3.7999999999999999E-2</c:v>
                </c:pt>
                <c:pt idx="52">
                  <c:v>3.7999999999999999E-2</c:v>
                </c:pt>
                <c:pt idx="53">
                  <c:v>4.2999999999999997E-2</c:v>
                </c:pt>
                <c:pt idx="54">
                  <c:v>3.7999999999999999E-2</c:v>
                </c:pt>
                <c:pt idx="55">
                  <c:v>0.04</c:v>
                </c:pt>
                <c:pt idx="56">
                  <c:v>4.1000000000000002E-2</c:v>
                </c:pt>
                <c:pt idx="57">
                  <c:v>4.4999999999999998E-2</c:v>
                </c:pt>
                <c:pt idx="58">
                  <c:v>4.4999999999999998E-2</c:v>
                </c:pt>
                <c:pt idx="59">
                  <c:v>4.8000000000000001E-2</c:v>
                </c:pt>
                <c:pt idx="60">
                  <c:v>4.5999999999999999E-2</c:v>
                </c:pt>
                <c:pt idx="61">
                  <c:v>4.5999999999999999E-2</c:v>
                </c:pt>
                <c:pt idx="62">
                  <c:v>0.05</c:v>
                </c:pt>
                <c:pt idx="63">
                  <c:v>5.8000000000000003E-2</c:v>
                </c:pt>
                <c:pt idx="64">
                  <c:v>5.2999999999999999E-2</c:v>
                </c:pt>
                <c:pt idx="65">
                  <c:v>5.2999999999999999E-2</c:v>
                </c:pt>
                <c:pt idx="66">
                  <c:v>5.8999999999999997E-2</c:v>
                </c:pt>
                <c:pt idx="67">
                  <c:v>6.0999999999999999E-2</c:v>
                </c:pt>
                <c:pt idx="68">
                  <c:v>6.0999999999999999E-2</c:v>
                </c:pt>
                <c:pt idx="69">
                  <c:v>8.1000000000000003E-2</c:v>
                </c:pt>
                <c:pt idx="70">
                  <c:v>6.6000000000000003E-2</c:v>
                </c:pt>
                <c:pt idx="71">
                  <c:v>7.1999999999999995E-2</c:v>
                </c:pt>
                <c:pt idx="72">
                  <c:v>7.4999999999999997E-2</c:v>
                </c:pt>
                <c:pt idx="73">
                  <c:v>7.0000000000000007E-2</c:v>
                </c:pt>
                <c:pt idx="74">
                  <c:v>7.5999999999999998E-2</c:v>
                </c:pt>
                <c:pt idx="75">
                  <c:v>7.9000000000000001E-2</c:v>
                </c:pt>
                <c:pt idx="76">
                  <c:v>0.1</c:v>
                </c:pt>
                <c:pt idx="77">
                  <c:v>7.1999999999999995E-2</c:v>
                </c:pt>
                <c:pt idx="78">
                  <c:v>0.13900000000000001</c:v>
                </c:pt>
                <c:pt idx="79">
                  <c:v>8.5000000000000006E-2</c:v>
                </c:pt>
                <c:pt idx="80">
                  <c:v>0.09</c:v>
                </c:pt>
                <c:pt idx="81">
                  <c:v>9.0999999999999998E-2</c:v>
                </c:pt>
                <c:pt idx="82">
                  <c:v>9.1999999999999998E-2</c:v>
                </c:pt>
                <c:pt idx="83">
                  <c:v>9.5000000000000001E-2</c:v>
                </c:pt>
                <c:pt idx="84">
                  <c:v>9.2999999999999999E-2</c:v>
                </c:pt>
                <c:pt idx="85">
                  <c:v>9.4E-2</c:v>
                </c:pt>
                <c:pt idx="86">
                  <c:v>9.5000000000000001E-2</c:v>
                </c:pt>
                <c:pt idx="87">
                  <c:v>9.7000000000000003E-2</c:v>
                </c:pt>
                <c:pt idx="88">
                  <c:v>9.7000000000000003E-2</c:v>
                </c:pt>
                <c:pt idx="89">
                  <c:v>9.4E-2</c:v>
                </c:pt>
                <c:pt idx="90">
                  <c:v>0.112</c:v>
                </c:pt>
                <c:pt idx="91">
                  <c:v>0.11700000000000001</c:v>
                </c:pt>
                <c:pt idx="92">
                  <c:v>0.11</c:v>
                </c:pt>
                <c:pt idx="93">
                  <c:v>0.114</c:v>
                </c:pt>
                <c:pt idx="94">
                  <c:v>1.1950000000000001</c:v>
                </c:pt>
                <c:pt idx="95">
                  <c:v>1.153</c:v>
                </c:pt>
                <c:pt idx="96">
                  <c:v>1.101</c:v>
                </c:pt>
                <c:pt idx="97">
                  <c:v>1.331</c:v>
                </c:pt>
                <c:pt idx="98">
                  <c:v>1.069</c:v>
                </c:pt>
                <c:pt idx="99">
                  <c:v>1.1060000000000001</c:v>
                </c:pt>
                <c:pt idx="100">
                  <c:v>1.27</c:v>
                </c:pt>
                <c:pt idx="101">
                  <c:v>1.4630000000000001</c:v>
                </c:pt>
                <c:pt idx="102">
                  <c:v>1.3260000000000001</c:v>
                </c:pt>
                <c:pt idx="103">
                  <c:v>1.694</c:v>
                </c:pt>
                <c:pt idx="104">
                  <c:v>1.4550000000000001</c:v>
                </c:pt>
                <c:pt idx="105">
                  <c:v>1.625</c:v>
                </c:pt>
                <c:pt idx="106">
                  <c:v>1.51</c:v>
                </c:pt>
                <c:pt idx="107">
                  <c:v>2.8679999999999999</c:v>
                </c:pt>
                <c:pt idx="108">
                  <c:v>2.016</c:v>
                </c:pt>
                <c:pt idx="109">
                  <c:v>2.0499999999999998</c:v>
                </c:pt>
                <c:pt idx="110">
                  <c:v>2.1080000000000001</c:v>
                </c:pt>
                <c:pt idx="111">
                  <c:v>2.8119999999999998</c:v>
                </c:pt>
                <c:pt idx="112">
                  <c:v>2.0289999999999999</c:v>
                </c:pt>
                <c:pt idx="113">
                  <c:v>3.3969999999999998</c:v>
                </c:pt>
                <c:pt idx="114">
                  <c:v>3.0030000000000001</c:v>
                </c:pt>
                <c:pt idx="115">
                  <c:v>3.552</c:v>
                </c:pt>
                <c:pt idx="116">
                  <c:v>3.0179999999999998</c:v>
                </c:pt>
                <c:pt idx="117">
                  <c:v>4.5380000000000003</c:v>
                </c:pt>
                <c:pt idx="118">
                  <c:v>6.78</c:v>
                </c:pt>
                <c:pt idx="119">
                  <c:v>7.1879999999999997</c:v>
                </c:pt>
                <c:pt idx="120">
                  <c:v>8.3339999999999996</c:v>
                </c:pt>
                <c:pt idx="121">
                  <c:v>8.6539999999999999</c:v>
                </c:pt>
                <c:pt idx="122">
                  <c:v>9.6289999999999996</c:v>
                </c:pt>
                <c:pt idx="123">
                  <c:v>10.943</c:v>
                </c:pt>
              </c:numCache>
            </c:numRef>
          </c:yVal>
          <c:smooth val="0"/>
          <c:extLst>
            <c:ext xmlns:c16="http://schemas.microsoft.com/office/drawing/2014/chart" uri="{C3380CC4-5D6E-409C-BE32-E72D297353CC}">
              <c16:uniqueId val="{00000002-55F5-4FC9-AADC-38404DC7CADD}"/>
            </c:ext>
          </c:extLst>
        </c:ser>
        <c:ser>
          <c:idx val="3"/>
          <c:order val="3"/>
          <c:tx>
            <c:strRef>
              <c:f>Arkusz2!$J$1</c:f>
              <c:strCache>
                <c:ptCount val="1"/>
                <c:pt idx="0">
                  <c:v>1.00E-10</c:v>
                </c:pt>
              </c:strCache>
            </c:strRef>
          </c:tx>
          <c:spPr>
            <a:ln w="19050" cap="rnd">
              <a:solidFill>
                <a:schemeClr val="accent4"/>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J$2:$J$126</c:f>
              <c:numCache>
                <c:formatCode>General</c:formatCode>
                <c:ptCount val="125"/>
                <c:pt idx="0">
                  <c:v>1E-3</c:v>
                </c:pt>
                <c:pt idx="1">
                  <c:v>1E-3</c:v>
                </c:pt>
                <c:pt idx="2">
                  <c:v>1E-3</c:v>
                </c:pt>
                <c:pt idx="3">
                  <c:v>4.0000000000000001E-3</c:v>
                </c:pt>
                <c:pt idx="4">
                  <c:v>4.0000000000000001E-3</c:v>
                </c:pt>
                <c:pt idx="5">
                  <c:v>5.0000000000000001E-3</c:v>
                </c:pt>
                <c:pt idx="6">
                  <c:v>5.0000000000000001E-3</c:v>
                </c:pt>
                <c:pt idx="7">
                  <c:v>5.0000000000000001E-3</c:v>
                </c:pt>
                <c:pt idx="8">
                  <c:v>8.0000000000000002E-3</c:v>
                </c:pt>
                <c:pt idx="9">
                  <c:v>6.0000000000000001E-3</c:v>
                </c:pt>
                <c:pt idx="10">
                  <c:v>6.0000000000000001E-3</c:v>
                </c:pt>
                <c:pt idx="11">
                  <c:v>7.0000000000000001E-3</c:v>
                </c:pt>
                <c:pt idx="12">
                  <c:v>7.0000000000000001E-3</c:v>
                </c:pt>
                <c:pt idx="13">
                  <c:v>8.9999999999999993E-3</c:v>
                </c:pt>
                <c:pt idx="14">
                  <c:v>8.0000000000000002E-3</c:v>
                </c:pt>
                <c:pt idx="15">
                  <c:v>1.2E-2</c:v>
                </c:pt>
                <c:pt idx="16">
                  <c:v>0.01</c:v>
                </c:pt>
                <c:pt idx="17">
                  <c:v>1.2999999999999999E-2</c:v>
                </c:pt>
                <c:pt idx="18">
                  <c:v>1.0999999999999999E-2</c:v>
                </c:pt>
                <c:pt idx="19">
                  <c:v>1.4E-2</c:v>
                </c:pt>
                <c:pt idx="20">
                  <c:v>1.2E-2</c:v>
                </c:pt>
                <c:pt idx="21">
                  <c:v>1.4E-2</c:v>
                </c:pt>
                <c:pt idx="22">
                  <c:v>2.1999999999999999E-2</c:v>
                </c:pt>
                <c:pt idx="23">
                  <c:v>1.6E-2</c:v>
                </c:pt>
                <c:pt idx="24">
                  <c:v>1.4E-2</c:v>
                </c:pt>
                <c:pt idx="25">
                  <c:v>1.4999999999999999E-2</c:v>
                </c:pt>
                <c:pt idx="26">
                  <c:v>1.4999999999999999E-2</c:v>
                </c:pt>
                <c:pt idx="27">
                  <c:v>1.6E-2</c:v>
                </c:pt>
                <c:pt idx="28">
                  <c:v>1.7999999999999999E-2</c:v>
                </c:pt>
                <c:pt idx="29">
                  <c:v>1.9E-2</c:v>
                </c:pt>
                <c:pt idx="30">
                  <c:v>1.7999999999999999E-2</c:v>
                </c:pt>
                <c:pt idx="31">
                  <c:v>3.3000000000000002E-2</c:v>
                </c:pt>
                <c:pt idx="32">
                  <c:v>2.1000000000000001E-2</c:v>
                </c:pt>
                <c:pt idx="33">
                  <c:v>2.9000000000000001E-2</c:v>
                </c:pt>
                <c:pt idx="34">
                  <c:v>2.1999999999999999E-2</c:v>
                </c:pt>
                <c:pt idx="35">
                  <c:v>2.4E-2</c:v>
                </c:pt>
                <c:pt idx="36">
                  <c:v>2.4E-2</c:v>
                </c:pt>
                <c:pt idx="37">
                  <c:v>2.5000000000000001E-2</c:v>
                </c:pt>
                <c:pt idx="38">
                  <c:v>2.5999999999999999E-2</c:v>
                </c:pt>
                <c:pt idx="39">
                  <c:v>3.3000000000000002E-2</c:v>
                </c:pt>
                <c:pt idx="40">
                  <c:v>0.03</c:v>
                </c:pt>
                <c:pt idx="41">
                  <c:v>4.8000000000000001E-2</c:v>
                </c:pt>
                <c:pt idx="42">
                  <c:v>0.03</c:v>
                </c:pt>
                <c:pt idx="43">
                  <c:v>3.5999999999999997E-2</c:v>
                </c:pt>
                <c:pt idx="44">
                  <c:v>3.3000000000000002E-2</c:v>
                </c:pt>
                <c:pt idx="45">
                  <c:v>3.7999999999999999E-2</c:v>
                </c:pt>
                <c:pt idx="46">
                  <c:v>3.6999999999999998E-2</c:v>
                </c:pt>
                <c:pt idx="47">
                  <c:v>4.2999999999999997E-2</c:v>
                </c:pt>
                <c:pt idx="48">
                  <c:v>3.9E-2</c:v>
                </c:pt>
                <c:pt idx="49">
                  <c:v>4.7E-2</c:v>
                </c:pt>
                <c:pt idx="50">
                  <c:v>4.3999999999999997E-2</c:v>
                </c:pt>
                <c:pt idx="51">
                  <c:v>5.2999999999999999E-2</c:v>
                </c:pt>
                <c:pt idx="52">
                  <c:v>4.4999999999999998E-2</c:v>
                </c:pt>
                <c:pt idx="53">
                  <c:v>5.0999999999999997E-2</c:v>
                </c:pt>
                <c:pt idx="54">
                  <c:v>4.7E-2</c:v>
                </c:pt>
                <c:pt idx="55">
                  <c:v>4.8000000000000001E-2</c:v>
                </c:pt>
                <c:pt idx="56">
                  <c:v>5.1999999999999998E-2</c:v>
                </c:pt>
                <c:pt idx="57">
                  <c:v>5.6000000000000001E-2</c:v>
                </c:pt>
                <c:pt idx="58">
                  <c:v>6.0999999999999999E-2</c:v>
                </c:pt>
                <c:pt idx="59">
                  <c:v>5.6000000000000001E-2</c:v>
                </c:pt>
                <c:pt idx="60">
                  <c:v>5.7000000000000002E-2</c:v>
                </c:pt>
                <c:pt idx="61">
                  <c:v>5.7000000000000002E-2</c:v>
                </c:pt>
                <c:pt idx="62">
                  <c:v>6.5000000000000002E-2</c:v>
                </c:pt>
                <c:pt idx="63">
                  <c:v>6.9000000000000006E-2</c:v>
                </c:pt>
                <c:pt idx="64">
                  <c:v>6.7000000000000004E-2</c:v>
                </c:pt>
                <c:pt idx="65">
                  <c:v>6.5000000000000002E-2</c:v>
                </c:pt>
                <c:pt idx="66">
                  <c:v>7.3999999999999996E-2</c:v>
                </c:pt>
                <c:pt idx="67">
                  <c:v>8.4000000000000005E-2</c:v>
                </c:pt>
                <c:pt idx="68">
                  <c:v>8.1000000000000003E-2</c:v>
                </c:pt>
                <c:pt idx="69">
                  <c:v>8.2000000000000003E-2</c:v>
                </c:pt>
                <c:pt idx="70">
                  <c:v>8.3000000000000004E-2</c:v>
                </c:pt>
                <c:pt idx="71">
                  <c:v>0.13</c:v>
                </c:pt>
                <c:pt idx="72">
                  <c:v>9.4E-2</c:v>
                </c:pt>
                <c:pt idx="73">
                  <c:v>9.0999999999999998E-2</c:v>
                </c:pt>
                <c:pt idx="74">
                  <c:v>9.1999999999999998E-2</c:v>
                </c:pt>
                <c:pt idx="75">
                  <c:v>9.6000000000000002E-2</c:v>
                </c:pt>
                <c:pt idx="76">
                  <c:v>9.9000000000000005E-2</c:v>
                </c:pt>
                <c:pt idx="77">
                  <c:v>8.8999999999999996E-2</c:v>
                </c:pt>
                <c:pt idx="78">
                  <c:v>0.18099999999999999</c:v>
                </c:pt>
                <c:pt idx="79">
                  <c:v>0.109</c:v>
                </c:pt>
                <c:pt idx="80">
                  <c:v>0.127</c:v>
                </c:pt>
                <c:pt idx="81">
                  <c:v>0.112</c:v>
                </c:pt>
                <c:pt idx="82">
                  <c:v>0.115</c:v>
                </c:pt>
                <c:pt idx="83">
                  <c:v>0.11799999999999999</c:v>
                </c:pt>
                <c:pt idx="84">
                  <c:v>0.115</c:v>
                </c:pt>
                <c:pt idx="85">
                  <c:v>0.11799999999999999</c:v>
                </c:pt>
                <c:pt idx="86">
                  <c:v>0.11799999999999999</c:v>
                </c:pt>
                <c:pt idx="87">
                  <c:v>0.12</c:v>
                </c:pt>
                <c:pt idx="88">
                  <c:v>0.122</c:v>
                </c:pt>
                <c:pt idx="89">
                  <c:v>0.12</c:v>
                </c:pt>
                <c:pt idx="90">
                  <c:v>0.13700000000000001</c:v>
                </c:pt>
                <c:pt idx="91">
                  <c:v>0.14799999999999999</c:v>
                </c:pt>
                <c:pt idx="92">
                  <c:v>0.13700000000000001</c:v>
                </c:pt>
                <c:pt idx="93">
                  <c:v>0.14199999999999999</c:v>
                </c:pt>
                <c:pt idx="94">
                  <c:v>1.4930000000000001</c:v>
                </c:pt>
                <c:pt idx="95">
                  <c:v>1.4359999999999999</c:v>
                </c:pt>
                <c:pt idx="96">
                  <c:v>1.3740000000000001</c:v>
                </c:pt>
                <c:pt idx="97">
                  <c:v>1.581</c:v>
                </c:pt>
                <c:pt idx="98">
                  <c:v>1.768</c:v>
                </c:pt>
                <c:pt idx="99">
                  <c:v>1.458</c:v>
                </c:pt>
                <c:pt idx="100">
                  <c:v>1.601</c:v>
                </c:pt>
                <c:pt idx="101">
                  <c:v>1.7250000000000001</c:v>
                </c:pt>
                <c:pt idx="102">
                  <c:v>1.669</c:v>
                </c:pt>
                <c:pt idx="103">
                  <c:v>1.72</c:v>
                </c:pt>
                <c:pt idx="104">
                  <c:v>2.0369999999999999</c:v>
                </c:pt>
                <c:pt idx="105">
                  <c:v>2.6789999999999998</c:v>
                </c:pt>
                <c:pt idx="106">
                  <c:v>2.1230000000000002</c:v>
                </c:pt>
                <c:pt idx="107">
                  <c:v>3.923</c:v>
                </c:pt>
                <c:pt idx="108">
                  <c:v>3.048</c:v>
                </c:pt>
                <c:pt idx="109">
                  <c:v>2.5670000000000002</c:v>
                </c:pt>
                <c:pt idx="110">
                  <c:v>3.4009999999999998</c:v>
                </c:pt>
                <c:pt idx="111">
                  <c:v>2.7909999999999999</c:v>
                </c:pt>
                <c:pt idx="112">
                  <c:v>3.4430000000000001</c:v>
                </c:pt>
                <c:pt idx="113">
                  <c:v>3.4180000000000001</c:v>
                </c:pt>
                <c:pt idx="114">
                  <c:v>2.9849999999999999</c:v>
                </c:pt>
                <c:pt idx="115">
                  <c:v>3.2480000000000002</c:v>
                </c:pt>
                <c:pt idx="116">
                  <c:v>4.9329999999999998</c:v>
                </c:pt>
                <c:pt idx="117">
                  <c:v>5.4779999999999998</c:v>
                </c:pt>
                <c:pt idx="118">
                  <c:v>9.6590000000000007</c:v>
                </c:pt>
                <c:pt idx="119">
                  <c:v>9.0879999999999992</c:v>
                </c:pt>
                <c:pt idx="120">
                  <c:v>10.023</c:v>
                </c:pt>
                <c:pt idx="121">
                  <c:v>11.714</c:v>
                </c:pt>
                <c:pt idx="122">
                  <c:v>11.253</c:v>
                </c:pt>
                <c:pt idx="123">
                  <c:v>12.939</c:v>
                </c:pt>
              </c:numCache>
            </c:numRef>
          </c:yVal>
          <c:smooth val="0"/>
          <c:extLst>
            <c:ext xmlns:c16="http://schemas.microsoft.com/office/drawing/2014/chart" uri="{C3380CC4-5D6E-409C-BE32-E72D297353CC}">
              <c16:uniqueId val="{00000003-55F5-4FC9-AADC-38404DC7CADD}"/>
            </c:ext>
          </c:extLst>
        </c:ser>
        <c:ser>
          <c:idx val="4"/>
          <c:order val="4"/>
          <c:tx>
            <c:strRef>
              <c:f>Arkusz2!$K$1</c:f>
              <c:strCache>
                <c:ptCount val="1"/>
                <c:pt idx="0">
                  <c:v>1.00E-15</c:v>
                </c:pt>
              </c:strCache>
            </c:strRef>
          </c:tx>
          <c:spPr>
            <a:ln w="19050" cap="rnd">
              <a:solidFill>
                <a:schemeClr val="accent5"/>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K$2:$K$126</c:f>
              <c:numCache>
                <c:formatCode>General</c:formatCode>
                <c:ptCount val="125"/>
                <c:pt idx="0">
                  <c:v>1E-3</c:v>
                </c:pt>
                <c:pt idx="1">
                  <c:v>1E-3</c:v>
                </c:pt>
                <c:pt idx="2">
                  <c:v>1E-3</c:v>
                </c:pt>
                <c:pt idx="3">
                  <c:v>5.0000000000000001E-3</c:v>
                </c:pt>
                <c:pt idx="4">
                  <c:v>5.0000000000000001E-3</c:v>
                </c:pt>
                <c:pt idx="5">
                  <c:v>7.0000000000000001E-3</c:v>
                </c:pt>
                <c:pt idx="6">
                  <c:v>7.0000000000000001E-3</c:v>
                </c:pt>
                <c:pt idx="7">
                  <c:v>8.0000000000000002E-3</c:v>
                </c:pt>
                <c:pt idx="8">
                  <c:v>2.75</c:v>
                </c:pt>
                <c:pt idx="9">
                  <c:v>3.0379999999999998</c:v>
                </c:pt>
                <c:pt idx="10">
                  <c:v>3.077</c:v>
                </c:pt>
                <c:pt idx="11">
                  <c:v>3.399</c:v>
                </c:pt>
                <c:pt idx="12">
                  <c:v>3.891</c:v>
                </c:pt>
                <c:pt idx="13">
                  <c:v>3.915</c:v>
                </c:pt>
                <c:pt idx="14">
                  <c:v>3.97</c:v>
                </c:pt>
                <c:pt idx="15">
                  <c:v>5.3630000000000004</c:v>
                </c:pt>
                <c:pt idx="16">
                  <c:v>5.415</c:v>
                </c:pt>
                <c:pt idx="17">
                  <c:v>6.1669999999999998</c:v>
                </c:pt>
                <c:pt idx="18">
                  <c:v>6.7039999999999997</c:v>
                </c:pt>
                <c:pt idx="19">
                  <c:v>7.2729999999999997</c:v>
                </c:pt>
                <c:pt idx="20">
                  <c:v>10.132</c:v>
                </c:pt>
                <c:pt idx="21">
                  <c:v>7.62</c:v>
                </c:pt>
                <c:pt idx="22">
                  <c:v>7.3789999999999996</c:v>
                </c:pt>
                <c:pt idx="23">
                  <c:v>8.6829999999999998</c:v>
                </c:pt>
                <c:pt idx="24">
                  <c:v>8.39</c:v>
                </c:pt>
                <c:pt idx="25">
                  <c:v>9.1780000000000008</c:v>
                </c:pt>
                <c:pt idx="26">
                  <c:v>9.7330000000000005</c:v>
                </c:pt>
                <c:pt idx="27">
                  <c:v>10.128</c:v>
                </c:pt>
                <c:pt idx="28">
                  <c:v>11.118</c:v>
                </c:pt>
                <c:pt idx="29">
                  <c:v>12.082000000000001</c:v>
                </c:pt>
                <c:pt idx="30">
                  <c:v>11.339</c:v>
                </c:pt>
                <c:pt idx="31">
                  <c:v>11.992000000000001</c:v>
                </c:pt>
                <c:pt idx="32">
                  <c:v>12.664999999999999</c:v>
                </c:pt>
                <c:pt idx="33">
                  <c:v>16.617999999999999</c:v>
                </c:pt>
                <c:pt idx="34">
                  <c:v>13.331</c:v>
                </c:pt>
                <c:pt idx="35">
                  <c:v>14.260999999999999</c:v>
                </c:pt>
                <c:pt idx="36">
                  <c:v>14.92</c:v>
                </c:pt>
                <c:pt idx="37">
                  <c:v>16.02</c:v>
                </c:pt>
                <c:pt idx="38">
                  <c:v>16.39</c:v>
                </c:pt>
                <c:pt idx="39">
                  <c:v>17.704000000000001</c:v>
                </c:pt>
                <c:pt idx="40">
                  <c:v>18.54</c:v>
                </c:pt>
                <c:pt idx="41">
                  <c:v>20.338000000000001</c:v>
                </c:pt>
                <c:pt idx="42">
                  <c:v>18.736999999999998</c:v>
                </c:pt>
                <c:pt idx="43">
                  <c:v>21.582999999999998</c:v>
                </c:pt>
                <c:pt idx="44">
                  <c:v>21.696000000000002</c:v>
                </c:pt>
                <c:pt idx="45">
                  <c:v>23.908000000000001</c:v>
                </c:pt>
                <c:pt idx="46">
                  <c:v>24.087</c:v>
                </c:pt>
                <c:pt idx="47">
                  <c:v>25.507999999999999</c:v>
                </c:pt>
                <c:pt idx="48">
                  <c:v>25.108000000000001</c:v>
                </c:pt>
                <c:pt idx="49">
                  <c:v>27.652000000000001</c:v>
                </c:pt>
                <c:pt idx="50">
                  <c:v>29.241</c:v>
                </c:pt>
                <c:pt idx="51">
                  <c:v>28.327000000000002</c:v>
                </c:pt>
                <c:pt idx="52">
                  <c:v>30.308</c:v>
                </c:pt>
                <c:pt idx="53">
                  <c:v>30.413</c:v>
                </c:pt>
                <c:pt idx="54">
                  <c:v>32.408999999999999</c:v>
                </c:pt>
                <c:pt idx="55">
                  <c:v>31.716999999999999</c:v>
                </c:pt>
                <c:pt idx="56">
                  <c:v>34.343000000000004</c:v>
                </c:pt>
                <c:pt idx="57">
                  <c:v>36.621000000000002</c:v>
                </c:pt>
                <c:pt idx="58">
                  <c:v>36.959000000000003</c:v>
                </c:pt>
                <c:pt idx="59">
                  <c:v>36.637999999999998</c:v>
                </c:pt>
                <c:pt idx="60">
                  <c:v>40.996000000000002</c:v>
                </c:pt>
                <c:pt idx="61">
                  <c:v>40.534999999999997</c:v>
                </c:pt>
                <c:pt idx="62">
                  <c:v>42.155999999999999</c:v>
                </c:pt>
                <c:pt idx="63">
                  <c:v>44.005000000000003</c:v>
                </c:pt>
                <c:pt idx="64">
                  <c:v>43.845999999999997</c:v>
                </c:pt>
                <c:pt idx="65">
                  <c:v>45.405999999999999</c:v>
                </c:pt>
                <c:pt idx="66">
                  <c:v>50.561999999999998</c:v>
                </c:pt>
                <c:pt idx="67">
                  <c:v>48.356999999999999</c:v>
                </c:pt>
                <c:pt idx="68">
                  <c:v>52.354999999999997</c:v>
                </c:pt>
                <c:pt idx="69">
                  <c:v>50.345999999999997</c:v>
                </c:pt>
                <c:pt idx="70">
                  <c:v>57.362000000000002</c:v>
                </c:pt>
                <c:pt idx="71">
                  <c:v>57.917000000000002</c:v>
                </c:pt>
                <c:pt idx="72">
                  <c:v>57.575000000000003</c:v>
                </c:pt>
                <c:pt idx="73">
                  <c:v>59.274999999999999</c:v>
                </c:pt>
                <c:pt idx="74">
                  <c:v>60.097999999999999</c:v>
                </c:pt>
                <c:pt idx="75">
                  <c:v>63.043999999999997</c:v>
                </c:pt>
                <c:pt idx="76">
                  <c:v>67.828000000000003</c:v>
                </c:pt>
                <c:pt idx="77">
                  <c:v>65.412999999999997</c:v>
                </c:pt>
                <c:pt idx="78">
                  <c:v>68.953000000000003</c:v>
                </c:pt>
                <c:pt idx="79">
                  <c:v>69.748999999999995</c:v>
                </c:pt>
                <c:pt idx="80">
                  <c:v>72.284999999999997</c:v>
                </c:pt>
                <c:pt idx="81">
                  <c:v>66.968000000000004</c:v>
                </c:pt>
                <c:pt idx="82">
                  <c:v>75.052000000000007</c:v>
                </c:pt>
                <c:pt idx="83">
                  <c:v>74.629000000000005</c:v>
                </c:pt>
                <c:pt idx="84">
                  <c:v>80.777000000000001</c:v>
                </c:pt>
                <c:pt idx="85">
                  <c:v>75.162999999999997</c:v>
                </c:pt>
                <c:pt idx="86">
                  <c:v>79.899000000000001</c:v>
                </c:pt>
                <c:pt idx="87">
                  <c:v>83.495000000000005</c:v>
                </c:pt>
                <c:pt idx="88">
                  <c:v>84.388000000000005</c:v>
                </c:pt>
                <c:pt idx="89">
                  <c:v>86.688000000000002</c:v>
                </c:pt>
                <c:pt idx="90">
                  <c:v>91.206999999999994</c:v>
                </c:pt>
                <c:pt idx="91">
                  <c:v>87.944999999999993</c:v>
                </c:pt>
                <c:pt idx="92">
                  <c:v>88.763999999999996</c:v>
                </c:pt>
                <c:pt idx="93">
                  <c:v>91.701999999999998</c:v>
                </c:pt>
                <c:pt idx="94">
                  <c:v>988.53599999999994</c:v>
                </c:pt>
                <c:pt idx="95">
                  <c:v>980.74699999999996</c:v>
                </c:pt>
                <c:pt idx="96">
                  <c:v>983.74800000000005</c:v>
                </c:pt>
                <c:pt idx="97">
                  <c:v>1032.45</c:v>
                </c:pt>
                <c:pt idx="98">
                  <c:v>1040.643</c:v>
                </c:pt>
                <c:pt idx="99">
                  <c:v>1034.845</c:v>
                </c:pt>
                <c:pt idx="100">
                  <c:v>1055.3530000000001</c:v>
                </c:pt>
                <c:pt idx="101">
                  <c:v>1130.566</c:v>
                </c:pt>
                <c:pt idx="102">
                  <c:v>1145.702</c:v>
                </c:pt>
                <c:pt idx="103">
                  <c:v>1148.1610000000001</c:v>
                </c:pt>
                <c:pt idx="104">
                  <c:v>1190.537</c:v>
                </c:pt>
                <c:pt idx="105">
                  <c:v>1200.6780000000001</c:v>
                </c:pt>
                <c:pt idx="106">
                  <c:v>1155.664</c:v>
                </c:pt>
                <c:pt idx="107">
                  <c:v>1484.16</c:v>
                </c:pt>
                <c:pt idx="108">
                  <c:v>1354.9079999999999</c:v>
                </c:pt>
                <c:pt idx="109">
                  <c:v>1362.3019999999999</c:v>
                </c:pt>
                <c:pt idx="110">
                  <c:v>1448.9670000000001</c:v>
                </c:pt>
                <c:pt idx="111">
                  <c:v>1537.088</c:v>
                </c:pt>
                <c:pt idx="112">
                  <c:v>1582.289</c:v>
                </c:pt>
                <c:pt idx="113">
                  <c:v>1618.675</c:v>
                </c:pt>
                <c:pt idx="114">
                  <c:v>1944.518</c:v>
                </c:pt>
                <c:pt idx="115">
                  <c:v>2165.11</c:v>
                </c:pt>
                <c:pt idx="116">
                  <c:v>2461.3969999999999</c:v>
                </c:pt>
                <c:pt idx="117">
                  <c:v>2521.5839999999998</c:v>
                </c:pt>
                <c:pt idx="118">
                  <c:v>5225.7830000000004</c:v>
                </c:pt>
                <c:pt idx="119">
                  <c:v>5595.8850000000002</c:v>
                </c:pt>
                <c:pt idx="120">
                  <c:v>6381.7719999999999</c:v>
                </c:pt>
                <c:pt idx="121">
                  <c:v>7277.2879999999996</c:v>
                </c:pt>
                <c:pt idx="122">
                  <c:v>7710.3339999999998</c:v>
                </c:pt>
                <c:pt idx="123">
                  <c:v>8481.0380000000005</c:v>
                </c:pt>
              </c:numCache>
            </c:numRef>
          </c:yVal>
          <c:smooth val="0"/>
          <c:extLst>
            <c:ext xmlns:c16="http://schemas.microsoft.com/office/drawing/2014/chart" uri="{C3380CC4-5D6E-409C-BE32-E72D297353CC}">
              <c16:uniqueId val="{00000004-55F5-4FC9-AADC-38404DC7CADD}"/>
            </c:ext>
          </c:extLst>
        </c:ser>
        <c:dLbls>
          <c:showLegendKey val="0"/>
          <c:showVal val="0"/>
          <c:showCatName val="0"/>
          <c:showSerName val="0"/>
          <c:showPercent val="0"/>
          <c:showBubbleSize val="0"/>
        </c:dLbls>
        <c:axId val="1155400223"/>
        <c:axId val="1155398783"/>
      </c:scatterChart>
      <c:valAx>
        <c:axId val="1155400223"/>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Rozmiar układu</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55398783"/>
        <c:crosses val="autoZero"/>
        <c:crossBetween val="midCat"/>
      </c:valAx>
      <c:valAx>
        <c:axId val="1155398783"/>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Czas obliczeń [m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554002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05888583111235"/>
          <c:y val="6.4686856806821527E-2"/>
          <c:w val="0.71014940662736881"/>
          <c:h val="0.56559048172492099"/>
        </c:manualLayout>
      </c:layout>
      <c:scatterChart>
        <c:scatterStyle val="lineMarker"/>
        <c:varyColors val="0"/>
        <c:ser>
          <c:idx val="0"/>
          <c:order val="0"/>
          <c:tx>
            <c:strRef>
              <c:f>Arkusz2!$S$1</c:f>
              <c:strCache>
                <c:ptCount val="1"/>
                <c:pt idx="0">
                  <c:v>1.00E-03</c:v>
                </c:pt>
              </c:strCache>
            </c:strRef>
          </c:tx>
          <c:spPr>
            <a:ln w="19050" cap="rnd">
              <a:solidFill>
                <a:schemeClr val="accent1"/>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S$2:$S$126</c:f>
              <c:numCache>
                <c:formatCode>General</c:formatCode>
                <c:ptCount val="125"/>
                <c:pt idx="0">
                  <c:v>1E-3</c:v>
                </c:pt>
                <c:pt idx="1">
                  <c:v>1E-3</c:v>
                </c:pt>
                <c:pt idx="2">
                  <c:v>1E-3</c:v>
                </c:pt>
                <c:pt idx="3">
                  <c:v>5.0000000000000001E-3</c:v>
                </c:pt>
                <c:pt idx="4">
                  <c:v>3.0000000000000001E-3</c:v>
                </c:pt>
                <c:pt idx="5">
                  <c:v>3.0000000000000001E-3</c:v>
                </c:pt>
                <c:pt idx="6">
                  <c:v>3.0000000000000001E-3</c:v>
                </c:pt>
                <c:pt idx="7">
                  <c:v>3.0000000000000001E-3</c:v>
                </c:pt>
                <c:pt idx="8">
                  <c:v>4.0000000000000001E-3</c:v>
                </c:pt>
                <c:pt idx="9">
                  <c:v>6.0000000000000001E-3</c:v>
                </c:pt>
                <c:pt idx="10">
                  <c:v>3.0000000000000001E-3</c:v>
                </c:pt>
                <c:pt idx="11">
                  <c:v>3.0000000000000001E-3</c:v>
                </c:pt>
                <c:pt idx="12">
                  <c:v>4.0000000000000001E-3</c:v>
                </c:pt>
                <c:pt idx="13">
                  <c:v>3.0000000000000001E-3</c:v>
                </c:pt>
                <c:pt idx="14">
                  <c:v>5.0000000000000001E-3</c:v>
                </c:pt>
                <c:pt idx="15">
                  <c:v>4.0000000000000001E-3</c:v>
                </c:pt>
                <c:pt idx="16">
                  <c:v>5.0000000000000001E-3</c:v>
                </c:pt>
                <c:pt idx="17">
                  <c:v>6.0000000000000001E-3</c:v>
                </c:pt>
                <c:pt idx="18">
                  <c:v>6.0000000000000001E-3</c:v>
                </c:pt>
                <c:pt idx="19">
                  <c:v>7.0000000000000001E-3</c:v>
                </c:pt>
                <c:pt idx="20">
                  <c:v>8.0000000000000002E-3</c:v>
                </c:pt>
                <c:pt idx="21">
                  <c:v>8.0000000000000002E-3</c:v>
                </c:pt>
                <c:pt idx="22">
                  <c:v>7.0000000000000001E-3</c:v>
                </c:pt>
                <c:pt idx="23">
                  <c:v>8.0000000000000002E-3</c:v>
                </c:pt>
                <c:pt idx="24">
                  <c:v>8.0000000000000002E-3</c:v>
                </c:pt>
                <c:pt idx="25">
                  <c:v>8.9999999999999993E-3</c:v>
                </c:pt>
                <c:pt idx="26">
                  <c:v>0.01</c:v>
                </c:pt>
                <c:pt idx="27">
                  <c:v>0.01</c:v>
                </c:pt>
                <c:pt idx="28">
                  <c:v>0.01</c:v>
                </c:pt>
                <c:pt idx="29">
                  <c:v>2.8000000000000001E-2</c:v>
                </c:pt>
                <c:pt idx="30">
                  <c:v>1.0999999999999999E-2</c:v>
                </c:pt>
                <c:pt idx="31">
                  <c:v>1.4E-2</c:v>
                </c:pt>
                <c:pt idx="32">
                  <c:v>1.0999999999999999E-2</c:v>
                </c:pt>
                <c:pt idx="33">
                  <c:v>1.2999999999999999E-2</c:v>
                </c:pt>
                <c:pt idx="34">
                  <c:v>1.0999999999999999E-2</c:v>
                </c:pt>
                <c:pt idx="35">
                  <c:v>1.2E-2</c:v>
                </c:pt>
                <c:pt idx="36">
                  <c:v>1.4E-2</c:v>
                </c:pt>
                <c:pt idx="37">
                  <c:v>1.6E-2</c:v>
                </c:pt>
                <c:pt idx="38">
                  <c:v>1.4E-2</c:v>
                </c:pt>
                <c:pt idx="39">
                  <c:v>1.4999999999999999E-2</c:v>
                </c:pt>
                <c:pt idx="40">
                  <c:v>1.6E-2</c:v>
                </c:pt>
                <c:pt idx="41">
                  <c:v>1.4E-2</c:v>
                </c:pt>
                <c:pt idx="42">
                  <c:v>1.4999999999999999E-2</c:v>
                </c:pt>
                <c:pt idx="43">
                  <c:v>1.9E-2</c:v>
                </c:pt>
                <c:pt idx="44">
                  <c:v>1.7999999999999999E-2</c:v>
                </c:pt>
                <c:pt idx="45">
                  <c:v>0.02</c:v>
                </c:pt>
                <c:pt idx="46">
                  <c:v>2.1000000000000001E-2</c:v>
                </c:pt>
                <c:pt idx="47">
                  <c:v>3.9E-2</c:v>
                </c:pt>
                <c:pt idx="48">
                  <c:v>2.1999999999999999E-2</c:v>
                </c:pt>
                <c:pt idx="49">
                  <c:v>2.3E-2</c:v>
                </c:pt>
                <c:pt idx="50">
                  <c:v>3.2000000000000001E-2</c:v>
                </c:pt>
                <c:pt idx="51">
                  <c:v>2.4E-2</c:v>
                </c:pt>
                <c:pt idx="52">
                  <c:v>2.9000000000000001E-2</c:v>
                </c:pt>
                <c:pt idx="53">
                  <c:v>3.1E-2</c:v>
                </c:pt>
                <c:pt idx="54">
                  <c:v>2.5999999999999999E-2</c:v>
                </c:pt>
                <c:pt idx="55">
                  <c:v>2.7E-2</c:v>
                </c:pt>
                <c:pt idx="56">
                  <c:v>3.1E-2</c:v>
                </c:pt>
                <c:pt idx="57">
                  <c:v>3.1E-2</c:v>
                </c:pt>
                <c:pt idx="58">
                  <c:v>3.3000000000000002E-2</c:v>
                </c:pt>
                <c:pt idx="59">
                  <c:v>3.1E-2</c:v>
                </c:pt>
                <c:pt idx="60">
                  <c:v>3.3000000000000002E-2</c:v>
                </c:pt>
                <c:pt idx="61">
                  <c:v>3.7999999999999999E-2</c:v>
                </c:pt>
                <c:pt idx="62">
                  <c:v>5.8999999999999997E-2</c:v>
                </c:pt>
                <c:pt idx="63">
                  <c:v>3.6999999999999998E-2</c:v>
                </c:pt>
                <c:pt idx="64">
                  <c:v>3.5000000000000003E-2</c:v>
                </c:pt>
                <c:pt idx="65">
                  <c:v>3.6999999999999998E-2</c:v>
                </c:pt>
                <c:pt idx="66">
                  <c:v>4.5999999999999999E-2</c:v>
                </c:pt>
                <c:pt idx="67">
                  <c:v>3.9E-2</c:v>
                </c:pt>
                <c:pt idx="68">
                  <c:v>4.4999999999999998E-2</c:v>
                </c:pt>
                <c:pt idx="69">
                  <c:v>4.3999999999999997E-2</c:v>
                </c:pt>
                <c:pt idx="70">
                  <c:v>6.7000000000000004E-2</c:v>
                </c:pt>
                <c:pt idx="71">
                  <c:v>6.0999999999999999E-2</c:v>
                </c:pt>
                <c:pt idx="72">
                  <c:v>5.2999999999999999E-2</c:v>
                </c:pt>
                <c:pt idx="73">
                  <c:v>4.4999999999999998E-2</c:v>
                </c:pt>
                <c:pt idx="74">
                  <c:v>5.3999999999999999E-2</c:v>
                </c:pt>
                <c:pt idx="75">
                  <c:v>4.9000000000000002E-2</c:v>
                </c:pt>
                <c:pt idx="76">
                  <c:v>5.2999999999999999E-2</c:v>
                </c:pt>
                <c:pt idx="77">
                  <c:v>4.7E-2</c:v>
                </c:pt>
                <c:pt idx="78">
                  <c:v>5.6000000000000001E-2</c:v>
                </c:pt>
                <c:pt idx="79">
                  <c:v>5.2999999999999999E-2</c:v>
                </c:pt>
                <c:pt idx="80">
                  <c:v>5.2999999999999999E-2</c:v>
                </c:pt>
                <c:pt idx="81">
                  <c:v>5.8000000000000003E-2</c:v>
                </c:pt>
                <c:pt idx="82">
                  <c:v>5.7000000000000002E-2</c:v>
                </c:pt>
                <c:pt idx="83">
                  <c:v>5.5E-2</c:v>
                </c:pt>
                <c:pt idx="84">
                  <c:v>5.7000000000000002E-2</c:v>
                </c:pt>
                <c:pt idx="85">
                  <c:v>0.06</c:v>
                </c:pt>
                <c:pt idx="86">
                  <c:v>6.6000000000000003E-2</c:v>
                </c:pt>
                <c:pt idx="87">
                  <c:v>6.3E-2</c:v>
                </c:pt>
                <c:pt idx="88">
                  <c:v>6.3E-2</c:v>
                </c:pt>
                <c:pt idx="89">
                  <c:v>6.2E-2</c:v>
                </c:pt>
                <c:pt idx="90">
                  <c:v>6.9000000000000006E-2</c:v>
                </c:pt>
                <c:pt idx="91">
                  <c:v>7.3999999999999996E-2</c:v>
                </c:pt>
                <c:pt idx="92">
                  <c:v>6.7000000000000004E-2</c:v>
                </c:pt>
                <c:pt idx="93">
                  <c:v>7.1999999999999995E-2</c:v>
                </c:pt>
                <c:pt idx="94">
                  <c:v>0.77200000000000002</c:v>
                </c:pt>
                <c:pt idx="95">
                  <c:v>0.69899999999999995</c:v>
                </c:pt>
                <c:pt idx="96">
                  <c:v>0.67900000000000005</c:v>
                </c:pt>
                <c:pt idx="97">
                  <c:v>0.76500000000000001</c:v>
                </c:pt>
                <c:pt idx="98">
                  <c:v>0.69899999999999995</c:v>
                </c:pt>
                <c:pt idx="99">
                  <c:v>0.72299999999999998</c:v>
                </c:pt>
                <c:pt idx="100">
                  <c:v>0.89800000000000002</c:v>
                </c:pt>
                <c:pt idx="101">
                  <c:v>1.1299999999999999</c:v>
                </c:pt>
                <c:pt idx="102">
                  <c:v>1.0609999999999999</c:v>
                </c:pt>
                <c:pt idx="103">
                  <c:v>1.389</c:v>
                </c:pt>
                <c:pt idx="104">
                  <c:v>1.046</c:v>
                </c:pt>
                <c:pt idx="105">
                  <c:v>0.97499999999999998</c:v>
                </c:pt>
                <c:pt idx="106">
                  <c:v>1.097</c:v>
                </c:pt>
                <c:pt idx="107">
                  <c:v>1.1200000000000001</c:v>
                </c:pt>
                <c:pt idx="108">
                  <c:v>1.1839999999999999</c:v>
                </c:pt>
                <c:pt idx="109">
                  <c:v>1.2689999999999999</c:v>
                </c:pt>
                <c:pt idx="110">
                  <c:v>1.575</c:v>
                </c:pt>
                <c:pt idx="111">
                  <c:v>1.353</c:v>
                </c:pt>
                <c:pt idx="112">
                  <c:v>1.365</c:v>
                </c:pt>
                <c:pt idx="113">
                  <c:v>1.8740000000000001</c:v>
                </c:pt>
                <c:pt idx="114">
                  <c:v>1.617</c:v>
                </c:pt>
                <c:pt idx="115">
                  <c:v>1.877</c:v>
                </c:pt>
                <c:pt idx="116">
                  <c:v>2.294</c:v>
                </c:pt>
                <c:pt idx="117">
                  <c:v>2.4940000000000002</c:v>
                </c:pt>
                <c:pt idx="118">
                  <c:v>4.0510000000000002</c:v>
                </c:pt>
                <c:pt idx="119">
                  <c:v>5.2640000000000002</c:v>
                </c:pt>
                <c:pt idx="120">
                  <c:v>4.4909999999999997</c:v>
                </c:pt>
                <c:pt idx="121">
                  <c:v>5.1520000000000001</c:v>
                </c:pt>
                <c:pt idx="122">
                  <c:v>6.0730000000000004</c:v>
                </c:pt>
                <c:pt idx="123">
                  <c:v>5.8609999999999998</c:v>
                </c:pt>
              </c:numCache>
            </c:numRef>
          </c:yVal>
          <c:smooth val="0"/>
          <c:extLst>
            <c:ext xmlns:c16="http://schemas.microsoft.com/office/drawing/2014/chart" uri="{C3380CC4-5D6E-409C-BE32-E72D297353CC}">
              <c16:uniqueId val="{00000000-9A1E-4B83-B8B1-D6A746E0AA71}"/>
            </c:ext>
          </c:extLst>
        </c:ser>
        <c:ser>
          <c:idx val="1"/>
          <c:order val="1"/>
          <c:tx>
            <c:strRef>
              <c:f>Arkusz2!$T$1</c:f>
              <c:strCache>
                <c:ptCount val="1"/>
                <c:pt idx="0">
                  <c:v>1.00E-05</c:v>
                </c:pt>
              </c:strCache>
            </c:strRef>
          </c:tx>
          <c:spPr>
            <a:ln w="19050" cap="rnd">
              <a:solidFill>
                <a:schemeClr val="accent2"/>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T$2:$T$126</c:f>
              <c:numCache>
                <c:formatCode>General</c:formatCode>
                <c:ptCount val="125"/>
                <c:pt idx="0">
                  <c:v>1E-3</c:v>
                </c:pt>
                <c:pt idx="1">
                  <c:v>1E-3</c:v>
                </c:pt>
                <c:pt idx="2">
                  <c:v>1E-3</c:v>
                </c:pt>
                <c:pt idx="3">
                  <c:v>4.0000000000000001E-3</c:v>
                </c:pt>
                <c:pt idx="4">
                  <c:v>2E-3</c:v>
                </c:pt>
                <c:pt idx="5">
                  <c:v>3.0000000000000001E-3</c:v>
                </c:pt>
                <c:pt idx="6">
                  <c:v>4.0000000000000001E-3</c:v>
                </c:pt>
                <c:pt idx="7">
                  <c:v>3.0000000000000001E-3</c:v>
                </c:pt>
                <c:pt idx="8">
                  <c:v>3.0000000000000001E-3</c:v>
                </c:pt>
                <c:pt idx="9">
                  <c:v>3.0000000000000001E-3</c:v>
                </c:pt>
                <c:pt idx="10">
                  <c:v>3.0000000000000001E-3</c:v>
                </c:pt>
                <c:pt idx="11">
                  <c:v>3.0000000000000001E-3</c:v>
                </c:pt>
                <c:pt idx="12">
                  <c:v>4.0000000000000001E-3</c:v>
                </c:pt>
                <c:pt idx="13">
                  <c:v>4.0000000000000001E-3</c:v>
                </c:pt>
                <c:pt idx="14">
                  <c:v>5.0000000000000001E-3</c:v>
                </c:pt>
                <c:pt idx="15">
                  <c:v>5.0000000000000001E-3</c:v>
                </c:pt>
                <c:pt idx="16">
                  <c:v>5.0000000000000001E-3</c:v>
                </c:pt>
                <c:pt idx="17">
                  <c:v>6.0000000000000001E-3</c:v>
                </c:pt>
                <c:pt idx="18">
                  <c:v>6.0000000000000001E-3</c:v>
                </c:pt>
                <c:pt idx="19">
                  <c:v>6.0000000000000001E-3</c:v>
                </c:pt>
                <c:pt idx="20">
                  <c:v>7.0000000000000001E-3</c:v>
                </c:pt>
                <c:pt idx="21">
                  <c:v>7.0000000000000001E-3</c:v>
                </c:pt>
                <c:pt idx="22">
                  <c:v>8.0000000000000002E-3</c:v>
                </c:pt>
                <c:pt idx="23">
                  <c:v>8.0000000000000002E-3</c:v>
                </c:pt>
                <c:pt idx="24">
                  <c:v>8.0000000000000002E-3</c:v>
                </c:pt>
                <c:pt idx="25">
                  <c:v>1.0999999999999999E-2</c:v>
                </c:pt>
                <c:pt idx="26">
                  <c:v>1.4999999999999999E-2</c:v>
                </c:pt>
                <c:pt idx="27">
                  <c:v>8.9999999999999993E-3</c:v>
                </c:pt>
                <c:pt idx="28">
                  <c:v>0.01</c:v>
                </c:pt>
                <c:pt idx="29">
                  <c:v>1.0999999999999999E-2</c:v>
                </c:pt>
                <c:pt idx="30">
                  <c:v>0.01</c:v>
                </c:pt>
                <c:pt idx="31">
                  <c:v>1.0999999999999999E-2</c:v>
                </c:pt>
                <c:pt idx="32">
                  <c:v>1.2E-2</c:v>
                </c:pt>
                <c:pt idx="33">
                  <c:v>1.4E-2</c:v>
                </c:pt>
                <c:pt idx="34">
                  <c:v>1.2999999999999999E-2</c:v>
                </c:pt>
                <c:pt idx="35">
                  <c:v>1.2999999999999999E-2</c:v>
                </c:pt>
                <c:pt idx="36">
                  <c:v>1.4E-2</c:v>
                </c:pt>
                <c:pt idx="37">
                  <c:v>2.1000000000000001E-2</c:v>
                </c:pt>
                <c:pt idx="38">
                  <c:v>1.4999999999999999E-2</c:v>
                </c:pt>
                <c:pt idx="39">
                  <c:v>1.7000000000000001E-2</c:v>
                </c:pt>
                <c:pt idx="40">
                  <c:v>2.5000000000000001E-2</c:v>
                </c:pt>
                <c:pt idx="41">
                  <c:v>1.7000000000000001E-2</c:v>
                </c:pt>
                <c:pt idx="42">
                  <c:v>1.9E-2</c:v>
                </c:pt>
                <c:pt idx="43">
                  <c:v>2.1000000000000001E-2</c:v>
                </c:pt>
                <c:pt idx="44">
                  <c:v>2.1000000000000001E-2</c:v>
                </c:pt>
                <c:pt idx="45">
                  <c:v>2.1999999999999999E-2</c:v>
                </c:pt>
                <c:pt idx="46">
                  <c:v>2.5000000000000001E-2</c:v>
                </c:pt>
                <c:pt idx="47">
                  <c:v>2.4E-2</c:v>
                </c:pt>
                <c:pt idx="48">
                  <c:v>2.4E-2</c:v>
                </c:pt>
                <c:pt idx="49">
                  <c:v>2.5000000000000001E-2</c:v>
                </c:pt>
                <c:pt idx="50">
                  <c:v>2.9000000000000001E-2</c:v>
                </c:pt>
                <c:pt idx="51">
                  <c:v>2.5999999999999999E-2</c:v>
                </c:pt>
                <c:pt idx="52">
                  <c:v>2.8000000000000001E-2</c:v>
                </c:pt>
                <c:pt idx="53">
                  <c:v>3.7999999999999999E-2</c:v>
                </c:pt>
                <c:pt idx="54">
                  <c:v>0.03</c:v>
                </c:pt>
                <c:pt idx="55">
                  <c:v>3.3000000000000002E-2</c:v>
                </c:pt>
                <c:pt idx="56">
                  <c:v>5.0999999999999997E-2</c:v>
                </c:pt>
                <c:pt idx="57">
                  <c:v>0.04</c:v>
                </c:pt>
                <c:pt idx="58">
                  <c:v>3.9E-2</c:v>
                </c:pt>
                <c:pt idx="59">
                  <c:v>3.5000000000000003E-2</c:v>
                </c:pt>
                <c:pt idx="60">
                  <c:v>3.5999999999999997E-2</c:v>
                </c:pt>
                <c:pt idx="61">
                  <c:v>3.7999999999999999E-2</c:v>
                </c:pt>
                <c:pt idx="62">
                  <c:v>4.1000000000000002E-2</c:v>
                </c:pt>
                <c:pt idx="63">
                  <c:v>4.1000000000000002E-2</c:v>
                </c:pt>
                <c:pt idx="64">
                  <c:v>4.2000000000000003E-2</c:v>
                </c:pt>
                <c:pt idx="65">
                  <c:v>4.3999999999999997E-2</c:v>
                </c:pt>
                <c:pt idx="66">
                  <c:v>6.3E-2</c:v>
                </c:pt>
                <c:pt idx="67">
                  <c:v>4.2999999999999997E-2</c:v>
                </c:pt>
                <c:pt idx="68">
                  <c:v>5.0999999999999997E-2</c:v>
                </c:pt>
                <c:pt idx="69">
                  <c:v>5.3999999999999999E-2</c:v>
                </c:pt>
                <c:pt idx="70">
                  <c:v>8.5999999999999993E-2</c:v>
                </c:pt>
                <c:pt idx="71">
                  <c:v>5.6000000000000001E-2</c:v>
                </c:pt>
                <c:pt idx="72">
                  <c:v>5.5E-2</c:v>
                </c:pt>
                <c:pt idx="73">
                  <c:v>5.5E-2</c:v>
                </c:pt>
                <c:pt idx="74">
                  <c:v>5.7000000000000002E-2</c:v>
                </c:pt>
                <c:pt idx="75">
                  <c:v>6.0999999999999999E-2</c:v>
                </c:pt>
                <c:pt idx="76">
                  <c:v>6.4000000000000001E-2</c:v>
                </c:pt>
                <c:pt idx="77">
                  <c:v>5.7000000000000002E-2</c:v>
                </c:pt>
                <c:pt idx="78">
                  <c:v>6.3E-2</c:v>
                </c:pt>
                <c:pt idx="79">
                  <c:v>6.4000000000000001E-2</c:v>
                </c:pt>
                <c:pt idx="80">
                  <c:v>7.0000000000000007E-2</c:v>
                </c:pt>
                <c:pt idx="81">
                  <c:v>7.0999999999999994E-2</c:v>
                </c:pt>
                <c:pt idx="82">
                  <c:v>7.6999999999999999E-2</c:v>
                </c:pt>
                <c:pt idx="83">
                  <c:v>7.0999999999999994E-2</c:v>
                </c:pt>
                <c:pt idx="84">
                  <c:v>7.2999999999999995E-2</c:v>
                </c:pt>
                <c:pt idx="85">
                  <c:v>6.8000000000000005E-2</c:v>
                </c:pt>
                <c:pt idx="86">
                  <c:v>7.5999999999999998E-2</c:v>
                </c:pt>
                <c:pt idx="87">
                  <c:v>7.6999999999999999E-2</c:v>
                </c:pt>
                <c:pt idx="88">
                  <c:v>7.9000000000000001E-2</c:v>
                </c:pt>
                <c:pt idx="89">
                  <c:v>7.8E-2</c:v>
                </c:pt>
                <c:pt idx="90">
                  <c:v>8.5000000000000006E-2</c:v>
                </c:pt>
                <c:pt idx="91">
                  <c:v>0.08</c:v>
                </c:pt>
                <c:pt idx="92">
                  <c:v>8.1000000000000003E-2</c:v>
                </c:pt>
                <c:pt idx="93">
                  <c:v>8.7999999999999995E-2</c:v>
                </c:pt>
                <c:pt idx="94">
                  <c:v>0.92900000000000005</c:v>
                </c:pt>
                <c:pt idx="95">
                  <c:v>0.98099999999999998</c:v>
                </c:pt>
                <c:pt idx="96">
                  <c:v>0.88400000000000001</c:v>
                </c:pt>
                <c:pt idx="97">
                  <c:v>0.90400000000000003</c:v>
                </c:pt>
                <c:pt idx="98">
                  <c:v>0.85699999999999998</c:v>
                </c:pt>
                <c:pt idx="99">
                  <c:v>1.0189999999999999</c:v>
                </c:pt>
                <c:pt idx="100">
                  <c:v>1.077</c:v>
                </c:pt>
                <c:pt idx="101">
                  <c:v>0.99299999999999999</c:v>
                </c:pt>
                <c:pt idx="102">
                  <c:v>1.2969999999999999</c:v>
                </c:pt>
                <c:pt idx="103">
                  <c:v>1.1419999999999999</c:v>
                </c:pt>
                <c:pt idx="104">
                  <c:v>1.399</c:v>
                </c:pt>
                <c:pt idx="105">
                  <c:v>1.046</c:v>
                </c:pt>
                <c:pt idx="106">
                  <c:v>1.2769999999999999</c:v>
                </c:pt>
                <c:pt idx="107">
                  <c:v>1.3740000000000001</c:v>
                </c:pt>
                <c:pt idx="108">
                  <c:v>1.405</c:v>
                </c:pt>
                <c:pt idx="109">
                  <c:v>1.9590000000000001</c:v>
                </c:pt>
                <c:pt idx="110">
                  <c:v>1.921</c:v>
                </c:pt>
                <c:pt idx="111">
                  <c:v>1.607</c:v>
                </c:pt>
                <c:pt idx="112">
                  <c:v>2.1459999999999999</c:v>
                </c:pt>
                <c:pt idx="113">
                  <c:v>2.7850000000000001</c:v>
                </c:pt>
                <c:pt idx="114">
                  <c:v>2.0859999999999999</c:v>
                </c:pt>
                <c:pt idx="115">
                  <c:v>2.5190000000000001</c:v>
                </c:pt>
                <c:pt idx="116">
                  <c:v>2.5619999999999998</c:v>
                </c:pt>
                <c:pt idx="117">
                  <c:v>3.1469999999999998</c:v>
                </c:pt>
                <c:pt idx="118">
                  <c:v>5.42</c:v>
                </c:pt>
                <c:pt idx="119">
                  <c:v>5.5419999999999998</c:v>
                </c:pt>
                <c:pt idx="120">
                  <c:v>6.2279999999999998</c:v>
                </c:pt>
                <c:pt idx="121">
                  <c:v>6.7009999999999996</c:v>
                </c:pt>
                <c:pt idx="122">
                  <c:v>7.0880000000000001</c:v>
                </c:pt>
                <c:pt idx="123">
                  <c:v>8.2420000000000009</c:v>
                </c:pt>
              </c:numCache>
            </c:numRef>
          </c:yVal>
          <c:smooth val="0"/>
          <c:extLst>
            <c:ext xmlns:c16="http://schemas.microsoft.com/office/drawing/2014/chart" uri="{C3380CC4-5D6E-409C-BE32-E72D297353CC}">
              <c16:uniqueId val="{00000001-9A1E-4B83-B8B1-D6A746E0AA71}"/>
            </c:ext>
          </c:extLst>
        </c:ser>
        <c:ser>
          <c:idx val="2"/>
          <c:order val="2"/>
          <c:tx>
            <c:strRef>
              <c:f>Arkusz2!$U$1</c:f>
              <c:strCache>
                <c:ptCount val="1"/>
                <c:pt idx="0">
                  <c:v>1.00E-07</c:v>
                </c:pt>
              </c:strCache>
            </c:strRef>
          </c:tx>
          <c:spPr>
            <a:ln w="19050" cap="rnd">
              <a:solidFill>
                <a:schemeClr val="accent3"/>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U$2:$U$126</c:f>
              <c:numCache>
                <c:formatCode>General</c:formatCode>
                <c:ptCount val="125"/>
                <c:pt idx="0">
                  <c:v>1E-3</c:v>
                </c:pt>
                <c:pt idx="1">
                  <c:v>1E-3</c:v>
                </c:pt>
                <c:pt idx="2">
                  <c:v>1E-3</c:v>
                </c:pt>
                <c:pt idx="3">
                  <c:v>3.0000000000000001E-3</c:v>
                </c:pt>
                <c:pt idx="4">
                  <c:v>3.0000000000000001E-3</c:v>
                </c:pt>
                <c:pt idx="5">
                  <c:v>4.0000000000000001E-3</c:v>
                </c:pt>
                <c:pt idx="6">
                  <c:v>4.0000000000000001E-3</c:v>
                </c:pt>
                <c:pt idx="7">
                  <c:v>4.0000000000000001E-3</c:v>
                </c:pt>
                <c:pt idx="8">
                  <c:v>3.0000000000000001E-3</c:v>
                </c:pt>
                <c:pt idx="9">
                  <c:v>4.0000000000000001E-3</c:v>
                </c:pt>
                <c:pt idx="10">
                  <c:v>4.0000000000000001E-3</c:v>
                </c:pt>
                <c:pt idx="11">
                  <c:v>4.0000000000000001E-3</c:v>
                </c:pt>
                <c:pt idx="12">
                  <c:v>4.0000000000000001E-3</c:v>
                </c:pt>
                <c:pt idx="13">
                  <c:v>5.0000000000000001E-3</c:v>
                </c:pt>
                <c:pt idx="14">
                  <c:v>5.0000000000000001E-3</c:v>
                </c:pt>
                <c:pt idx="15">
                  <c:v>6.0000000000000001E-3</c:v>
                </c:pt>
                <c:pt idx="16">
                  <c:v>6.0000000000000001E-3</c:v>
                </c:pt>
                <c:pt idx="17">
                  <c:v>7.0000000000000001E-3</c:v>
                </c:pt>
                <c:pt idx="18">
                  <c:v>7.0000000000000001E-3</c:v>
                </c:pt>
                <c:pt idx="19">
                  <c:v>8.0000000000000002E-3</c:v>
                </c:pt>
                <c:pt idx="20">
                  <c:v>8.9999999999999993E-3</c:v>
                </c:pt>
                <c:pt idx="21">
                  <c:v>8.9999999999999993E-3</c:v>
                </c:pt>
                <c:pt idx="22">
                  <c:v>8.9999999999999993E-3</c:v>
                </c:pt>
                <c:pt idx="23">
                  <c:v>0.01</c:v>
                </c:pt>
                <c:pt idx="24">
                  <c:v>8.9999999999999993E-3</c:v>
                </c:pt>
                <c:pt idx="25">
                  <c:v>1.0999999999999999E-2</c:v>
                </c:pt>
                <c:pt idx="26">
                  <c:v>1.0999999999999999E-2</c:v>
                </c:pt>
                <c:pt idx="27">
                  <c:v>1.0999999999999999E-2</c:v>
                </c:pt>
                <c:pt idx="28">
                  <c:v>1.2E-2</c:v>
                </c:pt>
                <c:pt idx="29">
                  <c:v>1.4999999999999999E-2</c:v>
                </c:pt>
                <c:pt idx="30">
                  <c:v>1.2E-2</c:v>
                </c:pt>
                <c:pt idx="31">
                  <c:v>1.2999999999999999E-2</c:v>
                </c:pt>
                <c:pt idx="32">
                  <c:v>1.4E-2</c:v>
                </c:pt>
                <c:pt idx="33">
                  <c:v>1.6E-2</c:v>
                </c:pt>
                <c:pt idx="34">
                  <c:v>1.7999999999999999E-2</c:v>
                </c:pt>
                <c:pt idx="35">
                  <c:v>1.4999999999999999E-2</c:v>
                </c:pt>
                <c:pt idx="36">
                  <c:v>1.7999999999999999E-2</c:v>
                </c:pt>
                <c:pt idx="37">
                  <c:v>1.9E-2</c:v>
                </c:pt>
                <c:pt idx="38">
                  <c:v>1.7999999999999999E-2</c:v>
                </c:pt>
                <c:pt idx="39">
                  <c:v>0.02</c:v>
                </c:pt>
                <c:pt idx="40">
                  <c:v>2.8000000000000001E-2</c:v>
                </c:pt>
                <c:pt idx="41">
                  <c:v>2.1000000000000001E-2</c:v>
                </c:pt>
                <c:pt idx="42">
                  <c:v>2.1999999999999999E-2</c:v>
                </c:pt>
                <c:pt idx="43">
                  <c:v>3.5999999999999997E-2</c:v>
                </c:pt>
                <c:pt idx="44">
                  <c:v>2.5999999999999999E-2</c:v>
                </c:pt>
                <c:pt idx="45">
                  <c:v>2.9000000000000001E-2</c:v>
                </c:pt>
                <c:pt idx="46">
                  <c:v>3.2000000000000001E-2</c:v>
                </c:pt>
                <c:pt idx="47">
                  <c:v>3.5999999999999997E-2</c:v>
                </c:pt>
                <c:pt idx="48">
                  <c:v>3.1E-2</c:v>
                </c:pt>
                <c:pt idx="49">
                  <c:v>3.3000000000000002E-2</c:v>
                </c:pt>
                <c:pt idx="50">
                  <c:v>3.3000000000000002E-2</c:v>
                </c:pt>
                <c:pt idx="51">
                  <c:v>3.5000000000000003E-2</c:v>
                </c:pt>
                <c:pt idx="52">
                  <c:v>4.1000000000000002E-2</c:v>
                </c:pt>
                <c:pt idx="53">
                  <c:v>5.5E-2</c:v>
                </c:pt>
                <c:pt idx="54">
                  <c:v>3.9E-2</c:v>
                </c:pt>
                <c:pt idx="55">
                  <c:v>4.1000000000000002E-2</c:v>
                </c:pt>
                <c:pt idx="56">
                  <c:v>6.4000000000000001E-2</c:v>
                </c:pt>
                <c:pt idx="57">
                  <c:v>4.3999999999999997E-2</c:v>
                </c:pt>
                <c:pt idx="58">
                  <c:v>5.6000000000000001E-2</c:v>
                </c:pt>
                <c:pt idx="59">
                  <c:v>4.7E-2</c:v>
                </c:pt>
                <c:pt idx="60">
                  <c:v>4.8000000000000001E-2</c:v>
                </c:pt>
                <c:pt idx="61">
                  <c:v>6.0999999999999999E-2</c:v>
                </c:pt>
                <c:pt idx="62">
                  <c:v>5.0999999999999997E-2</c:v>
                </c:pt>
                <c:pt idx="63">
                  <c:v>5.7000000000000002E-2</c:v>
                </c:pt>
                <c:pt idx="64">
                  <c:v>5.2999999999999999E-2</c:v>
                </c:pt>
                <c:pt idx="65">
                  <c:v>5.2999999999999999E-2</c:v>
                </c:pt>
                <c:pt idx="66">
                  <c:v>6.3E-2</c:v>
                </c:pt>
                <c:pt idx="67">
                  <c:v>6.2E-2</c:v>
                </c:pt>
                <c:pt idx="68">
                  <c:v>6.0999999999999999E-2</c:v>
                </c:pt>
                <c:pt idx="69">
                  <c:v>6.6000000000000003E-2</c:v>
                </c:pt>
                <c:pt idx="70">
                  <c:v>0.11700000000000001</c:v>
                </c:pt>
                <c:pt idx="71">
                  <c:v>7.0000000000000007E-2</c:v>
                </c:pt>
                <c:pt idx="72">
                  <c:v>7.3999999999999996E-2</c:v>
                </c:pt>
                <c:pt idx="73">
                  <c:v>7.3999999999999996E-2</c:v>
                </c:pt>
                <c:pt idx="74">
                  <c:v>7.9000000000000001E-2</c:v>
                </c:pt>
                <c:pt idx="75">
                  <c:v>7.8E-2</c:v>
                </c:pt>
                <c:pt idx="76">
                  <c:v>8.4000000000000005E-2</c:v>
                </c:pt>
                <c:pt idx="77">
                  <c:v>8.7999999999999995E-2</c:v>
                </c:pt>
                <c:pt idx="78">
                  <c:v>8.5000000000000006E-2</c:v>
                </c:pt>
                <c:pt idx="79">
                  <c:v>8.4000000000000005E-2</c:v>
                </c:pt>
                <c:pt idx="80">
                  <c:v>9.1999999999999998E-2</c:v>
                </c:pt>
                <c:pt idx="81">
                  <c:v>0.10100000000000001</c:v>
                </c:pt>
                <c:pt idx="82">
                  <c:v>9.1999999999999998E-2</c:v>
                </c:pt>
                <c:pt idx="83">
                  <c:v>9.4E-2</c:v>
                </c:pt>
                <c:pt idx="84">
                  <c:v>0.105</c:v>
                </c:pt>
                <c:pt idx="85">
                  <c:v>9.1999999999999998E-2</c:v>
                </c:pt>
                <c:pt idx="86">
                  <c:v>0.10100000000000001</c:v>
                </c:pt>
                <c:pt idx="87">
                  <c:v>0.107</c:v>
                </c:pt>
                <c:pt idx="88">
                  <c:v>0.115</c:v>
                </c:pt>
                <c:pt idx="89">
                  <c:v>0.124</c:v>
                </c:pt>
                <c:pt idx="90">
                  <c:v>0.112</c:v>
                </c:pt>
                <c:pt idx="91">
                  <c:v>0.115</c:v>
                </c:pt>
                <c:pt idx="92">
                  <c:v>0.106</c:v>
                </c:pt>
                <c:pt idx="93">
                  <c:v>0.123</c:v>
                </c:pt>
                <c:pt idx="94">
                  <c:v>1.2310000000000001</c:v>
                </c:pt>
                <c:pt idx="95">
                  <c:v>1.1499999999999999</c:v>
                </c:pt>
                <c:pt idx="96">
                  <c:v>1.18</c:v>
                </c:pt>
                <c:pt idx="97">
                  <c:v>1.1479999999999999</c:v>
                </c:pt>
                <c:pt idx="98">
                  <c:v>1.1379999999999999</c:v>
                </c:pt>
                <c:pt idx="99">
                  <c:v>1.2350000000000001</c:v>
                </c:pt>
                <c:pt idx="100">
                  <c:v>1.3939999999999999</c:v>
                </c:pt>
                <c:pt idx="101">
                  <c:v>1.2669999999999999</c:v>
                </c:pt>
                <c:pt idx="102">
                  <c:v>1.5920000000000001</c:v>
                </c:pt>
                <c:pt idx="103">
                  <c:v>1.4510000000000001</c:v>
                </c:pt>
                <c:pt idx="104">
                  <c:v>1.3740000000000001</c:v>
                </c:pt>
                <c:pt idx="105">
                  <c:v>1.266</c:v>
                </c:pt>
                <c:pt idx="106">
                  <c:v>1.5580000000000001</c:v>
                </c:pt>
                <c:pt idx="107">
                  <c:v>1.6379999999999999</c:v>
                </c:pt>
                <c:pt idx="108">
                  <c:v>1.9370000000000001</c:v>
                </c:pt>
                <c:pt idx="109">
                  <c:v>2.169</c:v>
                </c:pt>
                <c:pt idx="110">
                  <c:v>2.677</c:v>
                </c:pt>
                <c:pt idx="111">
                  <c:v>2.1150000000000002</c:v>
                </c:pt>
                <c:pt idx="112">
                  <c:v>2.395</c:v>
                </c:pt>
                <c:pt idx="113">
                  <c:v>3.02</c:v>
                </c:pt>
                <c:pt idx="114">
                  <c:v>2.4790000000000001</c:v>
                </c:pt>
                <c:pt idx="115">
                  <c:v>3.036</c:v>
                </c:pt>
                <c:pt idx="116">
                  <c:v>3.2330000000000001</c:v>
                </c:pt>
                <c:pt idx="117">
                  <c:v>3.7480000000000002</c:v>
                </c:pt>
                <c:pt idx="118">
                  <c:v>6.3170000000000002</c:v>
                </c:pt>
                <c:pt idx="119">
                  <c:v>7.1909999999999998</c:v>
                </c:pt>
                <c:pt idx="120">
                  <c:v>8.3170000000000002</c:v>
                </c:pt>
                <c:pt idx="121">
                  <c:v>9.1340000000000003</c:v>
                </c:pt>
                <c:pt idx="122">
                  <c:v>9.4949999999999992</c:v>
                </c:pt>
                <c:pt idx="123">
                  <c:v>10.101000000000001</c:v>
                </c:pt>
              </c:numCache>
            </c:numRef>
          </c:yVal>
          <c:smooth val="0"/>
          <c:extLst>
            <c:ext xmlns:c16="http://schemas.microsoft.com/office/drawing/2014/chart" uri="{C3380CC4-5D6E-409C-BE32-E72D297353CC}">
              <c16:uniqueId val="{00000002-9A1E-4B83-B8B1-D6A746E0AA71}"/>
            </c:ext>
          </c:extLst>
        </c:ser>
        <c:ser>
          <c:idx val="3"/>
          <c:order val="3"/>
          <c:tx>
            <c:strRef>
              <c:f>Arkusz2!$V$1</c:f>
              <c:strCache>
                <c:ptCount val="1"/>
                <c:pt idx="0">
                  <c:v>1.00E-10</c:v>
                </c:pt>
              </c:strCache>
            </c:strRef>
          </c:tx>
          <c:spPr>
            <a:ln w="19050" cap="rnd">
              <a:solidFill>
                <a:schemeClr val="accent4"/>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V$2:$V$126</c:f>
              <c:numCache>
                <c:formatCode>General</c:formatCode>
                <c:ptCount val="125"/>
                <c:pt idx="0">
                  <c:v>1E-3</c:v>
                </c:pt>
                <c:pt idx="1">
                  <c:v>1E-3</c:v>
                </c:pt>
                <c:pt idx="2">
                  <c:v>1E-3</c:v>
                </c:pt>
                <c:pt idx="3">
                  <c:v>4.0000000000000001E-3</c:v>
                </c:pt>
                <c:pt idx="4">
                  <c:v>4.0000000000000001E-3</c:v>
                </c:pt>
                <c:pt idx="5">
                  <c:v>5.0000000000000001E-3</c:v>
                </c:pt>
                <c:pt idx="6">
                  <c:v>5.0000000000000001E-3</c:v>
                </c:pt>
                <c:pt idx="7">
                  <c:v>5.0000000000000001E-3</c:v>
                </c:pt>
                <c:pt idx="8">
                  <c:v>4.0000000000000001E-3</c:v>
                </c:pt>
                <c:pt idx="9">
                  <c:v>5.0000000000000001E-3</c:v>
                </c:pt>
                <c:pt idx="10">
                  <c:v>5.0000000000000001E-3</c:v>
                </c:pt>
                <c:pt idx="11">
                  <c:v>5.0000000000000001E-3</c:v>
                </c:pt>
                <c:pt idx="12">
                  <c:v>6.0000000000000001E-3</c:v>
                </c:pt>
                <c:pt idx="13">
                  <c:v>6.0000000000000001E-3</c:v>
                </c:pt>
                <c:pt idx="14">
                  <c:v>6.0000000000000001E-3</c:v>
                </c:pt>
                <c:pt idx="15">
                  <c:v>8.0000000000000002E-3</c:v>
                </c:pt>
                <c:pt idx="16">
                  <c:v>8.9999999999999993E-3</c:v>
                </c:pt>
                <c:pt idx="17">
                  <c:v>8.9999999999999993E-3</c:v>
                </c:pt>
                <c:pt idx="18">
                  <c:v>8.9999999999999993E-3</c:v>
                </c:pt>
                <c:pt idx="19">
                  <c:v>0.01</c:v>
                </c:pt>
                <c:pt idx="20">
                  <c:v>1.0999999999999999E-2</c:v>
                </c:pt>
                <c:pt idx="21">
                  <c:v>1.2E-2</c:v>
                </c:pt>
                <c:pt idx="22">
                  <c:v>1.0999999999999999E-2</c:v>
                </c:pt>
                <c:pt idx="23">
                  <c:v>1.2999999999999999E-2</c:v>
                </c:pt>
                <c:pt idx="24">
                  <c:v>1.2999999999999999E-2</c:v>
                </c:pt>
                <c:pt idx="25">
                  <c:v>1.4E-2</c:v>
                </c:pt>
                <c:pt idx="26">
                  <c:v>2.5000000000000001E-2</c:v>
                </c:pt>
                <c:pt idx="27">
                  <c:v>1.7000000000000001E-2</c:v>
                </c:pt>
                <c:pt idx="28">
                  <c:v>1.6E-2</c:v>
                </c:pt>
                <c:pt idx="29">
                  <c:v>1.7999999999999999E-2</c:v>
                </c:pt>
                <c:pt idx="30">
                  <c:v>1.7000000000000001E-2</c:v>
                </c:pt>
                <c:pt idx="31">
                  <c:v>1.7000000000000001E-2</c:v>
                </c:pt>
                <c:pt idx="32">
                  <c:v>0.02</c:v>
                </c:pt>
                <c:pt idx="33">
                  <c:v>2.1000000000000001E-2</c:v>
                </c:pt>
                <c:pt idx="34">
                  <c:v>0.02</c:v>
                </c:pt>
                <c:pt idx="35">
                  <c:v>2.8000000000000001E-2</c:v>
                </c:pt>
                <c:pt idx="36">
                  <c:v>2.1999999999999999E-2</c:v>
                </c:pt>
                <c:pt idx="37">
                  <c:v>2.5000000000000001E-2</c:v>
                </c:pt>
                <c:pt idx="38">
                  <c:v>2.8000000000000001E-2</c:v>
                </c:pt>
                <c:pt idx="39">
                  <c:v>2.5999999999999999E-2</c:v>
                </c:pt>
                <c:pt idx="40">
                  <c:v>2.9000000000000001E-2</c:v>
                </c:pt>
                <c:pt idx="41">
                  <c:v>2.7E-2</c:v>
                </c:pt>
                <c:pt idx="42">
                  <c:v>3.9E-2</c:v>
                </c:pt>
                <c:pt idx="43">
                  <c:v>3.3000000000000002E-2</c:v>
                </c:pt>
                <c:pt idx="44">
                  <c:v>3.7999999999999999E-2</c:v>
                </c:pt>
                <c:pt idx="45">
                  <c:v>3.5000000000000003E-2</c:v>
                </c:pt>
                <c:pt idx="46">
                  <c:v>3.7999999999999999E-2</c:v>
                </c:pt>
                <c:pt idx="47">
                  <c:v>0.04</c:v>
                </c:pt>
                <c:pt idx="48">
                  <c:v>4.8000000000000001E-2</c:v>
                </c:pt>
                <c:pt idx="49">
                  <c:v>4.1000000000000002E-2</c:v>
                </c:pt>
                <c:pt idx="50">
                  <c:v>4.3999999999999997E-2</c:v>
                </c:pt>
                <c:pt idx="51">
                  <c:v>4.5999999999999999E-2</c:v>
                </c:pt>
                <c:pt idx="52">
                  <c:v>0.06</c:v>
                </c:pt>
                <c:pt idx="53">
                  <c:v>6.0999999999999999E-2</c:v>
                </c:pt>
                <c:pt idx="54">
                  <c:v>4.9000000000000002E-2</c:v>
                </c:pt>
                <c:pt idx="55">
                  <c:v>5.0999999999999997E-2</c:v>
                </c:pt>
                <c:pt idx="56">
                  <c:v>7.1999999999999995E-2</c:v>
                </c:pt>
                <c:pt idx="57">
                  <c:v>5.3999999999999999E-2</c:v>
                </c:pt>
                <c:pt idx="58">
                  <c:v>0.158</c:v>
                </c:pt>
                <c:pt idx="59">
                  <c:v>5.6000000000000001E-2</c:v>
                </c:pt>
                <c:pt idx="60">
                  <c:v>0.06</c:v>
                </c:pt>
                <c:pt idx="61">
                  <c:v>7.0999999999999994E-2</c:v>
                </c:pt>
                <c:pt idx="62">
                  <c:v>6.9000000000000006E-2</c:v>
                </c:pt>
                <c:pt idx="63">
                  <c:v>6.6000000000000003E-2</c:v>
                </c:pt>
                <c:pt idx="64">
                  <c:v>6.9000000000000006E-2</c:v>
                </c:pt>
                <c:pt idx="65">
                  <c:v>6.9000000000000006E-2</c:v>
                </c:pt>
                <c:pt idx="66">
                  <c:v>7.6999999999999999E-2</c:v>
                </c:pt>
                <c:pt idx="67">
                  <c:v>7.1999999999999995E-2</c:v>
                </c:pt>
                <c:pt idx="68">
                  <c:v>7.9000000000000001E-2</c:v>
                </c:pt>
                <c:pt idx="69">
                  <c:v>7.4999999999999997E-2</c:v>
                </c:pt>
                <c:pt idx="70">
                  <c:v>0.14599999999999999</c:v>
                </c:pt>
                <c:pt idx="71">
                  <c:v>8.8999999999999996E-2</c:v>
                </c:pt>
                <c:pt idx="72">
                  <c:v>9.4E-2</c:v>
                </c:pt>
                <c:pt idx="73">
                  <c:v>8.7999999999999995E-2</c:v>
                </c:pt>
                <c:pt idx="74">
                  <c:v>9.6000000000000002E-2</c:v>
                </c:pt>
                <c:pt idx="75">
                  <c:v>0.104</c:v>
                </c:pt>
                <c:pt idx="76">
                  <c:v>0.106</c:v>
                </c:pt>
                <c:pt idx="77">
                  <c:v>9.7000000000000003E-2</c:v>
                </c:pt>
                <c:pt idx="78">
                  <c:v>0.108</c:v>
                </c:pt>
                <c:pt idx="79">
                  <c:v>0.104</c:v>
                </c:pt>
                <c:pt idx="80">
                  <c:v>0.109</c:v>
                </c:pt>
                <c:pt idx="81">
                  <c:v>0.114</c:v>
                </c:pt>
                <c:pt idx="82">
                  <c:v>0.11899999999999999</c:v>
                </c:pt>
                <c:pt idx="83">
                  <c:v>0.122</c:v>
                </c:pt>
                <c:pt idx="84">
                  <c:v>0.11799999999999999</c:v>
                </c:pt>
                <c:pt idx="85">
                  <c:v>0.115</c:v>
                </c:pt>
                <c:pt idx="86">
                  <c:v>0.2</c:v>
                </c:pt>
                <c:pt idx="87">
                  <c:v>0.129</c:v>
                </c:pt>
                <c:pt idx="88">
                  <c:v>0.13400000000000001</c:v>
                </c:pt>
                <c:pt idx="89">
                  <c:v>0.13300000000000001</c:v>
                </c:pt>
                <c:pt idx="90">
                  <c:v>0.14399999999999999</c:v>
                </c:pt>
                <c:pt idx="91">
                  <c:v>0.129</c:v>
                </c:pt>
                <c:pt idx="92">
                  <c:v>0.14399999999999999</c:v>
                </c:pt>
                <c:pt idx="93">
                  <c:v>0.14699999999999999</c:v>
                </c:pt>
                <c:pt idx="94">
                  <c:v>1.5609999999999999</c:v>
                </c:pt>
                <c:pt idx="95">
                  <c:v>1.4610000000000001</c:v>
                </c:pt>
                <c:pt idx="96">
                  <c:v>1.4610000000000001</c:v>
                </c:pt>
                <c:pt idx="97">
                  <c:v>1.4690000000000001</c:v>
                </c:pt>
                <c:pt idx="98">
                  <c:v>1.369</c:v>
                </c:pt>
                <c:pt idx="99">
                  <c:v>1.7869999999999999</c:v>
                </c:pt>
                <c:pt idx="100">
                  <c:v>1.887</c:v>
                </c:pt>
                <c:pt idx="101">
                  <c:v>1.631</c:v>
                </c:pt>
                <c:pt idx="102">
                  <c:v>1.9510000000000001</c:v>
                </c:pt>
                <c:pt idx="103">
                  <c:v>2.032</c:v>
                </c:pt>
                <c:pt idx="104">
                  <c:v>1.603</c:v>
                </c:pt>
                <c:pt idx="105">
                  <c:v>1.7789999999999999</c:v>
                </c:pt>
                <c:pt idx="106">
                  <c:v>2.0539999999999998</c:v>
                </c:pt>
                <c:pt idx="107">
                  <c:v>2.2719999999999998</c:v>
                </c:pt>
                <c:pt idx="108">
                  <c:v>2.2330000000000001</c:v>
                </c:pt>
                <c:pt idx="109">
                  <c:v>2.855</c:v>
                </c:pt>
                <c:pt idx="110">
                  <c:v>2.2930000000000001</c:v>
                </c:pt>
                <c:pt idx="111">
                  <c:v>2.4260000000000002</c:v>
                </c:pt>
                <c:pt idx="112">
                  <c:v>2.8210000000000002</c:v>
                </c:pt>
                <c:pt idx="113">
                  <c:v>3.3250000000000002</c:v>
                </c:pt>
                <c:pt idx="114">
                  <c:v>3.1080000000000001</c:v>
                </c:pt>
                <c:pt idx="115">
                  <c:v>3.4849999999999999</c:v>
                </c:pt>
                <c:pt idx="116">
                  <c:v>3.7629999999999999</c:v>
                </c:pt>
                <c:pt idx="117">
                  <c:v>4.7270000000000003</c:v>
                </c:pt>
                <c:pt idx="118">
                  <c:v>7.7770000000000001</c:v>
                </c:pt>
                <c:pt idx="119">
                  <c:v>8.6110000000000007</c:v>
                </c:pt>
                <c:pt idx="120">
                  <c:v>9.5939999999999994</c:v>
                </c:pt>
                <c:pt idx="121">
                  <c:v>11.544</c:v>
                </c:pt>
                <c:pt idx="122">
                  <c:v>11.776</c:v>
                </c:pt>
                <c:pt idx="123">
                  <c:v>13.342000000000001</c:v>
                </c:pt>
              </c:numCache>
            </c:numRef>
          </c:yVal>
          <c:smooth val="0"/>
          <c:extLst>
            <c:ext xmlns:c16="http://schemas.microsoft.com/office/drawing/2014/chart" uri="{C3380CC4-5D6E-409C-BE32-E72D297353CC}">
              <c16:uniqueId val="{00000003-9A1E-4B83-B8B1-D6A746E0AA71}"/>
            </c:ext>
          </c:extLst>
        </c:ser>
        <c:ser>
          <c:idx val="4"/>
          <c:order val="4"/>
          <c:tx>
            <c:strRef>
              <c:f>Arkusz2!$W$1</c:f>
              <c:strCache>
                <c:ptCount val="1"/>
                <c:pt idx="0">
                  <c:v>1.00E-15</c:v>
                </c:pt>
              </c:strCache>
            </c:strRef>
          </c:tx>
          <c:spPr>
            <a:ln w="19050" cap="rnd">
              <a:solidFill>
                <a:schemeClr val="accent5"/>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W$2:$W$126</c:f>
              <c:numCache>
                <c:formatCode>General</c:formatCode>
                <c:ptCount val="125"/>
                <c:pt idx="0">
                  <c:v>1E-3</c:v>
                </c:pt>
                <c:pt idx="1">
                  <c:v>2E-3</c:v>
                </c:pt>
                <c:pt idx="2">
                  <c:v>1E-3</c:v>
                </c:pt>
                <c:pt idx="3">
                  <c:v>5.0000000000000001E-3</c:v>
                </c:pt>
                <c:pt idx="4">
                  <c:v>5.0000000000000001E-3</c:v>
                </c:pt>
                <c:pt idx="5">
                  <c:v>7.0000000000000001E-3</c:v>
                </c:pt>
                <c:pt idx="6">
                  <c:v>8.0000000000000002E-3</c:v>
                </c:pt>
                <c:pt idx="7">
                  <c:v>8.0000000000000002E-3</c:v>
                </c:pt>
                <c:pt idx="8">
                  <c:v>2.5840000000000001</c:v>
                </c:pt>
                <c:pt idx="9">
                  <c:v>2.9329999999999998</c:v>
                </c:pt>
                <c:pt idx="10">
                  <c:v>2.9279999999999999</c:v>
                </c:pt>
                <c:pt idx="11">
                  <c:v>3.262</c:v>
                </c:pt>
                <c:pt idx="12">
                  <c:v>3.492</c:v>
                </c:pt>
                <c:pt idx="13">
                  <c:v>3.8460000000000001</c:v>
                </c:pt>
                <c:pt idx="14">
                  <c:v>3.8180000000000001</c:v>
                </c:pt>
                <c:pt idx="15">
                  <c:v>5.34</c:v>
                </c:pt>
                <c:pt idx="16">
                  <c:v>5.2670000000000003</c:v>
                </c:pt>
                <c:pt idx="17">
                  <c:v>5.7889999999999997</c:v>
                </c:pt>
                <c:pt idx="18">
                  <c:v>7.952</c:v>
                </c:pt>
                <c:pt idx="19">
                  <c:v>6.4729999999999999</c:v>
                </c:pt>
                <c:pt idx="20">
                  <c:v>6.976</c:v>
                </c:pt>
                <c:pt idx="21">
                  <c:v>7.1959999999999997</c:v>
                </c:pt>
                <c:pt idx="22">
                  <c:v>7.1159999999999997</c:v>
                </c:pt>
                <c:pt idx="23">
                  <c:v>8.202</c:v>
                </c:pt>
                <c:pt idx="24">
                  <c:v>8.3870000000000005</c:v>
                </c:pt>
                <c:pt idx="25">
                  <c:v>8.9559999999999995</c:v>
                </c:pt>
                <c:pt idx="26">
                  <c:v>8.7889999999999997</c:v>
                </c:pt>
                <c:pt idx="27">
                  <c:v>10.032999999999999</c:v>
                </c:pt>
                <c:pt idx="28">
                  <c:v>10.259</c:v>
                </c:pt>
                <c:pt idx="29">
                  <c:v>11.074</c:v>
                </c:pt>
                <c:pt idx="30">
                  <c:v>10.853999999999999</c:v>
                </c:pt>
                <c:pt idx="31">
                  <c:v>11.567</c:v>
                </c:pt>
                <c:pt idx="32">
                  <c:v>12.827</c:v>
                </c:pt>
                <c:pt idx="33">
                  <c:v>14.737</c:v>
                </c:pt>
                <c:pt idx="34">
                  <c:v>13.428000000000001</c:v>
                </c:pt>
                <c:pt idx="35">
                  <c:v>13.797000000000001</c:v>
                </c:pt>
                <c:pt idx="36">
                  <c:v>14.5</c:v>
                </c:pt>
                <c:pt idx="37">
                  <c:v>16.718</c:v>
                </c:pt>
                <c:pt idx="38">
                  <c:v>17.053000000000001</c:v>
                </c:pt>
                <c:pt idx="39">
                  <c:v>21.795000000000002</c:v>
                </c:pt>
                <c:pt idx="40">
                  <c:v>17.959</c:v>
                </c:pt>
                <c:pt idx="41">
                  <c:v>18.913</c:v>
                </c:pt>
                <c:pt idx="42">
                  <c:v>19.766999999999999</c:v>
                </c:pt>
                <c:pt idx="43">
                  <c:v>20.722999999999999</c:v>
                </c:pt>
                <c:pt idx="44">
                  <c:v>23.34</c:v>
                </c:pt>
                <c:pt idx="45">
                  <c:v>23.423999999999999</c:v>
                </c:pt>
                <c:pt idx="46">
                  <c:v>22.94</c:v>
                </c:pt>
                <c:pt idx="47">
                  <c:v>25.004999999999999</c:v>
                </c:pt>
                <c:pt idx="48">
                  <c:v>27.297000000000001</c:v>
                </c:pt>
                <c:pt idx="49">
                  <c:v>27.233000000000001</c:v>
                </c:pt>
                <c:pt idx="50">
                  <c:v>28.273</c:v>
                </c:pt>
                <c:pt idx="51">
                  <c:v>27.756</c:v>
                </c:pt>
                <c:pt idx="52">
                  <c:v>30.632999999999999</c:v>
                </c:pt>
                <c:pt idx="53">
                  <c:v>30.045000000000002</c:v>
                </c:pt>
                <c:pt idx="54">
                  <c:v>31.355</c:v>
                </c:pt>
                <c:pt idx="55">
                  <c:v>34.158000000000001</c:v>
                </c:pt>
                <c:pt idx="56">
                  <c:v>35.965000000000003</c:v>
                </c:pt>
                <c:pt idx="57">
                  <c:v>38.478999999999999</c:v>
                </c:pt>
                <c:pt idx="58">
                  <c:v>38.649000000000001</c:v>
                </c:pt>
                <c:pt idx="59">
                  <c:v>35.704000000000001</c:v>
                </c:pt>
                <c:pt idx="60">
                  <c:v>38.149000000000001</c:v>
                </c:pt>
                <c:pt idx="61">
                  <c:v>40.25</c:v>
                </c:pt>
                <c:pt idx="62">
                  <c:v>43.582999999999998</c:v>
                </c:pt>
                <c:pt idx="63">
                  <c:v>45.398000000000003</c:v>
                </c:pt>
                <c:pt idx="64">
                  <c:v>43.084000000000003</c:v>
                </c:pt>
                <c:pt idx="65">
                  <c:v>43.247999999999998</c:v>
                </c:pt>
                <c:pt idx="66">
                  <c:v>48.555999999999997</c:v>
                </c:pt>
                <c:pt idx="67">
                  <c:v>46.779000000000003</c:v>
                </c:pt>
                <c:pt idx="68">
                  <c:v>50.616</c:v>
                </c:pt>
                <c:pt idx="69">
                  <c:v>52.637</c:v>
                </c:pt>
                <c:pt idx="70">
                  <c:v>54.317</c:v>
                </c:pt>
                <c:pt idx="71">
                  <c:v>55.93</c:v>
                </c:pt>
                <c:pt idx="72">
                  <c:v>57.405000000000001</c:v>
                </c:pt>
                <c:pt idx="73">
                  <c:v>58.16</c:v>
                </c:pt>
                <c:pt idx="74">
                  <c:v>62.697000000000003</c:v>
                </c:pt>
                <c:pt idx="75">
                  <c:v>61.762</c:v>
                </c:pt>
                <c:pt idx="76">
                  <c:v>64.433999999999997</c:v>
                </c:pt>
                <c:pt idx="77">
                  <c:v>59.094999999999999</c:v>
                </c:pt>
                <c:pt idx="78">
                  <c:v>68.582999999999998</c:v>
                </c:pt>
                <c:pt idx="79">
                  <c:v>68.352000000000004</c:v>
                </c:pt>
                <c:pt idx="80">
                  <c:v>73.938000000000002</c:v>
                </c:pt>
                <c:pt idx="81">
                  <c:v>65.391999999999996</c:v>
                </c:pt>
                <c:pt idx="82">
                  <c:v>76.891000000000005</c:v>
                </c:pt>
                <c:pt idx="83">
                  <c:v>74.823999999999998</c:v>
                </c:pt>
                <c:pt idx="84">
                  <c:v>75.870999999999995</c:v>
                </c:pt>
                <c:pt idx="85">
                  <c:v>72.385000000000005</c:v>
                </c:pt>
                <c:pt idx="86">
                  <c:v>82.212000000000003</c:v>
                </c:pt>
                <c:pt idx="87">
                  <c:v>81.283000000000001</c:v>
                </c:pt>
                <c:pt idx="88">
                  <c:v>84.486000000000004</c:v>
                </c:pt>
                <c:pt idx="89">
                  <c:v>82.347999999999999</c:v>
                </c:pt>
                <c:pt idx="90">
                  <c:v>85.561999999999998</c:v>
                </c:pt>
                <c:pt idx="91">
                  <c:v>90.066000000000003</c:v>
                </c:pt>
                <c:pt idx="92">
                  <c:v>92.105999999999995</c:v>
                </c:pt>
                <c:pt idx="93">
                  <c:v>91.703999999999994</c:v>
                </c:pt>
                <c:pt idx="94">
                  <c:v>988.14800000000002</c:v>
                </c:pt>
                <c:pt idx="95">
                  <c:v>984.97900000000004</c:v>
                </c:pt>
                <c:pt idx="96">
                  <c:v>994.32500000000005</c:v>
                </c:pt>
                <c:pt idx="97">
                  <c:v>1013.704</c:v>
                </c:pt>
                <c:pt idx="98">
                  <c:v>1045.6120000000001</c:v>
                </c:pt>
                <c:pt idx="99">
                  <c:v>1047.0150000000001</c:v>
                </c:pt>
                <c:pt idx="100">
                  <c:v>1174.5640000000001</c:v>
                </c:pt>
                <c:pt idx="101">
                  <c:v>1164.03</c:v>
                </c:pt>
                <c:pt idx="102">
                  <c:v>1168.489</c:v>
                </c:pt>
                <c:pt idx="103">
                  <c:v>1145.0609999999999</c:v>
                </c:pt>
                <c:pt idx="104">
                  <c:v>1170.75</c:v>
                </c:pt>
                <c:pt idx="105">
                  <c:v>1172.2919999999999</c:v>
                </c:pt>
                <c:pt idx="106">
                  <c:v>1197.1579999999999</c:v>
                </c:pt>
                <c:pt idx="107">
                  <c:v>1357.6590000000001</c:v>
                </c:pt>
                <c:pt idx="108">
                  <c:v>1328.087</c:v>
                </c:pt>
                <c:pt idx="109">
                  <c:v>1394.1130000000001</c:v>
                </c:pt>
                <c:pt idx="110">
                  <c:v>1435.566</c:v>
                </c:pt>
                <c:pt idx="111">
                  <c:v>1494.98</c:v>
                </c:pt>
                <c:pt idx="112">
                  <c:v>1576.604</c:v>
                </c:pt>
                <c:pt idx="113">
                  <c:v>1626.34</c:v>
                </c:pt>
                <c:pt idx="114">
                  <c:v>1894.703</c:v>
                </c:pt>
                <c:pt idx="115">
                  <c:v>2132.1869999999999</c:v>
                </c:pt>
                <c:pt idx="116">
                  <c:v>2404.3159999999998</c:v>
                </c:pt>
                <c:pt idx="117">
                  <c:v>2773.05</c:v>
                </c:pt>
                <c:pt idx="118">
                  <c:v>4974.8860000000004</c:v>
                </c:pt>
                <c:pt idx="119">
                  <c:v>5577.8270000000002</c:v>
                </c:pt>
                <c:pt idx="120">
                  <c:v>6381.973</c:v>
                </c:pt>
                <c:pt idx="121">
                  <c:v>7411.1940000000004</c:v>
                </c:pt>
                <c:pt idx="122">
                  <c:v>7747.53</c:v>
                </c:pt>
                <c:pt idx="123">
                  <c:v>8559.6990000000005</c:v>
                </c:pt>
              </c:numCache>
            </c:numRef>
          </c:yVal>
          <c:smooth val="0"/>
          <c:extLst>
            <c:ext xmlns:c16="http://schemas.microsoft.com/office/drawing/2014/chart" uri="{C3380CC4-5D6E-409C-BE32-E72D297353CC}">
              <c16:uniqueId val="{00000004-9A1E-4B83-B8B1-D6A746E0AA71}"/>
            </c:ext>
          </c:extLst>
        </c:ser>
        <c:dLbls>
          <c:showLegendKey val="0"/>
          <c:showVal val="0"/>
          <c:showCatName val="0"/>
          <c:showSerName val="0"/>
          <c:showPercent val="0"/>
          <c:showBubbleSize val="0"/>
        </c:dLbls>
        <c:axId val="1155400223"/>
        <c:axId val="1155398783"/>
      </c:scatterChart>
      <c:valAx>
        <c:axId val="1155400223"/>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Rozmiar układu</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55398783"/>
        <c:crosses val="autoZero"/>
        <c:crossBetween val="midCat"/>
      </c:valAx>
      <c:valAx>
        <c:axId val="1155398783"/>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Czas obliczeń [m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554002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70207224648188"/>
          <c:y val="6.4686856806821527E-2"/>
          <c:w val="0.74150622021199941"/>
          <c:h val="0.56559048172492099"/>
        </c:manualLayout>
      </c:layout>
      <c:scatterChart>
        <c:scatterStyle val="lineMarker"/>
        <c:varyColors val="0"/>
        <c:ser>
          <c:idx val="0"/>
          <c:order val="0"/>
          <c:tx>
            <c:strRef>
              <c:f>Arkusz2!$N$1</c:f>
              <c:strCache>
                <c:ptCount val="1"/>
                <c:pt idx="0">
                  <c:v>1.00E-03</c:v>
                </c:pt>
              </c:strCache>
            </c:strRef>
          </c:tx>
          <c:spPr>
            <a:ln w="19050" cap="rnd">
              <a:solidFill>
                <a:schemeClr val="accent1"/>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N$2:$N$126</c:f>
              <c:numCache>
                <c:formatCode>General</c:formatCode>
                <c:ptCount val="125"/>
                <c:pt idx="0">
                  <c:v>0</c:v>
                </c:pt>
                <c:pt idx="1">
                  <c:v>0</c:v>
                </c:pt>
                <c:pt idx="2">
                  <c:v>1E-3</c:v>
                </c:pt>
                <c:pt idx="3">
                  <c:v>2E-3</c:v>
                </c:pt>
                <c:pt idx="4">
                  <c:v>2E-3</c:v>
                </c:pt>
                <c:pt idx="5">
                  <c:v>3.0000000000000001E-3</c:v>
                </c:pt>
                <c:pt idx="6">
                  <c:v>2E-3</c:v>
                </c:pt>
                <c:pt idx="7">
                  <c:v>2E-3</c:v>
                </c:pt>
                <c:pt idx="8">
                  <c:v>3.0000000000000001E-3</c:v>
                </c:pt>
                <c:pt idx="9">
                  <c:v>3.0000000000000001E-3</c:v>
                </c:pt>
                <c:pt idx="10">
                  <c:v>2E-3</c:v>
                </c:pt>
                <c:pt idx="11">
                  <c:v>2E-3</c:v>
                </c:pt>
                <c:pt idx="12">
                  <c:v>2E-3</c:v>
                </c:pt>
                <c:pt idx="13">
                  <c:v>3.0000000000000001E-3</c:v>
                </c:pt>
                <c:pt idx="14">
                  <c:v>3.0000000000000001E-3</c:v>
                </c:pt>
                <c:pt idx="15">
                  <c:v>4.0000000000000001E-3</c:v>
                </c:pt>
                <c:pt idx="16">
                  <c:v>3.0000000000000001E-3</c:v>
                </c:pt>
                <c:pt idx="17">
                  <c:v>4.0000000000000001E-3</c:v>
                </c:pt>
                <c:pt idx="18">
                  <c:v>3.0000000000000001E-3</c:v>
                </c:pt>
                <c:pt idx="19">
                  <c:v>4.0000000000000001E-3</c:v>
                </c:pt>
                <c:pt idx="20">
                  <c:v>4.0000000000000001E-3</c:v>
                </c:pt>
                <c:pt idx="21">
                  <c:v>6.0000000000000001E-3</c:v>
                </c:pt>
                <c:pt idx="22">
                  <c:v>5.0000000000000001E-3</c:v>
                </c:pt>
                <c:pt idx="23">
                  <c:v>6.0000000000000001E-3</c:v>
                </c:pt>
                <c:pt idx="24">
                  <c:v>4.0000000000000001E-3</c:v>
                </c:pt>
                <c:pt idx="25">
                  <c:v>4.0000000000000001E-3</c:v>
                </c:pt>
                <c:pt idx="26">
                  <c:v>5.0000000000000001E-3</c:v>
                </c:pt>
                <c:pt idx="27">
                  <c:v>5.0000000000000001E-3</c:v>
                </c:pt>
                <c:pt idx="28">
                  <c:v>8.0000000000000002E-3</c:v>
                </c:pt>
                <c:pt idx="29">
                  <c:v>8.0000000000000002E-3</c:v>
                </c:pt>
                <c:pt idx="30">
                  <c:v>7.0000000000000001E-3</c:v>
                </c:pt>
                <c:pt idx="31">
                  <c:v>8.0000000000000002E-3</c:v>
                </c:pt>
                <c:pt idx="32">
                  <c:v>8.0000000000000002E-3</c:v>
                </c:pt>
                <c:pt idx="33">
                  <c:v>8.0000000000000002E-3</c:v>
                </c:pt>
                <c:pt idx="34">
                  <c:v>7.0000000000000001E-3</c:v>
                </c:pt>
                <c:pt idx="35">
                  <c:v>8.0000000000000002E-3</c:v>
                </c:pt>
                <c:pt idx="36">
                  <c:v>8.9999999999999993E-3</c:v>
                </c:pt>
                <c:pt idx="37">
                  <c:v>1.0999999999999999E-2</c:v>
                </c:pt>
                <c:pt idx="38">
                  <c:v>8.9999999999999993E-3</c:v>
                </c:pt>
                <c:pt idx="39">
                  <c:v>1.2E-2</c:v>
                </c:pt>
                <c:pt idx="40">
                  <c:v>1.0999999999999999E-2</c:v>
                </c:pt>
                <c:pt idx="41">
                  <c:v>1.2999999999999999E-2</c:v>
                </c:pt>
                <c:pt idx="42">
                  <c:v>0.01</c:v>
                </c:pt>
                <c:pt idx="43">
                  <c:v>1.4E-2</c:v>
                </c:pt>
                <c:pt idx="44">
                  <c:v>1.0999999999999999E-2</c:v>
                </c:pt>
                <c:pt idx="45">
                  <c:v>1.2999999999999999E-2</c:v>
                </c:pt>
                <c:pt idx="46">
                  <c:v>1.4E-2</c:v>
                </c:pt>
                <c:pt idx="47">
                  <c:v>1.2999999999999999E-2</c:v>
                </c:pt>
                <c:pt idx="48">
                  <c:v>1.2999999999999999E-2</c:v>
                </c:pt>
                <c:pt idx="49">
                  <c:v>1.4999999999999999E-2</c:v>
                </c:pt>
                <c:pt idx="50">
                  <c:v>2.1999999999999999E-2</c:v>
                </c:pt>
                <c:pt idx="51">
                  <c:v>2.4E-2</c:v>
                </c:pt>
                <c:pt idx="52">
                  <c:v>2.3E-2</c:v>
                </c:pt>
                <c:pt idx="53">
                  <c:v>1.7999999999999999E-2</c:v>
                </c:pt>
                <c:pt idx="54">
                  <c:v>1.9E-2</c:v>
                </c:pt>
                <c:pt idx="55">
                  <c:v>1.7999999999999999E-2</c:v>
                </c:pt>
                <c:pt idx="56">
                  <c:v>2.1000000000000001E-2</c:v>
                </c:pt>
                <c:pt idx="57">
                  <c:v>2.1999999999999999E-2</c:v>
                </c:pt>
                <c:pt idx="58">
                  <c:v>8.5999999999999993E-2</c:v>
                </c:pt>
                <c:pt idx="59">
                  <c:v>1.9E-2</c:v>
                </c:pt>
                <c:pt idx="60">
                  <c:v>0.02</c:v>
                </c:pt>
                <c:pt idx="61">
                  <c:v>2.1999999999999999E-2</c:v>
                </c:pt>
                <c:pt idx="62">
                  <c:v>2.1000000000000001E-2</c:v>
                </c:pt>
                <c:pt idx="63">
                  <c:v>2.4E-2</c:v>
                </c:pt>
                <c:pt idx="64">
                  <c:v>2.5000000000000001E-2</c:v>
                </c:pt>
                <c:pt idx="65">
                  <c:v>2.3E-2</c:v>
                </c:pt>
                <c:pt idx="66">
                  <c:v>2.5000000000000001E-2</c:v>
                </c:pt>
                <c:pt idx="67">
                  <c:v>2.4E-2</c:v>
                </c:pt>
                <c:pt idx="68">
                  <c:v>2.5999999999999999E-2</c:v>
                </c:pt>
                <c:pt idx="69">
                  <c:v>2.8000000000000001E-2</c:v>
                </c:pt>
                <c:pt idx="70">
                  <c:v>2.5999999999999999E-2</c:v>
                </c:pt>
                <c:pt idx="71">
                  <c:v>3.1E-2</c:v>
                </c:pt>
                <c:pt idx="72">
                  <c:v>4.1000000000000002E-2</c:v>
                </c:pt>
                <c:pt idx="73">
                  <c:v>2.8000000000000001E-2</c:v>
                </c:pt>
                <c:pt idx="74">
                  <c:v>3.3000000000000002E-2</c:v>
                </c:pt>
                <c:pt idx="75">
                  <c:v>3.4000000000000002E-2</c:v>
                </c:pt>
                <c:pt idx="76">
                  <c:v>3.4000000000000002E-2</c:v>
                </c:pt>
                <c:pt idx="77">
                  <c:v>3.1E-2</c:v>
                </c:pt>
                <c:pt idx="78">
                  <c:v>6.0999999999999999E-2</c:v>
                </c:pt>
                <c:pt idx="79">
                  <c:v>3.4000000000000002E-2</c:v>
                </c:pt>
                <c:pt idx="80">
                  <c:v>4.2000000000000003E-2</c:v>
                </c:pt>
                <c:pt idx="81">
                  <c:v>3.5999999999999997E-2</c:v>
                </c:pt>
                <c:pt idx="82">
                  <c:v>3.5999999999999997E-2</c:v>
                </c:pt>
                <c:pt idx="83">
                  <c:v>3.6999999999999998E-2</c:v>
                </c:pt>
                <c:pt idx="84">
                  <c:v>3.9E-2</c:v>
                </c:pt>
                <c:pt idx="85">
                  <c:v>3.6999999999999998E-2</c:v>
                </c:pt>
                <c:pt idx="86">
                  <c:v>0.04</c:v>
                </c:pt>
                <c:pt idx="87">
                  <c:v>3.9E-2</c:v>
                </c:pt>
                <c:pt idx="88">
                  <c:v>3.9E-2</c:v>
                </c:pt>
                <c:pt idx="89">
                  <c:v>4.2999999999999997E-2</c:v>
                </c:pt>
                <c:pt idx="90">
                  <c:v>4.4999999999999998E-2</c:v>
                </c:pt>
                <c:pt idx="91">
                  <c:v>4.3999999999999997E-2</c:v>
                </c:pt>
                <c:pt idx="92">
                  <c:v>4.3999999999999997E-2</c:v>
                </c:pt>
                <c:pt idx="93">
                  <c:v>4.5999999999999999E-2</c:v>
                </c:pt>
                <c:pt idx="94">
                  <c:v>0.35799999999999998</c:v>
                </c:pt>
                <c:pt idx="95">
                  <c:v>0.38700000000000001</c:v>
                </c:pt>
                <c:pt idx="96">
                  <c:v>0.36799999999999999</c:v>
                </c:pt>
                <c:pt idx="97">
                  <c:v>0.35599999999999998</c:v>
                </c:pt>
                <c:pt idx="98">
                  <c:v>0.35199999999999998</c:v>
                </c:pt>
                <c:pt idx="99">
                  <c:v>0.374</c:v>
                </c:pt>
                <c:pt idx="100">
                  <c:v>0.38100000000000001</c:v>
                </c:pt>
                <c:pt idx="101">
                  <c:v>0.47299999999999998</c:v>
                </c:pt>
                <c:pt idx="102">
                  <c:v>0.745</c:v>
                </c:pt>
                <c:pt idx="103">
                  <c:v>0.58499999999999996</c:v>
                </c:pt>
                <c:pt idx="104">
                  <c:v>0.66200000000000003</c:v>
                </c:pt>
                <c:pt idx="105">
                  <c:v>0.41499999999999998</c:v>
                </c:pt>
                <c:pt idx="106">
                  <c:v>0.84899999999999998</c:v>
                </c:pt>
                <c:pt idx="107">
                  <c:v>1.466</c:v>
                </c:pt>
                <c:pt idx="108">
                  <c:v>0.95699999999999996</c:v>
                </c:pt>
                <c:pt idx="109">
                  <c:v>1.175</c:v>
                </c:pt>
                <c:pt idx="110">
                  <c:v>1.0640000000000001</c:v>
                </c:pt>
                <c:pt idx="111">
                  <c:v>0.96899999999999997</c:v>
                </c:pt>
                <c:pt idx="112">
                  <c:v>0.80400000000000005</c:v>
                </c:pt>
                <c:pt idx="113">
                  <c:v>1.1719999999999999</c:v>
                </c:pt>
                <c:pt idx="114">
                  <c:v>1.4330000000000001</c:v>
                </c:pt>
                <c:pt idx="115">
                  <c:v>1.82</c:v>
                </c:pt>
                <c:pt idx="116">
                  <c:v>2.028</c:v>
                </c:pt>
                <c:pt idx="117">
                  <c:v>2.7879999999999998</c:v>
                </c:pt>
                <c:pt idx="118">
                  <c:v>5.0670000000000002</c:v>
                </c:pt>
                <c:pt idx="119">
                  <c:v>3.4</c:v>
                </c:pt>
                <c:pt idx="120">
                  <c:v>4.7130000000000001</c:v>
                </c:pt>
                <c:pt idx="121">
                  <c:v>4.5720000000000001</c:v>
                </c:pt>
                <c:pt idx="122">
                  <c:v>5.0229999999999997</c:v>
                </c:pt>
                <c:pt idx="123">
                  <c:v>5.3410000000000002</c:v>
                </c:pt>
              </c:numCache>
            </c:numRef>
          </c:yVal>
          <c:smooth val="0"/>
          <c:extLst>
            <c:ext xmlns:c16="http://schemas.microsoft.com/office/drawing/2014/chart" uri="{C3380CC4-5D6E-409C-BE32-E72D297353CC}">
              <c16:uniqueId val="{00000000-7EC4-47B2-8D29-53D80BC73C97}"/>
            </c:ext>
          </c:extLst>
        </c:ser>
        <c:ser>
          <c:idx val="1"/>
          <c:order val="1"/>
          <c:tx>
            <c:strRef>
              <c:f>Arkusz2!$O$1</c:f>
              <c:strCache>
                <c:ptCount val="1"/>
                <c:pt idx="0">
                  <c:v>1.00E-05</c:v>
                </c:pt>
              </c:strCache>
            </c:strRef>
          </c:tx>
          <c:spPr>
            <a:ln w="19050" cap="rnd">
              <a:solidFill>
                <a:schemeClr val="accent2"/>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O$2:$O$126</c:f>
              <c:numCache>
                <c:formatCode>General</c:formatCode>
                <c:ptCount val="125"/>
                <c:pt idx="0">
                  <c:v>1E-3</c:v>
                </c:pt>
                <c:pt idx="1">
                  <c:v>1E-3</c:v>
                </c:pt>
                <c:pt idx="2">
                  <c:v>1E-3</c:v>
                </c:pt>
                <c:pt idx="3">
                  <c:v>2E-3</c:v>
                </c:pt>
                <c:pt idx="4">
                  <c:v>2E-3</c:v>
                </c:pt>
                <c:pt idx="5">
                  <c:v>3.0000000000000001E-3</c:v>
                </c:pt>
                <c:pt idx="6">
                  <c:v>3.0000000000000001E-3</c:v>
                </c:pt>
                <c:pt idx="7">
                  <c:v>3.0000000000000001E-3</c:v>
                </c:pt>
                <c:pt idx="8">
                  <c:v>3.0000000000000001E-3</c:v>
                </c:pt>
                <c:pt idx="9">
                  <c:v>3.0000000000000001E-3</c:v>
                </c:pt>
                <c:pt idx="10">
                  <c:v>3.0000000000000001E-3</c:v>
                </c:pt>
                <c:pt idx="11">
                  <c:v>3.0000000000000001E-3</c:v>
                </c:pt>
                <c:pt idx="12">
                  <c:v>3.0000000000000001E-3</c:v>
                </c:pt>
                <c:pt idx="13">
                  <c:v>4.0000000000000001E-3</c:v>
                </c:pt>
                <c:pt idx="14">
                  <c:v>4.0000000000000001E-3</c:v>
                </c:pt>
                <c:pt idx="15">
                  <c:v>5.0000000000000001E-3</c:v>
                </c:pt>
                <c:pt idx="16">
                  <c:v>4.0000000000000001E-3</c:v>
                </c:pt>
                <c:pt idx="17">
                  <c:v>7.0000000000000001E-3</c:v>
                </c:pt>
                <c:pt idx="18">
                  <c:v>5.0000000000000001E-3</c:v>
                </c:pt>
                <c:pt idx="19">
                  <c:v>6.0000000000000001E-3</c:v>
                </c:pt>
                <c:pt idx="20">
                  <c:v>5.0000000000000001E-3</c:v>
                </c:pt>
                <c:pt idx="21">
                  <c:v>0.01</c:v>
                </c:pt>
                <c:pt idx="22">
                  <c:v>6.0000000000000001E-3</c:v>
                </c:pt>
                <c:pt idx="23">
                  <c:v>6.0000000000000001E-3</c:v>
                </c:pt>
                <c:pt idx="24">
                  <c:v>6.0000000000000001E-3</c:v>
                </c:pt>
                <c:pt idx="25">
                  <c:v>6.0000000000000001E-3</c:v>
                </c:pt>
                <c:pt idx="26">
                  <c:v>6.0000000000000001E-3</c:v>
                </c:pt>
                <c:pt idx="27">
                  <c:v>6.0000000000000001E-3</c:v>
                </c:pt>
                <c:pt idx="28">
                  <c:v>8.0000000000000002E-3</c:v>
                </c:pt>
                <c:pt idx="29">
                  <c:v>8.9999999999999993E-3</c:v>
                </c:pt>
                <c:pt idx="30">
                  <c:v>8.0000000000000002E-3</c:v>
                </c:pt>
                <c:pt idx="31">
                  <c:v>8.9999999999999993E-3</c:v>
                </c:pt>
                <c:pt idx="32">
                  <c:v>8.9999999999999993E-3</c:v>
                </c:pt>
                <c:pt idx="33">
                  <c:v>1.0999999999999999E-2</c:v>
                </c:pt>
                <c:pt idx="34">
                  <c:v>8.9999999999999993E-3</c:v>
                </c:pt>
                <c:pt idx="35">
                  <c:v>0.01</c:v>
                </c:pt>
                <c:pt idx="36">
                  <c:v>0.01</c:v>
                </c:pt>
                <c:pt idx="37">
                  <c:v>0.01</c:v>
                </c:pt>
                <c:pt idx="38">
                  <c:v>1.0999999999999999E-2</c:v>
                </c:pt>
                <c:pt idx="39">
                  <c:v>1.2999999999999999E-2</c:v>
                </c:pt>
                <c:pt idx="40">
                  <c:v>1.2E-2</c:v>
                </c:pt>
                <c:pt idx="41">
                  <c:v>1.2999999999999999E-2</c:v>
                </c:pt>
                <c:pt idx="42">
                  <c:v>1.2E-2</c:v>
                </c:pt>
                <c:pt idx="43">
                  <c:v>1.4E-2</c:v>
                </c:pt>
                <c:pt idx="44">
                  <c:v>1.2999999999999999E-2</c:v>
                </c:pt>
                <c:pt idx="45">
                  <c:v>1.6E-2</c:v>
                </c:pt>
                <c:pt idx="46">
                  <c:v>1.7999999999999999E-2</c:v>
                </c:pt>
                <c:pt idx="47">
                  <c:v>1.7000000000000001E-2</c:v>
                </c:pt>
                <c:pt idx="48">
                  <c:v>1.6E-2</c:v>
                </c:pt>
                <c:pt idx="49">
                  <c:v>1.7999999999999999E-2</c:v>
                </c:pt>
                <c:pt idx="50">
                  <c:v>1.7999999999999999E-2</c:v>
                </c:pt>
                <c:pt idx="51">
                  <c:v>1.9E-2</c:v>
                </c:pt>
                <c:pt idx="52">
                  <c:v>1.9E-2</c:v>
                </c:pt>
                <c:pt idx="53">
                  <c:v>2.1999999999999999E-2</c:v>
                </c:pt>
                <c:pt idx="54">
                  <c:v>1.9E-2</c:v>
                </c:pt>
                <c:pt idx="55">
                  <c:v>2.3E-2</c:v>
                </c:pt>
                <c:pt idx="56">
                  <c:v>2.1999999999999999E-2</c:v>
                </c:pt>
                <c:pt idx="57">
                  <c:v>2.3E-2</c:v>
                </c:pt>
                <c:pt idx="58">
                  <c:v>2.7E-2</c:v>
                </c:pt>
                <c:pt idx="59">
                  <c:v>2.7E-2</c:v>
                </c:pt>
                <c:pt idx="60">
                  <c:v>2.5000000000000001E-2</c:v>
                </c:pt>
                <c:pt idx="61">
                  <c:v>2.4E-2</c:v>
                </c:pt>
                <c:pt idx="62">
                  <c:v>2.5999999999999999E-2</c:v>
                </c:pt>
                <c:pt idx="63">
                  <c:v>3.7999999999999999E-2</c:v>
                </c:pt>
                <c:pt idx="64">
                  <c:v>2.8000000000000001E-2</c:v>
                </c:pt>
                <c:pt idx="65">
                  <c:v>2.7E-2</c:v>
                </c:pt>
                <c:pt idx="66">
                  <c:v>3.1E-2</c:v>
                </c:pt>
                <c:pt idx="67">
                  <c:v>3.1E-2</c:v>
                </c:pt>
                <c:pt idx="68">
                  <c:v>3.2000000000000001E-2</c:v>
                </c:pt>
                <c:pt idx="69">
                  <c:v>3.5000000000000003E-2</c:v>
                </c:pt>
                <c:pt idx="70">
                  <c:v>3.5999999999999997E-2</c:v>
                </c:pt>
                <c:pt idx="71">
                  <c:v>3.7999999999999999E-2</c:v>
                </c:pt>
                <c:pt idx="72">
                  <c:v>0.04</c:v>
                </c:pt>
                <c:pt idx="73">
                  <c:v>3.5000000000000003E-2</c:v>
                </c:pt>
                <c:pt idx="74">
                  <c:v>3.9E-2</c:v>
                </c:pt>
                <c:pt idx="75">
                  <c:v>3.7999999999999999E-2</c:v>
                </c:pt>
                <c:pt idx="76">
                  <c:v>4.2000000000000003E-2</c:v>
                </c:pt>
                <c:pt idx="77">
                  <c:v>3.7999999999999999E-2</c:v>
                </c:pt>
                <c:pt idx="78">
                  <c:v>6.8000000000000005E-2</c:v>
                </c:pt>
                <c:pt idx="79">
                  <c:v>4.1000000000000002E-2</c:v>
                </c:pt>
                <c:pt idx="80">
                  <c:v>4.9000000000000002E-2</c:v>
                </c:pt>
                <c:pt idx="81">
                  <c:v>4.4999999999999998E-2</c:v>
                </c:pt>
                <c:pt idx="82">
                  <c:v>4.3999999999999997E-2</c:v>
                </c:pt>
                <c:pt idx="83">
                  <c:v>4.9000000000000002E-2</c:v>
                </c:pt>
                <c:pt idx="84">
                  <c:v>4.5999999999999999E-2</c:v>
                </c:pt>
                <c:pt idx="85">
                  <c:v>4.9000000000000002E-2</c:v>
                </c:pt>
                <c:pt idx="86">
                  <c:v>0.05</c:v>
                </c:pt>
                <c:pt idx="87">
                  <c:v>4.8000000000000001E-2</c:v>
                </c:pt>
                <c:pt idx="88">
                  <c:v>4.9000000000000002E-2</c:v>
                </c:pt>
                <c:pt idx="89">
                  <c:v>4.8000000000000001E-2</c:v>
                </c:pt>
                <c:pt idx="90">
                  <c:v>5.3999999999999999E-2</c:v>
                </c:pt>
                <c:pt idx="91">
                  <c:v>0.05</c:v>
                </c:pt>
                <c:pt idx="92">
                  <c:v>5.5E-2</c:v>
                </c:pt>
                <c:pt idx="93">
                  <c:v>5.7000000000000002E-2</c:v>
                </c:pt>
                <c:pt idx="94">
                  <c:v>0.47399999999999998</c:v>
                </c:pt>
                <c:pt idx="95">
                  <c:v>0.46800000000000003</c:v>
                </c:pt>
                <c:pt idx="96">
                  <c:v>0.88500000000000001</c:v>
                </c:pt>
                <c:pt idx="97">
                  <c:v>0.46300000000000002</c:v>
                </c:pt>
                <c:pt idx="98">
                  <c:v>0.42299999999999999</c:v>
                </c:pt>
                <c:pt idx="99">
                  <c:v>0.53</c:v>
                </c:pt>
                <c:pt idx="100">
                  <c:v>0.46500000000000002</c:v>
                </c:pt>
                <c:pt idx="101">
                  <c:v>0.57899999999999996</c:v>
                </c:pt>
                <c:pt idx="102">
                  <c:v>1.7070000000000001</c:v>
                </c:pt>
                <c:pt idx="103">
                  <c:v>0.67500000000000004</c:v>
                </c:pt>
                <c:pt idx="104">
                  <c:v>0.72699999999999998</c:v>
                </c:pt>
                <c:pt idx="105">
                  <c:v>0.54900000000000004</c:v>
                </c:pt>
                <c:pt idx="106">
                  <c:v>0.93700000000000006</c:v>
                </c:pt>
                <c:pt idx="107">
                  <c:v>1.669</c:v>
                </c:pt>
                <c:pt idx="108">
                  <c:v>0.98699999999999999</c:v>
                </c:pt>
                <c:pt idx="109">
                  <c:v>1.329</c:v>
                </c:pt>
                <c:pt idx="110">
                  <c:v>1.2390000000000001</c:v>
                </c:pt>
                <c:pt idx="111">
                  <c:v>1.25</c:v>
                </c:pt>
                <c:pt idx="112">
                  <c:v>1.1040000000000001</c:v>
                </c:pt>
                <c:pt idx="113">
                  <c:v>1.389</c:v>
                </c:pt>
                <c:pt idx="114">
                  <c:v>1.7250000000000001</c:v>
                </c:pt>
                <c:pt idx="115">
                  <c:v>1.9059999999999999</c:v>
                </c:pt>
                <c:pt idx="116">
                  <c:v>2.605</c:v>
                </c:pt>
                <c:pt idx="117">
                  <c:v>2.8039999999999998</c:v>
                </c:pt>
                <c:pt idx="118">
                  <c:v>5.5629999999999997</c:v>
                </c:pt>
                <c:pt idx="119">
                  <c:v>4.3380000000000001</c:v>
                </c:pt>
                <c:pt idx="120">
                  <c:v>5.1040000000000001</c:v>
                </c:pt>
                <c:pt idx="121">
                  <c:v>5.6040000000000001</c:v>
                </c:pt>
                <c:pt idx="122">
                  <c:v>7.21</c:v>
                </c:pt>
                <c:pt idx="123">
                  <c:v>7.0170000000000003</c:v>
                </c:pt>
              </c:numCache>
            </c:numRef>
          </c:yVal>
          <c:smooth val="0"/>
          <c:extLst>
            <c:ext xmlns:c16="http://schemas.microsoft.com/office/drawing/2014/chart" uri="{C3380CC4-5D6E-409C-BE32-E72D297353CC}">
              <c16:uniqueId val="{00000001-7EC4-47B2-8D29-53D80BC73C97}"/>
            </c:ext>
          </c:extLst>
        </c:ser>
        <c:ser>
          <c:idx val="2"/>
          <c:order val="2"/>
          <c:tx>
            <c:strRef>
              <c:f>Arkusz2!$P$1</c:f>
              <c:strCache>
                <c:ptCount val="1"/>
                <c:pt idx="0">
                  <c:v>1.00E-07</c:v>
                </c:pt>
              </c:strCache>
            </c:strRef>
          </c:tx>
          <c:spPr>
            <a:ln w="19050" cap="rnd">
              <a:solidFill>
                <a:schemeClr val="accent3"/>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P$2:$P$126</c:f>
              <c:numCache>
                <c:formatCode>General</c:formatCode>
                <c:ptCount val="125"/>
                <c:pt idx="0">
                  <c:v>1E-3</c:v>
                </c:pt>
                <c:pt idx="1">
                  <c:v>1E-3</c:v>
                </c:pt>
                <c:pt idx="2">
                  <c:v>1E-3</c:v>
                </c:pt>
                <c:pt idx="3">
                  <c:v>2E-3</c:v>
                </c:pt>
                <c:pt idx="4">
                  <c:v>2E-3</c:v>
                </c:pt>
                <c:pt idx="5">
                  <c:v>3.0000000000000001E-3</c:v>
                </c:pt>
                <c:pt idx="6">
                  <c:v>3.0000000000000001E-3</c:v>
                </c:pt>
                <c:pt idx="7">
                  <c:v>3.0000000000000001E-3</c:v>
                </c:pt>
                <c:pt idx="8">
                  <c:v>3.0000000000000001E-3</c:v>
                </c:pt>
                <c:pt idx="9">
                  <c:v>4.0000000000000001E-3</c:v>
                </c:pt>
                <c:pt idx="10">
                  <c:v>4.0000000000000001E-3</c:v>
                </c:pt>
                <c:pt idx="11">
                  <c:v>4.0000000000000001E-3</c:v>
                </c:pt>
                <c:pt idx="12">
                  <c:v>4.0000000000000001E-3</c:v>
                </c:pt>
                <c:pt idx="13">
                  <c:v>4.0000000000000001E-3</c:v>
                </c:pt>
                <c:pt idx="14">
                  <c:v>4.0000000000000001E-3</c:v>
                </c:pt>
                <c:pt idx="15">
                  <c:v>6.0000000000000001E-3</c:v>
                </c:pt>
                <c:pt idx="16">
                  <c:v>6.0000000000000001E-3</c:v>
                </c:pt>
                <c:pt idx="17">
                  <c:v>7.0000000000000001E-3</c:v>
                </c:pt>
                <c:pt idx="18">
                  <c:v>6.0000000000000001E-3</c:v>
                </c:pt>
                <c:pt idx="19">
                  <c:v>7.0000000000000001E-3</c:v>
                </c:pt>
                <c:pt idx="20">
                  <c:v>6.0000000000000001E-3</c:v>
                </c:pt>
                <c:pt idx="21">
                  <c:v>7.0000000000000001E-3</c:v>
                </c:pt>
                <c:pt idx="22">
                  <c:v>7.0000000000000001E-3</c:v>
                </c:pt>
                <c:pt idx="23">
                  <c:v>0.01</c:v>
                </c:pt>
                <c:pt idx="24">
                  <c:v>7.0000000000000001E-3</c:v>
                </c:pt>
                <c:pt idx="25">
                  <c:v>7.0000000000000001E-3</c:v>
                </c:pt>
                <c:pt idx="26">
                  <c:v>8.0000000000000002E-3</c:v>
                </c:pt>
                <c:pt idx="27">
                  <c:v>8.0000000000000002E-3</c:v>
                </c:pt>
                <c:pt idx="28">
                  <c:v>0.01</c:v>
                </c:pt>
                <c:pt idx="29">
                  <c:v>8.9999999999999993E-3</c:v>
                </c:pt>
                <c:pt idx="30">
                  <c:v>8.9999999999999993E-3</c:v>
                </c:pt>
                <c:pt idx="31">
                  <c:v>0.01</c:v>
                </c:pt>
                <c:pt idx="32">
                  <c:v>0.01</c:v>
                </c:pt>
                <c:pt idx="33">
                  <c:v>1.0999999999999999E-2</c:v>
                </c:pt>
                <c:pt idx="34">
                  <c:v>0.01</c:v>
                </c:pt>
                <c:pt idx="35">
                  <c:v>1.0999999999999999E-2</c:v>
                </c:pt>
                <c:pt idx="36">
                  <c:v>1.2E-2</c:v>
                </c:pt>
                <c:pt idx="37">
                  <c:v>1.2E-2</c:v>
                </c:pt>
                <c:pt idx="38">
                  <c:v>1.2999999999999999E-2</c:v>
                </c:pt>
                <c:pt idx="39">
                  <c:v>1.6E-2</c:v>
                </c:pt>
                <c:pt idx="40">
                  <c:v>1.7000000000000001E-2</c:v>
                </c:pt>
                <c:pt idx="41">
                  <c:v>0.02</c:v>
                </c:pt>
                <c:pt idx="42">
                  <c:v>1.6E-2</c:v>
                </c:pt>
                <c:pt idx="43">
                  <c:v>1.7000000000000001E-2</c:v>
                </c:pt>
                <c:pt idx="44">
                  <c:v>1.6E-2</c:v>
                </c:pt>
                <c:pt idx="45">
                  <c:v>1.9E-2</c:v>
                </c:pt>
                <c:pt idx="46">
                  <c:v>0.02</c:v>
                </c:pt>
                <c:pt idx="47">
                  <c:v>1.9E-2</c:v>
                </c:pt>
                <c:pt idx="48">
                  <c:v>2.1999999999999999E-2</c:v>
                </c:pt>
                <c:pt idx="49">
                  <c:v>2.1999999999999999E-2</c:v>
                </c:pt>
                <c:pt idx="50">
                  <c:v>2.1999999999999999E-2</c:v>
                </c:pt>
                <c:pt idx="51">
                  <c:v>2.4E-2</c:v>
                </c:pt>
                <c:pt idx="52">
                  <c:v>2.4E-2</c:v>
                </c:pt>
                <c:pt idx="53">
                  <c:v>2.5000000000000001E-2</c:v>
                </c:pt>
                <c:pt idx="54">
                  <c:v>2.4E-2</c:v>
                </c:pt>
                <c:pt idx="55">
                  <c:v>2.4E-2</c:v>
                </c:pt>
                <c:pt idx="56">
                  <c:v>2.5999999999999999E-2</c:v>
                </c:pt>
                <c:pt idx="57">
                  <c:v>2.9000000000000001E-2</c:v>
                </c:pt>
                <c:pt idx="58">
                  <c:v>0.03</c:v>
                </c:pt>
                <c:pt idx="59">
                  <c:v>2.9000000000000001E-2</c:v>
                </c:pt>
                <c:pt idx="60">
                  <c:v>0.03</c:v>
                </c:pt>
                <c:pt idx="61">
                  <c:v>2.9000000000000001E-2</c:v>
                </c:pt>
                <c:pt idx="62">
                  <c:v>3.2000000000000001E-2</c:v>
                </c:pt>
                <c:pt idx="63">
                  <c:v>4.2000000000000003E-2</c:v>
                </c:pt>
                <c:pt idx="64">
                  <c:v>3.3000000000000002E-2</c:v>
                </c:pt>
                <c:pt idx="65">
                  <c:v>3.2000000000000001E-2</c:v>
                </c:pt>
                <c:pt idx="66">
                  <c:v>3.5999999999999997E-2</c:v>
                </c:pt>
                <c:pt idx="67">
                  <c:v>3.6999999999999998E-2</c:v>
                </c:pt>
                <c:pt idx="68">
                  <c:v>0.04</c:v>
                </c:pt>
                <c:pt idx="69">
                  <c:v>4.1000000000000002E-2</c:v>
                </c:pt>
                <c:pt idx="70">
                  <c:v>4.2000000000000003E-2</c:v>
                </c:pt>
                <c:pt idx="71">
                  <c:v>4.3999999999999997E-2</c:v>
                </c:pt>
                <c:pt idx="72">
                  <c:v>4.4999999999999998E-2</c:v>
                </c:pt>
                <c:pt idx="73">
                  <c:v>4.3999999999999997E-2</c:v>
                </c:pt>
                <c:pt idx="74">
                  <c:v>4.5999999999999999E-2</c:v>
                </c:pt>
                <c:pt idx="75">
                  <c:v>4.5999999999999999E-2</c:v>
                </c:pt>
                <c:pt idx="76">
                  <c:v>4.9000000000000002E-2</c:v>
                </c:pt>
                <c:pt idx="77">
                  <c:v>4.4999999999999998E-2</c:v>
                </c:pt>
                <c:pt idx="78">
                  <c:v>6.7000000000000004E-2</c:v>
                </c:pt>
                <c:pt idx="79">
                  <c:v>4.7E-2</c:v>
                </c:pt>
                <c:pt idx="80">
                  <c:v>5.3999999999999999E-2</c:v>
                </c:pt>
                <c:pt idx="81">
                  <c:v>5.3999999999999999E-2</c:v>
                </c:pt>
                <c:pt idx="82">
                  <c:v>5.3999999999999999E-2</c:v>
                </c:pt>
                <c:pt idx="83">
                  <c:v>6.2E-2</c:v>
                </c:pt>
                <c:pt idx="84">
                  <c:v>5.6000000000000001E-2</c:v>
                </c:pt>
                <c:pt idx="85">
                  <c:v>5.8999999999999997E-2</c:v>
                </c:pt>
                <c:pt idx="86">
                  <c:v>5.6000000000000001E-2</c:v>
                </c:pt>
                <c:pt idx="87">
                  <c:v>5.7000000000000002E-2</c:v>
                </c:pt>
                <c:pt idx="88">
                  <c:v>0.06</c:v>
                </c:pt>
                <c:pt idx="89">
                  <c:v>5.8000000000000003E-2</c:v>
                </c:pt>
                <c:pt idx="90">
                  <c:v>6.6000000000000003E-2</c:v>
                </c:pt>
                <c:pt idx="91">
                  <c:v>6.0999999999999999E-2</c:v>
                </c:pt>
                <c:pt idx="92">
                  <c:v>6.9000000000000006E-2</c:v>
                </c:pt>
                <c:pt idx="93">
                  <c:v>7.0999999999999994E-2</c:v>
                </c:pt>
                <c:pt idx="94">
                  <c:v>0.60699999999999998</c:v>
                </c:pt>
                <c:pt idx="95">
                  <c:v>0.58399999999999996</c:v>
                </c:pt>
                <c:pt idx="96">
                  <c:v>0.59</c:v>
                </c:pt>
                <c:pt idx="97">
                  <c:v>0.55600000000000005</c:v>
                </c:pt>
                <c:pt idx="98">
                  <c:v>0.51</c:v>
                </c:pt>
                <c:pt idx="99">
                  <c:v>0.57299999999999995</c:v>
                </c:pt>
                <c:pt idx="100">
                  <c:v>0.59699999999999998</c:v>
                </c:pt>
                <c:pt idx="101">
                  <c:v>0.64300000000000002</c:v>
                </c:pt>
                <c:pt idx="102">
                  <c:v>0.84</c:v>
                </c:pt>
                <c:pt idx="103">
                  <c:v>0.75700000000000001</c:v>
                </c:pt>
                <c:pt idx="104">
                  <c:v>0.77200000000000002</c:v>
                </c:pt>
                <c:pt idx="105">
                  <c:v>0.755</c:v>
                </c:pt>
                <c:pt idx="106">
                  <c:v>1.071</c:v>
                </c:pt>
                <c:pt idx="107">
                  <c:v>2.1389999999999998</c:v>
                </c:pt>
                <c:pt idx="108">
                  <c:v>1.111</c:v>
                </c:pt>
                <c:pt idx="109">
                  <c:v>1.6679999999999999</c:v>
                </c:pt>
                <c:pt idx="110">
                  <c:v>1.5309999999999999</c:v>
                </c:pt>
                <c:pt idx="111">
                  <c:v>1.389</c:v>
                </c:pt>
                <c:pt idx="112">
                  <c:v>1.367</c:v>
                </c:pt>
                <c:pt idx="113">
                  <c:v>1.6930000000000001</c:v>
                </c:pt>
                <c:pt idx="114">
                  <c:v>1.9710000000000001</c:v>
                </c:pt>
                <c:pt idx="115">
                  <c:v>2.3959999999999999</c:v>
                </c:pt>
                <c:pt idx="116">
                  <c:v>2.6840000000000002</c:v>
                </c:pt>
                <c:pt idx="117">
                  <c:v>3.4260000000000002</c:v>
                </c:pt>
                <c:pt idx="118">
                  <c:v>7.9829999999999997</c:v>
                </c:pt>
                <c:pt idx="119">
                  <c:v>5.2050000000000001</c:v>
                </c:pt>
                <c:pt idx="120">
                  <c:v>5.6550000000000002</c:v>
                </c:pt>
                <c:pt idx="121">
                  <c:v>7.0049999999999999</c:v>
                </c:pt>
                <c:pt idx="122">
                  <c:v>8.9049999999999994</c:v>
                </c:pt>
                <c:pt idx="123">
                  <c:v>7.7530000000000001</c:v>
                </c:pt>
              </c:numCache>
            </c:numRef>
          </c:yVal>
          <c:smooth val="0"/>
          <c:extLst>
            <c:ext xmlns:c16="http://schemas.microsoft.com/office/drawing/2014/chart" uri="{C3380CC4-5D6E-409C-BE32-E72D297353CC}">
              <c16:uniqueId val="{00000002-7EC4-47B2-8D29-53D80BC73C97}"/>
            </c:ext>
          </c:extLst>
        </c:ser>
        <c:ser>
          <c:idx val="3"/>
          <c:order val="3"/>
          <c:tx>
            <c:strRef>
              <c:f>Arkusz2!$Q$1</c:f>
              <c:strCache>
                <c:ptCount val="1"/>
                <c:pt idx="0">
                  <c:v>1.00E-10</c:v>
                </c:pt>
              </c:strCache>
            </c:strRef>
          </c:tx>
          <c:spPr>
            <a:ln w="19050" cap="rnd">
              <a:solidFill>
                <a:schemeClr val="accent4"/>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Q$2:$Q$126</c:f>
              <c:numCache>
                <c:formatCode>General</c:formatCode>
                <c:ptCount val="125"/>
                <c:pt idx="0">
                  <c:v>1E-3</c:v>
                </c:pt>
                <c:pt idx="1">
                  <c:v>1E-3</c:v>
                </c:pt>
                <c:pt idx="2">
                  <c:v>1E-3</c:v>
                </c:pt>
                <c:pt idx="3">
                  <c:v>3.0000000000000001E-3</c:v>
                </c:pt>
                <c:pt idx="4">
                  <c:v>4.0000000000000001E-3</c:v>
                </c:pt>
                <c:pt idx="5">
                  <c:v>4.0000000000000001E-3</c:v>
                </c:pt>
                <c:pt idx="6">
                  <c:v>4.0000000000000001E-3</c:v>
                </c:pt>
                <c:pt idx="7">
                  <c:v>4.0000000000000001E-3</c:v>
                </c:pt>
                <c:pt idx="8">
                  <c:v>7.0000000000000001E-3</c:v>
                </c:pt>
                <c:pt idx="9">
                  <c:v>5.0000000000000001E-3</c:v>
                </c:pt>
                <c:pt idx="10">
                  <c:v>5.0000000000000001E-3</c:v>
                </c:pt>
                <c:pt idx="11">
                  <c:v>5.0000000000000001E-3</c:v>
                </c:pt>
                <c:pt idx="12">
                  <c:v>5.0000000000000001E-3</c:v>
                </c:pt>
                <c:pt idx="13">
                  <c:v>6.0000000000000001E-3</c:v>
                </c:pt>
                <c:pt idx="14">
                  <c:v>6.0000000000000001E-3</c:v>
                </c:pt>
                <c:pt idx="15">
                  <c:v>8.0000000000000002E-3</c:v>
                </c:pt>
                <c:pt idx="16">
                  <c:v>7.0000000000000001E-3</c:v>
                </c:pt>
                <c:pt idx="17">
                  <c:v>8.9999999999999993E-3</c:v>
                </c:pt>
                <c:pt idx="18">
                  <c:v>7.0000000000000001E-3</c:v>
                </c:pt>
                <c:pt idx="19">
                  <c:v>8.9999999999999993E-3</c:v>
                </c:pt>
                <c:pt idx="20">
                  <c:v>8.9999999999999993E-3</c:v>
                </c:pt>
                <c:pt idx="21">
                  <c:v>0.01</c:v>
                </c:pt>
                <c:pt idx="22">
                  <c:v>8.9999999999999993E-3</c:v>
                </c:pt>
                <c:pt idx="23">
                  <c:v>1.9E-2</c:v>
                </c:pt>
                <c:pt idx="24">
                  <c:v>0.01</c:v>
                </c:pt>
                <c:pt idx="25">
                  <c:v>0.01</c:v>
                </c:pt>
                <c:pt idx="26">
                  <c:v>0.01</c:v>
                </c:pt>
                <c:pt idx="27">
                  <c:v>1.0999999999999999E-2</c:v>
                </c:pt>
                <c:pt idx="28">
                  <c:v>1.2999999999999999E-2</c:v>
                </c:pt>
                <c:pt idx="29">
                  <c:v>1.2E-2</c:v>
                </c:pt>
                <c:pt idx="30">
                  <c:v>1.2E-2</c:v>
                </c:pt>
                <c:pt idx="31">
                  <c:v>1.4E-2</c:v>
                </c:pt>
                <c:pt idx="32">
                  <c:v>1.4E-2</c:v>
                </c:pt>
                <c:pt idx="33">
                  <c:v>2.3E-2</c:v>
                </c:pt>
                <c:pt idx="34">
                  <c:v>1.4E-2</c:v>
                </c:pt>
                <c:pt idx="35">
                  <c:v>1.4999999999999999E-2</c:v>
                </c:pt>
                <c:pt idx="36">
                  <c:v>1.6E-2</c:v>
                </c:pt>
                <c:pt idx="37">
                  <c:v>1.6E-2</c:v>
                </c:pt>
                <c:pt idx="38">
                  <c:v>1.7000000000000001E-2</c:v>
                </c:pt>
                <c:pt idx="39">
                  <c:v>2.1000000000000001E-2</c:v>
                </c:pt>
                <c:pt idx="40">
                  <c:v>1.9E-2</c:v>
                </c:pt>
                <c:pt idx="41">
                  <c:v>2.4E-2</c:v>
                </c:pt>
                <c:pt idx="42">
                  <c:v>0.02</c:v>
                </c:pt>
                <c:pt idx="43">
                  <c:v>2.5999999999999999E-2</c:v>
                </c:pt>
                <c:pt idx="44">
                  <c:v>2.1999999999999999E-2</c:v>
                </c:pt>
                <c:pt idx="45">
                  <c:v>2.5999999999999999E-2</c:v>
                </c:pt>
                <c:pt idx="46">
                  <c:v>2.5000000000000001E-2</c:v>
                </c:pt>
                <c:pt idx="47">
                  <c:v>2.5999999999999999E-2</c:v>
                </c:pt>
                <c:pt idx="48">
                  <c:v>2.5999999999999999E-2</c:v>
                </c:pt>
                <c:pt idx="49">
                  <c:v>3.2000000000000001E-2</c:v>
                </c:pt>
                <c:pt idx="50">
                  <c:v>3.3000000000000002E-2</c:v>
                </c:pt>
                <c:pt idx="51">
                  <c:v>3.3000000000000002E-2</c:v>
                </c:pt>
                <c:pt idx="52">
                  <c:v>3.1E-2</c:v>
                </c:pt>
                <c:pt idx="53">
                  <c:v>3.4000000000000002E-2</c:v>
                </c:pt>
                <c:pt idx="54">
                  <c:v>3.4000000000000002E-2</c:v>
                </c:pt>
                <c:pt idx="55">
                  <c:v>3.5000000000000003E-2</c:v>
                </c:pt>
                <c:pt idx="56">
                  <c:v>3.5000000000000003E-2</c:v>
                </c:pt>
                <c:pt idx="57">
                  <c:v>3.7999999999999999E-2</c:v>
                </c:pt>
                <c:pt idx="58">
                  <c:v>3.9E-2</c:v>
                </c:pt>
                <c:pt idx="59">
                  <c:v>3.9E-2</c:v>
                </c:pt>
                <c:pt idx="60">
                  <c:v>3.7999999999999999E-2</c:v>
                </c:pt>
                <c:pt idx="61">
                  <c:v>4.2000000000000003E-2</c:v>
                </c:pt>
                <c:pt idx="62">
                  <c:v>4.8000000000000001E-2</c:v>
                </c:pt>
                <c:pt idx="63">
                  <c:v>4.5999999999999999E-2</c:v>
                </c:pt>
                <c:pt idx="64">
                  <c:v>4.4999999999999998E-2</c:v>
                </c:pt>
                <c:pt idx="65">
                  <c:v>4.2999999999999997E-2</c:v>
                </c:pt>
                <c:pt idx="66">
                  <c:v>0.05</c:v>
                </c:pt>
                <c:pt idx="67">
                  <c:v>5.0999999999999997E-2</c:v>
                </c:pt>
                <c:pt idx="68">
                  <c:v>0.05</c:v>
                </c:pt>
                <c:pt idx="69">
                  <c:v>5.3999999999999999E-2</c:v>
                </c:pt>
                <c:pt idx="70">
                  <c:v>5.5E-2</c:v>
                </c:pt>
                <c:pt idx="71">
                  <c:v>7.6999999999999999E-2</c:v>
                </c:pt>
                <c:pt idx="72">
                  <c:v>6.2E-2</c:v>
                </c:pt>
                <c:pt idx="73">
                  <c:v>6.0999999999999999E-2</c:v>
                </c:pt>
                <c:pt idx="74">
                  <c:v>6.0999999999999999E-2</c:v>
                </c:pt>
                <c:pt idx="75">
                  <c:v>6.0999999999999999E-2</c:v>
                </c:pt>
                <c:pt idx="76">
                  <c:v>6.7000000000000004E-2</c:v>
                </c:pt>
                <c:pt idx="77">
                  <c:v>5.8000000000000003E-2</c:v>
                </c:pt>
                <c:pt idx="78">
                  <c:v>0.14599999999999999</c:v>
                </c:pt>
                <c:pt idx="79">
                  <c:v>7.0000000000000007E-2</c:v>
                </c:pt>
                <c:pt idx="80">
                  <c:v>7.5999999999999998E-2</c:v>
                </c:pt>
                <c:pt idx="81">
                  <c:v>7.3999999999999996E-2</c:v>
                </c:pt>
                <c:pt idx="82">
                  <c:v>7.4999999999999997E-2</c:v>
                </c:pt>
                <c:pt idx="83">
                  <c:v>7.9000000000000001E-2</c:v>
                </c:pt>
                <c:pt idx="84">
                  <c:v>7.4999999999999997E-2</c:v>
                </c:pt>
                <c:pt idx="85">
                  <c:v>7.5999999999999998E-2</c:v>
                </c:pt>
                <c:pt idx="86">
                  <c:v>7.4999999999999997E-2</c:v>
                </c:pt>
                <c:pt idx="87">
                  <c:v>7.6999999999999999E-2</c:v>
                </c:pt>
                <c:pt idx="88">
                  <c:v>7.8E-2</c:v>
                </c:pt>
                <c:pt idx="89">
                  <c:v>7.8E-2</c:v>
                </c:pt>
                <c:pt idx="90">
                  <c:v>8.7999999999999995E-2</c:v>
                </c:pt>
                <c:pt idx="91">
                  <c:v>8.2000000000000003E-2</c:v>
                </c:pt>
                <c:pt idx="92">
                  <c:v>9.0999999999999998E-2</c:v>
                </c:pt>
                <c:pt idx="93">
                  <c:v>9.1999999999999998E-2</c:v>
                </c:pt>
                <c:pt idx="94">
                  <c:v>0.79600000000000004</c:v>
                </c:pt>
                <c:pt idx="95">
                  <c:v>0.83</c:v>
                </c:pt>
                <c:pt idx="96">
                  <c:v>0.71299999999999997</c:v>
                </c:pt>
                <c:pt idx="97">
                  <c:v>0.76100000000000001</c:v>
                </c:pt>
                <c:pt idx="98">
                  <c:v>0.69</c:v>
                </c:pt>
                <c:pt idx="99">
                  <c:v>0.82</c:v>
                </c:pt>
                <c:pt idx="100">
                  <c:v>0.79900000000000004</c:v>
                </c:pt>
                <c:pt idx="101">
                  <c:v>0.85299999999999998</c:v>
                </c:pt>
                <c:pt idx="102">
                  <c:v>1.034</c:v>
                </c:pt>
                <c:pt idx="103">
                  <c:v>1.103</c:v>
                </c:pt>
                <c:pt idx="104">
                  <c:v>1.05</c:v>
                </c:pt>
                <c:pt idx="105">
                  <c:v>1.1679999999999999</c:v>
                </c:pt>
                <c:pt idx="106">
                  <c:v>1.4450000000000001</c:v>
                </c:pt>
                <c:pt idx="107">
                  <c:v>3.0179999999999998</c:v>
                </c:pt>
                <c:pt idx="108">
                  <c:v>1.4490000000000001</c:v>
                </c:pt>
                <c:pt idx="109">
                  <c:v>1.7729999999999999</c:v>
                </c:pt>
                <c:pt idx="110">
                  <c:v>1.9</c:v>
                </c:pt>
                <c:pt idx="111">
                  <c:v>1.833</c:v>
                </c:pt>
                <c:pt idx="112">
                  <c:v>2.2679999999999998</c:v>
                </c:pt>
                <c:pt idx="113">
                  <c:v>2.6320000000000001</c:v>
                </c:pt>
                <c:pt idx="114">
                  <c:v>2.5880000000000001</c:v>
                </c:pt>
                <c:pt idx="115">
                  <c:v>3.0630000000000002</c:v>
                </c:pt>
                <c:pt idx="116">
                  <c:v>3.5009999999999999</c:v>
                </c:pt>
                <c:pt idx="117">
                  <c:v>3.3119999999999998</c:v>
                </c:pt>
                <c:pt idx="118">
                  <c:v>7.7460000000000004</c:v>
                </c:pt>
                <c:pt idx="119">
                  <c:v>8.2789999999999999</c:v>
                </c:pt>
                <c:pt idx="120">
                  <c:v>10.677</c:v>
                </c:pt>
                <c:pt idx="121">
                  <c:v>9.6579999999999995</c:v>
                </c:pt>
                <c:pt idx="122">
                  <c:v>10.946</c:v>
                </c:pt>
                <c:pt idx="123">
                  <c:v>11.702</c:v>
                </c:pt>
              </c:numCache>
            </c:numRef>
          </c:yVal>
          <c:smooth val="0"/>
          <c:extLst>
            <c:ext xmlns:c16="http://schemas.microsoft.com/office/drawing/2014/chart" uri="{C3380CC4-5D6E-409C-BE32-E72D297353CC}">
              <c16:uniqueId val="{00000003-7EC4-47B2-8D29-53D80BC73C97}"/>
            </c:ext>
          </c:extLst>
        </c:ser>
        <c:ser>
          <c:idx val="4"/>
          <c:order val="4"/>
          <c:tx>
            <c:strRef>
              <c:f>Arkusz2!$R$1</c:f>
              <c:strCache>
                <c:ptCount val="1"/>
                <c:pt idx="0">
                  <c:v>1.00E-15</c:v>
                </c:pt>
              </c:strCache>
            </c:strRef>
          </c:tx>
          <c:spPr>
            <a:ln w="19050" cap="rnd">
              <a:solidFill>
                <a:schemeClr val="accent5"/>
              </a:solidFill>
              <a:round/>
            </a:ln>
            <a:effectLst/>
          </c:spPr>
          <c:marker>
            <c:symbol val="none"/>
          </c:marker>
          <c:xVal>
            <c:numRef>
              <c:f>Arkusz2!$A$2:$A$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10</c:v>
                </c:pt>
                <c:pt idx="100">
                  <c:v>120</c:v>
                </c:pt>
                <c:pt idx="101">
                  <c:v>130</c:v>
                </c:pt>
                <c:pt idx="102">
                  <c:v>140</c:v>
                </c:pt>
                <c:pt idx="103">
                  <c:v>150</c:v>
                </c:pt>
                <c:pt idx="104">
                  <c:v>160</c:v>
                </c:pt>
                <c:pt idx="105">
                  <c:v>170</c:v>
                </c:pt>
                <c:pt idx="106">
                  <c:v>180</c:v>
                </c:pt>
                <c:pt idx="107">
                  <c:v>190</c:v>
                </c:pt>
                <c:pt idx="108">
                  <c:v>200</c:v>
                </c:pt>
                <c:pt idx="109">
                  <c:v>210</c:v>
                </c:pt>
                <c:pt idx="110">
                  <c:v>220</c:v>
                </c:pt>
                <c:pt idx="111">
                  <c:v>230</c:v>
                </c:pt>
                <c:pt idx="112">
                  <c:v>240</c:v>
                </c:pt>
                <c:pt idx="113">
                  <c:v>250</c:v>
                </c:pt>
                <c:pt idx="114">
                  <c:v>275</c:v>
                </c:pt>
                <c:pt idx="115">
                  <c:v>300</c:v>
                </c:pt>
                <c:pt idx="116">
                  <c:v>325</c:v>
                </c:pt>
                <c:pt idx="117">
                  <c:v>350</c:v>
                </c:pt>
                <c:pt idx="118">
                  <c:v>375</c:v>
                </c:pt>
                <c:pt idx="119">
                  <c:v>400</c:v>
                </c:pt>
                <c:pt idx="120">
                  <c:v>425</c:v>
                </c:pt>
                <c:pt idx="121">
                  <c:v>450</c:v>
                </c:pt>
                <c:pt idx="122">
                  <c:v>475</c:v>
                </c:pt>
                <c:pt idx="123">
                  <c:v>500</c:v>
                </c:pt>
              </c:numCache>
            </c:numRef>
          </c:xVal>
          <c:yVal>
            <c:numRef>
              <c:f>Arkusz2!$R$2:$R$126</c:f>
              <c:numCache>
                <c:formatCode>General</c:formatCode>
                <c:ptCount val="125"/>
                <c:pt idx="0">
                  <c:v>1E-3</c:v>
                </c:pt>
                <c:pt idx="1">
                  <c:v>1E-3</c:v>
                </c:pt>
                <c:pt idx="2">
                  <c:v>1E-3</c:v>
                </c:pt>
                <c:pt idx="3">
                  <c:v>4.0000000000000001E-3</c:v>
                </c:pt>
                <c:pt idx="4">
                  <c:v>4.0000000000000001E-3</c:v>
                </c:pt>
                <c:pt idx="5">
                  <c:v>5.0000000000000001E-3</c:v>
                </c:pt>
                <c:pt idx="6">
                  <c:v>5.0000000000000001E-3</c:v>
                </c:pt>
                <c:pt idx="7">
                  <c:v>6.0000000000000001E-3</c:v>
                </c:pt>
                <c:pt idx="8">
                  <c:v>6.0000000000000001E-3</c:v>
                </c:pt>
                <c:pt idx="9">
                  <c:v>6.0000000000000001E-3</c:v>
                </c:pt>
                <c:pt idx="10">
                  <c:v>7.0000000000000001E-3</c:v>
                </c:pt>
                <c:pt idx="11">
                  <c:v>7.0000000000000001E-3</c:v>
                </c:pt>
                <c:pt idx="12">
                  <c:v>7.0000000000000001E-3</c:v>
                </c:pt>
                <c:pt idx="13">
                  <c:v>8.9999999999999993E-3</c:v>
                </c:pt>
                <c:pt idx="14">
                  <c:v>8.0000000000000002E-3</c:v>
                </c:pt>
                <c:pt idx="15">
                  <c:v>1.0999999999999999E-2</c:v>
                </c:pt>
                <c:pt idx="16">
                  <c:v>8.9999999999999993E-3</c:v>
                </c:pt>
                <c:pt idx="17">
                  <c:v>1.2E-2</c:v>
                </c:pt>
                <c:pt idx="18">
                  <c:v>0.01</c:v>
                </c:pt>
                <c:pt idx="19">
                  <c:v>1.2999999999999999E-2</c:v>
                </c:pt>
                <c:pt idx="20">
                  <c:v>1.0999999999999999E-2</c:v>
                </c:pt>
                <c:pt idx="21">
                  <c:v>1.2999999999999999E-2</c:v>
                </c:pt>
                <c:pt idx="22">
                  <c:v>1.2E-2</c:v>
                </c:pt>
                <c:pt idx="23">
                  <c:v>1.7999999999999999E-2</c:v>
                </c:pt>
                <c:pt idx="24">
                  <c:v>1.4E-2</c:v>
                </c:pt>
                <c:pt idx="25">
                  <c:v>1.2999999999999999E-2</c:v>
                </c:pt>
                <c:pt idx="26">
                  <c:v>1.4E-2</c:v>
                </c:pt>
                <c:pt idx="27">
                  <c:v>1.4E-2</c:v>
                </c:pt>
                <c:pt idx="28">
                  <c:v>1.7000000000000001E-2</c:v>
                </c:pt>
                <c:pt idx="29">
                  <c:v>1.7000000000000001E-2</c:v>
                </c:pt>
                <c:pt idx="30">
                  <c:v>1.6E-2</c:v>
                </c:pt>
                <c:pt idx="31">
                  <c:v>1.7999999999999999E-2</c:v>
                </c:pt>
                <c:pt idx="32">
                  <c:v>1.7999999999999999E-2</c:v>
                </c:pt>
                <c:pt idx="33">
                  <c:v>2.1000000000000001E-2</c:v>
                </c:pt>
                <c:pt idx="34">
                  <c:v>2.3E-2</c:v>
                </c:pt>
                <c:pt idx="35">
                  <c:v>2.1000000000000001E-2</c:v>
                </c:pt>
                <c:pt idx="36">
                  <c:v>2.1999999999999999E-2</c:v>
                </c:pt>
                <c:pt idx="37">
                  <c:v>2.1999999999999999E-2</c:v>
                </c:pt>
                <c:pt idx="38">
                  <c:v>2.4E-2</c:v>
                </c:pt>
                <c:pt idx="39">
                  <c:v>0.03</c:v>
                </c:pt>
                <c:pt idx="40">
                  <c:v>2.5999999999999999E-2</c:v>
                </c:pt>
                <c:pt idx="41">
                  <c:v>3.3000000000000002E-2</c:v>
                </c:pt>
                <c:pt idx="42">
                  <c:v>2.8000000000000001E-2</c:v>
                </c:pt>
                <c:pt idx="43">
                  <c:v>3.3000000000000002E-2</c:v>
                </c:pt>
                <c:pt idx="44">
                  <c:v>3.1E-2</c:v>
                </c:pt>
                <c:pt idx="45">
                  <c:v>3.5999999999999997E-2</c:v>
                </c:pt>
                <c:pt idx="46">
                  <c:v>3.5000000000000003E-2</c:v>
                </c:pt>
                <c:pt idx="47">
                  <c:v>3.5999999999999997E-2</c:v>
                </c:pt>
                <c:pt idx="48">
                  <c:v>3.6999999999999998E-2</c:v>
                </c:pt>
                <c:pt idx="49">
                  <c:v>4.1000000000000002E-2</c:v>
                </c:pt>
                <c:pt idx="50">
                  <c:v>4.2000000000000003E-2</c:v>
                </c:pt>
                <c:pt idx="51">
                  <c:v>4.4999999999999998E-2</c:v>
                </c:pt>
                <c:pt idx="52">
                  <c:v>4.2000000000000003E-2</c:v>
                </c:pt>
                <c:pt idx="53">
                  <c:v>5.7000000000000002E-2</c:v>
                </c:pt>
                <c:pt idx="54">
                  <c:v>4.4999999999999998E-2</c:v>
                </c:pt>
                <c:pt idx="55">
                  <c:v>4.7E-2</c:v>
                </c:pt>
                <c:pt idx="56">
                  <c:v>4.8000000000000001E-2</c:v>
                </c:pt>
                <c:pt idx="57">
                  <c:v>5.1999999999999998E-2</c:v>
                </c:pt>
                <c:pt idx="58">
                  <c:v>5.3999999999999999E-2</c:v>
                </c:pt>
                <c:pt idx="59">
                  <c:v>5.1999999999999998E-2</c:v>
                </c:pt>
                <c:pt idx="60">
                  <c:v>5.2999999999999999E-2</c:v>
                </c:pt>
                <c:pt idx="61">
                  <c:v>5.5E-2</c:v>
                </c:pt>
                <c:pt idx="62">
                  <c:v>6.3E-2</c:v>
                </c:pt>
                <c:pt idx="63">
                  <c:v>6.6000000000000003E-2</c:v>
                </c:pt>
                <c:pt idx="64">
                  <c:v>6.4000000000000001E-2</c:v>
                </c:pt>
                <c:pt idx="65">
                  <c:v>0.06</c:v>
                </c:pt>
                <c:pt idx="66">
                  <c:v>6.9000000000000006E-2</c:v>
                </c:pt>
                <c:pt idx="67">
                  <c:v>7.3999999999999996E-2</c:v>
                </c:pt>
                <c:pt idx="68">
                  <c:v>7.1999999999999995E-2</c:v>
                </c:pt>
                <c:pt idx="69">
                  <c:v>8.3000000000000004E-2</c:v>
                </c:pt>
                <c:pt idx="70">
                  <c:v>7.5999999999999998E-2</c:v>
                </c:pt>
                <c:pt idx="71">
                  <c:v>8.3000000000000004E-2</c:v>
                </c:pt>
                <c:pt idx="72">
                  <c:v>8.8999999999999996E-2</c:v>
                </c:pt>
                <c:pt idx="73">
                  <c:v>8.2000000000000003E-2</c:v>
                </c:pt>
                <c:pt idx="74">
                  <c:v>8.5000000000000006E-2</c:v>
                </c:pt>
                <c:pt idx="75">
                  <c:v>9.0999999999999998E-2</c:v>
                </c:pt>
                <c:pt idx="76">
                  <c:v>9.1999999999999998E-2</c:v>
                </c:pt>
                <c:pt idx="77">
                  <c:v>8.1000000000000003E-2</c:v>
                </c:pt>
                <c:pt idx="78">
                  <c:v>0.1</c:v>
                </c:pt>
                <c:pt idx="79">
                  <c:v>9.2999999999999999E-2</c:v>
                </c:pt>
                <c:pt idx="80">
                  <c:v>0.10199999999999999</c:v>
                </c:pt>
                <c:pt idx="81">
                  <c:v>0.10100000000000001</c:v>
                </c:pt>
                <c:pt idx="82">
                  <c:v>0.10299999999999999</c:v>
                </c:pt>
                <c:pt idx="83">
                  <c:v>0.105</c:v>
                </c:pt>
                <c:pt idx="84">
                  <c:v>0.104</c:v>
                </c:pt>
                <c:pt idx="85">
                  <c:v>0.108</c:v>
                </c:pt>
                <c:pt idx="86">
                  <c:v>0.105</c:v>
                </c:pt>
                <c:pt idx="87">
                  <c:v>0.107</c:v>
                </c:pt>
                <c:pt idx="88">
                  <c:v>0.109</c:v>
                </c:pt>
                <c:pt idx="89">
                  <c:v>0.109</c:v>
                </c:pt>
                <c:pt idx="90">
                  <c:v>0.122</c:v>
                </c:pt>
                <c:pt idx="91">
                  <c:v>0.114</c:v>
                </c:pt>
                <c:pt idx="92">
                  <c:v>0.121</c:v>
                </c:pt>
                <c:pt idx="93">
                  <c:v>0.129</c:v>
                </c:pt>
                <c:pt idx="94">
                  <c:v>1.087</c:v>
                </c:pt>
                <c:pt idx="95">
                  <c:v>1.0549999999999999</c:v>
                </c:pt>
                <c:pt idx="96">
                  <c:v>1.1859999999999999</c:v>
                </c:pt>
                <c:pt idx="97">
                  <c:v>1.0569999999999999</c:v>
                </c:pt>
                <c:pt idx="98">
                  <c:v>0.96</c:v>
                </c:pt>
                <c:pt idx="99">
                  <c:v>1.59</c:v>
                </c:pt>
                <c:pt idx="100">
                  <c:v>1.1080000000000001</c:v>
                </c:pt>
                <c:pt idx="101">
                  <c:v>1.268</c:v>
                </c:pt>
                <c:pt idx="102">
                  <c:v>1.8260000000000001</c:v>
                </c:pt>
                <c:pt idx="103">
                  <c:v>1.341</c:v>
                </c:pt>
                <c:pt idx="104">
                  <c:v>1.7669999999999999</c:v>
                </c:pt>
                <c:pt idx="105">
                  <c:v>1.276</c:v>
                </c:pt>
                <c:pt idx="106">
                  <c:v>1.5569999999999999</c:v>
                </c:pt>
                <c:pt idx="107">
                  <c:v>3.6880000000000002</c:v>
                </c:pt>
                <c:pt idx="108">
                  <c:v>2.2400000000000002</c:v>
                </c:pt>
                <c:pt idx="109">
                  <c:v>2.331</c:v>
                </c:pt>
                <c:pt idx="110">
                  <c:v>2.5760000000000001</c:v>
                </c:pt>
                <c:pt idx="111">
                  <c:v>2.391</c:v>
                </c:pt>
                <c:pt idx="112">
                  <c:v>2.964</c:v>
                </c:pt>
                <c:pt idx="113">
                  <c:v>2.972</c:v>
                </c:pt>
                <c:pt idx="114">
                  <c:v>3.4</c:v>
                </c:pt>
                <c:pt idx="115">
                  <c:v>4.1900000000000004</c:v>
                </c:pt>
                <c:pt idx="116">
                  <c:v>4.4130000000000003</c:v>
                </c:pt>
                <c:pt idx="117">
                  <c:v>6.2539999999999996</c:v>
                </c:pt>
                <c:pt idx="118">
                  <c:v>9.5730000000000004</c:v>
                </c:pt>
                <c:pt idx="119">
                  <c:v>9.8629999999999995</c:v>
                </c:pt>
                <c:pt idx="120">
                  <c:v>12.106999999999999</c:v>
                </c:pt>
                <c:pt idx="121">
                  <c:v>13.974</c:v>
                </c:pt>
                <c:pt idx="122">
                  <c:v>14.39</c:v>
                </c:pt>
                <c:pt idx="123">
                  <c:v>17.045000000000002</c:v>
                </c:pt>
              </c:numCache>
            </c:numRef>
          </c:yVal>
          <c:smooth val="0"/>
          <c:extLst>
            <c:ext xmlns:c16="http://schemas.microsoft.com/office/drawing/2014/chart" uri="{C3380CC4-5D6E-409C-BE32-E72D297353CC}">
              <c16:uniqueId val="{00000004-7EC4-47B2-8D29-53D80BC73C97}"/>
            </c:ext>
          </c:extLst>
        </c:ser>
        <c:dLbls>
          <c:showLegendKey val="0"/>
          <c:showVal val="0"/>
          <c:showCatName val="0"/>
          <c:showSerName val="0"/>
          <c:showPercent val="0"/>
          <c:showBubbleSize val="0"/>
        </c:dLbls>
        <c:axId val="1155400223"/>
        <c:axId val="1155398783"/>
      </c:scatterChart>
      <c:valAx>
        <c:axId val="1155400223"/>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Rozmiar układu</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55398783"/>
        <c:crosses val="autoZero"/>
        <c:crossBetween val="midCat"/>
      </c:valAx>
      <c:valAx>
        <c:axId val="115539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Czas obliczeń [m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554002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BCAD-51FA-42F2-AA9D-A67A551E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9</Pages>
  <Words>1078</Words>
  <Characters>6469</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1542@outlook.com</dc:creator>
  <cp:keywords/>
  <dc:description/>
  <cp:lastModifiedBy>Krystian Madej</cp:lastModifiedBy>
  <cp:revision>471</cp:revision>
  <cp:lastPrinted>2024-04-11T20:41:00Z</cp:lastPrinted>
  <dcterms:created xsi:type="dcterms:W3CDTF">2024-02-29T16:47:00Z</dcterms:created>
  <dcterms:modified xsi:type="dcterms:W3CDTF">2024-06-15T18:46:00Z</dcterms:modified>
</cp:coreProperties>
</file>